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  <w14:textOutline w14:w="9525" w14:cap="rnd" w14:cmpd="sng" w14:algn="ctr">
            <w14:noFill/>
            <w14:prstDash w14:val="solid"/>
            <w14:bevel/>
          </w14:textOutline>
        </w:rPr>
        <w:id w:val="90524582"/>
        <w:docPartObj>
          <w:docPartGallery w:val="Table of Contents"/>
          <w:docPartUnique/>
        </w:docPartObj>
      </w:sdtPr>
      <w:sdtEndPr/>
      <w:sdtContent>
        <w:p w:rsidR="00A76AF0" w:rsidRDefault="00A76AF0">
          <w:pPr>
            <w:pStyle w:val="TOC"/>
          </w:pPr>
          <w:r>
            <w:rPr>
              <w:lang w:val="zh-CN"/>
            </w:rPr>
            <w:t>目录</w:t>
          </w:r>
        </w:p>
        <w:p w:rsidR="00B30AD1" w:rsidRDefault="00A76AF0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140394" w:history="1">
            <w:r w:rsidR="00B30AD1" w:rsidRPr="00AA660C">
              <w:rPr>
                <w:rStyle w:val="a5"/>
                <w:noProof/>
              </w:rPr>
              <w:t xml:space="preserve">1 libusb </w:t>
            </w:r>
            <w:r w:rsidR="00B30AD1" w:rsidRPr="00AA660C">
              <w:rPr>
                <w:rStyle w:val="a5"/>
                <w:rFonts w:hint="eastAsia"/>
                <w:noProof/>
              </w:rPr>
              <w:t>移植</w:t>
            </w:r>
            <w:r w:rsidR="00B30AD1">
              <w:rPr>
                <w:noProof/>
                <w:webHidden/>
              </w:rPr>
              <w:tab/>
            </w:r>
            <w:r w:rsidR="00B30AD1">
              <w:rPr>
                <w:noProof/>
                <w:webHidden/>
              </w:rPr>
              <w:fldChar w:fldCharType="begin"/>
            </w:r>
            <w:r w:rsidR="00B30AD1">
              <w:rPr>
                <w:noProof/>
                <w:webHidden/>
              </w:rPr>
              <w:instrText xml:space="preserve"> PAGEREF _Toc535140394 \h </w:instrText>
            </w:r>
            <w:r w:rsidR="00B30AD1">
              <w:rPr>
                <w:noProof/>
                <w:webHidden/>
              </w:rPr>
            </w:r>
            <w:r w:rsidR="00B30AD1">
              <w:rPr>
                <w:noProof/>
                <w:webHidden/>
              </w:rPr>
              <w:fldChar w:fldCharType="separate"/>
            </w:r>
            <w:r w:rsidR="00B30AD1">
              <w:rPr>
                <w:noProof/>
                <w:webHidden/>
              </w:rPr>
              <w:t>1</w:t>
            </w:r>
            <w:r w:rsidR="00B30AD1">
              <w:rPr>
                <w:noProof/>
                <w:webHidden/>
              </w:rPr>
              <w:fldChar w:fldCharType="end"/>
            </w:r>
          </w:hyperlink>
        </w:p>
        <w:p w:rsidR="00B30AD1" w:rsidRDefault="00095C9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140395" w:history="1">
            <w:r w:rsidR="00B30AD1" w:rsidRPr="00AA660C">
              <w:rPr>
                <w:rStyle w:val="a5"/>
                <w:noProof/>
              </w:rPr>
              <w:t xml:space="preserve">1.1 </w:t>
            </w:r>
            <w:r w:rsidR="00B30AD1" w:rsidRPr="00AA660C">
              <w:rPr>
                <w:rStyle w:val="a5"/>
                <w:rFonts w:hint="eastAsia"/>
                <w:noProof/>
              </w:rPr>
              <w:t>在</w:t>
            </w:r>
            <w:r w:rsidR="00B30AD1" w:rsidRPr="00AA660C">
              <w:rPr>
                <w:rStyle w:val="a5"/>
                <w:noProof/>
              </w:rPr>
              <w:t>ubuntu</w:t>
            </w:r>
            <w:r w:rsidR="00B30AD1" w:rsidRPr="00AA660C">
              <w:rPr>
                <w:rStyle w:val="a5"/>
                <w:rFonts w:hint="eastAsia"/>
                <w:noProof/>
              </w:rPr>
              <w:t>上面安装</w:t>
            </w:r>
            <w:r w:rsidR="00B30AD1" w:rsidRPr="00AA660C">
              <w:rPr>
                <w:rStyle w:val="a5"/>
                <w:noProof/>
              </w:rPr>
              <w:t>libusb</w:t>
            </w:r>
            <w:r w:rsidR="00B30AD1" w:rsidRPr="00AA660C">
              <w:rPr>
                <w:rStyle w:val="a5"/>
                <w:rFonts w:hint="eastAsia"/>
                <w:noProof/>
              </w:rPr>
              <w:t>并编译程序：</w:t>
            </w:r>
            <w:r w:rsidR="00B30AD1">
              <w:rPr>
                <w:noProof/>
                <w:webHidden/>
              </w:rPr>
              <w:tab/>
            </w:r>
            <w:r w:rsidR="00B30AD1">
              <w:rPr>
                <w:noProof/>
                <w:webHidden/>
              </w:rPr>
              <w:fldChar w:fldCharType="begin"/>
            </w:r>
            <w:r w:rsidR="00B30AD1">
              <w:rPr>
                <w:noProof/>
                <w:webHidden/>
              </w:rPr>
              <w:instrText xml:space="preserve"> PAGEREF _Toc535140395 \h </w:instrText>
            </w:r>
            <w:r w:rsidR="00B30AD1">
              <w:rPr>
                <w:noProof/>
                <w:webHidden/>
              </w:rPr>
            </w:r>
            <w:r w:rsidR="00B30AD1">
              <w:rPr>
                <w:noProof/>
                <w:webHidden/>
              </w:rPr>
              <w:fldChar w:fldCharType="separate"/>
            </w:r>
            <w:r w:rsidR="00B30AD1">
              <w:rPr>
                <w:noProof/>
                <w:webHidden/>
              </w:rPr>
              <w:t>1</w:t>
            </w:r>
            <w:r w:rsidR="00B30AD1">
              <w:rPr>
                <w:noProof/>
                <w:webHidden/>
              </w:rPr>
              <w:fldChar w:fldCharType="end"/>
            </w:r>
          </w:hyperlink>
        </w:p>
        <w:p w:rsidR="00B30AD1" w:rsidRDefault="00095C9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140396" w:history="1">
            <w:r w:rsidR="00B30AD1" w:rsidRPr="00AA660C">
              <w:rPr>
                <w:rStyle w:val="a5"/>
                <w:noProof/>
              </w:rPr>
              <w:t xml:space="preserve">1.2 </w:t>
            </w:r>
            <w:r w:rsidR="00B30AD1" w:rsidRPr="00AA660C">
              <w:rPr>
                <w:rStyle w:val="a5"/>
                <w:rFonts w:hint="eastAsia"/>
                <w:noProof/>
              </w:rPr>
              <w:t>移植</w:t>
            </w:r>
            <w:r w:rsidR="00B30AD1" w:rsidRPr="00AA660C">
              <w:rPr>
                <w:rStyle w:val="a5"/>
                <w:noProof/>
              </w:rPr>
              <w:t>libusb</w:t>
            </w:r>
            <w:r w:rsidR="00B30AD1" w:rsidRPr="00AA660C">
              <w:rPr>
                <w:rStyle w:val="a5"/>
                <w:rFonts w:hint="eastAsia"/>
                <w:noProof/>
              </w:rPr>
              <w:t>到</w:t>
            </w:r>
            <w:r w:rsidR="00B30AD1" w:rsidRPr="00AA660C">
              <w:rPr>
                <w:rStyle w:val="a5"/>
                <w:noProof/>
              </w:rPr>
              <w:t>arm</w:t>
            </w:r>
            <w:r w:rsidR="00B30AD1" w:rsidRPr="00AA660C">
              <w:rPr>
                <w:rStyle w:val="a5"/>
                <w:rFonts w:hint="eastAsia"/>
                <w:noProof/>
              </w:rPr>
              <w:t>：</w:t>
            </w:r>
            <w:r w:rsidR="00B30AD1">
              <w:rPr>
                <w:noProof/>
                <w:webHidden/>
              </w:rPr>
              <w:tab/>
            </w:r>
            <w:r w:rsidR="00B30AD1">
              <w:rPr>
                <w:noProof/>
                <w:webHidden/>
              </w:rPr>
              <w:fldChar w:fldCharType="begin"/>
            </w:r>
            <w:r w:rsidR="00B30AD1">
              <w:rPr>
                <w:noProof/>
                <w:webHidden/>
              </w:rPr>
              <w:instrText xml:space="preserve"> PAGEREF _Toc535140396 \h </w:instrText>
            </w:r>
            <w:r w:rsidR="00B30AD1">
              <w:rPr>
                <w:noProof/>
                <w:webHidden/>
              </w:rPr>
            </w:r>
            <w:r w:rsidR="00B30AD1">
              <w:rPr>
                <w:noProof/>
                <w:webHidden/>
              </w:rPr>
              <w:fldChar w:fldCharType="separate"/>
            </w:r>
            <w:r w:rsidR="00B30AD1">
              <w:rPr>
                <w:noProof/>
                <w:webHidden/>
              </w:rPr>
              <w:t>1</w:t>
            </w:r>
            <w:r w:rsidR="00B30AD1">
              <w:rPr>
                <w:noProof/>
                <w:webHidden/>
              </w:rPr>
              <w:fldChar w:fldCharType="end"/>
            </w:r>
          </w:hyperlink>
        </w:p>
        <w:p w:rsidR="00B30AD1" w:rsidRDefault="00095C93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140397" w:history="1">
            <w:r w:rsidR="00B30AD1" w:rsidRPr="00AA660C">
              <w:rPr>
                <w:rStyle w:val="a5"/>
                <w:noProof/>
              </w:rPr>
              <w:t>2 libusb</w:t>
            </w:r>
            <w:r w:rsidR="00B30AD1" w:rsidRPr="00AA660C">
              <w:rPr>
                <w:rStyle w:val="a5"/>
                <w:rFonts w:hint="eastAsia"/>
                <w:noProof/>
              </w:rPr>
              <w:t>基础</w:t>
            </w:r>
            <w:r w:rsidR="00B30AD1">
              <w:rPr>
                <w:noProof/>
                <w:webHidden/>
              </w:rPr>
              <w:tab/>
            </w:r>
            <w:r w:rsidR="00B30AD1">
              <w:rPr>
                <w:noProof/>
                <w:webHidden/>
              </w:rPr>
              <w:fldChar w:fldCharType="begin"/>
            </w:r>
            <w:r w:rsidR="00B30AD1">
              <w:rPr>
                <w:noProof/>
                <w:webHidden/>
              </w:rPr>
              <w:instrText xml:space="preserve"> PAGEREF _Toc535140397 \h </w:instrText>
            </w:r>
            <w:r w:rsidR="00B30AD1">
              <w:rPr>
                <w:noProof/>
                <w:webHidden/>
              </w:rPr>
            </w:r>
            <w:r w:rsidR="00B30AD1">
              <w:rPr>
                <w:noProof/>
                <w:webHidden/>
              </w:rPr>
              <w:fldChar w:fldCharType="separate"/>
            </w:r>
            <w:r w:rsidR="00B30AD1">
              <w:rPr>
                <w:noProof/>
                <w:webHidden/>
              </w:rPr>
              <w:t>2</w:t>
            </w:r>
            <w:r w:rsidR="00B30AD1">
              <w:rPr>
                <w:noProof/>
                <w:webHidden/>
              </w:rPr>
              <w:fldChar w:fldCharType="end"/>
            </w:r>
          </w:hyperlink>
        </w:p>
        <w:p w:rsidR="00B30AD1" w:rsidRDefault="00095C93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140398" w:history="1">
            <w:r w:rsidR="00B30AD1" w:rsidRPr="00AA660C">
              <w:rPr>
                <w:rStyle w:val="a5"/>
                <w:noProof/>
              </w:rPr>
              <w:t xml:space="preserve">3 libusb </w:t>
            </w:r>
            <w:r w:rsidR="00B30AD1" w:rsidRPr="00AA660C">
              <w:rPr>
                <w:rStyle w:val="a5"/>
                <w:rFonts w:hint="eastAsia"/>
                <w:noProof/>
              </w:rPr>
              <w:t>实践</w:t>
            </w:r>
            <w:r w:rsidR="00B30AD1">
              <w:rPr>
                <w:noProof/>
                <w:webHidden/>
              </w:rPr>
              <w:tab/>
            </w:r>
            <w:r w:rsidR="00B30AD1">
              <w:rPr>
                <w:noProof/>
                <w:webHidden/>
              </w:rPr>
              <w:fldChar w:fldCharType="begin"/>
            </w:r>
            <w:r w:rsidR="00B30AD1">
              <w:rPr>
                <w:noProof/>
                <w:webHidden/>
              </w:rPr>
              <w:instrText xml:space="preserve"> PAGEREF _Toc535140398 \h </w:instrText>
            </w:r>
            <w:r w:rsidR="00B30AD1">
              <w:rPr>
                <w:noProof/>
                <w:webHidden/>
              </w:rPr>
            </w:r>
            <w:r w:rsidR="00B30AD1">
              <w:rPr>
                <w:noProof/>
                <w:webHidden/>
              </w:rPr>
              <w:fldChar w:fldCharType="separate"/>
            </w:r>
            <w:r w:rsidR="00B30AD1">
              <w:rPr>
                <w:noProof/>
                <w:webHidden/>
              </w:rPr>
              <w:t>11</w:t>
            </w:r>
            <w:r w:rsidR="00B30AD1">
              <w:rPr>
                <w:noProof/>
                <w:webHidden/>
              </w:rPr>
              <w:fldChar w:fldCharType="end"/>
            </w:r>
          </w:hyperlink>
        </w:p>
        <w:p w:rsidR="00B30AD1" w:rsidRDefault="00095C9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140399" w:history="1">
            <w:r w:rsidR="00B30AD1" w:rsidRPr="00AA660C">
              <w:rPr>
                <w:rStyle w:val="a5"/>
                <w:noProof/>
              </w:rPr>
              <w:t xml:space="preserve">3.1 hotplug </w:t>
            </w:r>
            <w:r w:rsidR="00B30AD1" w:rsidRPr="00AA660C">
              <w:rPr>
                <w:rStyle w:val="a5"/>
                <w:rFonts w:hint="eastAsia"/>
                <w:noProof/>
              </w:rPr>
              <w:t>测试并打印描述符</w:t>
            </w:r>
            <w:r w:rsidR="00B30AD1">
              <w:rPr>
                <w:noProof/>
                <w:webHidden/>
              </w:rPr>
              <w:tab/>
            </w:r>
            <w:r w:rsidR="00B30AD1">
              <w:rPr>
                <w:noProof/>
                <w:webHidden/>
              </w:rPr>
              <w:fldChar w:fldCharType="begin"/>
            </w:r>
            <w:r w:rsidR="00B30AD1">
              <w:rPr>
                <w:noProof/>
                <w:webHidden/>
              </w:rPr>
              <w:instrText xml:space="preserve"> PAGEREF _Toc535140399 \h </w:instrText>
            </w:r>
            <w:r w:rsidR="00B30AD1">
              <w:rPr>
                <w:noProof/>
                <w:webHidden/>
              </w:rPr>
            </w:r>
            <w:r w:rsidR="00B30AD1">
              <w:rPr>
                <w:noProof/>
                <w:webHidden/>
              </w:rPr>
              <w:fldChar w:fldCharType="separate"/>
            </w:r>
            <w:r w:rsidR="00B30AD1">
              <w:rPr>
                <w:noProof/>
                <w:webHidden/>
              </w:rPr>
              <w:t>11</w:t>
            </w:r>
            <w:r w:rsidR="00B30AD1">
              <w:rPr>
                <w:noProof/>
                <w:webHidden/>
              </w:rPr>
              <w:fldChar w:fldCharType="end"/>
            </w:r>
          </w:hyperlink>
        </w:p>
        <w:p w:rsidR="00B30AD1" w:rsidRDefault="00095C9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140400" w:history="1">
            <w:r w:rsidR="00B30AD1" w:rsidRPr="00AA660C">
              <w:rPr>
                <w:rStyle w:val="a5"/>
                <w:noProof/>
              </w:rPr>
              <w:t>3.2</w:t>
            </w:r>
            <w:r w:rsidR="00B30AD1" w:rsidRPr="00AA660C">
              <w:rPr>
                <w:rStyle w:val="a5"/>
                <w:rFonts w:hint="eastAsia"/>
                <w:noProof/>
              </w:rPr>
              <w:t>中断传输</w:t>
            </w:r>
            <w:r w:rsidR="00B30AD1">
              <w:rPr>
                <w:noProof/>
                <w:webHidden/>
              </w:rPr>
              <w:tab/>
            </w:r>
            <w:r w:rsidR="00B30AD1">
              <w:rPr>
                <w:noProof/>
                <w:webHidden/>
              </w:rPr>
              <w:fldChar w:fldCharType="begin"/>
            </w:r>
            <w:r w:rsidR="00B30AD1">
              <w:rPr>
                <w:noProof/>
                <w:webHidden/>
              </w:rPr>
              <w:instrText xml:space="preserve"> PAGEREF _Toc535140400 \h </w:instrText>
            </w:r>
            <w:r w:rsidR="00B30AD1">
              <w:rPr>
                <w:noProof/>
                <w:webHidden/>
              </w:rPr>
            </w:r>
            <w:r w:rsidR="00B30AD1">
              <w:rPr>
                <w:noProof/>
                <w:webHidden/>
              </w:rPr>
              <w:fldChar w:fldCharType="separate"/>
            </w:r>
            <w:r w:rsidR="00B30AD1">
              <w:rPr>
                <w:noProof/>
                <w:webHidden/>
              </w:rPr>
              <w:t>16</w:t>
            </w:r>
            <w:r w:rsidR="00B30AD1">
              <w:rPr>
                <w:noProof/>
                <w:webHidden/>
              </w:rPr>
              <w:fldChar w:fldCharType="end"/>
            </w:r>
          </w:hyperlink>
        </w:p>
        <w:p w:rsidR="00B30AD1" w:rsidRDefault="00095C9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140401" w:history="1">
            <w:r w:rsidR="00B30AD1" w:rsidRPr="00AA660C">
              <w:rPr>
                <w:rStyle w:val="a5"/>
                <w:noProof/>
              </w:rPr>
              <w:t>3.2.1</w:t>
            </w:r>
            <w:r w:rsidR="00B30AD1" w:rsidRPr="00AA660C">
              <w:rPr>
                <w:rStyle w:val="a5"/>
                <w:rFonts w:hint="eastAsia"/>
                <w:noProof/>
              </w:rPr>
              <w:t>中断传输代码</w:t>
            </w:r>
            <w:r w:rsidR="00B30AD1">
              <w:rPr>
                <w:noProof/>
                <w:webHidden/>
              </w:rPr>
              <w:tab/>
            </w:r>
            <w:r w:rsidR="00B30AD1">
              <w:rPr>
                <w:noProof/>
                <w:webHidden/>
              </w:rPr>
              <w:fldChar w:fldCharType="begin"/>
            </w:r>
            <w:r w:rsidR="00B30AD1">
              <w:rPr>
                <w:noProof/>
                <w:webHidden/>
              </w:rPr>
              <w:instrText xml:space="preserve"> PAGEREF _Toc535140401 \h </w:instrText>
            </w:r>
            <w:r w:rsidR="00B30AD1">
              <w:rPr>
                <w:noProof/>
                <w:webHidden/>
              </w:rPr>
            </w:r>
            <w:r w:rsidR="00B30AD1">
              <w:rPr>
                <w:noProof/>
                <w:webHidden/>
              </w:rPr>
              <w:fldChar w:fldCharType="separate"/>
            </w:r>
            <w:r w:rsidR="00B30AD1">
              <w:rPr>
                <w:noProof/>
                <w:webHidden/>
              </w:rPr>
              <w:t>16</w:t>
            </w:r>
            <w:r w:rsidR="00B30AD1">
              <w:rPr>
                <w:noProof/>
                <w:webHidden/>
              </w:rPr>
              <w:fldChar w:fldCharType="end"/>
            </w:r>
          </w:hyperlink>
        </w:p>
        <w:p w:rsidR="00B30AD1" w:rsidRDefault="00095C9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140402" w:history="1">
            <w:r w:rsidR="00B30AD1" w:rsidRPr="00AA660C">
              <w:rPr>
                <w:rStyle w:val="a5"/>
                <w:noProof/>
              </w:rPr>
              <w:t>3.2.2</w:t>
            </w:r>
            <w:r w:rsidR="00B30AD1" w:rsidRPr="00AA660C">
              <w:rPr>
                <w:rStyle w:val="a5"/>
                <w:rFonts w:hint="eastAsia"/>
                <w:noProof/>
              </w:rPr>
              <w:t>实验：</w:t>
            </w:r>
            <w:r w:rsidR="00B30AD1">
              <w:rPr>
                <w:noProof/>
                <w:webHidden/>
              </w:rPr>
              <w:tab/>
            </w:r>
            <w:r w:rsidR="00B30AD1">
              <w:rPr>
                <w:noProof/>
                <w:webHidden/>
              </w:rPr>
              <w:fldChar w:fldCharType="begin"/>
            </w:r>
            <w:r w:rsidR="00B30AD1">
              <w:rPr>
                <w:noProof/>
                <w:webHidden/>
              </w:rPr>
              <w:instrText xml:space="preserve"> PAGEREF _Toc535140402 \h </w:instrText>
            </w:r>
            <w:r w:rsidR="00B30AD1">
              <w:rPr>
                <w:noProof/>
                <w:webHidden/>
              </w:rPr>
            </w:r>
            <w:r w:rsidR="00B30AD1">
              <w:rPr>
                <w:noProof/>
                <w:webHidden/>
              </w:rPr>
              <w:fldChar w:fldCharType="separate"/>
            </w:r>
            <w:r w:rsidR="00B30AD1">
              <w:rPr>
                <w:noProof/>
                <w:webHidden/>
              </w:rPr>
              <w:t>20</w:t>
            </w:r>
            <w:r w:rsidR="00B30AD1">
              <w:rPr>
                <w:noProof/>
                <w:webHidden/>
              </w:rPr>
              <w:fldChar w:fldCharType="end"/>
            </w:r>
          </w:hyperlink>
        </w:p>
        <w:p w:rsidR="00B30AD1" w:rsidRDefault="00095C9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140403" w:history="1">
            <w:r w:rsidR="00B30AD1" w:rsidRPr="00AA660C">
              <w:rPr>
                <w:rStyle w:val="a5"/>
                <w:noProof/>
              </w:rPr>
              <w:t xml:space="preserve">3.3 </w:t>
            </w:r>
            <w:r w:rsidR="00B30AD1" w:rsidRPr="00AA660C">
              <w:rPr>
                <w:rStyle w:val="a5"/>
                <w:rFonts w:hint="eastAsia"/>
                <w:noProof/>
              </w:rPr>
              <w:t>批量传输读取</w:t>
            </w:r>
            <w:r w:rsidR="00B30AD1" w:rsidRPr="00AA660C">
              <w:rPr>
                <w:rStyle w:val="a5"/>
                <w:noProof/>
              </w:rPr>
              <w:t>GPS</w:t>
            </w:r>
            <w:r w:rsidR="00B30AD1" w:rsidRPr="00AA660C">
              <w:rPr>
                <w:rStyle w:val="a5"/>
                <w:rFonts w:hint="eastAsia"/>
                <w:noProof/>
              </w:rPr>
              <w:t>数据</w:t>
            </w:r>
            <w:r w:rsidR="00B30AD1">
              <w:rPr>
                <w:noProof/>
                <w:webHidden/>
              </w:rPr>
              <w:tab/>
            </w:r>
            <w:r w:rsidR="00B30AD1">
              <w:rPr>
                <w:noProof/>
                <w:webHidden/>
              </w:rPr>
              <w:fldChar w:fldCharType="begin"/>
            </w:r>
            <w:r w:rsidR="00B30AD1">
              <w:rPr>
                <w:noProof/>
                <w:webHidden/>
              </w:rPr>
              <w:instrText xml:space="preserve"> PAGEREF _Toc535140403 \h </w:instrText>
            </w:r>
            <w:r w:rsidR="00B30AD1">
              <w:rPr>
                <w:noProof/>
                <w:webHidden/>
              </w:rPr>
            </w:r>
            <w:r w:rsidR="00B30AD1">
              <w:rPr>
                <w:noProof/>
                <w:webHidden/>
              </w:rPr>
              <w:fldChar w:fldCharType="separate"/>
            </w:r>
            <w:r w:rsidR="00B30AD1">
              <w:rPr>
                <w:noProof/>
                <w:webHidden/>
              </w:rPr>
              <w:t>21</w:t>
            </w:r>
            <w:r w:rsidR="00B30AD1">
              <w:rPr>
                <w:noProof/>
                <w:webHidden/>
              </w:rPr>
              <w:fldChar w:fldCharType="end"/>
            </w:r>
          </w:hyperlink>
        </w:p>
        <w:p w:rsidR="00B30AD1" w:rsidRDefault="00095C9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140404" w:history="1">
            <w:r w:rsidR="00B30AD1" w:rsidRPr="00AA660C">
              <w:rPr>
                <w:rStyle w:val="a5"/>
                <w:noProof/>
              </w:rPr>
              <w:t>3.3.1 GPS</w:t>
            </w:r>
            <w:r w:rsidR="00B30AD1" w:rsidRPr="00AA660C">
              <w:rPr>
                <w:rStyle w:val="a5"/>
                <w:rFonts w:hint="eastAsia"/>
                <w:noProof/>
              </w:rPr>
              <w:t>数据包解析</w:t>
            </w:r>
            <w:r w:rsidR="00B30AD1">
              <w:rPr>
                <w:noProof/>
                <w:webHidden/>
              </w:rPr>
              <w:tab/>
            </w:r>
            <w:r w:rsidR="00B30AD1">
              <w:rPr>
                <w:noProof/>
                <w:webHidden/>
              </w:rPr>
              <w:fldChar w:fldCharType="begin"/>
            </w:r>
            <w:r w:rsidR="00B30AD1">
              <w:rPr>
                <w:noProof/>
                <w:webHidden/>
              </w:rPr>
              <w:instrText xml:space="preserve"> PAGEREF _Toc535140404 \h </w:instrText>
            </w:r>
            <w:r w:rsidR="00B30AD1">
              <w:rPr>
                <w:noProof/>
                <w:webHidden/>
              </w:rPr>
            </w:r>
            <w:r w:rsidR="00B30AD1">
              <w:rPr>
                <w:noProof/>
                <w:webHidden/>
              </w:rPr>
              <w:fldChar w:fldCharType="separate"/>
            </w:r>
            <w:r w:rsidR="00B30AD1">
              <w:rPr>
                <w:noProof/>
                <w:webHidden/>
              </w:rPr>
              <w:t>21</w:t>
            </w:r>
            <w:r w:rsidR="00B30AD1">
              <w:rPr>
                <w:noProof/>
                <w:webHidden/>
              </w:rPr>
              <w:fldChar w:fldCharType="end"/>
            </w:r>
          </w:hyperlink>
        </w:p>
        <w:p w:rsidR="00B30AD1" w:rsidRDefault="00095C9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140405" w:history="1">
            <w:r w:rsidR="00B30AD1" w:rsidRPr="00AA660C">
              <w:rPr>
                <w:rStyle w:val="a5"/>
                <w:noProof/>
              </w:rPr>
              <w:t xml:space="preserve">3.3.2 </w:t>
            </w:r>
            <w:r w:rsidR="00B30AD1" w:rsidRPr="00AA660C">
              <w:rPr>
                <w:rStyle w:val="a5"/>
                <w:rFonts w:hint="eastAsia"/>
                <w:noProof/>
              </w:rPr>
              <w:t>批量传输代码</w:t>
            </w:r>
            <w:r w:rsidR="00B30AD1">
              <w:rPr>
                <w:noProof/>
                <w:webHidden/>
              </w:rPr>
              <w:tab/>
            </w:r>
            <w:r w:rsidR="00B30AD1">
              <w:rPr>
                <w:noProof/>
                <w:webHidden/>
              </w:rPr>
              <w:fldChar w:fldCharType="begin"/>
            </w:r>
            <w:r w:rsidR="00B30AD1">
              <w:rPr>
                <w:noProof/>
                <w:webHidden/>
              </w:rPr>
              <w:instrText xml:space="preserve"> PAGEREF _Toc535140405 \h </w:instrText>
            </w:r>
            <w:r w:rsidR="00B30AD1">
              <w:rPr>
                <w:noProof/>
                <w:webHidden/>
              </w:rPr>
            </w:r>
            <w:r w:rsidR="00B30AD1">
              <w:rPr>
                <w:noProof/>
                <w:webHidden/>
              </w:rPr>
              <w:fldChar w:fldCharType="separate"/>
            </w:r>
            <w:r w:rsidR="00B30AD1">
              <w:rPr>
                <w:noProof/>
                <w:webHidden/>
              </w:rPr>
              <w:t>23</w:t>
            </w:r>
            <w:r w:rsidR="00B30AD1">
              <w:rPr>
                <w:noProof/>
                <w:webHidden/>
              </w:rPr>
              <w:fldChar w:fldCharType="end"/>
            </w:r>
          </w:hyperlink>
        </w:p>
        <w:p w:rsidR="00B30AD1" w:rsidRDefault="00095C9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140406" w:history="1">
            <w:r w:rsidR="00B30AD1" w:rsidRPr="00AA660C">
              <w:rPr>
                <w:rStyle w:val="a5"/>
                <w:noProof/>
              </w:rPr>
              <w:t xml:space="preserve">3.3.3 </w:t>
            </w:r>
            <w:r w:rsidR="00B30AD1" w:rsidRPr="00AA660C">
              <w:rPr>
                <w:rStyle w:val="a5"/>
                <w:rFonts w:hint="eastAsia"/>
                <w:noProof/>
              </w:rPr>
              <w:t>实验</w:t>
            </w:r>
            <w:r w:rsidR="00B30AD1">
              <w:rPr>
                <w:noProof/>
                <w:webHidden/>
              </w:rPr>
              <w:tab/>
            </w:r>
            <w:r w:rsidR="00B30AD1">
              <w:rPr>
                <w:noProof/>
                <w:webHidden/>
              </w:rPr>
              <w:fldChar w:fldCharType="begin"/>
            </w:r>
            <w:r w:rsidR="00B30AD1">
              <w:rPr>
                <w:noProof/>
                <w:webHidden/>
              </w:rPr>
              <w:instrText xml:space="preserve"> PAGEREF _Toc535140406 \h </w:instrText>
            </w:r>
            <w:r w:rsidR="00B30AD1">
              <w:rPr>
                <w:noProof/>
                <w:webHidden/>
              </w:rPr>
            </w:r>
            <w:r w:rsidR="00B30AD1">
              <w:rPr>
                <w:noProof/>
                <w:webHidden/>
              </w:rPr>
              <w:fldChar w:fldCharType="separate"/>
            </w:r>
            <w:r w:rsidR="00B30AD1">
              <w:rPr>
                <w:noProof/>
                <w:webHidden/>
              </w:rPr>
              <w:t>28</w:t>
            </w:r>
            <w:r w:rsidR="00B30AD1">
              <w:rPr>
                <w:noProof/>
                <w:webHidden/>
              </w:rPr>
              <w:fldChar w:fldCharType="end"/>
            </w:r>
          </w:hyperlink>
        </w:p>
        <w:p w:rsidR="00B30AD1" w:rsidRDefault="00095C93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140407" w:history="1">
            <w:r w:rsidR="00B30AD1" w:rsidRPr="00AA660C">
              <w:rPr>
                <w:rStyle w:val="a5"/>
                <w:noProof/>
              </w:rPr>
              <w:t xml:space="preserve">4 </w:t>
            </w:r>
            <w:r w:rsidR="00B30AD1" w:rsidRPr="00AA660C">
              <w:rPr>
                <w:rStyle w:val="a5"/>
                <w:rFonts w:hint="eastAsia"/>
                <w:noProof/>
              </w:rPr>
              <w:t>问题汇总</w:t>
            </w:r>
            <w:r w:rsidR="00B30AD1">
              <w:rPr>
                <w:noProof/>
                <w:webHidden/>
              </w:rPr>
              <w:tab/>
            </w:r>
            <w:r w:rsidR="00B30AD1">
              <w:rPr>
                <w:noProof/>
                <w:webHidden/>
              </w:rPr>
              <w:fldChar w:fldCharType="begin"/>
            </w:r>
            <w:r w:rsidR="00B30AD1">
              <w:rPr>
                <w:noProof/>
                <w:webHidden/>
              </w:rPr>
              <w:instrText xml:space="preserve"> PAGEREF _Toc535140407 \h </w:instrText>
            </w:r>
            <w:r w:rsidR="00B30AD1">
              <w:rPr>
                <w:noProof/>
                <w:webHidden/>
              </w:rPr>
            </w:r>
            <w:r w:rsidR="00B30AD1">
              <w:rPr>
                <w:noProof/>
                <w:webHidden/>
              </w:rPr>
              <w:fldChar w:fldCharType="separate"/>
            </w:r>
            <w:r w:rsidR="00B30AD1">
              <w:rPr>
                <w:noProof/>
                <w:webHidden/>
              </w:rPr>
              <w:t>30</w:t>
            </w:r>
            <w:r w:rsidR="00B30AD1">
              <w:rPr>
                <w:noProof/>
                <w:webHidden/>
              </w:rPr>
              <w:fldChar w:fldCharType="end"/>
            </w:r>
          </w:hyperlink>
        </w:p>
        <w:p w:rsidR="00B30AD1" w:rsidRDefault="00095C9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140408" w:history="1">
            <w:r w:rsidR="00B30AD1" w:rsidRPr="00AA660C">
              <w:rPr>
                <w:rStyle w:val="a5"/>
                <w:noProof/>
              </w:rPr>
              <w:t>4.1  ARM</w:t>
            </w:r>
            <w:r w:rsidR="00B30AD1" w:rsidRPr="00AA660C">
              <w:rPr>
                <w:rStyle w:val="a5"/>
                <w:rFonts w:hint="eastAsia"/>
                <w:noProof/>
              </w:rPr>
              <w:t>板热插拔程序无法打开设备：</w:t>
            </w:r>
            <w:r w:rsidR="00B30AD1">
              <w:rPr>
                <w:noProof/>
                <w:webHidden/>
              </w:rPr>
              <w:tab/>
            </w:r>
            <w:r w:rsidR="00B30AD1">
              <w:rPr>
                <w:noProof/>
                <w:webHidden/>
              </w:rPr>
              <w:fldChar w:fldCharType="begin"/>
            </w:r>
            <w:r w:rsidR="00B30AD1">
              <w:rPr>
                <w:noProof/>
                <w:webHidden/>
              </w:rPr>
              <w:instrText xml:space="preserve"> PAGEREF _Toc535140408 \h </w:instrText>
            </w:r>
            <w:r w:rsidR="00B30AD1">
              <w:rPr>
                <w:noProof/>
                <w:webHidden/>
              </w:rPr>
            </w:r>
            <w:r w:rsidR="00B30AD1">
              <w:rPr>
                <w:noProof/>
                <w:webHidden/>
              </w:rPr>
              <w:fldChar w:fldCharType="separate"/>
            </w:r>
            <w:r w:rsidR="00B30AD1">
              <w:rPr>
                <w:noProof/>
                <w:webHidden/>
              </w:rPr>
              <w:t>30</w:t>
            </w:r>
            <w:r w:rsidR="00B30AD1">
              <w:rPr>
                <w:noProof/>
                <w:webHidden/>
              </w:rPr>
              <w:fldChar w:fldCharType="end"/>
            </w:r>
          </w:hyperlink>
        </w:p>
        <w:p w:rsidR="00B30AD1" w:rsidRDefault="00095C9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140409" w:history="1">
            <w:r w:rsidR="00B30AD1" w:rsidRPr="00AA660C">
              <w:rPr>
                <w:rStyle w:val="a5"/>
                <w:noProof/>
              </w:rPr>
              <w:t xml:space="preserve">4.2 ubuntu </w:t>
            </w:r>
            <w:r w:rsidR="00B30AD1" w:rsidRPr="00AA660C">
              <w:rPr>
                <w:rStyle w:val="a5"/>
                <w:rFonts w:hint="eastAsia"/>
                <w:noProof/>
              </w:rPr>
              <w:t>无法打开设备问题</w:t>
            </w:r>
            <w:r w:rsidR="00B30AD1">
              <w:rPr>
                <w:noProof/>
                <w:webHidden/>
              </w:rPr>
              <w:tab/>
            </w:r>
            <w:r w:rsidR="00B30AD1">
              <w:rPr>
                <w:noProof/>
                <w:webHidden/>
              </w:rPr>
              <w:fldChar w:fldCharType="begin"/>
            </w:r>
            <w:r w:rsidR="00B30AD1">
              <w:rPr>
                <w:noProof/>
                <w:webHidden/>
              </w:rPr>
              <w:instrText xml:space="preserve"> PAGEREF _Toc535140409 \h </w:instrText>
            </w:r>
            <w:r w:rsidR="00B30AD1">
              <w:rPr>
                <w:noProof/>
                <w:webHidden/>
              </w:rPr>
            </w:r>
            <w:r w:rsidR="00B30AD1">
              <w:rPr>
                <w:noProof/>
                <w:webHidden/>
              </w:rPr>
              <w:fldChar w:fldCharType="separate"/>
            </w:r>
            <w:r w:rsidR="00B30AD1">
              <w:rPr>
                <w:noProof/>
                <w:webHidden/>
              </w:rPr>
              <w:t>31</w:t>
            </w:r>
            <w:r w:rsidR="00B30AD1">
              <w:rPr>
                <w:noProof/>
                <w:webHidden/>
              </w:rPr>
              <w:fldChar w:fldCharType="end"/>
            </w:r>
          </w:hyperlink>
        </w:p>
        <w:p w:rsidR="00B30AD1" w:rsidRDefault="00095C9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140410" w:history="1">
            <w:r w:rsidR="00B30AD1" w:rsidRPr="00AA660C">
              <w:rPr>
                <w:rStyle w:val="a5"/>
                <w:noProof/>
              </w:rPr>
              <w:t>4.3 ubuntu</w:t>
            </w:r>
            <w:r w:rsidR="00B30AD1" w:rsidRPr="00AA660C">
              <w:rPr>
                <w:rStyle w:val="a5"/>
                <w:rFonts w:hint="eastAsia"/>
                <w:noProof/>
              </w:rPr>
              <w:t>编译程序找不到数学库问题</w:t>
            </w:r>
            <w:r w:rsidR="00B30AD1">
              <w:rPr>
                <w:noProof/>
                <w:webHidden/>
              </w:rPr>
              <w:tab/>
            </w:r>
            <w:r w:rsidR="00B30AD1">
              <w:rPr>
                <w:noProof/>
                <w:webHidden/>
              </w:rPr>
              <w:fldChar w:fldCharType="begin"/>
            </w:r>
            <w:r w:rsidR="00B30AD1">
              <w:rPr>
                <w:noProof/>
                <w:webHidden/>
              </w:rPr>
              <w:instrText xml:space="preserve"> PAGEREF _Toc535140410 \h </w:instrText>
            </w:r>
            <w:r w:rsidR="00B30AD1">
              <w:rPr>
                <w:noProof/>
                <w:webHidden/>
              </w:rPr>
            </w:r>
            <w:r w:rsidR="00B30AD1">
              <w:rPr>
                <w:noProof/>
                <w:webHidden/>
              </w:rPr>
              <w:fldChar w:fldCharType="separate"/>
            </w:r>
            <w:r w:rsidR="00B30AD1">
              <w:rPr>
                <w:noProof/>
                <w:webHidden/>
              </w:rPr>
              <w:t>31</w:t>
            </w:r>
            <w:r w:rsidR="00B30AD1">
              <w:rPr>
                <w:noProof/>
                <w:webHidden/>
              </w:rPr>
              <w:fldChar w:fldCharType="end"/>
            </w:r>
          </w:hyperlink>
        </w:p>
        <w:p w:rsidR="00A76AF0" w:rsidRDefault="00A76AF0">
          <w:r>
            <w:rPr>
              <w:b/>
              <w:bCs/>
              <w:lang w:val="zh-CN"/>
            </w:rPr>
            <w:fldChar w:fldCharType="end"/>
          </w:r>
        </w:p>
      </w:sdtContent>
    </w:sdt>
    <w:p w:rsidR="00A76AF0" w:rsidRDefault="00A76AF0" w:rsidP="00537DFA">
      <w:pPr>
        <w:pStyle w:val="1"/>
      </w:pPr>
    </w:p>
    <w:p w:rsidR="004137F6" w:rsidRPr="00537DFA" w:rsidRDefault="004137F6" w:rsidP="00537DFA">
      <w:pPr>
        <w:pStyle w:val="1"/>
      </w:pPr>
      <w:bookmarkStart w:id="0" w:name="_Toc535140394"/>
      <w:r w:rsidRPr="004B6818">
        <w:rPr>
          <w:rFonts w:hint="eastAsia"/>
        </w:rPr>
        <w:t>1 lib</w:t>
      </w:r>
      <w:r w:rsidR="00537DFA">
        <w:rPr>
          <w:rFonts w:hint="eastAsia"/>
        </w:rPr>
        <w:t xml:space="preserve">usb </w:t>
      </w:r>
      <w:r w:rsidR="00391D71">
        <w:rPr>
          <w:rFonts w:hint="eastAsia"/>
        </w:rPr>
        <w:t>移植</w:t>
      </w:r>
      <w:bookmarkEnd w:id="0"/>
    </w:p>
    <w:p w:rsidR="00CD3DD6" w:rsidRPr="00340807" w:rsidRDefault="00537DFA" w:rsidP="004B6818">
      <w:pPr>
        <w:pStyle w:val="2"/>
      </w:pPr>
      <w:bookmarkStart w:id="1" w:name="_Toc535140395"/>
      <w:r>
        <w:rPr>
          <w:rFonts w:hint="eastAsia"/>
        </w:rPr>
        <w:t xml:space="preserve">1.1 </w:t>
      </w:r>
      <w:r w:rsidR="00B45488" w:rsidRPr="00340807">
        <w:rPr>
          <w:rFonts w:hint="eastAsia"/>
        </w:rPr>
        <w:t>在</w:t>
      </w:r>
      <w:r w:rsidR="00B45488" w:rsidRPr="00340807">
        <w:rPr>
          <w:rFonts w:hint="eastAsia"/>
        </w:rPr>
        <w:t>ubuntu</w:t>
      </w:r>
      <w:r w:rsidR="00B45488" w:rsidRPr="00340807">
        <w:rPr>
          <w:rFonts w:hint="eastAsia"/>
        </w:rPr>
        <w:t>上面安装</w:t>
      </w:r>
      <w:r w:rsidR="00B45488" w:rsidRPr="00340807">
        <w:rPr>
          <w:rFonts w:hint="eastAsia"/>
        </w:rPr>
        <w:t>libusb</w:t>
      </w:r>
      <w:r w:rsidR="00B45488" w:rsidRPr="00340807">
        <w:rPr>
          <w:rFonts w:hint="eastAsia"/>
        </w:rPr>
        <w:t>并编译程序</w:t>
      </w:r>
      <w:r w:rsidR="007053C0">
        <w:rPr>
          <w:rFonts w:hint="eastAsia"/>
        </w:rPr>
        <w:t>：</w:t>
      </w:r>
      <w:bookmarkEnd w:id="1"/>
    </w:p>
    <w:p w:rsidR="00D05B46" w:rsidRDefault="00D05B46">
      <w:r>
        <w:rPr>
          <w:rFonts w:ascii="Consolas" w:hAnsi="Consolas"/>
          <w:color w:val="000000"/>
          <w:sz w:val="18"/>
          <w:szCs w:val="18"/>
        </w:rPr>
        <w:t>sudo apt-get install libudev-dev</w:t>
      </w:r>
    </w:p>
    <w:p w:rsidR="00E12F70" w:rsidRDefault="00D05B46">
      <w:pPr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./configure</w:t>
      </w:r>
    </w:p>
    <w:p w:rsidR="00003927" w:rsidRDefault="00003927">
      <w:r w:rsidRPr="00003927">
        <w:t>sudo make</w:t>
      </w:r>
    </w:p>
    <w:p w:rsidR="00C70697" w:rsidRDefault="00E12F70">
      <w:pPr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 w:hint="eastAsia"/>
          <w:color w:val="000000"/>
          <w:sz w:val="18"/>
          <w:szCs w:val="18"/>
        </w:rPr>
        <w:t xml:space="preserve">sudo </w:t>
      </w:r>
      <w:r>
        <w:rPr>
          <w:rFonts w:ascii="Consolas" w:hAnsi="Consolas"/>
          <w:color w:val="000000"/>
          <w:sz w:val="18"/>
          <w:szCs w:val="18"/>
        </w:rPr>
        <w:t>make install</w:t>
      </w:r>
    </w:p>
    <w:p w:rsidR="00984EE4" w:rsidRDefault="00C70697">
      <w:pPr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 w:hint="eastAsia"/>
          <w:color w:val="000000"/>
          <w:sz w:val="18"/>
          <w:szCs w:val="18"/>
        </w:rPr>
        <w:t>编译：</w:t>
      </w:r>
    </w:p>
    <w:p w:rsidR="00E12F70" w:rsidRDefault="00984EE4">
      <w:pPr>
        <w:rPr>
          <w:rFonts w:ascii="Consolas" w:hAnsi="Consolas"/>
          <w:color w:val="000000"/>
          <w:sz w:val="18"/>
          <w:szCs w:val="18"/>
        </w:rPr>
      </w:pPr>
      <w:r w:rsidRPr="00984EE4">
        <w:rPr>
          <w:rFonts w:ascii="Consolas" w:hAnsi="Consolas"/>
          <w:color w:val="000000"/>
          <w:sz w:val="18"/>
          <w:szCs w:val="18"/>
        </w:rPr>
        <w:t>#include &lt;libusb-1.0/libusb.h&gt;</w:t>
      </w:r>
      <w:r w:rsidR="00D72BF1" w:rsidRPr="00D72BF1">
        <w:rPr>
          <w:rFonts w:ascii="Consolas" w:hAnsi="Consolas"/>
          <w:color w:val="006600"/>
          <w:sz w:val="18"/>
          <w:szCs w:val="18"/>
        </w:rPr>
        <w:t>//</w:t>
      </w:r>
      <w:r w:rsidR="00D72BF1" w:rsidRPr="00D72BF1">
        <w:rPr>
          <w:rFonts w:ascii="Consolas" w:hAnsi="Consolas" w:hint="eastAsia"/>
          <w:color w:val="006600"/>
          <w:sz w:val="18"/>
          <w:szCs w:val="18"/>
        </w:rPr>
        <w:t>头文件必须如此包含</w:t>
      </w:r>
      <w:r w:rsidR="00D72BF1" w:rsidRPr="00D72BF1">
        <w:rPr>
          <w:rFonts w:ascii="Consolas" w:hAnsi="Consolas"/>
          <w:color w:val="006600"/>
          <w:sz w:val="18"/>
          <w:szCs w:val="18"/>
        </w:rPr>
        <w:t>libusb.h</w:t>
      </w:r>
    </w:p>
    <w:p w:rsidR="00865545" w:rsidRPr="007D4954" w:rsidRDefault="00865545">
      <w:pPr>
        <w:rPr>
          <w:color w:val="006600"/>
        </w:rPr>
      </w:pPr>
      <w:r w:rsidRPr="00865545">
        <w:t>gcc -o gps_usb gps_usb.c -lusb-1.0</w:t>
      </w:r>
      <w:r w:rsidR="00BC5C7E" w:rsidRPr="007D4954">
        <w:rPr>
          <w:rFonts w:hint="eastAsia"/>
          <w:color w:val="006600"/>
        </w:rPr>
        <w:t>//</w:t>
      </w:r>
      <w:r w:rsidR="00BC5C7E" w:rsidRPr="007D4954">
        <w:rPr>
          <w:rFonts w:hint="eastAsia"/>
          <w:color w:val="006600"/>
        </w:rPr>
        <w:t>编译必须加上</w:t>
      </w:r>
      <w:r w:rsidR="00BC5C7E" w:rsidRPr="007D4954">
        <w:rPr>
          <w:color w:val="006600"/>
        </w:rPr>
        <w:t>-lusb-1.0</w:t>
      </w:r>
    </w:p>
    <w:p w:rsidR="004E0EC8" w:rsidRPr="004E0EC8" w:rsidRDefault="004E0EC8" w:rsidP="004E0EC8">
      <w:pPr>
        <w:rPr>
          <w:color w:val="0070C0"/>
        </w:rPr>
      </w:pPr>
      <w:r>
        <w:t>chao@chao:~/libusb/libusb-1.0.19/tests$</w:t>
      </w:r>
      <w:r w:rsidRPr="004E0EC8">
        <w:rPr>
          <w:color w:val="0070C0"/>
        </w:rPr>
        <w:t xml:space="preserve"> lsusb</w:t>
      </w:r>
    </w:p>
    <w:p w:rsidR="004E0EC8" w:rsidRDefault="004E0EC8" w:rsidP="004E0EC8">
      <w:r>
        <w:t>Bus 001 Device 002: ID 0951:1642 Kingston Technology DT101 G2</w:t>
      </w:r>
    </w:p>
    <w:p w:rsidR="004E0EC8" w:rsidRDefault="004E0EC8" w:rsidP="004E0EC8">
      <w:pPr>
        <w:rPr>
          <w:color w:val="006600"/>
        </w:rPr>
      </w:pPr>
      <w:r w:rsidRPr="004E0EC8">
        <w:t xml:space="preserve">chao@chao:~/libusb/libusb-1.0.19/tests$ </w:t>
      </w:r>
      <w:r w:rsidRPr="004E0EC8">
        <w:rPr>
          <w:color w:val="0070C0"/>
        </w:rPr>
        <w:t>lsusb -d 0951:1642 -v</w:t>
      </w:r>
      <w:r w:rsidR="002E399C">
        <w:rPr>
          <w:rFonts w:hint="eastAsia"/>
          <w:color w:val="0070C0"/>
        </w:rPr>
        <w:t xml:space="preserve"> </w:t>
      </w:r>
      <w:r w:rsidR="002E399C" w:rsidRPr="00D72BF1">
        <w:rPr>
          <w:rFonts w:hint="eastAsia"/>
          <w:color w:val="006600"/>
        </w:rPr>
        <w:t>//</w:t>
      </w:r>
      <w:r w:rsidR="002E399C" w:rsidRPr="00D72BF1">
        <w:rPr>
          <w:rFonts w:hint="eastAsia"/>
          <w:color w:val="006600"/>
        </w:rPr>
        <w:t>查看设备的详细信息</w:t>
      </w:r>
    </w:p>
    <w:p w:rsidR="004E547C" w:rsidRDefault="004E547C" w:rsidP="004E0EC8">
      <w:r w:rsidRPr="004E547C">
        <w:rPr>
          <w:rFonts w:hint="eastAsia"/>
        </w:rPr>
        <w:t>注意在</w:t>
      </w:r>
      <w:r w:rsidRPr="004E547C">
        <w:rPr>
          <w:rFonts w:hint="eastAsia"/>
        </w:rPr>
        <w:t>ubuntu</w:t>
      </w:r>
      <w:r w:rsidRPr="004E547C">
        <w:rPr>
          <w:rFonts w:hint="eastAsia"/>
        </w:rPr>
        <w:t>上面执行程序以</w:t>
      </w:r>
      <w:r w:rsidRPr="004E547C">
        <w:rPr>
          <w:rFonts w:hint="eastAsia"/>
        </w:rPr>
        <w:t>root</w:t>
      </w:r>
      <w:r w:rsidRPr="004E547C">
        <w:rPr>
          <w:rFonts w:hint="eastAsia"/>
        </w:rPr>
        <w:t>用户身份，否则可能出现打不开设备情况</w:t>
      </w:r>
    </w:p>
    <w:p w:rsidR="00662718" w:rsidRPr="00702800" w:rsidRDefault="00537DFA" w:rsidP="00537DFA">
      <w:pPr>
        <w:pStyle w:val="2"/>
      </w:pPr>
      <w:bookmarkStart w:id="2" w:name="_Toc535140396"/>
      <w:r>
        <w:rPr>
          <w:rFonts w:hint="eastAsia"/>
        </w:rPr>
        <w:t xml:space="preserve">1.2 </w:t>
      </w:r>
      <w:r w:rsidR="00662718" w:rsidRPr="00702800">
        <w:rPr>
          <w:rFonts w:hint="eastAsia"/>
        </w:rPr>
        <w:t>移植</w:t>
      </w:r>
      <w:r w:rsidR="00662718" w:rsidRPr="00702800">
        <w:rPr>
          <w:rFonts w:hint="eastAsia"/>
        </w:rPr>
        <w:t>libusb</w:t>
      </w:r>
      <w:r w:rsidR="00662718" w:rsidRPr="00702800">
        <w:rPr>
          <w:rFonts w:hint="eastAsia"/>
        </w:rPr>
        <w:t>到</w:t>
      </w:r>
      <w:r w:rsidR="00662718" w:rsidRPr="00702800">
        <w:rPr>
          <w:rFonts w:hint="eastAsia"/>
        </w:rPr>
        <w:t>arm</w:t>
      </w:r>
      <w:r w:rsidR="004435D9" w:rsidRPr="00702800">
        <w:rPr>
          <w:rFonts w:hint="eastAsia"/>
        </w:rPr>
        <w:t>：</w:t>
      </w:r>
      <w:bookmarkEnd w:id="2"/>
    </w:p>
    <w:p w:rsidR="004435D9" w:rsidRDefault="004435D9" w:rsidP="004435D9">
      <w:r>
        <w:rPr>
          <w:rFonts w:hint="eastAsia"/>
        </w:rPr>
        <w:t>新建文件夹</w:t>
      </w:r>
      <w:r>
        <w:rPr>
          <w:rFonts w:hint="eastAsia"/>
        </w:rPr>
        <w:t>libusb</w:t>
      </w:r>
      <w:r>
        <w:rPr>
          <w:rFonts w:hint="eastAsia"/>
        </w:rPr>
        <w:t>，把下载的</w:t>
      </w:r>
      <w:r>
        <w:rPr>
          <w:rFonts w:hint="eastAsia"/>
        </w:rPr>
        <w:t>libusb-1.0.19.tar.bz2</w:t>
      </w:r>
      <w:r>
        <w:rPr>
          <w:rFonts w:hint="eastAsia"/>
        </w:rPr>
        <w:t>和</w:t>
      </w:r>
      <w:r>
        <w:rPr>
          <w:rFonts w:hint="eastAsia"/>
        </w:rPr>
        <w:t>libusb-compat-0.1.5.tar.bz2</w:t>
      </w:r>
      <w:r>
        <w:rPr>
          <w:rFonts w:hint="eastAsia"/>
        </w:rPr>
        <w:t>放在该目录，</w:t>
      </w:r>
      <w:r>
        <w:rPr>
          <w:rFonts w:hint="eastAsia"/>
        </w:rPr>
        <w:lastRenderedPageBreak/>
        <w:t>并解压</w:t>
      </w:r>
    </w:p>
    <w:p w:rsidR="004435D9" w:rsidRDefault="004435D9" w:rsidP="004435D9">
      <w:r>
        <w:rPr>
          <w:rFonts w:hint="eastAsia"/>
        </w:rPr>
        <w:t>1</w:t>
      </w:r>
      <w:r>
        <w:rPr>
          <w:rFonts w:hint="eastAsia"/>
        </w:rPr>
        <w:t>、编译安装</w:t>
      </w:r>
      <w:r>
        <w:rPr>
          <w:rFonts w:hint="eastAsia"/>
        </w:rPr>
        <w:t>libusb</w:t>
      </w:r>
    </w:p>
    <w:p w:rsidR="004435D9" w:rsidRDefault="009C1F8C" w:rsidP="004435D9">
      <w:r w:rsidRPr="009C1F8C">
        <w:t>root@chao:/home/chao/libusb/</w:t>
      </w:r>
      <w:r w:rsidR="000E0E84">
        <w:rPr>
          <w:rFonts w:hint="eastAsia"/>
        </w:rPr>
        <w:t xml:space="preserve"> </w:t>
      </w:r>
      <w:r w:rsidR="004435D9">
        <w:t xml:space="preserve"> </w:t>
      </w:r>
      <w:r w:rsidR="004435D9" w:rsidRPr="00187307">
        <w:rPr>
          <w:color w:val="0070C0"/>
        </w:rPr>
        <w:t xml:space="preserve">tar xjf libusb-1.0.19.tar.bz2 </w:t>
      </w:r>
    </w:p>
    <w:p w:rsidR="004435D9" w:rsidRPr="00187307" w:rsidRDefault="000E0E84" w:rsidP="004435D9">
      <w:pPr>
        <w:rPr>
          <w:color w:val="0070C0"/>
        </w:rPr>
      </w:pPr>
      <w:r w:rsidRPr="000E0E84">
        <w:t>root@chao:</w:t>
      </w:r>
      <w:r>
        <w:t>/home/chao/libusb/</w:t>
      </w:r>
      <w:r>
        <w:rPr>
          <w:rFonts w:hint="eastAsia"/>
        </w:rPr>
        <w:t xml:space="preserve"> </w:t>
      </w:r>
      <w:r w:rsidR="004435D9" w:rsidRPr="00187307">
        <w:rPr>
          <w:color w:val="0070C0"/>
        </w:rPr>
        <w:t>cd libusb-1.0.19/</w:t>
      </w:r>
    </w:p>
    <w:p w:rsidR="000E0E84" w:rsidRDefault="000E0E84" w:rsidP="004435D9">
      <w:r>
        <w:t>root@chao:/home/chao/libusb/libusb-1.0.19/</w:t>
      </w:r>
    </w:p>
    <w:p w:rsidR="004435D9" w:rsidRPr="00187307" w:rsidRDefault="004435D9" w:rsidP="004435D9">
      <w:pPr>
        <w:rPr>
          <w:color w:val="0070C0"/>
        </w:rPr>
      </w:pPr>
      <w:r w:rsidRPr="00187307">
        <w:rPr>
          <w:color w:val="0070C0"/>
        </w:rPr>
        <w:t>./configure --host=arm-linux --prefix=`pwd`/install CC=arm-linux-gcc --disable-udev</w:t>
      </w:r>
    </w:p>
    <w:p w:rsidR="004435D9" w:rsidRDefault="000E0E84" w:rsidP="004435D9">
      <w:r w:rsidRPr="000E0E84">
        <w:t>root@chao:/home/chao/libusb/libusb-1.0.19/</w:t>
      </w:r>
      <w:r w:rsidR="004435D9" w:rsidRPr="00187307">
        <w:rPr>
          <w:color w:val="0070C0"/>
        </w:rPr>
        <w:t>make</w:t>
      </w:r>
    </w:p>
    <w:p w:rsidR="004435D9" w:rsidRPr="00187307" w:rsidRDefault="000E0E84" w:rsidP="004435D9">
      <w:pPr>
        <w:rPr>
          <w:color w:val="0070C0"/>
        </w:rPr>
      </w:pPr>
      <w:r w:rsidRPr="000E0E84">
        <w:t>root@chao:/home/chao/libusb/libusb-1.0.19/</w:t>
      </w:r>
      <w:r w:rsidR="004435D9">
        <w:t xml:space="preserve"> </w:t>
      </w:r>
      <w:r w:rsidR="004435D9" w:rsidRPr="00187307">
        <w:rPr>
          <w:color w:val="0070C0"/>
        </w:rPr>
        <w:t>make install</w:t>
      </w:r>
    </w:p>
    <w:p w:rsidR="004435D9" w:rsidRDefault="004435D9" w:rsidP="004435D9">
      <w:r>
        <w:rPr>
          <w:rFonts w:hint="eastAsia"/>
        </w:rPr>
        <w:t>2</w:t>
      </w:r>
      <w:r>
        <w:rPr>
          <w:rFonts w:hint="eastAsia"/>
        </w:rPr>
        <w:t>、编译安装</w:t>
      </w:r>
      <w:r>
        <w:rPr>
          <w:rFonts w:hint="eastAsia"/>
        </w:rPr>
        <w:t>libusb-compat(</w:t>
      </w:r>
      <w:r>
        <w:rPr>
          <w:rFonts w:hint="eastAsia"/>
        </w:rPr>
        <w:t>注意安装路径与</w:t>
      </w:r>
      <w:r>
        <w:rPr>
          <w:rFonts w:hint="eastAsia"/>
        </w:rPr>
        <w:t>libusb</w:t>
      </w:r>
      <w:r>
        <w:rPr>
          <w:rFonts w:hint="eastAsia"/>
        </w:rPr>
        <w:t>保持一致，便于不同版本兼容</w:t>
      </w:r>
      <w:r>
        <w:rPr>
          <w:rFonts w:hint="eastAsia"/>
        </w:rPr>
        <w:t>)</w:t>
      </w:r>
    </w:p>
    <w:p w:rsidR="004435D9" w:rsidRPr="00242864" w:rsidRDefault="001B31BB" w:rsidP="004435D9">
      <w:r w:rsidRPr="001B31BB">
        <w:t>root@chao:/home/chao/libusb/libusb-1.0.19/</w:t>
      </w:r>
      <w:r w:rsidR="004435D9">
        <w:t xml:space="preserve"> </w:t>
      </w:r>
      <w:r w:rsidR="00242864">
        <w:rPr>
          <w:color w:val="0070C0"/>
        </w:rPr>
        <w:t>export</w:t>
      </w:r>
      <w:r w:rsidR="00242864">
        <w:rPr>
          <w:rFonts w:hint="eastAsia"/>
          <w:color w:val="0070C0"/>
        </w:rPr>
        <w:t xml:space="preserve"> </w:t>
      </w:r>
      <w:r w:rsidR="004435D9" w:rsidRPr="00187307">
        <w:rPr>
          <w:color w:val="0070C0"/>
        </w:rPr>
        <w:t>PKG_CONFIG_PATH=</w:t>
      </w:r>
      <w:r w:rsidR="00C449BA" w:rsidRPr="00C449BA">
        <w:rPr>
          <w:color w:val="0070C0"/>
        </w:rPr>
        <w:t>/home/chao/libusb/libusb-1.0.19/</w:t>
      </w:r>
      <w:r w:rsidR="004435D9" w:rsidRPr="00187307">
        <w:rPr>
          <w:color w:val="0070C0"/>
        </w:rPr>
        <w:t>install/lib/pkgconfig:$PKG_CONFIG_PATH</w:t>
      </w:r>
    </w:p>
    <w:p w:rsidR="004435D9" w:rsidRPr="001B31BB" w:rsidRDefault="001B31BB" w:rsidP="004435D9">
      <w:pPr>
        <w:rPr>
          <w:color w:val="006600"/>
        </w:rPr>
      </w:pPr>
      <w:r w:rsidRPr="001B31BB">
        <w:t>root@chao:/home/chao/libusb/libusb-1.0.19/</w:t>
      </w:r>
      <w:r w:rsidR="004435D9">
        <w:rPr>
          <w:rFonts w:hint="eastAsia"/>
        </w:rPr>
        <w:t xml:space="preserve"> </w:t>
      </w:r>
      <w:r w:rsidR="004435D9" w:rsidRPr="00187307">
        <w:rPr>
          <w:rFonts w:hint="eastAsia"/>
          <w:color w:val="0070C0"/>
        </w:rPr>
        <w:t xml:space="preserve">echo $PKG_CONFIG_PATH </w:t>
      </w:r>
      <w:r w:rsidR="004435D9">
        <w:rPr>
          <w:rFonts w:hint="eastAsia"/>
        </w:rPr>
        <w:t xml:space="preserve">   </w:t>
      </w:r>
      <w:r w:rsidR="004435D9" w:rsidRPr="001B31BB">
        <w:rPr>
          <w:rFonts w:hint="eastAsia"/>
          <w:color w:val="006600"/>
        </w:rPr>
        <w:t xml:space="preserve"> </w:t>
      </w:r>
      <w:r w:rsidRPr="001B31BB">
        <w:rPr>
          <w:rFonts w:hint="eastAsia"/>
          <w:color w:val="006600"/>
        </w:rPr>
        <w:t>//</w:t>
      </w:r>
      <w:r w:rsidR="004435D9" w:rsidRPr="001B31BB">
        <w:rPr>
          <w:rFonts w:hint="eastAsia"/>
          <w:color w:val="006600"/>
        </w:rPr>
        <w:t>查看是否配置</w:t>
      </w:r>
      <w:r w:rsidR="00F17AFB">
        <w:rPr>
          <w:rFonts w:hint="eastAsia"/>
          <w:color w:val="006600"/>
        </w:rPr>
        <w:t>//</w:t>
      </w:r>
      <w:r w:rsidR="004435D9" w:rsidRPr="001B31BB">
        <w:rPr>
          <w:rFonts w:hint="eastAsia"/>
          <w:color w:val="006600"/>
        </w:rPr>
        <w:t>成功，为了</w:t>
      </w:r>
      <w:r w:rsidR="004435D9" w:rsidRPr="001B31BB">
        <w:rPr>
          <w:rFonts w:hint="eastAsia"/>
          <w:color w:val="006600"/>
        </w:rPr>
        <w:t>compat</w:t>
      </w:r>
      <w:r w:rsidR="004435D9" w:rsidRPr="001B31BB">
        <w:rPr>
          <w:rFonts w:hint="eastAsia"/>
          <w:color w:val="006600"/>
        </w:rPr>
        <w:t>使用</w:t>
      </w:r>
    </w:p>
    <w:p w:rsidR="00242864" w:rsidRDefault="004435D9" w:rsidP="004435D9">
      <w:r>
        <w:t xml:space="preserve">book@book-desktop:/work/nfs_root/fs_mini_mdev_new/libusb$ </w:t>
      </w:r>
    </w:p>
    <w:p w:rsidR="004435D9" w:rsidRPr="00702800" w:rsidRDefault="004435D9" w:rsidP="004435D9">
      <w:pPr>
        <w:rPr>
          <w:color w:val="0070C0"/>
        </w:rPr>
      </w:pPr>
      <w:r w:rsidRPr="00702800">
        <w:rPr>
          <w:color w:val="0070C0"/>
        </w:rPr>
        <w:t xml:space="preserve">tar xjf libusb-compat-0.1.5.tar.bz2 </w:t>
      </w:r>
    </w:p>
    <w:p w:rsidR="004435D9" w:rsidRDefault="005354A0" w:rsidP="004435D9">
      <w:r>
        <w:t>root@chao:/home/chao/libusb/</w:t>
      </w:r>
      <w:r>
        <w:rPr>
          <w:rFonts w:hint="eastAsia"/>
        </w:rPr>
        <w:t xml:space="preserve"> </w:t>
      </w:r>
      <w:r w:rsidR="004435D9">
        <w:t xml:space="preserve"> cd libusb-compat-0.1.5/</w:t>
      </w:r>
    </w:p>
    <w:p w:rsidR="004435D9" w:rsidRPr="00187307" w:rsidRDefault="00146BC0" w:rsidP="004435D9">
      <w:pPr>
        <w:rPr>
          <w:color w:val="0070C0"/>
        </w:rPr>
      </w:pPr>
      <w:r w:rsidRPr="00146BC0">
        <w:t>root@chao:/home/chao/libusb/libusb-compat-0.1.5/</w:t>
      </w:r>
      <w:r w:rsidR="004435D9" w:rsidRPr="00187307">
        <w:rPr>
          <w:color w:val="0070C0"/>
        </w:rPr>
        <w:t xml:space="preserve"> ./configure --host=arm-linux CC=arm-linux-gcc --prefix=`pwd`/install</w:t>
      </w:r>
    </w:p>
    <w:p w:rsidR="004435D9" w:rsidRDefault="00146BC0" w:rsidP="004435D9">
      <w:pPr>
        <w:rPr>
          <w:color w:val="0070C0"/>
        </w:rPr>
      </w:pPr>
      <w:r w:rsidRPr="00146BC0">
        <w:t>root@chao:/home/chao/libusb/libusb-compat-0.1.5/</w:t>
      </w:r>
      <w:r w:rsidR="004435D9">
        <w:t xml:space="preserve"> </w:t>
      </w:r>
      <w:r w:rsidR="004435D9" w:rsidRPr="00187307">
        <w:rPr>
          <w:color w:val="0070C0"/>
        </w:rPr>
        <w:t>make</w:t>
      </w:r>
    </w:p>
    <w:p w:rsidR="002119C8" w:rsidRDefault="00146BC0" w:rsidP="004435D9">
      <w:pPr>
        <w:rPr>
          <w:color w:val="0070C0"/>
        </w:rPr>
      </w:pPr>
      <w:r w:rsidRPr="00146BC0">
        <w:t>root@chao:/home/chao/libusb/libusb-compat-0.1.5/</w:t>
      </w:r>
      <w:r w:rsidR="00702800" w:rsidRPr="00702800">
        <w:rPr>
          <w:color w:val="0070C0"/>
        </w:rPr>
        <w:t xml:space="preserve"> make</w:t>
      </w:r>
      <w:r w:rsidR="00702800">
        <w:rPr>
          <w:rFonts w:hint="eastAsia"/>
          <w:color w:val="0070C0"/>
        </w:rPr>
        <w:t xml:space="preserve"> install</w:t>
      </w:r>
    </w:p>
    <w:p w:rsidR="00A0760B" w:rsidRPr="006B6BD0" w:rsidRDefault="006B6BD0" w:rsidP="004435D9">
      <w:r w:rsidRPr="006B6BD0">
        <w:rPr>
          <w:rFonts w:hint="eastAsia"/>
        </w:rPr>
        <w:t>3</w:t>
      </w:r>
      <w:r w:rsidRPr="006B6BD0">
        <w:rPr>
          <w:rFonts w:hint="eastAsia"/>
        </w:rPr>
        <w:t>、</w:t>
      </w:r>
      <w:r w:rsidR="00A0760B">
        <w:rPr>
          <w:rFonts w:hint="eastAsia"/>
        </w:rPr>
        <w:t>拷贝库和头文件</w:t>
      </w:r>
    </w:p>
    <w:p w:rsidR="006B6BD0" w:rsidRDefault="0066551F" w:rsidP="004435D9">
      <w:pPr>
        <w:rPr>
          <w:color w:val="0070C0"/>
        </w:rPr>
      </w:pPr>
      <w:r>
        <w:t>root@chao:/home/chao/libusb</w:t>
      </w:r>
      <w:r w:rsidR="00A0760B">
        <w:rPr>
          <w:rFonts w:hint="eastAsia"/>
          <w:color w:val="0070C0"/>
        </w:rPr>
        <w:t xml:space="preserve">  mkdir libusb</w:t>
      </w:r>
    </w:p>
    <w:p w:rsidR="00A0760B" w:rsidRDefault="0066551F" w:rsidP="004435D9">
      <w:pPr>
        <w:rPr>
          <w:color w:val="0070C0"/>
        </w:rPr>
      </w:pPr>
      <w:r>
        <w:t>root@chao:/home/chao/libusb</w:t>
      </w:r>
      <w:r w:rsidR="00772396">
        <w:rPr>
          <w:rFonts w:hint="eastAsia"/>
        </w:rPr>
        <w:t>#</w:t>
      </w:r>
      <w:r w:rsidR="00A0760B" w:rsidRPr="00A0760B">
        <w:rPr>
          <w:color w:val="0070C0"/>
        </w:rPr>
        <w:t xml:space="preserve"> </w:t>
      </w:r>
      <w:r w:rsidR="00772396">
        <w:rPr>
          <w:rFonts w:hint="eastAsia"/>
          <w:color w:val="0070C0"/>
        </w:rPr>
        <w:t xml:space="preserve"> </w:t>
      </w:r>
      <w:r w:rsidR="00A0760B" w:rsidRPr="00A0760B">
        <w:rPr>
          <w:color w:val="0070C0"/>
        </w:rPr>
        <w:t>mkdir libusb</w:t>
      </w:r>
      <w:r w:rsidR="00D67839">
        <w:rPr>
          <w:color w:val="0070C0"/>
        </w:rPr>
        <w:t>/</w:t>
      </w:r>
      <w:r w:rsidR="00D67839">
        <w:rPr>
          <w:rFonts w:hint="eastAsia"/>
          <w:color w:val="0070C0"/>
        </w:rPr>
        <w:t xml:space="preserve">include  </w:t>
      </w:r>
      <w:r w:rsidR="00D67839" w:rsidRPr="00D67839">
        <w:rPr>
          <w:color w:val="0070C0"/>
        </w:rPr>
        <w:t>/libusb/lib/</w:t>
      </w:r>
    </w:p>
    <w:p w:rsidR="00245A93" w:rsidRDefault="006B6BD0" w:rsidP="004435D9">
      <w:pPr>
        <w:rPr>
          <w:color w:val="0070C0"/>
        </w:rPr>
      </w:pPr>
      <w:r w:rsidRPr="00D67839">
        <w:t>root@chao:/home/chao/libusb/libusb-compat-0.1.5/install#</w:t>
      </w:r>
      <w:r w:rsidRPr="006B6BD0">
        <w:rPr>
          <w:color w:val="0070C0"/>
        </w:rPr>
        <w:t xml:space="preserve"> cp include/* ../../libusb/include/</w:t>
      </w:r>
    </w:p>
    <w:p w:rsidR="006B6BD0" w:rsidRDefault="006B6BD0" w:rsidP="004435D9">
      <w:pPr>
        <w:rPr>
          <w:color w:val="0070C0"/>
        </w:rPr>
      </w:pPr>
      <w:r w:rsidRPr="0066551F">
        <w:t xml:space="preserve">root@chao:/home/chao/libusb/libusb-compat-0.1.5/install# </w:t>
      </w:r>
      <w:r w:rsidRPr="006B6BD0">
        <w:rPr>
          <w:color w:val="0070C0"/>
        </w:rPr>
        <w:t>cp lib/* ../../libusb/lib/</w:t>
      </w:r>
    </w:p>
    <w:p w:rsidR="00DB13DB" w:rsidRDefault="00DB13DB" w:rsidP="004435D9">
      <w:pPr>
        <w:rPr>
          <w:color w:val="0070C0"/>
        </w:rPr>
      </w:pPr>
      <w:r w:rsidRPr="0066551F">
        <w:t xml:space="preserve">root@chao:/home/chao/libusb/libusb-1.0.19/install# </w:t>
      </w:r>
      <w:r w:rsidRPr="00DB13DB">
        <w:rPr>
          <w:color w:val="0070C0"/>
        </w:rPr>
        <w:t>cp include/libusb-1.0/* ../../libusb/include</w:t>
      </w:r>
    </w:p>
    <w:p w:rsidR="00245A93" w:rsidRDefault="00DB13DB" w:rsidP="004435D9">
      <w:pPr>
        <w:rPr>
          <w:color w:val="0070C0"/>
        </w:rPr>
      </w:pPr>
      <w:r w:rsidRPr="0066551F">
        <w:t>root@chao:/home/chao/libusb/libusb-1.0.19/install#</w:t>
      </w:r>
      <w:r w:rsidRPr="00DB13DB">
        <w:rPr>
          <w:color w:val="0070C0"/>
        </w:rPr>
        <w:t xml:space="preserve"> cp lib/* ../../libusb/lib/</w:t>
      </w:r>
    </w:p>
    <w:p w:rsidR="00241CE8" w:rsidRDefault="00857DAF" w:rsidP="00857DAF">
      <w:r>
        <w:rPr>
          <w:rFonts w:hint="eastAsia"/>
        </w:rPr>
        <w:t>4</w:t>
      </w:r>
      <w:r>
        <w:rPr>
          <w:rFonts w:hint="eastAsia"/>
        </w:rPr>
        <w:t>、</w:t>
      </w:r>
      <w:r w:rsidR="001F6DD8" w:rsidRPr="002A3B1C">
        <w:rPr>
          <w:rFonts w:hint="eastAsia"/>
        </w:rPr>
        <w:t>拷贝库到板子</w:t>
      </w:r>
    </w:p>
    <w:p w:rsidR="00241CE8" w:rsidRDefault="00241CE8" w:rsidP="004435D9">
      <w:r w:rsidRPr="00C40E08">
        <w:rPr>
          <w:rFonts w:hint="eastAsia"/>
        </w:rPr>
        <w:t>先将</w:t>
      </w:r>
      <w:r w:rsidRPr="00C40E08">
        <w:rPr>
          <w:rFonts w:hint="eastAsia"/>
        </w:rPr>
        <w:t>lib</w:t>
      </w:r>
      <w:r w:rsidRPr="00C40E08">
        <w:rPr>
          <w:rFonts w:hint="eastAsia"/>
        </w:rPr>
        <w:t>目录拷贝到</w:t>
      </w:r>
      <w:r w:rsidR="00C40E08" w:rsidRPr="00C40E08">
        <w:rPr>
          <w:rFonts w:hint="eastAsia"/>
        </w:rPr>
        <w:t>work</w:t>
      </w:r>
    </w:p>
    <w:p w:rsidR="00C40E08" w:rsidRPr="00C40E08" w:rsidRDefault="00C40E08" w:rsidP="004435D9">
      <w:r>
        <w:rPr>
          <w:rFonts w:hint="eastAsia"/>
        </w:rPr>
        <w:t>板子上执行</w:t>
      </w:r>
    </w:p>
    <w:p w:rsidR="00ED62D2" w:rsidRDefault="00ED62D2" w:rsidP="004435D9">
      <w:r>
        <w:rPr>
          <w:rFonts w:hint="eastAsia"/>
        </w:rPr>
        <w:t xml:space="preserve">cd </w:t>
      </w:r>
      <w:r w:rsidR="00C40E08">
        <w:rPr>
          <w:rFonts w:hint="eastAsia"/>
        </w:rPr>
        <w:t xml:space="preserve"> /mnt/</w:t>
      </w:r>
      <w:r w:rsidRPr="00ED62D2">
        <w:t>lib/</w:t>
      </w:r>
    </w:p>
    <w:p w:rsidR="00ED62D2" w:rsidRDefault="00ED62D2" w:rsidP="004435D9">
      <w:r>
        <w:rPr>
          <w:rFonts w:hint="eastAsia"/>
        </w:rPr>
        <w:t xml:space="preserve">cp </w:t>
      </w:r>
      <w:r w:rsidR="00C40E08">
        <w:rPr>
          <w:rFonts w:hint="eastAsia"/>
        </w:rPr>
        <w:t xml:space="preserve"> </w:t>
      </w:r>
      <w:r>
        <w:rPr>
          <w:rFonts w:hint="eastAsia"/>
        </w:rPr>
        <w:t xml:space="preserve">* </w:t>
      </w:r>
      <w:r w:rsidR="00241CE8">
        <w:rPr>
          <w:rFonts w:hint="eastAsia"/>
        </w:rPr>
        <w:t>/usr/lib</w:t>
      </w:r>
    </w:p>
    <w:p w:rsidR="00857DAF" w:rsidRDefault="00857DAF" w:rsidP="00857DAF">
      <w:r>
        <w:rPr>
          <w:rFonts w:hint="eastAsia"/>
        </w:rPr>
        <w:t>5</w:t>
      </w:r>
      <w:r>
        <w:rPr>
          <w:rFonts w:hint="eastAsia"/>
        </w:rPr>
        <w:t>、</w:t>
      </w:r>
      <w:r w:rsidRPr="00340807">
        <w:rPr>
          <w:rFonts w:hint="eastAsia"/>
        </w:rPr>
        <w:t>交叉编译程序</w:t>
      </w:r>
      <w:r>
        <w:rPr>
          <w:rFonts w:hint="eastAsia"/>
        </w:rPr>
        <w:t>：</w:t>
      </w:r>
    </w:p>
    <w:p w:rsidR="00857DAF" w:rsidRPr="00340807" w:rsidRDefault="00857DAF" w:rsidP="00857DAF">
      <w:r w:rsidRPr="00C37A11">
        <w:t>#include &lt;libusb-1.0/libusb.h&gt;</w:t>
      </w:r>
      <w:r>
        <w:rPr>
          <w:rFonts w:hint="eastAsia"/>
        </w:rPr>
        <w:t>改为</w:t>
      </w:r>
      <w:r w:rsidRPr="00C37A11">
        <w:t>#include &lt;libusb.h&gt;</w:t>
      </w:r>
    </w:p>
    <w:p w:rsidR="00857DAF" w:rsidRDefault="00857DAF" w:rsidP="00857DAF">
      <w:r>
        <w:t>arm-linux-gcc</w:t>
      </w:r>
      <w:r>
        <w:rPr>
          <w:rFonts w:hint="eastAsia"/>
        </w:rPr>
        <w:t xml:space="preserve"> </w:t>
      </w:r>
      <w:r w:rsidRPr="002119C8">
        <w:t>test.c -o test -I/</w:t>
      </w:r>
      <w:r>
        <w:rPr>
          <w:rFonts w:hint="eastAsia"/>
        </w:rPr>
        <w:t>home/chao/libusb/libusb</w:t>
      </w:r>
      <w:r w:rsidRPr="002119C8">
        <w:t>/include -L</w:t>
      </w:r>
      <w:r>
        <w:t>/home/chao/l</w:t>
      </w:r>
      <w:r>
        <w:rPr>
          <w:rFonts w:hint="eastAsia"/>
        </w:rPr>
        <w:t>ib</w:t>
      </w:r>
      <w:r>
        <w:t>usb/libusb</w:t>
      </w:r>
      <w:r w:rsidRPr="002119C8">
        <w:t>/lib -lusb-1.0</w:t>
      </w:r>
    </w:p>
    <w:p w:rsidR="00243590" w:rsidRDefault="00243590" w:rsidP="00857DAF"/>
    <w:p w:rsidR="00857DAF" w:rsidRDefault="00392DA1" w:rsidP="00392DA1">
      <w:pPr>
        <w:pStyle w:val="1"/>
      </w:pPr>
      <w:bookmarkStart w:id="3" w:name="_Toc535140397"/>
      <w:r>
        <w:rPr>
          <w:rFonts w:hint="eastAsia"/>
        </w:rPr>
        <w:t>2 libusb</w:t>
      </w:r>
      <w:r>
        <w:rPr>
          <w:rFonts w:hint="eastAsia"/>
        </w:rPr>
        <w:t>基础</w:t>
      </w:r>
      <w:bookmarkEnd w:id="3"/>
    </w:p>
    <w:p w:rsidR="007006EE" w:rsidRPr="00DB7738" w:rsidRDefault="007006EE" w:rsidP="007006EE">
      <w:pPr>
        <w:rPr>
          <w:b/>
        </w:rPr>
      </w:pPr>
      <w:r w:rsidRPr="00DB7738">
        <w:rPr>
          <w:b/>
        </w:rPr>
        <w:t>1 libusb_init</w:t>
      </w:r>
    </w:p>
    <w:p w:rsidR="007006EE" w:rsidRDefault="007006EE" w:rsidP="007006EE">
      <w:r>
        <w:rPr>
          <w:rFonts w:hint="eastAsia"/>
        </w:rPr>
        <w:t>函数原型：</w:t>
      </w:r>
      <w:r>
        <w:rPr>
          <w:rFonts w:hint="eastAsia"/>
        </w:rPr>
        <w:t>int libusb_init(libusb_context **ctx);</w:t>
      </w:r>
    </w:p>
    <w:p w:rsidR="007006EE" w:rsidRDefault="007006EE" w:rsidP="007006EE">
      <w:r>
        <w:rPr>
          <w:rFonts w:hint="eastAsia"/>
        </w:rPr>
        <w:t>功能说明：该函数进行</w:t>
      </w:r>
      <w:r>
        <w:rPr>
          <w:rFonts w:hint="eastAsia"/>
        </w:rPr>
        <w:t>libusb</w:t>
      </w:r>
      <w:r>
        <w:rPr>
          <w:rFonts w:hint="eastAsia"/>
        </w:rPr>
        <w:t>的初始化，必须最先调用。</w:t>
      </w:r>
    </w:p>
    <w:p w:rsidR="007006EE" w:rsidRDefault="007006EE" w:rsidP="007006EE">
      <w:r>
        <w:rPr>
          <w:rFonts w:hint="eastAsia"/>
        </w:rPr>
        <w:t>参数说明：</w:t>
      </w:r>
      <w:r>
        <w:rPr>
          <w:rFonts w:hint="eastAsia"/>
        </w:rPr>
        <w:t>ctx</w:t>
      </w:r>
      <w:r>
        <w:rPr>
          <w:rFonts w:hint="eastAsia"/>
        </w:rPr>
        <w:t>通常设置</w:t>
      </w:r>
      <w:r>
        <w:rPr>
          <w:rFonts w:hint="eastAsia"/>
        </w:rPr>
        <w:t>NULL</w:t>
      </w:r>
    </w:p>
    <w:p w:rsidR="007006EE" w:rsidRDefault="007006EE" w:rsidP="007006EE">
      <w:r>
        <w:rPr>
          <w:rFonts w:hint="eastAsia"/>
        </w:rPr>
        <w:lastRenderedPageBreak/>
        <w:t>返回值：</w:t>
      </w:r>
      <w:r>
        <w:rPr>
          <w:rFonts w:hint="eastAsia"/>
        </w:rPr>
        <w:t>0</w:t>
      </w:r>
      <w:r>
        <w:rPr>
          <w:rFonts w:hint="eastAsia"/>
        </w:rPr>
        <w:t>成功，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:rsidR="007006EE" w:rsidRPr="00DB7738" w:rsidRDefault="007006EE" w:rsidP="007006EE">
      <w:pPr>
        <w:rPr>
          <w:b/>
        </w:rPr>
      </w:pPr>
      <w:r w:rsidRPr="00DB7738">
        <w:rPr>
          <w:b/>
        </w:rPr>
        <w:t>2 libusb_exit</w:t>
      </w:r>
    </w:p>
    <w:p w:rsidR="007006EE" w:rsidRDefault="007006EE" w:rsidP="007006EE">
      <w:r>
        <w:rPr>
          <w:rFonts w:hint="eastAsia"/>
        </w:rPr>
        <w:t>函数原型：</w:t>
      </w:r>
      <w:r>
        <w:rPr>
          <w:rFonts w:hint="eastAsia"/>
        </w:rPr>
        <w:t>void  libusb_exit(libusb_context *ctx);</w:t>
      </w:r>
    </w:p>
    <w:p w:rsidR="007006EE" w:rsidRDefault="007006EE" w:rsidP="007006EE">
      <w:r>
        <w:rPr>
          <w:rFonts w:hint="eastAsia"/>
        </w:rPr>
        <w:t>功能说明：和</w:t>
      </w:r>
      <w:r>
        <w:rPr>
          <w:rFonts w:hint="eastAsia"/>
        </w:rPr>
        <w:t>libusb_init</w:t>
      </w:r>
      <w:r>
        <w:rPr>
          <w:rFonts w:hint="eastAsia"/>
        </w:rPr>
        <w:t>成对使用，释放相应的资源。</w:t>
      </w:r>
    </w:p>
    <w:p w:rsidR="007006EE" w:rsidRDefault="007006EE" w:rsidP="007006EE">
      <w:r>
        <w:rPr>
          <w:rFonts w:hint="eastAsia"/>
        </w:rPr>
        <w:t>参数说明：</w:t>
      </w:r>
      <w:r>
        <w:rPr>
          <w:rFonts w:hint="eastAsia"/>
        </w:rPr>
        <w:t>ctx</w:t>
      </w:r>
      <w:r>
        <w:rPr>
          <w:rFonts w:hint="eastAsia"/>
        </w:rPr>
        <w:t>通常设置</w:t>
      </w:r>
      <w:r>
        <w:rPr>
          <w:rFonts w:hint="eastAsia"/>
        </w:rPr>
        <w:t>NULL</w:t>
      </w:r>
    </w:p>
    <w:p w:rsidR="007006EE" w:rsidRPr="00DB7738" w:rsidRDefault="007006EE" w:rsidP="007006EE">
      <w:pPr>
        <w:rPr>
          <w:b/>
        </w:rPr>
      </w:pPr>
      <w:r w:rsidRPr="00DB7738">
        <w:rPr>
          <w:b/>
        </w:rPr>
        <w:t>3 libusb_has_capability</w:t>
      </w:r>
    </w:p>
    <w:p w:rsidR="007006EE" w:rsidRDefault="007006EE" w:rsidP="007006EE">
      <w:r>
        <w:rPr>
          <w:rFonts w:hint="eastAsia"/>
        </w:rPr>
        <w:t>函数原型：</w:t>
      </w:r>
      <w:r>
        <w:rPr>
          <w:rFonts w:hint="eastAsia"/>
        </w:rPr>
        <w:t>int libusb_has_capability(uint32_t capability);</w:t>
      </w:r>
    </w:p>
    <w:p w:rsidR="007006EE" w:rsidRDefault="007006EE" w:rsidP="007006EE">
      <w:r>
        <w:rPr>
          <w:rFonts w:hint="eastAsia"/>
        </w:rPr>
        <w:t>功能说明：判断当前的库是否支持某项功能</w:t>
      </w:r>
    </w:p>
    <w:p w:rsidR="007006EE" w:rsidRDefault="007006EE" w:rsidP="007006EE">
      <w:r>
        <w:rPr>
          <w:rFonts w:hint="eastAsia"/>
        </w:rPr>
        <w:t>参数说明：</w:t>
      </w:r>
      <w:r>
        <w:rPr>
          <w:rFonts w:hint="eastAsia"/>
        </w:rPr>
        <w:t>capability</w:t>
      </w:r>
      <w:r>
        <w:rPr>
          <w:rFonts w:hint="eastAsia"/>
        </w:rPr>
        <w:t>的取值范围在</w:t>
      </w:r>
      <w:r>
        <w:rPr>
          <w:rFonts w:hint="eastAsia"/>
        </w:rPr>
        <w:t xml:space="preserve"> enum libusb_capability</w:t>
      </w:r>
      <w:r>
        <w:rPr>
          <w:rFonts w:hint="eastAsia"/>
        </w:rPr>
        <w:t>中定义。</w:t>
      </w:r>
    </w:p>
    <w:p w:rsidR="007006EE" w:rsidRDefault="007006EE" w:rsidP="007006EE">
      <w:r>
        <w:rPr>
          <w:rFonts w:hint="eastAsia"/>
        </w:rPr>
        <w:t xml:space="preserve">          LIBUSB_CAP_HAS_CAPABILITY libus</w:t>
      </w:r>
      <w:r w:rsidR="00DB7738">
        <w:rPr>
          <w:rFonts w:hint="eastAsia"/>
        </w:rPr>
        <w:t>b</w:t>
      </w:r>
      <w:r>
        <w:rPr>
          <w:rFonts w:hint="eastAsia"/>
        </w:rPr>
        <w:t>库的</w:t>
      </w:r>
      <w:r>
        <w:rPr>
          <w:rFonts w:hint="eastAsia"/>
        </w:rPr>
        <w:t xml:space="preserve">        API</w:t>
      </w:r>
      <w:r>
        <w:rPr>
          <w:rFonts w:hint="eastAsia"/>
        </w:rPr>
        <w:t>是否有效，该项通常总是返回</w:t>
      </w:r>
      <w:r>
        <w:rPr>
          <w:rFonts w:hint="eastAsia"/>
        </w:rPr>
        <w:t>1</w:t>
      </w:r>
    </w:p>
    <w:p w:rsidR="007006EE" w:rsidRDefault="007006EE" w:rsidP="007006EE">
      <w:r>
        <w:rPr>
          <w:rFonts w:hint="eastAsia"/>
        </w:rPr>
        <w:t xml:space="preserve">          LIBUSB_CAP_HAS_HOTPLUG    </w:t>
      </w:r>
      <w:r>
        <w:rPr>
          <w:rFonts w:hint="eastAsia"/>
        </w:rPr>
        <w:t>是否支持热插拔</w:t>
      </w:r>
    </w:p>
    <w:p w:rsidR="007006EE" w:rsidRDefault="007006EE" w:rsidP="007006EE">
      <w:r>
        <w:rPr>
          <w:rFonts w:hint="eastAsia"/>
        </w:rPr>
        <w:t xml:space="preserve">          LIBUSB_CAP_HAS_HID_ACCESS </w:t>
      </w:r>
      <w:r>
        <w:rPr>
          <w:rFonts w:hint="eastAsia"/>
        </w:rPr>
        <w:t>是否支持访问</w:t>
      </w:r>
      <w:r>
        <w:rPr>
          <w:rFonts w:hint="eastAsia"/>
        </w:rPr>
        <w:t>HID</w:t>
      </w:r>
      <w:r>
        <w:rPr>
          <w:rFonts w:hint="eastAsia"/>
        </w:rPr>
        <w:t>设备，而不需要用户干预</w:t>
      </w:r>
    </w:p>
    <w:p w:rsidR="007006EE" w:rsidRDefault="007006EE" w:rsidP="007006EE">
      <w:r>
        <w:rPr>
          <w:rFonts w:hint="eastAsia"/>
        </w:rPr>
        <w:t xml:space="preserve">          LIBUSB_CAP_SUPPORTS_DETACH_KERNEL_DRIVER </w:t>
      </w:r>
      <w:r>
        <w:rPr>
          <w:rFonts w:hint="eastAsia"/>
        </w:rPr>
        <w:t>是否支持在内核中释放默认的驱动也就是可以调用</w:t>
      </w:r>
      <w:r>
        <w:rPr>
          <w:rFonts w:hint="eastAsia"/>
        </w:rPr>
        <w:t>libusb_detach_kernel_driver</w:t>
      </w:r>
      <w:r>
        <w:rPr>
          <w:rFonts w:hint="eastAsia"/>
        </w:rPr>
        <w:t>来释放内核驱动</w:t>
      </w:r>
    </w:p>
    <w:p w:rsidR="007006EE" w:rsidRDefault="007006EE" w:rsidP="007006EE">
      <w:r>
        <w:rPr>
          <w:rFonts w:hint="eastAsia"/>
        </w:rPr>
        <w:t>返回值：非</w:t>
      </w:r>
      <w:r>
        <w:rPr>
          <w:rFonts w:hint="eastAsia"/>
        </w:rPr>
        <w:t xml:space="preserve">0 </w:t>
      </w:r>
      <w:r>
        <w:rPr>
          <w:rFonts w:hint="eastAsia"/>
        </w:rPr>
        <w:t>支持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0 </w:t>
      </w:r>
      <w:r>
        <w:rPr>
          <w:rFonts w:hint="eastAsia"/>
        </w:rPr>
        <w:t>不支持</w:t>
      </w:r>
    </w:p>
    <w:p w:rsidR="007006EE" w:rsidRPr="00DB7738" w:rsidRDefault="007006EE" w:rsidP="007006EE">
      <w:pPr>
        <w:rPr>
          <w:b/>
        </w:rPr>
      </w:pPr>
      <w:r w:rsidRPr="00DB7738">
        <w:rPr>
          <w:b/>
        </w:rPr>
        <w:t>4 libusb_hotplug_register_callback</w:t>
      </w:r>
    </w:p>
    <w:p w:rsidR="007006EE" w:rsidRDefault="007006EE" w:rsidP="007006EE">
      <w:r>
        <w:rPr>
          <w:rFonts w:hint="eastAsia"/>
        </w:rPr>
        <w:t>函数原型：</w:t>
      </w:r>
      <w:r>
        <w:rPr>
          <w:rFonts w:hint="eastAsia"/>
        </w:rPr>
        <w:t xml:space="preserve">int LIBUSB_CALL libusb_hotplug_register_callback(libusb_context *ctx,        libusb_hotplug_event events,libusb_hotplug_flag flags,       </w:t>
      </w:r>
      <w:r w:rsidR="00671DEE">
        <w:rPr>
          <w:rFonts w:hint="eastAsia"/>
        </w:rPr>
        <w:t xml:space="preserve"> int vendor_id, int product_id,</w:t>
      </w:r>
      <w:r>
        <w:t xml:space="preserve"> </w:t>
      </w:r>
      <w:r w:rsidR="00671DEE">
        <w:t xml:space="preserve">  int dev_class,</w:t>
      </w:r>
      <w:r>
        <w:t>libusb_ho</w:t>
      </w:r>
      <w:r w:rsidR="00671DEE">
        <w:t>tplug_callback_fn cb_fn,</w:t>
      </w:r>
      <w:r>
        <w:t>void *user_data,libusb_hotplug_callback_handle *handle);</w:t>
      </w:r>
    </w:p>
    <w:p w:rsidR="007006EE" w:rsidRDefault="007006EE" w:rsidP="007006EE">
      <w:r>
        <w:rPr>
          <w:rFonts w:hint="eastAsia"/>
        </w:rPr>
        <w:t>功能说明：注册回调函数，响应热插拔事件。</w:t>
      </w:r>
    </w:p>
    <w:p w:rsidR="007006EE" w:rsidRDefault="007006EE" w:rsidP="007006EE">
      <w:r>
        <w:rPr>
          <w:rFonts w:hint="eastAsia"/>
        </w:rPr>
        <w:t>参数说明：</w:t>
      </w:r>
      <w:r>
        <w:rPr>
          <w:rFonts w:hint="eastAsia"/>
        </w:rPr>
        <w:t xml:space="preserve">ctx </w:t>
      </w:r>
      <w:r>
        <w:rPr>
          <w:rFonts w:hint="eastAsia"/>
        </w:rPr>
        <w:t>通常为</w:t>
      </w:r>
      <w:r>
        <w:rPr>
          <w:rFonts w:hint="eastAsia"/>
        </w:rPr>
        <w:t>NULL</w:t>
      </w:r>
    </w:p>
    <w:p w:rsidR="007006EE" w:rsidRDefault="007006EE" w:rsidP="007006EE">
      <w:r>
        <w:rPr>
          <w:rFonts w:hint="eastAsia"/>
        </w:rPr>
        <w:t xml:space="preserve">          events </w:t>
      </w:r>
      <w:r>
        <w:rPr>
          <w:rFonts w:hint="eastAsia"/>
        </w:rPr>
        <w:t>要响应的事件，参数为</w:t>
      </w:r>
      <w:r>
        <w:rPr>
          <w:rFonts w:hint="eastAsia"/>
        </w:rPr>
        <w:t>LIBUSB_HOTPLUG_EVENT_DEVICE_ARRIVED</w:t>
      </w:r>
      <w:r>
        <w:rPr>
          <w:rFonts w:hint="eastAsia"/>
        </w:rPr>
        <w:t>设备插入事件</w:t>
      </w:r>
      <w:r>
        <w:rPr>
          <w:rFonts w:hint="eastAsia"/>
        </w:rPr>
        <w:t xml:space="preserve"> LIBUSB_HOTPLUG_EVENT_DEVICE_LEFT </w:t>
      </w:r>
      <w:r>
        <w:rPr>
          <w:rFonts w:hint="eastAsia"/>
        </w:rPr>
        <w:t>设备拔出事件，</w:t>
      </w:r>
      <w:r>
        <w:rPr>
          <w:rFonts w:hint="eastAsia"/>
        </w:rPr>
        <w:t xml:space="preserve"> </w:t>
      </w:r>
      <w:r>
        <w:rPr>
          <w:rFonts w:hint="eastAsia"/>
        </w:rPr>
        <w:t>也可以</w:t>
      </w:r>
      <w:r>
        <w:rPr>
          <w:rFonts w:hint="eastAsia"/>
        </w:rPr>
        <w:t>LIBUSB_HOTPLUG_EVENT_DEVICE_ARRIVED|LIBUSB_HOTPLUG_EVENT_DEVICE_LEFT</w:t>
      </w:r>
      <w:r>
        <w:rPr>
          <w:rFonts w:hint="eastAsia"/>
        </w:rPr>
        <w:t>表示同时响应插拔事件</w:t>
      </w:r>
    </w:p>
    <w:p w:rsidR="007006EE" w:rsidRDefault="007006EE" w:rsidP="007006EE">
      <w:r>
        <w:rPr>
          <w:rFonts w:hint="eastAsia"/>
        </w:rPr>
        <w:t xml:space="preserve">          flags </w:t>
      </w:r>
      <w:r>
        <w:rPr>
          <w:rFonts w:hint="eastAsia"/>
        </w:rPr>
        <w:t>如果为</w:t>
      </w:r>
      <w:r>
        <w:rPr>
          <w:rFonts w:hint="eastAsia"/>
        </w:rPr>
        <w:t>0</w:t>
      </w:r>
      <w:r>
        <w:rPr>
          <w:rFonts w:hint="eastAsia"/>
        </w:rPr>
        <w:t>，只有发生插拔的时候才会调用注册的回调函数，如果为</w:t>
      </w:r>
      <w:r>
        <w:rPr>
          <w:rFonts w:hint="eastAsia"/>
        </w:rPr>
        <w:t>LIBUSB_HOTPLUG_ENUMERATE</w:t>
      </w:r>
      <w:r>
        <w:rPr>
          <w:rFonts w:hint="eastAsia"/>
        </w:rPr>
        <w:t>，则在初始化前设备已经插入，也会调用注册的回掉函数。</w:t>
      </w:r>
    </w:p>
    <w:p w:rsidR="007006EE" w:rsidRDefault="007006EE" w:rsidP="007006EE">
      <w:r>
        <w:rPr>
          <w:rFonts w:hint="eastAsia"/>
        </w:rPr>
        <w:t xml:space="preserve">          vendor_id </w:t>
      </w:r>
      <w:r>
        <w:rPr>
          <w:rFonts w:hint="eastAsia"/>
        </w:rPr>
        <w:t>需要监控的</w:t>
      </w:r>
      <w:r>
        <w:rPr>
          <w:rFonts w:hint="eastAsia"/>
        </w:rPr>
        <w:t>VID</w:t>
      </w:r>
      <w:r>
        <w:rPr>
          <w:rFonts w:hint="eastAsia"/>
        </w:rPr>
        <w:t>，只有指定的</w:t>
      </w:r>
      <w:r>
        <w:rPr>
          <w:rFonts w:hint="eastAsia"/>
        </w:rPr>
        <w:t>VID</w:t>
      </w:r>
      <w:r>
        <w:rPr>
          <w:rFonts w:hint="eastAsia"/>
        </w:rPr>
        <w:t>的设备插拔，才会调用回调函数</w:t>
      </w:r>
      <w:r>
        <w:rPr>
          <w:rFonts w:hint="eastAsia"/>
        </w:rPr>
        <w:t xml:space="preserve"> </w:t>
      </w:r>
      <w:r>
        <w:rPr>
          <w:rFonts w:hint="eastAsia"/>
        </w:rPr>
        <w:t>。设置为</w:t>
      </w:r>
      <w:r>
        <w:rPr>
          <w:rFonts w:hint="eastAsia"/>
        </w:rPr>
        <w:t>LIBUSB_HOTPLUG_MATCH_ANY</w:t>
      </w:r>
      <w:r>
        <w:rPr>
          <w:rFonts w:hint="eastAsia"/>
        </w:rPr>
        <w:t>，则不判断</w:t>
      </w:r>
      <w:r>
        <w:rPr>
          <w:rFonts w:hint="eastAsia"/>
        </w:rPr>
        <w:t>VID</w:t>
      </w:r>
    </w:p>
    <w:p w:rsidR="007006EE" w:rsidRDefault="007006EE" w:rsidP="007006EE">
      <w:r>
        <w:rPr>
          <w:rFonts w:hint="eastAsia"/>
        </w:rPr>
        <w:t xml:space="preserve">          product_id </w:t>
      </w:r>
      <w:r>
        <w:rPr>
          <w:rFonts w:hint="eastAsia"/>
        </w:rPr>
        <w:t>需要监控的</w:t>
      </w:r>
      <w:r>
        <w:rPr>
          <w:rFonts w:hint="eastAsia"/>
        </w:rPr>
        <w:t>PID</w:t>
      </w:r>
      <w:r>
        <w:rPr>
          <w:rFonts w:hint="eastAsia"/>
        </w:rPr>
        <w:t>，如果设置为</w:t>
      </w:r>
      <w:r>
        <w:rPr>
          <w:rFonts w:hint="eastAsia"/>
        </w:rPr>
        <w:t>LIBUSB_HOTPLUG_MATCH_ANY</w:t>
      </w:r>
      <w:r>
        <w:rPr>
          <w:rFonts w:hint="eastAsia"/>
        </w:rPr>
        <w:t>，则不判断</w:t>
      </w:r>
      <w:r>
        <w:rPr>
          <w:rFonts w:hint="eastAsia"/>
        </w:rPr>
        <w:t>PID</w:t>
      </w:r>
    </w:p>
    <w:p w:rsidR="007006EE" w:rsidRDefault="007006EE" w:rsidP="007006EE">
      <w:r>
        <w:rPr>
          <w:rFonts w:hint="eastAsia"/>
        </w:rPr>
        <w:t xml:space="preserve">          dev_class  </w:t>
      </w:r>
      <w:r>
        <w:rPr>
          <w:rFonts w:hint="eastAsia"/>
        </w:rPr>
        <w:t>需要监控的设备</w:t>
      </w:r>
      <w:r>
        <w:rPr>
          <w:rFonts w:hint="eastAsia"/>
        </w:rPr>
        <w:t>class,</w:t>
      </w:r>
      <w:r>
        <w:rPr>
          <w:rFonts w:hint="eastAsia"/>
        </w:rPr>
        <w:t>如果设置为</w:t>
      </w:r>
      <w:r>
        <w:rPr>
          <w:rFonts w:hint="eastAsia"/>
        </w:rPr>
        <w:t>LIBUSB_HOTPLUG_MATCH_ANY</w:t>
      </w:r>
      <w:r>
        <w:rPr>
          <w:rFonts w:hint="eastAsia"/>
        </w:rPr>
        <w:t>，则不判断</w:t>
      </w:r>
      <w:r>
        <w:rPr>
          <w:rFonts w:hint="eastAsia"/>
        </w:rPr>
        <w:t>class</w:t>
      </w:r>
      <w:r>
        <w:rPr>
          <w:rFonts w:hint="eastAsia"/>
        </w:rPr>
        <w:t>。注意这里的</w:t>
      </w:r>
      <w:r>
        <w:rPr>
          <w:rFonts w:hint="eastAsia"/>
        </w:rPr>
        <w:t>class</w:t>
      </w:r>
      <w:r>
        <w:rPr>
          <w:rFonts w:hint="eastAsia"/>
        </w:rPr>
        <w:t>是与</w:t>
      </w:r>
      <w:r>
        <w:rPr>
          <w:rFonts w:hint="eastAsia"/>
        </w:rPr>
        <w:t>libusb_device_descriptor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匹配，而不是</w:t>
      </w:r>
      <w:r>
        <w:rPr>
          <w:rFonts w:hint="eastAsia"/>
        </w:rPr>
        <w:t xml:space="preserve"> libusb_interface_descriptor</w:t>
      </w:r>
      <w:r>
        <w:rPr>
          <w:rFonts w:hint="eastAsia"/>
        </w:rPr>
        <w:t>的</w:t>
      </w:r>
      <w:r>
        <w:rPr>
          <w:rFonts w:hint="eastAsia"/>
        </w:rPr>
        <w:t>class</w:t>
      </w:r>
    </w:p>
    <w:p w:rsidR="007006EE" w:rsidRDefault="007006EE" w:rsidP="007006EE">
      <w:r>
        <w:rPr>
          <w:rFonts w:hint="eastAsia"/>
        </w:rPr>
        <w:t xml:space="preserve">          cb_fn </w:t>
      </w:r>
      <w:r>
        <w:rPr>
          <w:rFonts w:hint="eastAsia"/>
        </w:rPr>
        <w:t>回调函数的指针</w:t>
      </w:r>
      <w:r>
        <w:rPr>
          <w:rFonts w:hint="eastAsia"/>
        </w:rPr>
        <w:t xml:space="preserve">  </w:t>
      </w:r>
      <w:r>
        <w:rPr>
          <w:rFonts w:hint="eastAsia"/>
        </w:rPr>
        <w:t>回调函数的定义为</w:t>
      </w:r>
      <w:r>
        <w:rPr>
          <w:rFonts w:hint="eastAsia"/>
        </w:rPr>
        <w:t>int LIBUSB_CALL hotplug_callback(libusb_context *ctx, libusb_device *dev, libusb_hotplug_event event, void *user_data)</w:t>
      </w:r>
    </w:p>
    <w:p w:rsidR="007006EE" w:rsidRDefault="007006EE" w:rsidP="007006EE">
      <w:r>
        <w:rPr>
          <w:rFonts w:hint="eastAsia"/>
        </w:rPr>
        <w:t xml:space="preserve">          user_data </w:t>
      </w:r>
      <w:r>
        <w:rPr>
          <w:rFonts w:hint="eastAsia"/>
        </w:rPr>
        <w:t>用户数据的指针</w:t>
      </w:r>
      <w:r>
        <w:rPr>
          <w:rFonts w:hint="eastAsia"/>
        </w:rPr>
        <w:t xml:space="preserve"> </w:t>
      </w:r>
      <w:r>
        <w:rPr>
          <w:rFonts w:hint="eastAsia"/>
        </w:rPr>
        <w:t>对应回调函数中的</w:t>
      </w:r>
      <w:r>
        <w:rPr>
          <w:rFonts w:hint="eastAsia"/>
        </w:rPr>
        <w:t>user_data</w:t>
      </w:r>
    </w:p>
    <w:p w:rsidR="007006EE" w:rsidRDefault="007006EE" w:rsidP="007006EE">
      <w:r>
        <w:rPr>
          <w:rFonts w:hint="eastAsia"/>
        </w:rPr>
        <w:t xml:space="preserve">          handle    </w:t>
      </w:r>
      <w:r>
        <w:rPr>
          <w:rFonts w:hint="eastAsia"/>
        </w:rPr>
        <w:t>句柄</w:t>
      </w:r>
      <w:r>
        <w:rPr>
          <w:rFonts w:hint="eastAsia"/>
        </w:rPr>
        <w:t xml:space="preserve"> </w:t>
      </w:r>
    </w:p>
    <w:p w:rsidR="007006EE" w:rsidRDefault="007006EE" w:rsidP="007006EE">
      <w:r>
        <w:rPr>
          <w:rFonts w:hint="eastAsia"/>
        </w:rPr>
        <w:t>返回值：</w:t>
      </w:r>
      <w:r>
        <w:rPr>
          <w:rFonts w:hint="eastAsia"/>
        </w:rPr>
        <w:t>0</w:t>
      </w:r>
      <w:r>
        <w:rPr>
          <w:rFonts w:hint="eastAsia"/>
        </w:rPr>
        <w:t>成功，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:rsidR="007006EE" w:rsidRDefault="007006EE" w:rsidP="007006EE">
      <w:r>
        <w:rPr>
          <w:rFonts w:hint="eastAsia"/>
        </w:rPr>
        <w:t>注意：不要在回调函数中调用可能阻塞的操作，否则可能造成</w:t>
      </w:r>
      <w:r>
        <w:rPr>
          <w:rFonts w:hint="eastAsia"/>
        </w:rPr>
        <w:t>libusb</w:t>
      </w:r>
      <w:r>
        <w:rPr>
          <w:rFonts w:hint="eastAsia"/>
        </w:rPr>
        <w:t>的其他函数执行失败，不要在回调函数中调用</w:t>
      </w:r>
      <w:r>
        <w:rPr>
          <w:rFonts w:hint="eastAsia"/>
        </w:rPr>
        <w:t>libusb_claim_interface</w:t>
      </w:r>
      <w:r>
        <w:rPr>
          <w:rFonts w:hint="eastAsia"/>
        </w:rPr>
        <w:t>等操作，有可能会失败</w:t>
      </w:r>
    </w:p>
    <w:p w:rsidR="007006EE" w:rsidRPr="000F3077" w:rsidRDefault="007006EE" w:rsidP="007006EE">
      <w:pPr>
        <w:rPr>
          <w:b/>
        </w:rPr>
      </w:pPr>
      <w:r w:rsidRPr="000F3077">
        <w:rPr>
          <w:b/>
        </w:rPr>
        <w:lastRenderedPageBreak/>
        <w:t>5 libusb_hotplug_deregister_callback</w:t>
      </w:r>
    </w:p>
    <w:p w:rsidR="007006EE" w:rsidRDefault="007006EE" w:rsidP="007006EE">
      <w:r>
        <w:rPr>
          <w:rFonts w:hint="eastAsia"/>
        </w:rPr>
        <w:t>函数原型：</w:t>
      </w:r>
      <w:r>
        <w:rPr>
          <w:rFonts w:hint="eastAsia"/>
        </w:rPr>
        <w:t>void LIBUSB_CALL libusb_hotplug_deregister_callback(libusb_context *ctx,libusb_hotplug_callback_handle handle);</w:t>
      </w:r>
    </w:p>
    <w:p w:rsidR="007006EE" w:rsidRDefault="007006EE" w:rsidP="007006EE">
      <w:r>
        <w:rPr>
          <w:rFonts w:hint="eastAsia"/>
        </w:rPr>
        <w:t>参数说明：注销</w:t>
      </w:r>
      <w:r>
        <w:rPr>
          <w:rFonts w:hint="eastAsia"/>
        </w:rPr>
        <w:t>libusb_hotplug_register_callback</w:t>
      </w:r>
      <w:r>
        <w:rPr>
          <w:rFonts w:hint="eastAsia"/>
        </w:rPr>
        <w:t>函数注册的回调函数</w:t>
      </w:r>
    </w:p>
    <w:p w:rsidR="007006EE" w:rsidRDefault="007006EE" w:rsidP="007006EE">
      <w:r>
        <w:rPr>
          <w:rFonts w:hint="eastAsia"/>
        </w:rPr>
        <w:t>参数说明：</w:t>
      </w:r>
      <w:r>
        <w:rPr>
          <w:rFonts w:hint="eastAsia"/>
        </w:rPr>
        <w:t xml:space="preserve">ctx </w:t>
      </w:r>
      <w:r>
        <w:rPr>
          <w:rFonts w:hint="eastAsia"/>
        </w:rPr>
        <w:t>通常为</w:t>
      </w:r>
      <w:r>
        <w:rPr>
          <w:rFonts w:hint="eastAsia"/>
        </w:rPr>
        <w:t xml:space="preserve">NULL          </w:t>
      </w:r>
    </w:p>
    <w:p w:rsidR="007006EE" w:rsidRDefault="007006EE" w:rsidP="007006EE">
      <w:r>
        <w:rPr>
          <w:rFonts w:hint="eastAsia"/>
        </w:rPr>
        <w:t xml:space="preserve">          handle   libusb_hotplug_register_callback</w:t>
      </w:r>
      <w:r>
        <w:rPr>
          <w:rFonts w:hint="eastAsia"/>
        </w:rPr>
        <w:t>返回的句柄</w:t>
      </w:r>
    </w:p>
    <w:p w:rsidR="007006EE" w:rsidRDefault="007006EE" w:rsidP="007006EE">
      <w:r>
        <w:rPr>
          <w:rFonts w:hint="eastAsia"/>
        </w:rPr>
        <w:t>返回值：无</w:t>
      </w:r>
    </w:p>
    <w:p w:rsidR="007006EE" w:rsidRPr="000F3077" w:rsidRDefault="007006EE" w:rsidP="007006EE">
      <w:pPr>
        <w:rPr>
          <w:b/>
        </w:rPr>
      </w:pPr>
      <w:r w:rsidRPr="000F3077">
        <w:rPr>
          <w:b/>
        </w:rPr>
        <w:t xml:space="preserve">6 libusb_handle_events  </w:t>
      </w:r>
    </w:p>
    <w:p w:rsidR="007006EE" w:rsidRDefault="007006EE" w:rsidP="007006EE">
      <w:r>
        <w:rPr>
          <w:rFonts w:hint="eastAsia"/>
        </w:rPr>
        <w:t>函数原型：</w:t>
      </w:r>
      <w:r>
        <w:rPr>
          <w:rFonts w:hint="eastAsia"/>
        </w:rPr>
        <w:t xml:space="preserve"> int LIBUSB_CALL libusb_handle_events(libusb_context *ctx);  </w:t>
      </w:r>
    </w:p>
    <w:p w:rsidR="007006EE" w:rsidRDefault="007006EE" w:rsidP="007006EE">
      <w:r>
        <w:rPr>
          <w:rFonts w:hint="eastAsia"/>
        </w:rPr>
        <w:t>功能说明：在阻塞模式中处理任何挂起的事件。</w:t>
      </w:r>
    </w:p>
    <w:p w:rsidR="007006EE" w:rsidRDefault="007006EE" w:rsidP="007006EE">
      <w:r>
        <w:rPr>
          <w:rFonts w:hint="eastAsia"/>
        </w:rPr>
        <w:t>参数说明：</w:t>
      </w:r>
      <w:r>
        <w:rPr>
          <w:rFonts w:hint="eastAsia"/>
        </w:rPr>
        <w:t xml:space="preserve">ctx </w:t>
      </w:r>
      <w:r>
        <w:rPr>
          <w:rFonts w:hint="eastAsia"/>
        </w:rPr>
        <w:t>通常为</w:t>
      </w:r>
      <w:r>
        <w:rPr>
          <w:rFonts w:hint="eastAsia"/>
        </w:rPr>
        <w:t xml:space="preserve">NULL  </w:t>
      </w:r>
    </w:p>
    <w:p w:rsidR="007006EE" w:rsidRDefault="007006EE" w:rsidP="007006EE">
      <w:r>
        <w:rPr>
          <w:rFonts w:hint="eastAsia"/>
        </w:rPr>
        <w:t>返回值：</w:t>
      </w:r>
      <w:r>
        <w:rPr>
          <w:rFonts w:hint="eastAsia"/>
        </w:rPr>
        <w:t>0</w:t>
      </w:r>
      <w:r>
        <w:rPr>
          <w:rFonts w:hint="eastAsia"/>
        </w:rPr>
        <w:t>成功，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:rsidR="007006EE" w:rsidRDefault="007006EE" w:rsidP="007006EE">
      <w:r>
        <w:rPr>
          <w:rFonts w:hint="eastAsia"/>
        </w:rPr>
        <w:t>注意：</w:t>
      </w:r>
      <w:r>
        <w:rPr>
          <w:rFonts w:hint="eastAsia"/>
        </w:rPr>
        <w:t>1</w:t>
      </w:r>
      <w:r>
        <w:rPr>
          <w:rFonts w:hint="eastAsia"/>
        </w:rPr>
        <w:t>调用</w:t>
      </w:r>
      <w:r>
        <w:rPr>
          <w:rFonts w:hint="eastAsia"/>
        </w:rPr>
        <w:t>libusb_handle_events</w:t>
      </w:r>
      <w:r>
        <w:rPr>
          <w:rFonts w:hint="eastAsia"/>
        </w:rPr>
        <w:t>的线程，不要执行阻塞的操作，否则可能造成</w:t>
      </w:r>
      <w:r>
        <w:rPr>
          <w:rFonts w:hint="eastAsia"/>
        </w:rPr>
        <w:t>libusb</w:t>
      </w:r>
      <w:r>
        <w:rPr>
          <w:rFonts w:hint="eastAsia"/>
        </w:rPr>
        <w:t>其他函数执行失败</w:t>
      </w:r>
    </w:p>
    <w:p w:rsidR="007006EE" w:rsidRDefault="007006EE" w:rsidP="007006EE">
      <w:r>
        <w:rPr>
          <w:rFonts w:hint="eastAsia"/>
        </w:rPr>
        <w:t xml:space="preserve">2 </w:t>
      </w:r>
      <w:r>
        <w:rPr>
          <w:rFonts w:hint="eastAsia"/>
        </w:rPr>
        <w:t>如果注册了热插拔事件，必须要在循环中调用这个函数</w:t>
      </w:r>
      <w:r>
        <w:rPr>
          <w:rFonts w:hint="eastAsia"/>
        </w:rPr>
        <w:t xml:space="preserve"> </w:t>
      </w:r>
      <w:r>
        <w:rPr>
          <w:rFonts w:hint="eastAsia"/>
        </w:rPr>
        <w:t>例如下面的代码如论怎么插拔</w:t>
      </w:r>
      <w:r>
        <w:rPr>
          <w:rFonts w:hint="eastAsia"/>
        </w:rPr>
        <w:t>USB</w:t>
      </w:r>
      <w:r>
        <w:rPr>
          <w:rFonts w:hint="eastAsia"/>
        </w:rPr>
        <w:t>设备，都不会打印“</w:t>
      </w:r>
      <w:r>
        <w:rPr>
          <w:rFonts w:hint="eastAsia"/>
        </w:rPr>
        <w:t>device insert</w:t>
      </w:r>
      <w:r>
        <w:rPr>
          <w:rFonts w:hint="eastAsia"/>
        </w:rPr>
        <w:t>”</w:t>
      </w:r>
    </w:p>
    <w:p w:rsidR="007006EE" w:rsidRDefault="007006EE" w:rsidP="007006EE">
      <w:r>
        <w:t>static int LIBUSB_CALL hotplug_callback(libusb_context *ctx, libusb_device *dev, libusb_hotplug_event event, void *user_data)</w:t>
      </w:r>
    </w:p>
    <w:p w:rsidR="007006EE" w:rsidRDefault="007006EE" w:rsidP="007006EE">
      <w:r>
        <w:t>{</w:t>
      </w:r>
    </w:p>
    <w:p w:rsidR="007006EE" w:rsidRDefault="007006EE" w:rsidP="007006EE">
      <w:r>
        <w:t xml:space="preserve">        printf("device insert  \n");   </w:t>
      </w:r>
    </w:p>
    <w:p w:rsidR="007006EE" w:rsidRDefault="007006EE" w:rsidP="007006EE">
      <w:r>
        <w:t xml:space="preserve">}  </w:t>
      </w:r>
    </w:p>
    <w:p w:rsidR="007006EE" w:rsidRDefault="007006EE" w:rsidP="007006EE">
      <w:r>
        <w:t>int main(int argc, char **argv)</w:t>
      </w:r>
    </w:p>
    <w:p w:rsidR="007006EE" w:rsidRDefault="007006EE" w:rsidP="007006EE">
      <w:r>
        <w:t>{</w:t>
      </w:r>
    </w:p>
    <w:p w:rsidR="007006EE" w:rsidRDefault="007006EE" w:rsidP="007006EE">
      <w:r>
        <w:t xml:space="preserve">        libusb_hotplug_callback_handle hp;</w:t>
      </w:r>
    </w:p>
    <w:p w:rsidR="007006EE" w:rsidRDefault="007006EE" w:rsidP="007006EE">
      <w:r>
        <w:t xml:space="preserve">        libusb_init (NULL);</w:t>
      </w:r>
    </w:p>
    <w:p w:rsidR="007006EE" w:rsidRDefault="007006EE" w:rsidP="007006EE">
      <w:r>
        <w:t xml:space="preserve">        libusb_hotplug_register_callback (NULL, LIBUSB_HOTPLUG_EVENT_DEVICE_ARRIVED, LIBUSB_HOTPLUG_ENUMERATE, LIBUSB_HOTPLUG_MATCH_ANY,</w:t>
      </w:r>
    </w:p>
    <w:p w:rsidR="007006EE" w:rsidRDefault="007006EE" w:rsidP="007006EE">
      <w:r>
        <w:t xml:space="preserve">                LIBUSB_HOTPLUG_MATCH_ANY, 0, hotplug_callback, NULL, &amp;hp);</w:t>
      </w:r>
    </w:p>
    <w:p w:rsidR="007006EE" w:rsidRDefault="007006EE" w:rsidP="007006EE">
      <w:r>
        <w:t xml:space="preserve">        while(1);</w:t>
      </w:r>
    </w:p>
    <w:p w:rsidR="007006EE" w:rsidRDefault="007006EE" w:rsidP="007006EE">
      <w:r>
        <w:t xml:space="preserve">        libusb_hotplug_deregister_callback(NULL,hp);</w:t>
      </w:r>
    </w:p>
    <w:p w:rsidR="007006EE" w:rsidRDefault="007006EE" w:rsidP="007006EE">
      <w:r>
        <w:t xml:space="preserve">}  </w:t>
      </w:r>
    </w:p>
    <w:p w:rsidR="007006EE" w:rsidRDefault="007006EE" w:rsidP="007006EE">
      <w:r>
        <w:rPr>
          <w:rFonts w:hint="eastAsia"/>
        </w:rPr>
        <w:t>必须要改为下面的代码</w:t>
      </w:r>
      <w:r>
        <w:rPr>
          <w:rFonts w:hint="eastAsia"/>
        </w:rPr>
        <w:t>,</w:t>
      </w:r>
      <w:r>
        <w:rPr>
          <w:rFonts w:hint="eastAsia"/>
        </w:rPr>
        <w:t>插拔</w:t>
      </w:r>
      <w:r>
        <w:rPr>
          <w:rFonts w:hint="eastAsia"/>
        </w:rPr>
        <w:t>USB</w:t>
      </w:r>
      <w:r>
        <w:rPr>
          <w:rFonts w:hint="eastAsia"/>
        </w:rPr>
        <w:t>才会有“</w:t>
      </w:r>
      <w:r>
        <w:rPr>
          <w:rFonts w:hint="eastAsia"/>
        </w:rPr>
        <w:t>device insert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的信息</w:t>
      </w:r>
      <w:r>
        <w:rPr>
          <w:rFonts w:hint="eastAsia"/>
        </w:rPr>
        <w:t xml:space="preserve">  </w:t>
      </w:r>
    </w:p>
    <w:p w:rsidR="007006EE" w:rsidRDefault="007006EE" w:rsidP="007006EE">
      <w:r>
        <w:t>static int LIBUSB_CALL hotplug_callback(libusb_context *ctx, libusb_device *dev, libusb_hotplug_event event, void *user_data)</w:t>
      </w:r>
    </w:p>
    <w:p w:rsidR="007006EE" w:rsidRDefault="007006EE" w:rsidP="007006EE">
      <w:r>
        <w:t>{</w:t>
      </w:r>
    </w:p>
    <w:p w:rsidR="007006EE" w:rsidRDefault="007006EE" w:rsidP="007006EE">
      <w:r>
        <w:t xml:space="preserve">        printf("device insert  \n");   </w:t>
      </w:r>
    </w:p>
    <w:p w:rsidR="007006EE" w:rsidRDefault="007006EE" w:rsidP="007006EE">
      <w:r>
        <w:t xml:space="preserve">}  </w:t>
      </w:r>
    </w:p>
    <w:p w:rsidR="007006EE" w:rsidRDefault="007006EE" w:rsidP="007006EE">
      <w:r>
        <w:t>int main(int argc, char **argv)</w:t>
      </w:r>
    </w:p>
    <w:p w:rsidR="007006EE" w:rsidRDefault="007006EE" w:rsidP="007006EE">
      <w:r>
        <w:t>{</w:t>
      </w:r>
    </w:p>
    <w:p w:rsidR="007006EE" w:rsidRDefault="007006EE" w:rsidP="007006EE">
      <w:r>
        <w:rPr>
          <w:rFonts w:hint="eastAsia"/>
        </w:rPr>
        <w:t xml:space="preserve">        libusb_hotplug_callback_handle hp;//</w:t>
      </w:r>
      <w:r>
        <w:rPr>
          <w:rFonts w:hint="eastAsia"/>
        </w:rPr>
        <w:t>句柄</w:t>
      </w:r>
    </w:p>
    <w:p w:rsidR="007006EE" w:rsidRDefault="007006EE" w:rsidP="007006EE">
      <w:r>
        <w:t xml:space="preserve">        libusb_init (NULL);</w:t>
      </w:r>
    </w:p>
    <w:p w:rsidR="007006EE" w:rsidRDefault="007006EE" w:rsidP="007006EE">
      <w:r>
        <w:t xml:space="preserve">        libusb_hotplug_register_callback (NULL, LIBUSB_HOTPLUG_EVENT_DEVICE_ARRIVED, LIBUSB_HOTPLUG_ENUMERATE, LIBUSB_HOTPLUG_MATCH_ANY,</w:t>
      </w:r>
    </w:p>
    <w:p w:rsidR="007006EE" w:rsidRDefault="007006EE" w:rsidP="007006EE">
      <w:r>
        <w:t xml:space="preserve">                LIBUSB_HOTPLUG_MATCH_ANY, 0, hotplug_callback, NULL, &amp;hp);</w:t>
      </w:r>
    </w:p>
    <w:p w:rsidR="007006EE" w:rsidRDefault="007006EE" w:rsidP="007006EE">
      <w:r>
        <w:lastRenderedPageBreak/>
        <w:t xml:space="preserve">        while(1)</w:t>
      </w:r>
    </w:p>
    <w:p w:rsidR="007006EE" w:rsidRDefault="007006EE" w:rsidP="007006EE">
      <w:r>
        <w:t xml:space="preserve">        {</w:t>
      </w:r>
    </w:p>
    <w:p w:rsidR="007006EE" w:rsidRDefault="007006EE" w:rsidP="007006EE">
      <w:r>
        <w:t xml:space="preserve">                libusb_handle_events(NULL);</w:t>
      </w:r>
    </w:p>
    <w:p w:rsidR="007006EE" w:rsidRDefault="007006EE" w:rsidP="007006EE">
      <w:r>
        <w:t xml:space="preserve">        }</w:t>
      </w:r>
    </w:p>
    <w:p w:rsidR="007006EE" w:rsidRDefault="007006EE" w:rsidP="007006EE">
      <w:r>
        <w:t xml:space="preserve">        libusb_hotplug_deregister_callback(NULL,hp);</w:t>
      </w:r>
    </w:p>
    <w:p w:rsidR="007006EE" w:rsidRDefault="007006EE" w:rsidP="007006EE">
      <w:r>
        <w:t xml:space="preserve">}  </w:t>
      </w:r>
    </w:p>
    <w:p w:rsidR="007006EE" w:rsidRDefault="007006EE" w:rsidP="007006EE">
      <w:r>
        <w:t xml:space="preserve"> </w:t>
      </w:r>
    </w:p>
    <w:p w:rsidR="007006EE" w:rsidRPr="000F3077" w:rsidRDefault="007006EE" w:rsidP="007006EE">
      <w:pPr>
        <w:rPr>
          <w:b/>
        </w:rPr>
      </w:pPr>
      <w:r w:rsidRPr="000F3077">
        <w:rPr>
          <w:b/>
        </w:rPr>
        <w:t>7   libusb_open_device_with_vid_pid</w:t>
      </w:r>
    </w:p>
    <w:p w:rsidR="007006EE" w:rsidRDefault="007006EE" w:rsidP="007006EE">
      <w:r>
        <w:rPr>
          <w:rFonts w:hint="eastAsia"/>
        </w:rPr>
        <w:t>函数原型：</w:t>
      </w:r>
      <w:r>
        <w:rPr>
          <w:rFonts w:hint="eastAsia"/>
        </w:rPr>
        <w:t xml:space="preserve">libusb_device_handle * LIBUSB_CALL libusb_open_device_with_vid_pid(        libusb_context *ctx, uint16_t vendor_id, uint16_t product_id); </w:t>
      </w:r>
    </w:p>
    <w:p w:rsidR="007006EE" w:rsidRDefault="007006EE" w:rsidP="007006EE">
      <w:r>
        <w:rPr>
          <w:rFonts w:hint="eastAsia"/>
        </w:rPr>
        <w:t>函数功能：通过</w:t>
      </w:r>
      <w:r>
        <w:rPr>
          <w:rFonts w:hint="eastAsia"/>
        </w:rPr>
        <w:t>VID</w:t>
      </w:r>
      <w:r>
        <w:rPr>
          <w:rFonts w:hint="eastAsia"/>
        </w:rPr>
        <w:t>和</w:t>
      </w:r>
      <w:r>
        <w:rPr>
          <w:rFonts w:hint="eastAsia"/>
        </w:rPr>
        <w:t>PID</w:t>
      </w:r>
      <w:r>
        <w:rPr>
          <w:rFonts w:hint="eastAsia"/>
        </w:rPr>
        <w:t>打开一个</w:t>
      </w:r>
      <w:r>
        <w:rPr>
          <w:rFonts w:hint="eastAsia"/>
        </w:rPr>
        <w:t xml:space="preserve">USB </w:t>
      </w:r>
      <w:r>
        <w:rPr>
          <w:rFonts w:hint="eastAsia"/>
        </w:rPr>
        <w:t>设备，并返回设备句柄</w:t>
      </w:r>
      <w:r>
        <w:rPr>
          <w:rFonts w:hint="eastAsia"/>
        </w:rPr>
        <w:t>libusb_device_handle</w:t>
      </w:r>
      <w:r>
        <w:rPr>
          <w:rFonts w:hint="eastAsia"/>
        </w:rPr>
        <w:t>的指针</w:t>
      </w:r>
    </w:p>
    <w:p w:rsidR="007006EE" w:rsidRDefault="007006EE" w:rsidP="007006EE">
      <w:r>
        <w:rPr>
          <w:rFonts w:hint="eastAsia"/>
        </w:rPr>
        <w:t>参数说明：</w:t>
      </w:r>
      <w:r>
        <w:rPr>
          <w:rFonts w:hint="eastAsia"/>
        </w:rPr>
        <w:t xml:space="preserve">ctx </w:t>
      </w:r>
      <w:r>
        <w:rPr>
          <w:rFonts w:hint="eastAsia"/>
        </w:rPr>
        <w:t>通常为</w:t>
      </w:r>
      <w:r>
        <w:rPr>
          <w:rFonts w:hint="eastAsia"/>
        </w:rPr>
        <w:t xml:space="preserve">NULL </w:t>
      </w:r>
    </w:p>
    <w:p w:rsidR="007006EE" w:rsidRDefault="007006EE" w:rsidP="007006EE">
      <w:r>
        <w:rPr>
          <w:rFonts w:hint="eastAsia"/>
        </w:rPr>
        <w:t xml:space="preserve">          vendor_id </w:t>
      </w:r>
      <w:r>
        <w:rPr>
          <w:rFonts w:hint="eastAsia"/>
        </w:rPr>
        <w:t>设备的</w:t>
      </w:r>
      <w:r>
        <w:rPr>
          <w:rFonts w:hint="eastAsia"/>
        </w:rPr>
        <w:t>VID</w:t>
      </w:r>
    </w:p>
    <w:p w:rsidR="007006EE" w:rsidRDefault="007006EE" w:rsidP="007006EE">
      <w:r>
        <w:rPr>
          <w:rFonts w:hint="eastAsia"/>
        </w:rPr>
        <w:t xml:space="preserve">          product_id </w:t>
      </w:r>
      <w:r>
        <w:rPr>
          <w:rFonts w:hint="eastAsia"/>
        </w:rPr>
        <w:t>设备的</w:t>
      </w:r>
      <w:r>
        <w:rPr>
          <w:rFonts w:hint="eastAsia"/>
        </w:rPr>
        <w:t>PID</w:t>
      </w:r>
    </w:p>
    <w:p w:rsidR="007006EE" w:rsidRDefault="007006EE" w:rsidP="007006EE">
      <w:r>
        <w:rPr>
          <w:rFonts w:hint="eastAsia"/>
        </w:rPr>
        <w:t>返回值：成功返回</w:t>
      </w:r>
      <w:r>
        <w:rPr>
          <w:rFonts w:hint="eastAsia"/>
        </w:rPr>
        <w:t>libusb_device_handle</w:t>
      </w:r>
      <w:r>
        <w:rPr>
          <w:rFonts w:hint="eastAsia"/>
        </w:rPr>
        <w:t>的指针</w:t>
      </w:r>
      <w:r>
        <w:rPr>
          <w:rFonts w:hint="eastAsia"/>
        </w:rPr>
        <w:t xml:space="preserve"> </w:t>
      </w:r>
      <w:r>
        <w:rPr>
          <w:rFonts w:hint="eastAsia"/>
        </w:rPr>
        <w:t>，失败返回</w:t>
      </w:r>
      <w:r>
        <w:rPr>
          <w:rFonts w:hint="eastAsia"/>
        </w:rPr>
        <w:t>NULL</w:t>
      </w:r>
    </w:p>
    <w:p w:rsidR="007006EE" w:rsidRDefault="007006EE" w:rsidP="007006EE"/>
    <w:p w:rsidR="007006EE" w:rsidRDefault="007006EE" w:rsidP="007006EE"/>
    <w:p w:rsidR="007006EE" w:rsidRPr="000F3077" w:rsidRDefault="007006EE" w:rsidP="007006EE">
      <w:pPr>
        <w:rPr>
          <w:b/>
        </w:rPr>
      </w:pPr>
      <w:r w:rsidRPr="000F3077">
        <w:rPr>
          <w:b/>
        </w:rPr>
        <w:t>8 libusb_open</w:t>
      </w:r>
    </w:p>
    <w:p w:rsidR="007006EE" w:rsidRDefault="007006EE" w:rsidP="007006EE">
      <w:r>
        <w:rPr>
          <w:rFonts w:hint="eastAsia"/>
        </w:rPr>
        <w:t>函数原型：</w:t>
      </w:r>
      <w:r>
        <w:rPr>
          <w:rFonts w:hint="eastAsia"/>
        </w:rPr>
        <w:t>int LIBUSB_CALL libusb_open(libusb_device *dev, libusb_device_handle **handle);</w:t>
      </w:r>
    </w:p>
    <w:p w:rsidR="007006EE" w:rsidRDefault="007006EE" w:rsidP="007006EE">
      <w:r>
        <w:rPr>
          <w:rFonts w:hint="eastAsia"/>
        </w:rPr>
        <w:t>函数功能：通过</w:t>
      </w:r>
      <w:r>
        <w:rPr>
          <w:rFonts w:hint="eastAsia"/>
        </w:rPr>
        <w:t>libusb_device</w:t>
      </w:r>
      <w:r>
        <w:rPr>
          <w:rFonts w:hint="eastAsia"/>
        </w:rPr>
        <w:t>的指针打开一个</w:t>
      </w:r>
      <w:r>
        <w:rPr>
          <w:rFonts w:hint="eastAsia"/>
        </w:rPr>
        <w:t>USB</w:t>
      </w:r>
      <w:r>
        <w:rPr>
          <w:rFonts w:hint="eastAsia"/>
        </w:rPr>
        <w:t>设备，并返回设备句柄</w:t>
      </w:r>
      <w:r>
        <w:rPr>
          <w:rFonts w:hint="eastAsia"/>
        </w:rPr>
        <w:t>libusb_device_handle</w:t>
      </w:r>
      <w:r>
        <w:rPr>
          <w:rFonts w:hint="eastAsia"/>
        </w:rPr>
        <w:t>的指针</w:t>
      </w:r>
    </w:p>
    <w:p w:rsidR="007006EE" w:rsidRDefault="007006EE" w:rsidP="007006EE">
      <w:r>
        <w:rPr>
          <w:rFonts w:hint="eastAsia"/>
        </w:rPr>
        <w:t>参数说明：</w:t>
      </w:r>
      <w:r>
        <w:rPr>
          <w:rFonts w:hint="eastAsia"/>
        </w:rPr>
        <w:t>dev libusb_device</w:t>
      </w:r>
      <w:r>
        <w:rPr>
          <w:rFonts w:hint="eastAsia"/>
        </w:rPr>
        <w:t>的指针</w:t>
      </w:r>
    </w:p>
    <w:p w:rsidR="007006EE" w:rsidRDefault="007006EE" w:rsidP="007006EE">
      <w:r>
        <w:rPr>
          <w:rFonts w:hint="eastAsia"/>
        </w:rPr>
        <w:t xml:space="preserve">          handle </w:t>
      </w:r>
      <w:r>
        <w:rPr>
          <w:rFonts w:hint="eastAsia"/>
        </w:rPr>
        <w:t>用来返回设备句柄</w:t>
      </w:r>
      <w:r>
        <w:rPr>
          <w:rFonts w:hint="eastAsia"/>
        </w:rPr>
        <w:t>libusb_device_handle</w:t>
      </w:r>
      <w:r>
        <w:rPr>
          <w:rFonts w:hint="eastAsia"/>
        </w:rPr>
        <w:t>的指针</w:t>
      </w:r>
    </w:p>
    <w:p w:rsidR="007006EE" w:rsidRDefault="007006EE" w:rsidP="007006EE">
      <w:r>
        <w:rPr>
          <w:rFonts w:hint="eastAsia"/>
        </w:rPr>
        <w:t>返回值：</w:t>
      </w:r>
      <w:r>
        <w:rPr>
          <w:rFonts w:hint="eastAsia"/>
        </w:rPr>
        <w:t>0</w:t>
      </w:r>
      <w:r>
        <w:rPr>
          <w:rFonts w:hint="eastAsia"/>
        </w:rPr>
        <w:t>成功，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:rsidR="007006EE" w:rsidRDefault="007006EE" w:rsidP="007006EE"/>
    <w:p w:rsidR="007006EE" w:rsidRDefault="007006EE" w:rsidP="007006EE"/>
    <w:p w:rsidR="007006EE" w:rsidRPr="000F3077" w:rsidRDefault="007006EE" w:rsidP="007006EE">
      <w:pPr>
        <w:rPr>
          <w:b/>
        </w:rPr>
      </w:pPr>
      <w:r w:rsidRPr="000F3077">
        <w:rPr>
          <w:b/>
        </w:rPr>
        <w:t>9 libusb_close</w:t>
      </w:r>
    </w:p>
    <w:p w:rsidR="007006EE" w:rsidRDefault="007006EE" w:rsidP="007006EE">
      <w:r>
        <w:rPr>
          <w:rFonts w:hint="eastAsia"/>
        </w:rPr>
        <w:t>函数原型：</w:t>
      </w:r>
      <w:r>
        <w:rPr>
          <w:rFonts w:hint="eastAsia"/>
        </w:rPr>
        <w:t>void LIBUSB_CALL libusb_close(libusb_device_handle *dev_handle);</w:t>
      </w:r>
    </w:p>
    <w:p w:rsidR="007006EE" w:rsidRDefault="007006EE" w:rsidP="007006EE">
      <w:r>
        <w:rPr>
          <w:rFonts w:hint="eastAsia"/>
        </w:rPr>
        <w:t>函数功能：关闭</w:t>
      </w:r>
      <w:r>
        <w:rPr>
          <w:rFonts w:hint="eastAsia"/>
        </w:rPr>
        <w:t xml:space="preserve"> libusb_open</w:t>
      </w:r>
      <w:r>
        <w:rPr>
          <w:rFonts w:hint="eastAsia"/>
        </w:rPr>
        <w:t>或者</w:t>
      </w:r>
      <w:r>
        <w:rPr>
          <w:rFonts w:hint="eastAsia"/>
        </w:rPr>
        <w:t>libusb_open_device_with_vid_pid</w:t>
      </w:r>
      <w:r>
        <w:rPr>
          <w:rFonts w:hint="eastAsia"/>
        </w:rPr>
        <w:t>打开的设备</w:t>
      </w:r>
    </w:p>
    <w:p w:rsidR="007006EE" w:rsidRDefault="007006EE" w:rsidP="007006EE">
      <w:r>
        <w:rPr>
          <w:rFonts w:hint="eastAsia"/>
        </w:rPr>
        <w:t>参数说明：</w:t>
      </w:r>
      <w:r>
        <w:rPr>
          <w:rFonts w:hint="eastAsia"/>
        </w:rPr>
        <w:t xml:space="preserve">dev_handle  </w:t>
      </w:r>
      <w:r>
        <w:rPr>
          <w:rFonts w:hint="eastAsia"/>
        </w:rPr>
        <w:t>调用</w:t>
      </w:r>
      <w:r>
        <w:rPr>
          <w:rFonts w:hint="eastAsia"/>
        </w:rPr>
        <w:t>libusb_open</w:t>
      </w:r>
      <w:r>
        <w:rPr>
          <w:rFonts w:hint="eastAsia"/>
        </w:rPr>
        <w:t>或者</w:t>
      </w:r>
      <w:r>
        <w:rPr>
          <w:rFonts w:hint="eastAsia"/>
        </w:rPr>
        <w:t>libusb_open_device_with_vid_pid</w:t>
      </w:r>
      <w:r>
        <w:rPr>
          <w:rFonts w:hint="eastAsia"/>
        </w:rPr>
        <w:t>返回的设备句柄</w:t>
      </w:r>
      <w:r>
        <w:rPr>
          <w:rFonts w:hint="eastAsia"/>
        </w:rPr>
        <w:t>libusb_device_handle</w:t>
      </w:r>
      <w:r>
        <w:rPr>
          <w:rFonts w:hint="eastAsia"/>
        </w:rPr>
        <w:t>的指针</w:t>
      </w:r>
    </w:p>
    <w:p w:rsidR="007006EE" w:rsidRDefault="007006EE" w:rsidP="007006EE">
      <w:r>
        <w:rPr>
          <w:rFonts w:hint="eastAsia"/>
        </w:rPr>
        <w:t>返回值：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</w:p>
    <w:p w:rsidR="007006EE" w:rsidRDefault="007006EE" w:rsidP="007006EE"/>
    <w:p w:rsidR="007006EE" w:rsidRDefault="007006EE" w:rsidP="007006EE"/>
    <w:p w:rsidR="007006EE" w:rsidRPr="000F3077" w:rsidRDefault="007006EE" w:rsidP="007006EE">
      <w:pPr>
        <w:rPr>
          <w:b/>
        </w:rPr>
      </w:pPr>
      <w:r w:rsidRPr="000F3077">
        <w:rPr>
          <w:b/>
        </w:rPr>
        <w:t>10 libusb_get_device_list</w:t>
      </w:r>
    </w:p>
    <w:p w:rsidR="007006EE" w:rsidRDefault="007006EE" w:rsidP="007006EE">
      <w:r>
        <w:rPr>
          <w:rFonts w:hint="eastAsia"/>
        </w:rPr>
        <w:t>函数原型：</w:t>
      </w:r>
      <w:r>
        <w:rPr>
          <w:rFonts w:hint="eastAsia"/>
        </w:rPr>
        <w:t>ssize_t LIBUSB_CALL libusb_get_device_list(libusb_context *ctx,        libusb_device ***list);</w:t>
      </w:r>
    </w:p>
    <w:p w:rsidR="007006EE" w:rsidRDefault="007006EE" w:rsidP="007006EE">
      <w:r>
        <w:rPr>
          <w:rFonts w:hint="eastAsia"/>
        </w:rPr>
        <w:t>函数功能：获取当前的设备列表</w:t>
      </w:r>
    </w:p>
    <w:p w:rsidR="007006EE" w:rsidRDefault="007006EE" w:rsidP="007006EE">
      <w:r>
        <w:rPr>
          <w:rFonts w:hint="eastAsia"/>
        </w:rPr>
        <w:t>函数功能：</w:t>
      </w:r>
      <w:r>
        <w:rPr>
          <w:rFonts w:hint="eastAsia"/>
        </w:rPr>
        <w:t xml:space="preserve">ctx </w:t>
      </w:r>
      <w:r>
        <w:rPr>
          <w:rFonts w:hint="eastAsia"/>
        </w:rPr>
        <w:t>通常为</w:t>
      </w:r>
      <w:r>
        <w:rPr>
          <w:rFonts w:hint="eastAsia"/>
        </w:rPr>
        <w:t xml:space="preserve">NULL </w:t>
      </w:r>
    </w:p>
    <w:p w:rsidR="007006EE" w:rsidRDefault="007006EE" w:rsidP="007006EE">
      <w:r>
        <w:rPr>
          <w:rFonts w:hint="eastAsia"/>
        </w:rPr>
        <w:t xml:space="preserve">          list USB</w:t>
      </w:r>
      <w:r>
        <w:rPr>
          <w:rFonts w:hint="eastAsia"/>
        </w:rPr>
        <w:t>设备列表</w:t>
      </w:r>
    </w:p>
    <w:p w:rsidR="007006EE" w:rsidRDefault="007006EE" w:rsidP="007006EE">
      <w:r>
        <w:rPr>
          <w:rFonts w:hint="eastAsia"/>
        </w:rPr>
        <w:t>返回值：</w:t>
      </w:r>
      <w:r>
        <w:rPr>
          <w:rFonts w:hint="eastAsia"/>
        </w:rPr>
        <w:t>0</w:t>
      </w:r>
      <w:r>
        <w:rPr>
          <w:rFonts w:hint="eastAsia"/>
        </w:rPr>
        <w:t>成功，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:rsidR="007006EE" w:rsidRDefault="007006EE" w:rsidP="007006EE"/>
    <w:p w:rsidR="007006EE" w:rsidRDefault="007006EE" w:rsidP="007006EE"/>
    <w:p w:rsidR="007006EE" w:rsidRPr="000F3077" w:rsidRDefault="007006EE" w:rsidP="007006EE">
      <w:pPr>
        <w:rPr>
          <w:b/>
        </w:rPr>
      </w:pPr>
      <w:r w:rsidRPr="000F3077">
        <w:rPr>
          <w:b/>
        </w:rPr>
        <w:t>11 libusb_free_device_list</w:t>
      </w:r>
    </w:p>
    <w:p w:rsidR="007006EE" w:rsidRDefault="007006EE" w:rsidP="007006EE">
      <w:r>
        <w:rPr>
          <w:rFonts w:hint="eastAsia"/>
        </w:rPr>
        <w:t>函数原型：</w:t>
      </w:r>
      <w:r>
        <w:rPr>
          <w:rFonts w:hint="eastAsia"/>
        </w:rPr>
        <w:t>void LIBUSB_CALL libusb_free_device_list(libusb_device **list,        int unref_devices);</w:t>
      </w:r>
    </w:p>
    <w:p w:rsidR="007006EE" w:rsidRDefault="007006EE" w:rsidP="007006EE">
      <w:r>
        <w:rPr>
          <w:rFonts w:hint="eastAsia"/>
        </w:rPr>
        <w:t>函数功能：释放以前使用的设备列表</w:t>
      </w:r>
    </w:p>
    <w:p w:rsidR="007006EE" w:rsidRDefault="007006EE" w:rsidP="007006EE">
      <w:r>
        <w:rPr>
          <w:rFonts w:hint="eastAsia"/>
        </w:rPr>
        <w:t>参数说明：</w:t>
      </w:r>
      <w:r>
        <w:rPr>
          <w:rFonts w:hint="eastAsia"/>
        </w:rPr>
        <w:t xml:space="preserve">list </w:t>
      </w:r>
      <w:r>
        <w:rPr>
          <w:rFonts w:hint="eastAsia"/>
        </w:rPr>
        <w:t>要释放的设备列表的指针</w:t>
      </w:r>
    </w:p>
    <w:p w:rsidR="007006EE" w:rsidRDefault="007006EE" w:rsidP="007006EE">
      <w:r>
        <w:rPr>
          <w:rFonts w:hint="eastAsia"/>
        </w:rPr>
        <w:t xml:space="preserve">          unref_devices </w:t>
      </w:r>
      <w:r>
        <w:rPr>
          <w:rFonts w:hint="eastAsia"/>
        </w:rPr>
        <w:t>如果该参数置</w:t>
      </w:r>
      <w:r>
        <w:rPr>
          <w:rFonts w:hint="eastAsia"/>
        </w:rPr>
        <w:t xml:space="preserve">1 </w:t>
      </w:r>
      <w:r>
        <w:rPr>
          <w:rFonts w:hint="eastAsia"/>
        </w:rPr>
        <w:t>列表中的每个设备的引用计数减</w:t>
      </w:r>
      <w:r>
        <w:rPr>
          <w:rFonts w:hint="eastAsia"/>
        </w:rPr>
        <w:t>1</w:t>
      </w:r>
    </w:p>
    <w:p w:rsidR="007006EE" w:rsidRDefault="007006EE" w:rsidP="007006EE">
      <w:r>
        <w:rPr>
          <w:rFonts w:hint="eastAsia"/>
        </w:rPr>
        <w:t>返回值：无</w:t>
      </w:r>
    </w:p>
    <w:p w:rsidR="007006EE" w:rsidRDefault="007006EE" w:rsidP="007006EE">
      <w:r>
        <w:rPr>
          <w:rFonts w:hint="eastAsia"/>
        </w:rPr>
        <w:t>注：下面是示例代码：</w:t>
      </w:r>
    </w:p>
    <w:p w:rsidR="007006EE" w:rsidRDefault="007006EE" w:rsidP="007006EE">
      <w:r>
        <w:t xml:space="preserve">        libusb_device **devs;</w:t>
      </w:r>
    </w:p>
    <w:p w:rsidR="007006EE" w:rsidRDefault="007006EE" w:rsidP="007006EE">
      <w:r>
        <w:t xml:space="preserve">        ssize_t cnt;</w:t>
      </w:r>
    </w:p>
    <w:p w:rsidR="007006EE" w:rsidRDefault="007006EE" w:rsidP="007006EE">
      <w:r>
        <w:t xml:space="preserve">        int i;</w:t>
      </w:r>
    </w:p>
    <w:p w:rsidR="007006EE" w:rsidRDefault="007006EE" w:rsidP="007006EE">
      <w:r>
        <w:t xml:space="preserve">        libusb_init (NULL); </w:t>
      </w:r>
    </w:p>
    <w:p w:rsidR="007006EE" w:rsidRDefault="007006EE" w:rsidP="007006EE">
      <w:r>
        <w:t xml:space="preserve">        cnt = libusb_get_device_list(NULL, &amp;devs);</w:t>
      </w:r>
    </w:p>
    <w:p w:rsidR="007006EE" w:rsidRDefault="007006EE" w:rsidP="007006EE">
      <w:r>
        <w:t xml:space="preserve">        for(i=0;i&lt;cnt;i++)</w:t>
      </w:r>
    </w:p>
    <w:p w:rsidR="007006EE" w:rsidRDefault="007006EE" w:rsidP="007006EE">
      <w:r>
        <w:t xml:space="preserve">        {</w:t>
      </w:r>
    </w:p>
    <w:p w:rsidR="007006EE" w:rsidRDefault="007006EE" w:rsidP="007006EE">
      <w:r>
        <w:t xml:space="preserve">                PrintUsbDec(devs[i]);</w:t>
      </w:r>
    </w:p>
    <w:p w:rsidR="007006EE" w:rsidRDefault="007006EE" w:rsidP="007006EE">
      <w:r>
        <w:t xml:space="preserve">        }</w:t>
      </w:r>
    </w:p>
    <w:p w:rsidR="007006EE" w:rsidRDefault="007006EE" w:rsidP="007006EE">
      <w:r>
        <w:t xml:space="preserve">        libusb_free_device_list(devs, 1);</w:t>
      </w:r>
    </w:p>
    <w:p w:rsidR="007006EE" w:rsidRDefault="007006EE" w:rsidP="007006EE">
      <w:r>
        <w:t xml:space="preserve">        </w:t>
      </w:r>
    </w:p>
    <w:p w:rsidR="007006EE" w:rsidRPr="000F3077" w:rsidRDefault="007006EE" w:rsidP="007006EE">
      <w:pPr>
        <w:rPr>
          <w:b/>
        </w:rPr>
      </w:pPr>
      <w:r w:rsidRPr="000F3077">
        <w:rPr>
          <w:b/>
        </w:rPr>
        <w:t>12 libusb_get_device_descriptor</w:t>
      </w:r>
    </w:p>
    <w:p w:rsidR="007006EE" w:rsidRDefault="007006EE" w:rsidP="007006EE">
      <w:r>
        <w:rPr>
          <w:rFonts w:hint="eastAsia"/>
        </w:rPr>
        <w:t>函数原型：</w:t>
      </w:r>
      <w:r>
        <w:rPr>
          <w:rFonts w:hint="eastAsia"/>
        </w:rPr>
        <w:t xml:space="preserve">int LIBUSB_CALL libusb_get_device_descriptor(libusb_device *dev,        struct libusb_device_descriptor *desc);        </w:t>
      </w:r>
    </w:p>
    <w:p w:rsidR="007006EE" w:rsidRDefault="007006EE" w:rsidP="007006EE">
      <w:r>
        <w:rPr>
          <w:rFonts w:hint="eastAsia"/>
        </w:rPr>
        <w:t>函数功能：获取</w:t>
      </w:r>
      <w:r>
        <w:rPr>
          <w:rFonts w:hint="eastAsia"/>
        </w:rPr>
        <w:t>USB</w:t>
      </w:r>
      <w:r>
        <w:rPr>
          <w:rFonts w:hint="eastAsia"/>
        </w:rPr>
        <w:t>设备的设备描述符</w:t>
      </w:r>
    </w:p>
    <w:p w:rsidR="007006EE" w:rsidRDefault="007006EE" w:rsidP="007006EE">
      <w:r>
        <w:rPr>
          <w:rFonts w:hint="eastAsia"/>
        </w:rPr>
        <w:t>参数说明：</w:t>
      </w:r>
      <w:r>
        <w:rPr>
          <w:rFonts w:hint="eastAsia"/>
        </w:rPr>
        <w:t>dev libusb_device</w:t>
      </w:r>
      <w:r>
        <w:rPr>
          <w:rFonts w:hint="eastAsia"/>
        </w:rPr>
        <w:t>的指针，是要读取的设备</w:t>
      </w:r>
    </w:p>
    <w:p w:rsidR="007006EE" w:rsidRDefault="007006EE" w:rsidP="007006EE">
      <w:r>
        <w:rPr>
          <w:rFonts w:hint="eastAsia"/>
        </w:rPr>
        <w:t xml:space="preserve">                  desc </w:t>
      </w:r>
      <w:r>
        <w:rPr>
          <w:rFonts w:hint="eastAsia"/>
        </w:rPr>
        <w:t>设备描述符的指针，用来带回设备描述符的结构</w:t>
      </w:r>
    </w:p>
    <w:p w:rsidR="007006EE" w:rsidRDefault="007006EE" w:rsidP="007006EE">
      <w:r>
        <w:rPr>
          <w:rFonts w:hint="eastAsia"/>
        </w:rPr>
        <w:t>返回值：</w:t>
      </w:r>
      <w:r>
        <w:rPr>
          <w:rFonts w:hint="eastAsia"/>
        </w:rPr>
        <w:t>0</w:t>
      </w:r>
      <w:r>
        <w:rPr>
          <w:rFonts w:hint="eastAsia"/>
        </w:rPr>
        <w:t>成功，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:rsidR="007006EE" w:rsidRDefault="007006EE" w:rsidP="007006EE">
      <w:r>
        <w:rPr>
          <w:rFonts w:hint="eastAsia"/>
        </w:rPr>
        <w:t>注意：这个函数是将设备描述符的结构拷贝到</w:t>
      </w:r>
      <w:r>
        <w:rPr>
          <w:rFonts w:hint="eastAsia"/>
        </w:rPr>
        <w:t>desc</w:t>
      </w:r>
      <w:r>
        <w:rPr>
          <w:rFonts w:hint="eastAsia"/>
        </w:rPr>
        <w:t>指向的地址</w:t>
      </w:r>
    </w:p>
    <w:p w:rsidR="007006EE" w:rsidRDefault="007006EE" w:rsidP="007006EE"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下面的用法是错误的</w:t>
      </w:r>
    </w:p>
    <w:p w:rsidR="007006EE" w:rsidRDefault="007006EE" w:rsidP="007006EE">
      <w:r>
        <w:t>struct libusb_device_descriptor *desc;</w:t>
      </w:r>
    </w:p>
    <w:p w:rsidR="007006EE" w:rsidRDefault="007006EE" w:rsidP="007006EE">
      <w:r>
        <w:t>libusb_get_device_descriptor(dev,desc);</w:t>
      </w:r>
    </w:p>
    <w:p w:rsidR="007006EE" w:rsidRDefault="007006EE" w:rsidP="007006EE">
      <w:r>
        <w:rPr>
          <w:rFonts w:hint="eastAsia"/>
        </w:rPr>
        <w:t>正确的写法是</w:t>
      </w:r>
    </w:p>
    <w:p w:rsidR="007006EE" w:rsidRDefault="007006EE" w:rsidP="007006EE">
      <w:r>
        <w:t>struct libusb_device_descriptor desc;</w:t>
      </w:r>
    </w:p>
    <w:p w:rsidR="007006EE" w:rsidRDefault="007006EE" w:rsidP="007006EE">
      <w:r>
        <w:t xml:space="preserve">libusb_get_device_descriptor(dev,&amp;desc);        </w:t>
      </w:r>
    </w:p>
    <w:p w:rsidR="007006EE" w:rsidRDefault="007006EE" w:rsidP="007006EE"/>
    <w:p w:rsidR="007006EE" w:rsidRDefault="007006EE" w:rsidP="007006EE"/>
    <w:p w:rsidR="007006EE" w:rsidRPr="000F3077" w:rsidRDefault="007006EE" w:rsidP="007006EE">
      <w:pPr>
        <w:rPr>
          <w:b/>
        </w:rPr>
      </w:pPr>
      <w:r w:rsidRPr="000F3077">
        <w:rPr>
          <w:b/>
        </w:rPr>
        <w:t>13 libusb_get_config_descriptor</w:t>
      </w:r>
    </w:p>
    <w:p w:rsidR="007006EE" w:rsidRDefault="007006EE" w:rsidP="007006EE">
      <w:r>
        <w:rPr>
          <w:rFonts w:hint="eastAsia"/>
        </w:rPr>
        <w:t>函数原型：</w:t>
      </w:r>
      <w:r>
        <w:rPr>
          <w:rFonts w:hint="eastAsia"/>
        </w:rPr>
        <w:t>int LIBUSB_CALL libusb_get_config_descriptor(libusb_device *dev,        uint8_t config_index, struct libusb_config_descriptor **config);</w:t>
      </w:r>
    </w:p>
    <w:p w:rsidR="007006EE" w:rsidRDefault="007006EE" w:rsidP="007006EE">
      <w:r>
        <w:rPr>
          <w:rFonts w:hint="eastAsia"/>
        </w:rPr>
        <w:t>函数功能：获取指定设备的配置描述符</w:t>
      </w:r>
    </w:p>
    <w:p w:rsidR="007006EE" w:rsidRDefault="007006EE" w:rsidP="007006EE">
      <w:r>
        <w:rPr>
          <w:rFonts w:hint="eastAsia"/>
        </w:rPr>
        <w:t>参数说明：</w:t>
      </w:r>
      <w:r>
        <w:rPr>
          <w:rFonts w:hint="eastAsia"/>
        </w:rPr>
        <w:t>dev libusb_device</w:t>
      </w:r>
      <w:r>
        <w:rPr>
          <w:rFonts w:hint="eastAsia"/>
        </w:rPr>
        <w:t>的指针，是要读取的设备</w:t>
      </w:r>
    </w:p>
    <w:p w:rsidR="007006EE" w:rsidRDefault="007006EE" w:rsidP="007006EE">
      <w:r>
        <w:rPr>
          <w:rFonts w:hint="eastAsia"/>
        </w:rPr>
        <w:t xml:space="preserve">          config_index </w:t>
      </w:r>
      <w:r>
        <w:rPr>
          <w:rFonts w:hint="eastAsia"/>
        </w:rPr>
        <w:t>配置描述符的索引（一个</w:t>
      </w:r>
      <w:r>
        <w:rPr>
          <w:rFonts w:hint="eastAsia"/>
        </w:rPr>
        <w:t>USB</w:t>
      </w:r>
      <w:r>
        <w:rPr>
          <w:rFonts w:hint="eastAsia"/>
        </w:rPr>
        <w:t>设备可能有多个配置）</w:t>
      </w:r>
    </w:p>
    <w:p w:rsidR="007006EE" w:rsidRDefault="007006EE" w:rsidP="007006EE">
      <w:r>
        <w:rPr>
          <w:rFonts w:hint="eastAsia"/>
        </w:rPr>
        <w:t xml:space="preserve">          config </w:t>
      </w:r>
      <w:r>
        <w:rPr>
          <w:rFonts w:hint="eastAsia"/>
        </w:rPr>
        <w:t>配置描述符的指针，用来带回设备描述符</w:t>
      </w:r>
    </w:p>
    <w:p w:rsidR="007006EE" w:rsidRDefault="007006EE" w:rsidP="007006EE">
      <w:r>
        <w:rPr>
          <w:rFonts w:hint="eastAsia"/>
        </w:rPr>
        <w:t>返回值：</w:t>
      </w:r>
      <w:r>
        <w:rPr>
          <w:rFonts w:hint="eastAsia"/>
        </w:rPr>
        <w:t>0</w:t>
      </w:r>
      <w:r>
        <w:rPr>
          <w:rFonts w:hint="eastAsia"/>
        </w:rPr>
        <w:t>成功，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:rsidR="007006EE" w:rsidRPr="000F3077" w:rsidRDefault="007006EE" w:rsidP="007006EE">
      <w:pPr>
        <w:rPr>
          <w:b/>
        </w:rPr>
      </w:pPr>
      <w:r w:rsidRPr="000F3077">
        <w:rPr>
          <w:b/>
        </w:rPr>
        <w:lastRenderedPageBreak/>
        <w:t xml:space="preserve">14 libusb_free_config_descriptor  </w:t>
      </w:r>
    </w:p>
    <w:p w:rsidR="007006EE" w:rsidRDefault="007006EE" w:rsidP="007006EE">
      <w:r>
        <w:rPr>
          <w:rFonts w:hint="eastAsia"/>
        </w:rPr>
        <w:t>函数原型：</w:t>
      </w:r>
      <w:r>
        <w:rPr>
          <w:rFonts w:hint="eastAsia"/>
        </w:rPr>
        <w:t xml:space="preserve">void LIBUSB_CALL libusb_free_config_descriptor(        struct libusb_config_descriptor *config); </w:t>
      </w:r>
    </w:p>
    <w:p w:rsidR="007006EE" w:rsidRDefault="007006EE" w:rsidP="007006EE">
      <w:r>
        <w:rPr>
          <w:rFonts w:hint="eastAsia"/>
        </w:rPr>
        <w:t>函数功能：释放配置描述符</w:t>
      </w:r>
    </w:p>
    <w:p w:rsidR="007006EE" w:rsidRDefault="007006EE" w:rsidP="007006EE">
      <w:r>
        <w:rPr>
          <w:rFonts w:hint="eastAsia"/>
        </w:rPr>
        <w:t>参数说明：</w:t>
      </w:r>
      <w:r>
        <w:rPr>
          <w:rFonts w:hint="eastAsia"/>
        </w:rPr>
        <w:t xml:space="preserve">config </w:t>
      </w:r>
      <w:r>
        <w:rPr>
          <w:rFonts w:hint="eastAsia"/>
        </w:rPr>
        <w:t>要释放的配置描述符</w:t>
      </w:r>
    </w:p>
    <w:p w:rsidR="007006EE" w:rsidRDefault="007006EE" w:rsidP="007006EE">
      <w:r>
        <w:rPr>
          <w:rFonts w:hint="eastAsia"/>
        </w:rPr>
        <w:t>返回值：无</w:t>
      </w:r>
    </w:p>
    <w:p w:rsidR="007006EE" w:rsidRDefault="007006EE" w:rsidP="007006EE"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libusb_get_config_descriptor</w:t>
      </w:r>
      <w:r>
        <w:rPr>
          <w:rFonts w:hint="eastAsia"/>
        </w:rPr>
        <w:t>获取配置描述符后必须要调用</w:t>
      </w:r>
      <w:r>
        <w:rPr>
          <w:rFonts w:hint="eastAsia"/>
        </w:rPr>
        <w:t xml:space="preserve">        libusb_free_config_descriptor</w:t>
      </w:r>
      <w:r>
        <w:rPr>
          <w:rFonts w:hint="eastAsia"/>
        </w:rPr>
        <w:t>释放，否则会造成内存泄漏。</w:t>
      </w:r>
    </w:p>
    <w:p w:rsidR="007006EE" w:rsidRPr="000F3077" w:rsidRDefault="007006EE" w:rsidP="007006EE">
      <w:pPr>
        <w:rPr>
          <w:b/>
        </w:rPr>
      </w:pPr>
      <w:r w:rsidRPr="000F3077">
        <w:rPr>
          <w:b/>
        </w:rPr>
        <w:t>15  libusb_control_transfer</w:t>
      </w:r>
    </w:p>
    <w:p w:rsidR="007006EE" w:rsidRDefault="007006EE" w:rsidP="007006EE">
      <w:r>
        <w:rPr>
          <w:rFonts w:hint="eastAsia"/>
        </w:rPr>
        <w:t>函数原型：</w:t>
      </w:r>
      <w:r>
        <w:rPr>
          <w:rFonts w:hint="eastAsia"/>
        </w:rPr>
        <w:t>int LIBUSB_CALL libusb_control_transfer(libusb_device_handle *dev_handle,        uint8_t request_type, uint8_t bRequest, uint16_t wValue, uint16_t wIndex,</w:t>
      </w:r>
    </w:p>
    <w:p w:rsidR="007006EE" w:rsidRDefault="007006EE" w:rsidP="007006EE">
      <w:r>
        <w:t xml:space="preserve">              unsigned char *data, uint16_t wLength, unsigned int timeout);  </w:t>
      </w:r>
    </w:p>
    <w:p w:rsidR="007006EE" w:rsidRDefault="007006EE" w:rsidP="007006EE">
      <w:r>
        <w:rPr>
          <w:rFonts w:hint="eastAsia"/>
        </w:rPr>
        <w:t>参数说明：</w:t>
      </w:r>
      <w:r>
        <w:rPr>
          <w:rFonts w:hint="eastAsia"/>
        </w:rPr>
        <w:t>dev_handle libusb_device_handle</w:t>
      </w:r>
      <w:r>
        <w:rPr>
          <w:rFonts w:hint="eastAsia"/>
        </w:rPr>
        <w:t>的指针</w:t>
      </w:r>
    </w:p>
    <w:p w:rsidR="007006EE" w:rsidRDefault="007006EE" w:rsidP="007006EE">
      <w:r>
        <w:rPr>
          <w:rFonts w:hint="eastAsia"/>
        </w:rPr>
        <w:t xml:space="preserve">                  request_type      D7=0</w:t>
      </w:r>
      <w:r>
        <w:rPr>
          <w:rFonts w:hint="eastAsia"/>
        </w:rPr>
        <w:t>主机到设备，</w:t>
      </w:r>
      <w:r>
        <w:rPr>
          <w:rFonts w:hint="eastAsia"/>
        </w:rPr>
        <w:t xml:space="preserve"> =1</w:t>
      </w:r>
      <w:r>
        <w:rPr>
          <w:rFonts w:hint="eastAsia"/>
        </w:rPr>
        <w:t>设备到主机；</w:t>
      </w:r>
    </w:p>
    <w:p w:rsidR="007006EE" w:rsidRDefault="007006EE" w:rsidP="007006EE">
      <w:r>
        <w:rPr>
          <w:rFonts w:hint="eastAsia"/>
        </w:rPr>
        <w:t xml:space="preserve">                            D6D5 =00</w:t>
      </w:r>
      <w:r>
        <w:rPr>
          <w:rFonts w:hint="eastAsia"/>
        </w:rPr>
        <w:t>标准请求命令，</w:t>
      </w:r>
      <w:r>
        <w:rPr>
          <w:rFonts w:hint="eastAsia"/>
        </w:rPr>
        <w:t xml:space="preserve"> 01 </w:t>
      </w:r>
      <w:r>
        <w:rPr>
          <w:rFonts w:hint="eastAsia"/>
        </w:rPr>
        <w:t>类请求命令，</w:t>
      </w:r>
      <w:r>
        <w:rPr>
          <w:rFonts w:hint="eastAsia"/>
        </w:rPr>
        <w:t>10</w:t>
      </w:r>
      <w:r>
        <w:rPr>
          <w:rFonts w:hint="eastAsia"/>
        </w:rPr>
        <w:t>用户定义的命令，</w:t>
      </w:r>
      <w:r>
        <w:rPr>
          <w:rFonts w:hint="eastAsia"/>
        </w:rPr>
        <w:t>11</w:t>
      </w:r>
      <w:r>
        <w:rPr>
          <w:rFonts w:hint="eastAsia"/>
        </w:rPr>
        <w:t>保留值</w:t>
      </w:r>
    </w:p>
    <w:p w:rsidR="007006EE" w:rsidRDefault="007006EE" w:rsidP="007006EE">
      <w:r>
        <w:rPr>
          <w:rFonts w:hint="eastAsia"/>
        </w:rPr>
        <w:t xml:space="preserve">                            D4D3D2D1D0= 0</w:t>
      </w:r>
      <w:r>
        <w:rPr>
          <w:rFonts w:hint="eastAsia"/>
        </w:rPr>
        <w:t>表示接收者为设备，</w:t>
      </w:r>
      <w:r>
        <w:rPr>
          <w:rFonts w:hint="eastAsia"/>
        </w:rPr>
        <w:t>1</w:t>
      </w:r>
      <w:r>
        <w:rPr>
          <w:rFonts w:hint="eastAsia"/>
        </w:rPr>
        <w:t>表示接收者为接口，</w:t>
      </w:r>
      <w:r>
        <w:rPr>
          <w:rFonts w:hint="eastAsia"/>
        </w:rPr>
        <w:t>2</w:t>
      </w:r>
      <w:r>
        <w:rPr>
          <w:rFonts w:hint="eastAsia"/>
        </w:rPr>
        <w:t>表示接收者为端点，</w:t>
      </w:r>
      <w:r>
        <w:rPr>
          <w:rFonts w:hint="eastAsia"/>
        </w:rPr>
        <w:t>3</w:t>
      </w:r>
      <w:r>
        <w:rPr>
          <w:rFonts w:hint="eastAsia"/>
        </w:rPr>
        <w:t>表示接收者为其他，其他值保留</w:t>
      </w:r>
    </w:p>
    <w:p w:rsidR="007006EE" w:rsidRDefault="007006EE" w:rsidP="007006EE">
      <w:r>
        <w:rPr>
          <w:rFonts w:hint="eastAsia"/>
        </w:rPr>
        <w:t xml:space="preserve">                            </w:t>
      </w:r>
      <w:r>
        <w:rPr>
          <w:rFonts w:hint="eastAsia"/>
        </w:rPr>
        <w:t>这个参数由</w:t>
      </w:r>
      <w:r>
        <w:rPr>
          <w:rFonts w:hint="eastAsia"/>
        </w:rPr>
        <w:t xml:space="preserve"> enum libusb_request_recipient </w:t>
      </w:r>
      <w:r>
        <w:rPr>
          <w:rFonts w:hint="eastAsia"/>
        </w:rPr>
        <w:t>、</w:t>
      </w:r>
      <w:r>
        <w:rPr>
          <w:rFonts w:hint="eastAsia"/>
        </w:rPr>
        <w:t xml:space="preserve">enum libusb_request_type </w:t>
      </w:r>
      <w:r>
        <w:rPr>
          <w:rFonts w:hint="eastAsia"/>
        </w:rPr>
        <w:t>、</w:t>
      </w:r>
      <w:r>
        <w:rPr>
          <w:rFonts w:hint="eastAsia"/>
        </w:rPr>
        <w:t xml:space="preserve">enum libusb_endpoint_direction </w:t>
      </w:r>
      <w:r>
        <w:rPr>
          <w:rFonts w:hint="eastAsia"/>
        </w:rPr>
        <w:t>组合</w:t>
      </w:r>
    </w:p>
    <w:p w:rsidR="007006EE" w:rsidRDefault="007006EE" w:rsidP="007006EE">
      <w:r>
        <w:rPr>
          <w:rFonts w:hint="eastAsia"/>
        </w:rPr>
        <w:t xml:space="preserve">          bRequest      </w:t>
      </w:r>
      <w:r>
        <w:rPr>
          <w:rFonts w:hint="eastAsia"/>
        </w:rPr>
        <w:t>命令的序号</w:t>
      </w:r>
      <w:r>
        <w:rPr>
          <w:rFonts w:hint="eastAsia"/>
        </w:rPr>
        <w:t>(</w:t>
      </w:r>
      <w:r>
        <w:rPr>
          <w:rFonts w:hint="eastAsia"/>
        </w:rPr>
        <w:t>其实就是命令</w:t>
      </w:r>
      <w:r>
        <w:rPr>
          <w:rFonts w:hint="eastAsia"/>
        </w:rPr>
        <w:t>)</w:t>
      </w:r>
      <w:r>
        <w:rPr>
          <w:rFonts w:hint="eastAsia"/>
        </w:rPr>
        <w:t>；所有的命令都是以不同编码值的方式传递给设备的，</w:t>
      </w:r>
      <w:r>
        <w:rPr>
          <w:rFonts w:hint="eastAsia"/>
        </w:rPr>
        <w:t>bRequest</w:t>
      </w:r>
      <w:r>
        <w:rPr>
          <w:rFonts w:hint="eastAsia"/>
        </w:rPr>
        <w:t>就表示</w:t>
      </w:r>
      <w:r>
        <w:rPr>
          <w:rFonts w:hint="eastAsia"/>
        </w:rPr>
        <w:t>USB</w:t>
      </w:r>
      <w:r>
        <w:rPr>
          <w:rFonts w:hint="eastAsia"/>
        </w:rPr>
        <w:t>命令的编码值。可以是</w:t>
      </w:r>
      <w:r>
        <w:rPr>
          <w:rFonts w:hint="eastAsia"/>
        </w:rPr>
        <w:t>USB</w:t>
      </w:r>
      <w:r>
        <w:rPr>
          <w:rFonts w:hint="eastAsia"/>
        </w:rPr>
        <w:t>标准命令，也可以用户自定义命令</w:t>
      </w:r>
    </w:p>
    <w:p w:rsidR="007006EE" w:rsidRDefault="007006EE" w:rsidP="007006EE">
      <w:r>
        <w:rPr>
          <w:rFonts w:hint="eastAsia"/>
        </w:rPr>
        <w:t xml:space="preserve">                        </w:t>
      </w:r>
      <w:r>
        <w:rPr>
          <w:rFonts w:hint="eastAsia"/>
        </w:rPr>
        <w:t>标准请求命令定义在</w:t>
      </w:r>
      <w:r>
        <w:rPr>
          <w:rFonts w:hint="eastAsia"/>
        </w:rPr>
        <w:t xml:space="preserve"> enum libusb_standard_request</w:t>
      </w:r>
    </w:p>
    <w:p w:rsidR="007006EE" w:rsidRDefault="007006EE" w:rsidP="007006EE">
      <w:r>
        <w:rPr>
          <w:rFonts w:hint="eastAsia"/>
        </w:rPr>
        <w:t xml:space="preserve">          Value         2</w:t>
      </w:r>
      <w:r>
        <w:rPr>
          <w:rFonts w:hint="eastAsia"/>
        </w:rPr>
        <w:t>个字节，用来传送当前请求的参数，随请求不同而变。</w:t>
      </w:r>
    </w:p>
    <w:p w:rsidR="007006EE" w:rsidRDefault="007006EE" w:rsidP="007006EE">
      <w:r>
        <w:rPr>
          <w:rFonts w:hint="eastAsia"/>
        </w:rPr>
        <w:t xml:space="preserve">          Index    </w:t>
      </w:r>
      <w:r>
        <w:rPr>
          <w:rFonts w:hint="eastAsia"/>
        </w:rPr>
        <w:t>索引字段同样是</w:t>
      </w:r>
      <w:r>
        <w:rPr>
          <w:rFonts w:hint="eastAsia"/>
        </w:rPr>
        <w:t>2</w:t>
      </w:r>
      <w:r>
        <w:rPr>
          <w:rFonts w:hint="eastAsia"/>
        </w:rPr>
        <w:t>个字节，描述的是接口号</w:t>
      </w:r>
    </w:p>
    <w:p w:rsidR="007006EE" w:rsidRDefault="007006EE" w:rsidP="007006EE">
      <w:r>
        <w:rPr>
          <w:rFonts w:hint="eastAsia"/>
        </w:rPr>
        <w:t xml:space="preserve">          data     </w:t>
      </w:r>
      <w:r>
        <w:rPr>
          <w:rFonts w:hint="eastAsia"/>
        </w:rPr>
        <w:t>要传输的数据的指针，不需要传输数据，设置为</w:t>
      </w:r>
      <w:r>
        <w:rPr>
          <w:rFonts w:hint="eastAsia"/>
        </w:rPr>
        <w:t>NULL</w:t>
      </w:r>
    </w:p>
    <w:p w:rsidR="007006EE" w:rsidRDefault="007006EE" w:rsidP="007006EE">
      <w:r>
        <w:rPr>
          <w:rFonts w:hint="eastAsia"/>
        </w:rPr>
        <w:t xml:space="preserve">          wLength    </w:t>
      </w:r>
      <w:r>
        <w:rPr>
          <w:rFonts w:hint="eastAsia"/>
        </w:rPr>
        <w:t>数据的长度。当命令不需要传输数据时，此字段设为</w:t>
      </w:r>
      <w:r>
        <w:rPr>
          <w:rFonts w:hint="eastAsia"/>
        </w:rPr>
        <w:t>0</w:t>
      </w:r>
    </w:p>
    <w:p w:rsidR="007006EE" w:rsidRDefault="007006EE" w:rsidP="007006EE">
      <w:r>
        <w:rPr>
          <w:rFonts w:hint="eastAsia"/>
        </w:rPr>
        <w:t xml:space="preserve">          timeout  </w:t>
      </w:r>
      <w:r>
        <w:rPr>
          <w:rFonts w:hint="eastAsia"/>
        </w:rPr>
        <w:t>设置超时的毫秒数，如果设置</w:t>
      </w:r>
      <w:r>
        <w:rPr>
          <w:rFonts w:hint="eastAsia"/>
        </w:rPr>
        <w:t>0</w:t>
      </w:r>
      <w:r>
        <w:rPr>
          <w:rFonts w:hint="eastAsia"/>
        </w:rPr>
        <w:t>，则永不超时</w:t>
      </w:r>
    </w:p>
    <w:p w:rsidR="007006EE" w:rsidRDefault="007006EE" w:rsidP="007006EE">
      <w:r>
        <w:rPr>
          <w:rFonts w:hint="eastAsia"/>
        </w:rPr>
        <w:t>注：</w:t>
      </w:r>
      <w:r>
        <w:rPr>
          <w:rFonts w:hint="eastAsia"/>
        </w:rPr>
        <w:t>USB</w:t>
      </w:r>
      <w:r>
        <w:rPr>
          <w:rFonts w:hint="eastAsia"/>
        </w:rPr>
        <w:t>标准请求命令：</w:t>
      </w:r>
    </w:p>
    <w:p w:rsidR="007006EE" w:rsidRDefault="007006EE" w:rsidP="007006EE">
      <w:r>
        <w:rPr>
          <w:rFonts w:hint="eastAsia"/>
        </w:rPr>
        <w:t>1.</w:t>
      </w:r>
      <w:r>
        <w:rPr>
          <w:rFonts w:hint="eastAsia"/>
        </w:rPr>
        <w:t>获取状态</w:t>
      </w:r>
      <w:r>
        <w:rPr>
          <w:rFonts w:hint="eastAsia"/>
        </w:rPr>
        <w:t xml:space="preserve"> Get Status (00H)</w:t>
      </w:r>
    </w:p>
    <w:p w:rsidR="007006EE" w:rsidRDefault="007006EE" w:rsidP="007006EE">
      <w:r>
        <w:rPr>
          <w:rFonts w:hint="eastAsia"/>
        </w:rPr>
        <w:t xml:space="preserve">    A:[To Device]</w:t>
      </w:r>
      <w:r>
        <w:rPr>
          <w:rFonts w:hint="eastAsia"/>
        </w:rPr>
        <w:t>获取设备的状态</w:t>
      </w:r>
      <w:r>
        <w:rPr>
          <w:rFonts w:hint="eastAsia"/>
        </w:rPr>
        <w:t>:</w:t>
      </w:r>
    </w:p>
    <w:p w:rsidR="007006EE" w:rsidRDefault="007006EE" w:rsidP="007006EE">
      <w:r>
        <w:rPr>
          <w:rFonts w:hint="eastAsia"/>
        </w:rPr>
        <w:t xml:space="preserve">   *.</w:t>
      </w:r>
      <w:r>
        <w:rPr>
          <w:rFonts w:hint="eastAsia"/>
        </w:rPr>
        <w:t>位</w:t>
      </w:r>
      <w:r>
        <w:rPr>
          <w:rFonts w:hint="eastAsia"/>
        </w:rPr>
        <w:t>0:</w:t>
      </w:r>
      <w:r>
        <w:rPr>
          <w:rFonts w:hint="eastAsia"/>
        </w:rPr>
        <w:t>自供电</w:t>
      </w:r>
      <w:r>
        <w:rPr>
          <w:rFonts w:hint="eastAsia"/>
        </w:rPr>
        <w:t>(0</w:t>
      </w:r>
      <w:r>
        <w:rPr>
          <w:rFonts w:hint="eastAsia"/>
        </w:rPr>
        <w:t>表示总线供电</w:t>
      </w:r>
      <w:r>
        <w:rPr>
          <w:rFonts w:hint="eastAsia"/>
        </w:rPr>
        <w:t>;1</w:t>
      </w:r>
      <w:r>
        <w:rPr>
          <w:rFonts w:hint="eastAsia"/>
        </w:rPr>
        <w:t>表示自供电</w:t>
      </w:r>
      <w:r>
        <w:rPr>
          <w:rFonts w:hint="eastAsia"/>
        </w:rPr>
        <w:t>).</w:t>
      </w:r>
    </w:p>
    <w:p w:rsidR="007006EE" w:rsidRDefault="007006EE" w:rsidP="007006EE">
      <w:r>
        <w:rPr>
          <w:rFonts w:hint="eastAsia"/>
        </w:rPr>
        <w:t xml:space="preserve">   *.</w:t>
      </w:r>
      <w:r>
        <w:rPr>
          <w:rFonts w:hint="eastAsia"/>
        </w:rPr>
        <w:t>位</w:t>
      </w:r>
      <w:r>
        <w:rPr>
          <w:rFonts w:hint="eastAsia"/>
        </w:rPr>
        <w:t>1:</w:t>
      </w:r>
      <w:r>
        <w:rPr>
          <w:rFonts w:hint="eastAsia"/>
        </w:rPr>
        <w:t>远程唤醒</w:t>
      </w:r>
      <w:r>
        <w:rPr>
          <w:rFonts w:hint="eastAsia"/>
        </w:rPr>
        <w:t>(0</w:t>
      </w:r>
      <w:r>
        <w:rPr>
          <w:rFonts w:hint="eastAsia"/>
        </w:rPr>
        <w:t>表示不支持远程唤醒</w:t>
      </w:r>
      <w:r>
        <w:rPr>
          <w:rFonts w:hint="eastAsia"/>
        </w:rPr>
        <w:t>;1</w:t>
      </w:r>
      <w:r>
        <w:rPr>
          <w:rFonts w:hint="eastAsia"/>
        </w:rPr>
        <w:t>表示远程唤醒</w:t>
      </w:r>
      <w:r>
        <w:rPr>
          <w:rFonts w:hint="eastAsia"/>
        </w:rPr>
        <w:t>).</w:t>
      </w:r>
    </w:p>
    <w:p w:rsidR="007006EE" w:rsidRDefault="007006EE" w:rsidP="007006EE">
      <w:r>
        <w:rPr>
          <w:rFonts w:hint="eastAsia"/>
        </w:rPr>
        <w:t xml:space="preserve">   *.</w:t>
      </w:r>
      <w:r>
        <w:rPr>
          <w:rFonts w:hint="eastAsia"/>
        </w:rPr>
        <w:t>位</w:t>
      </w:r>
      <w:r>
        <w:rPr>
          <w:rFonts w:hint="eastAsia"/>
        </w:rPr>
        <w:t>2~15:</w:t>
      </w:r>
      <w:r>
        <w:rPr>
          <w:rFonts w:hint="eastAsia"/>
        </w:rPr>
        <w:t>保留</w:t>
      </w:r>
      <w:r>
        <w:rPr>
          <w:rFonts w:hint="eastAsia"/>
        </w:rPr>
        <w:t>.</w:t>
      </w:r>
    </w:p>
    <w:p w:rsidR="007006EE" w:rsidRDefault="007006EE" w:rsidP="007006EE">
      <w:r>
        <w:rPr>
          <w:rFonts w:hint="eastAsia"/>
        </w:rPr>
        <w:t xml:space="preserve">   *.</w:t>
      </w:r>
      <w:r>
        <w:rPr>
          <w:rFonts w:hint="eastAsia"/>
        </w:rPr>
        <w:t>一般选择总线供电</w:t>
      </w:r>
      <w:r>
        <w:rPr>
          <w:rFonts w:hint="eastAsia"/>
        </w:rPr>
        <w:t>,</w:t>
      </w:r>
      <w:r>
        <w:rPr>
          <w:rFonts w:hint="eastAsia"/>
        </w:rPr>
        <w:t>不支持远程唤醒</w:t>
      </w:r>
      <w:r>
        <w:rPr>
          <w:rFonts w:hint="eastAsia"/>
        </w:rPr>
        <w:t>,</w:t>
      </w:r>
      <w:r>
        <w:rPr>
          <w:rFonts w:hint="eastAsia"/>
        </w:rPr>
        <w:t>所以返回数据就是</w:t>
      </w:r>
      <w:r>
        <w:rPr>
          <w:rFonts w:hint="eastAsia"/>
        </w:rPr>
        <w:t>0x0000.</w:t>
      </w:r>
    </w:p>
    <w:p w:rsidR="007006EE" w:rsidRDefault="007006EE" w:rsidP="007006EE">
      <w:r>
        <w:rPr>
          <w:rFonts w:hint="eastAsia"/>
        </w:rPr>
        <w:t xml:space="preserve">   B:[To Interface]</w:t>
      </w:r>
      <w:r>
        <w:rPr>
          <w:rFonts w:hint="eastAsia"/>
        </w:rPr>
        <w:t>获取接口的状态</w:t>
      </w:r>
      <w:r>
        <w:rPr>
          <w:rFonts w:hint="eastAsia"/>
        </w:rPr>
        <w:t>:</w:t>
      </w:r>
    </w:p>
    <w:p w:rsidR="007006EE" w:rsidRDefault="007006EE" w:rsidP="007006EE">
      <w:r>
        <w:rPr>
          <w:rFonts w:hint="eastAsia"/>
        </w:rPr>
        <w:t xml:space="preserve">   *.</w:t>
      </w:r>
      <w:r>
        <w:rPr>
          <w:rFonts w:hint="eastAsia"/>
        </w:rPr>
        <w:t>接口状态的</w:t>
      </w:r>
      <w:r>
        <w:rPr>
          <w:rFonts w:hint="eastAsia"/>
        </w:rPr>
        <w:t>16</w:t>
      </w:r>
      <w:r>
        <w:rPr>
          <w:rFonts w:hint="eastAsia"/>
        </w:rPr>
        <w:t>位字节全部保留</w:t>
      </w:r>
      <w:r>
        <w:rPr>
          <w:rFonts w:hint="eastAsia"/>
        </w:rPr>
        <w:t>,</w:t>
      </w:r>
      <w:r>
        <w:rPr>
          <w:rFonts w:hint="eastAsia"/>
        </w:rPr>
        <w:t>所以返回数据就是</w:t>
      </w:r>
      <w:r>
        <w:rPr>
          <w:rFonts w:hint="eastAsia"/>
        </w:rPr>
        <w:t>0x0000.</w:t>
      </w:r>
    </w:p>
    <w:p w:rsidR="007006EE" w:rsidRDefault="007006EE" w:rsidP="007006EE">
      <w:r>
        <w:rPr>
          <w:rFonts w:hint="eastAsia"/>
        </w:rPr>
        <w:t xml:space="preserve">   C:[To Endpoint]</w:t>
      </w:r>
      <w:r>
        <w:rPr>
          <w:rFonts w:hint="eastAsia"/>
        </w:rPr>
        <w:t>获取端点的状态</w:t>
      </w:r>
      <w:r>
        <w:rPr>
          <w:rFonts w:hint="eastAsia"/>
        </w:rPr>
        <w:t>:</w:t>
      </w:r>
    </w:p>
    <w:p w:rsidR="007006EE" w:rsidRDefault="007006EE" w:rsidP="007006EE">
      <w:r>
        <w:rPr>
          <w:rFonts w:hint="eastAsia"/>
        </w:rPr>
        <w:t xml:space="preserve">   *.</w:t>
      </w:r>
      <w:r>
        <w:rPr>
          <w:rFonts w:hint="eastAsia"/>
        </w:rPr>
        <w:t>位</w:t>
      </w:r>
      <w:r>
        <w:rPr>
          <w:rFonts w:hint="eastAsia"/>
        </w:rPr>
        <w:t>0:Halt(0</w:t>
      </w:r>
      <w:r>
        <w:rPr>
          <w:rFonts w:hint="eastAsia"/>
        </w:rPr>
        <w:t>表示端点允许</w:t>
      </w:r>
      <w:r>
        <w:rPr>
          <w:rFonts w:hint="eastAsia"/>
        </w:rPr>
        <w:t>;1</w:t>
      </w:r>
      <w:r>
        <w:rPr>
          <w:rFonts w:hint="eastAsia"/>
        </w:rPr>
        <w:t>表示端点禁止</w:t>
      </w:r>
      <w:r>
        <w:rPr>
          <w:rFonts w:hint="eastAsia"/>
        </w:rPr>
        <w:t>).</w:t>
      </w:r>
    </w:p>
    <w:p w:rsidR="007006EE" w:rsidRDefault="007006EE" w:rsidP="007006EE">
      <w:r>
        <w:rPr>
          <w:rFonts w:hint="eastAsia"/>
        </w:rPr>
        <w:t xml:space="preserve">   *.</w:t>
      </w:r>
      <w:r>
        <w:rPr>
          <w:rFonts w:hint="eastAsia"/>
        </w:rPr>
        <w:t>位</w:t>
      </w:r>
      <w:r>
        <w:rPr>
          <w:rFonts w:hint="eastAsia"/>
        </w:rPr>
        <w:t>1~15:</w:t>
      </w:r>
      <w:r>
        <w:rPr>
          <w:rFonts w:hint="eastAsia"/>
        </w:rPr>
        <w:t>保留</w:t>
      </w:r>
      <w:r>
        <w:rPr>
          <w:rFonts w:hint="eastAsia"/>
        </w:rPr>
        <w:t>(</w:t>
      </w:r>
      <w:r>
        <w:rPr>
          <w:rFonts w:hint="eastAsia"/>
        </w:rPr>
        <w:t>复位为</w:t>
      </w:r>
      <w:r>
        <w:rPr>
          <w:rFonts w:hint="eastAsia"/>
        </w:rPr>
        <w:t>0).</w:t>
      </w:r>
    </w:p>
    <w:p w:rsidR="007006EE" w:rsidRDefault="007006EE" w:rsidP="007006EE">
      <w:r>
        <w:rPr>
          <w:rFonts w:hint="eastAsia"/>
        </w:rPr>
        <w:t>2.</w:t>
      </w:r>
      <w:r>
        <w:rPr>
          <w:rFonts w:hint="eastAsia"/>
        </w:rPr>
        <w:t>清除特性</w:t>
      </w:r>
      <w:r>
        <w:rPr>
          <w:rFonts w:hint="eastAsia"/>
        </w:rPr>
        <w:t xml:space="preserve"> Clear Feature (01H)</w:t>
      </w:r>
    </w:p>
    <w:p w:rsidR="007006EE" w:rsidRDefault="007006EE" w:rsidP="007006EE">
      <w:r>
        <w:rPr>
          <w:rFonts w:hint="eastAsia"/>
        </w:rPr>
        <w:t xml:space="preserve">   A:[To Device]</w:t>
      </w:r>
      <w:r>
        <w:rPr>
          <w:rFonts w:hint="eastAsia"/>
        </w:rPr>
        <w:t>清除设备的远程唤醒功能</w:t>
      </w:r>
      <w:r>
        <w:rPr>
          <w:rFonts w:hint="eastAsia"/>
        </w:rPr>
        <w:t>,</w:t>
      </w:r>
      <w:r>
        <w:rPr>
          <w:rFonts w:hint="eastAsia"/>
        </w:rPr>
        <w:t>并返回一个空包</w:t>
      </w:r>
      <w:r>
        <w:rPr>
          <w:rFonts w:hint="eastAsia"/>
        </w:rPr>
        <w:t>.</w:t>
      </w:r>
    </w:p>
    <w:p w:rsidR="007006EE" w:rsidRDefault="007006EE" w:rsidP="007006EE">
      <w:r>
        <w:rPr>
          <w:rFonts w:hint="eastAsia"/>
        </w:rPr>
        <w:t xml:space="preserve">   B:[To Endpoint]</w:t>
      </w:r>
      <w:r>
        <w:rPr>
          <w:rFonts w:hint="eastAsia"/>
        </w:rPr>
        <w:t>解禁端点</w:t>
      </w:r>
      <w:r>
        <w:rPr>
          <w:rFonts w:hint="eastAsia"/>
        </w:rPr>
        <w:t>.</w:t>
      </w:r>
    </w:p>
    <w:p w:rsidR="007006EE" w:rsidRDefault="007006EE" w:rsidP="007006EE">
      <w:r>
        <w:rPr>
          <w:rFonts w:hint="eastAsia"/>
        </w:rPr>
        <w:lastRenderedPageBreak/>
        <w:t>3.</w:t>
      </w:r>
      <w:r>
        <w:rPr>
          <w:rFonts w:hint="eastAsia"/>
        </w:rPr>
        <w:t>设置特性</w:t>
      </w:r>
      <w:r>
        <w:rPr>
          <w:rFonts w:hint="eastAsia"/>
        </w:rPr>
        <w:t xml:space="preserve"> Set Feature (03H)</w:t>
      </w:r>
    </w:p>
    <w:p w:rsidR="007006EE" w:rsidRDefault="007006EE" w:rsidP="007006EE">
      <w:r>
        <w:rPr>
          <w:rFonts w:hint="eastAsia"/>
        </w:rPr>
        <w:t xml:space="preserve">   A:[To Device]</w:t>
      </w:r>
      <w:r>
        <w:rPr>
          <w:rFonts w:hint="eastAsia"/>
        </w:rPr>
        <w:t>设置设备的远程唤醒功能</w:t>
      </w:r>
      <w:r>
        <w:rPr>
          <w:rFonts w:hint="eastAsia"/>
        </w:rPr>
        <w:t>,</w:t>
      </w:r>
      <w:r>
        <w:rPr>
          <w:rFonts w:hint="eastAsia"/>
        </w:rPr>
        <w:t>并返回一个空包</w:t>
      </w:r>
      <w:r>
        <w:rPr>
          <w:rFonts w:hint="eastAsia"/>
        </w:rPr>
        <w:t>.</w:t>
      </w:r>
    </w:p>
    <w:p w:rsidR="007006EE" w:rsidRDefault="007006EE" w:rsidP="007006EE">
      <w:r>
        <w:rPr>
          <w:rFonts w:hint="eastAsia"/>
        </w:rPr>
        <w:t xml:space="preserve">   B:[To Endpoint]</w:t>
      </w:r>
      <w:r>
        <w:rPr>
          <w:rFonts w:hint="eastAsia"/>
        </w:rPr>
        <w:t>禁止端点</w:t>
      </w:r>
      <w:r>
        <w:rPr>
          <w:rFonts w:hint="eastAsia"/>
        </w:rPr>
        <w:t>.</w:t>
      </w:r>
    </w:p>
    <w:p w:rsidR="007006EE" w:rsidRDefault="007006EE" w:rsidP="007006EE">
      <w:r>
        <w:rPr>
          <w:rFonts w:hint="eastAsia"/>
        </w:rPr>
        <w:t>4.</w:t>
      </w:r>
      <w:r>
        <w:rPr>
          <w:rFonts w:hint="eastAsia"/>
        </w:rPr>
        <w:t>设置地址</w:t>
      </w:r>
      <w:r>
        <w:rPr>
          <w:rFonts w:hint="eastAsia"/>
        </w:rPr>
        <w:t xml:space="preserve"> Set Address (05H)</w:t>
      </w:r>
    </w:p>
    <w:p w:rsidR="007006EE" w:rsidRDefault="007006EE" w:rsidP="007006EE">
      <w:r>
        <w:rPr>
          <w:rFonts w:hint="eastAsia"/>
        </w:rPr>
        <w:t xml:space="preserve">   A:</w:t>
      </w:r>
      <w:r>
        <w:rPr>
          <w:rFonts w:hint="eastAsia"/>
        </w:rPr>
        <w:t>设置设备地址</w:t>
      </w:r>
      <w:r>
        <w:rPr>
          <w:rFonts w:hint="eastAsia"/>
        </w:rPr>
        <w:t>.</w:t>
      </w:r>
    </w:p>
    <w:p w:rsidR="007006EE" w:rsidRDefault="007006EE" w:rsidP="007006EE">
      <w:r>
        <w:rPr>
          <w:rFonts w:hint="eastAsia"/>
        </w:rPr>
        <w:t>5.</w:t>
      </w:r>
      <w:r>
        <w:rPr>
          <w:rFonts w:hint="eastAsia"/>
        </w:rPr>
        <w:t>获取描述符</w:t>
      </w:r>
      <w:r>
        <w:rPr>
          <w:rFonts w:hint="eastAsia"/>
        </w:rPr>
        <w:t xml:space="preserve"> Get Descriptor (06H)</w:t>
      </w:r>
    </w:p>
    <w:p w:rsidR="007006EE" w:rsidRDefault="007006EE" w:rsidP="007006EE">
      <w:r>
        <w:rPr>
          <w:rFonts w:hint="eastAsia"/>
        </w:rPr>
        <w:t xml:space="preserve">   A:[To Device]</w:t>
      </w:r>
      <w:r>
        <w:rPr>
          <w:rFonts w:hint="eastAsia"/>
        </w:rPr>
        <w:t>获取设备描述符</w:t>
      </w:r>
      <w:r>
        <w:rPr>
          <w:rFonts w:hint="eastAsia"/>
        </w:rPr>
        <w:t>:</w:t>
      </w:r>
    </w:p>
    <w:p w:rsidR="007006EE" w:rsidRDefault="007006EE" w:rsidP="007006EE">
      <w:r>
        <w:rPr>
          <w:rFonts w:hint="eastAsia"/>
        </w:rPr>
        <w:t xml:space="preserve">   *.</w:t>
      </w:r>
      <w:r>
        <w:rPr>
          <w:rFonts w:hint="eastAsia"/>
        </w:rPr>
        <w:t>描述当前</w:t>
      </w:r>
      <w:r>
        <w:rPr>
          <w:rFonts w:hint="eastAsia"/>
        </w:rPr>
        <w:t>USB</w:t>
      </w:r>
      <w:r>
        <w:rPr>
          <w:rFonts w:hint="eastAsia"/>
        </w:rPr>
        <w:t>协议的版本号</w:t>
      </w:r>
      <w:r>
        <w:rPr>
          <w:rFonts w:hint="eastAsia"/>
        </w:rPr>
        <w:t>.</w:t>
      </w:r>
      <w:r>
        <w:rPr>
          <w:rFonts w:hint="eastAsia"/>
        </w:rPr>
        <w:t>设备端点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rPr>
          <w:rFonts w:hint="eastAsia"/>
        </w:rPr>
        <w:t>FIFO</w:t>
      </w:r>
      <w:r>
        <w:rPr>
          <w:rFonts w:hint="eastAsia"/>
        </w:rPr>
        <w:t>大小</w:t>
      </w:r>
      <w:r>
        <w:rPr>
          <w:rFonts w:hint="eastAsia"/>
        </w:rPr>
        <w:t>.USB</w:t>
      </w:r>
      <w:r>
        <w:rPr>
          <w:rFonts w:hint="eastAsia"/>
        </w:rPr>
        <w:t>设备的</w:t>
      </w:r>
      <w:r>
        <w:rPr>
          <w:rFonts w:hint="eastAsia"/>
        </w:rPr>
        <w:t>ID</w:t>
      </w:r>
      <w:r>
        <w:rPr>
          <w:rFonts w:hint="eastAsia"/>
        </w:rPr>
        <w:t>号等</w:t>
      </w:r>
      <w:r>
        <w:rPr>
          <w:rFonts w:hint="eastAsia"/>
        </w:rPr>
        <w:t>.</w:t>
      </w:r>
    </w:p>
    <w:p w:rsidR="007006EE" w:rsidRDefault="007006EE" w:rsidP="007006EE">
      <w:r>
        <w:rPr>
          <w:rFonts w:hint="eastAsia"/>
        </w:rPr>
        <w:t xml:space="preserve">   B:[To Configuration]</w:t>
      </w:r>
      <w:r>
        <w:rPr>
          <w:rFonts w:hint="eastAsia"/>
        </w:rPr>
        <w:t>获取配置描述符</w:t>
      </w:r>
      <w:r>
        <w:rPr>
          <w:rFonts w:hint="eastAsia"/>
        </w:rPr>
        <w:t>:</w:t>
      </w:r>
    </w:p>
    <w:p w:rsidR="007006EE" w:rsidRDefault="007006EE" w:rsidP="007006EE">
      <w:r>
        <w:rPr>
          <w:rFonts w:hint="eastAsia"/>
        </w:rPr>
        <w:t xml:space="preserve">   *.</w:t>
      </w:r>
      <w:r>
        <w:rPr>
          <w:rFonts w:hint="eastAsia"/>
        </w:rPr>
        <w:t>描述</w:t>
      </w:r>
      <w:r>
        <w:rPr>
          <w:rFonts w:hint="eastAsia"/>
        </w:rPr>
        <w:t>USB</w:t>
      </w:r>
      <w:r>
        <w:rPr>
          <w:rFonts w:hint="eastAsia"/>
        </w:rPr>
        <w:t>设备接口个数及是否有自供电能力等</w:t>
      </w:r>
      <w:r>
        <w:rPr>
          <w:rFonts w:hint="eastAsia"/>
        </w:rPr>
        <w:t>.</w:t>
      </w:r>
    </w:p>
    <w:p w:rsidR="007006EE" w:rsidRDefault="007006EE" w:rsidP="007006EE">
      <w:r>
        <w:rPr>
          <w:rFonts w:hint="eastAsia"/>
        </w:rPr>
        <w:t xml:space="preserve">   C:[To Interface]</w:t>
      </w:r>
      <w:r>
        <w:rPr>
          <w:rFonts w:hint="eastAsia"/>
        </w:rPr>
        <w:t>获取接口描述符</w:t>
      </w:r>
      <w:r>
        <w:rPr>
          <w:rFonts w:hint="eastAsia"/>
        </w:rPr>
        <w:t>:</w:t>
      </w:r>
    </w:p>
    <w:p w:rsidR="007006EE" w:rsidRDefault="007006EE" w:rsidP="007006EE">
      <w:r>
        <w:rPr>
          <w:rFonts w:hint="eastAsia"/>
        </w:rPr>
        <w:t xml:space="preserve">   *.</w:t>
      </w:r>
      <w:r>
        <w:rPr>
          <w:rFonts w:hint="eastAsia"/>
        </w:rPr>
        <w:t>描述端点</w:t>
      </w:r>
      <w:r>
        <w:rPr>
          <w:rFonts w:hint="eastAsia"/>
        </w:rPr>
        <w:t>0</w:t>
      </w:r>
      <w:r>
        <w:rPr>
          <w:rFonts w:hint="eastAsia"/>
        </w:rPr>
        <w:t>以外的物理端点个数等信息</w:t>
      </w:r>
      <w:r>
        <w:rPr>
          <w:rFonts w:hint="eastAsia"/>
        </w:rPr>
        <w:t>.</w:t>
      </w:r>
    </w:p>
    <w:p w:rsidR="007006EE" w:rsidRDefault="007006EE" w:rsidP="007006EE">
      <w:r>
        <w:rPr>
          <w:rFonts w:hint="eastAsia"/>
        </w:rPr>
        <w:t xml:space="preserve">   D:[To Endpoint]</w:t>
      </w:r>
      <w:r>
        <w:rPr>
          <w:rFonts w:hint="eastAsia"/>
        </w:rPr>
        <w:t>获取端点描述符</w:t>
      </w:r>
      <w:r>
        <w:rPr>
          <w:rFonts w:hint="eastAsia"/>
        </w:rPr>
        <w:t>:</w:t>
      </w:r>
    </w:p>
    <w:p w:rsidR="007006EE" w:rsidRDefault="007006EE" w:rsidP="007006EE">
      <w:r>
        <w:rPr>
          <w:rFonts w:hint="eastAsia"/>
        </w:rPr>
        <w:t xml:space="preserve">   *.</w:t>
      </w:r>
      <w:r>
        <w:rPr>
          <w:rFonts w:hint="eastAsia"/>
        </w:rPr>
        <w:t>描述端点</w:t>
      </w:r>
      <w:r>
        <w:rPr>
          <w:rFonts w:hint="eastAsia"/>
        </w:rPr>
        <w:t>0</w:t>
      </w:r>
      <w:r>
        <w:rPr>
          <w:rFonts w:hint="eastAsia"/>
        </w:rPr>
        <w:t>各端点的传输类型和最大信息包大小和端点的传输方向</w:t>
      </w:r>
      <w:r>
        <w:rPr>
          <w:rFonts w:hint="eastAsia"/>
        </w:rPr>
        <w:t>(IN/OUT).</w:t>
      </w:r>
    </w:p>
    <w:p w:rsidR="007006EE" w:rsidRDefault="007006EE" w:rsidP="007006EE">
      <w:r>
        <w:rPr>
          <w:rFonts w:hint="eastAsia"/>
        </w:rPr>
        <w:t>6.</w:t>
      </w:r>
      <w:r>
        <w:rPr>
          <w:rFonts w:hint="eastAsia"/>
        </w:rPr>
        <w:t>设置描述符</w:t>
      </w:r>
      <w:r>
        <w:rPr>
          <w:rFonts w:hint="eastAsia"/>
        </w:rPr>
        <w:t>(</w:t>
      </w:r>
      <w:r>
        <w:rPr>
          <w:rFonts w:hint="eastAsia"/>
        </w:rPr>
        <w:t>可选</w:t>
      </w:r>
      <w:r>
        <w:rPr>
          <w:rFonts w:hint="eastAsia"/>
        </w:rPr>
        <w:t>,</w:t>
      </w:r>
      <w:r>
        <w:rPr>
          <w:rFonts w:hint="eastAsia"/>
        </w:rPr>
        <w:t>无法更新</w:t>
      </w:r>
      <w:r>
        <w:rPr>
          <w:rFonts w:hint="eastAsia"/>
        </w:rPr>
        <w:t>) Set Descriptor (07H)</w:t>
      </w:r>
    </w:p>
    <w:p w:rsidR="007006EE" w:rsidRDefault="007006EE" w:rsidP="007006EE">
      <w:r>
        <w:rPr>
          <w:rFonts w:hint="eastAsia"/>
        </w:rPr>
        <w:t>7.</w:t>
      </w:r>
      <w:r>
        <w:rPr>
          <w:rFonts w:hint="eastAsia"/>
        </w:rPr>
        <w:t>获取配置信息</w:t>
      </w:r>
      <w:r>
        <w:rPr>
          <w:rFonts w:hint="eastAsia"/>
        </w:rPr>
        <w:t xml:space="preserve"> Get Configuration (08H)</w:t>
      </w:r>
    </w:p>
    <w:p w:rsidR="007006EE" w:rsidRDefault="007006EE" w:rsidP="007006EE">
      <w:r>
        <w:rPr>
          <w:rFonts w:hint="eastAsia"/>
        </w:rPr>
        <w:t>8.</w:t>
      </w:r>
      <w:r>
        <w:rPr>
          <w:rFonts w:hint="eastAsia"/>
        </w:rPr>
        <w:t>设置配置</w:t>
      </w:r>
      <w:r>
        <w:rPr>
          <w:rFonts w:hint="eastAsia"/>
        </w:rPr>
        <w:t xml:space="preserve"> Set Configuration (09H)</w:t>
      </w:r>
    </w:p>
    <w:p w:rsidR="007006EE" w:rsidRDefault="007006EE" w:rsidP="007006EE">
      <w:r>
        <w:rPr>
          <w:rFonts w:hint="eastAsia"/>
        </w:rPr>
        <w:t>A:[To Configuration]</w:t>
      </w:r>
      <w:r>
        <w:rPr>
          <w:rFonts w:hint="eastAsia"/>
        </w:rPr>
        <w:t>设置配置描述符</w:t>
      </w:r>
      <w:r>
        <w:rPr>
          <w:rFonts w:hint="eastAsia"/>
        </w:rPr>
        <w:t>.</w:t>
      </w:r>
    </w:p>
    <w:p w:rsidR="007006EE" w:rsidRDefault="007006EE" w:rsidP="007006EE">
      <w:r>
        <w:rPr>
          <w:rFonts w:hint="eastAsia"/>
        </w:rPr>
        <w:t>B:[To Interface]</w:t>
      </w:r>
      <w:r>
        <w:rPr>
          <w:rFonts w:hint="eastAsia"/>
        </w:rPr>
        <w:t>设置接口描述符</w:t>
      </w:r>
      <w:r>
        <w:rPr>
          <w:rFonts w:hint="eastAsia"/>
        </w:rPr>
        <w:t>.</w:t>
      </w:r>
    </w:p>
    <w:p w:rsidR="007006EE" w:rsidRDefault="007006EE" w:rsidP="007006EE">
      <w:r>
        <w:rPr>
          <w:rFonts w:hint="eastAsia"/>
        </w:rPr>
        <w:t>C:[To Endpoint]</w:t>
      </w:r>
      <w:r>
        <w:rPr>
          <w:rFonts w:hint="eastAsia"/>
        </w:rPr>
        <w:t>设置端点描述符</w:t>
      </w:r>
      <w:r>
        <w:rPr>
          <w:rFonts w:hint="eastAsia"/>
        </w:rPr>
        <w:t>.</w:t>
      </w:r>
    </w:p>
    <w:p w:rsidR="007006EE" w:rsidRDefault="007006EE" w:rsidP="007006EE">
      <w:r>
        <w:rPr>
          <w:rFonts w:hint="eastAsia"/>
        </w:rPr>
        <w:t>9.</w:t>
      </w:r>
      <w:r>
        <w:rPr>
          <w:rFonts w:hint="eastAsia"/>
        </w:rPr>
        <w:t>获取接口信息</w:t>
      </w:r>
      <w:r>
        <w:rPr>
          <w:rFonts w:hint="eastAsia"/>
        </w:rPr>
        <w:t xml:space="preserve"> Get Interface (0AH)    </w:t>
      </w:r>
    </w:p>
    <w:p w:rsidR="007006EE" w:rsidRDefault="007006EE" w:rsidP="007006EE">
      <w:r>
        <w:rPr>
          <w:rFonts w:hint="eastAsia"/>
        </w:rPr>
        <w:t>10.</w:t>
      </w:r>
      <w:r>
        <w:rPr>
          <w:rFonts w:hint="eastAsia"/>
        </w:rPr>
        <w:t>设置接口</w:t>
      </w:r>
      <w:r>
        <w:rPr>
          <w:rFonts w:hint="eastAsia"/>
        </w:rPr>
        <w:t xml:space="preserve"> Set Interface (0BH)</w:t>
      </w:r>
    </w:p>
    <w:p w:rsidR="007006EE" w:rsidRDefault="007006EE" w:rsidP="007006EE">
      <w:r>
        <w:t>11.SYNCH_FRAME(0CH)</w:t>
      </w:r>
    </w:p>
    <w:p w:rsidR="007006EE" w:rsidRDefault="007006EE" w:rsidP="007006EE">
      <w:r>
        <w:rPr>
          <w:rFonts w:hint="eastAsia"/>
        </w:rPr>
        <w:t>用于设备设置和报告一个端点的同步帧</w:t>
      </w:r>
      <w:r w:rsidR="00D13425">
        <w:rPr>
          <w:rFonts w:hint="eastAsia"/>
        </w:rPr>
        <w:t>.</w:t>
      </w:r>
    </w:p>
    <w:p w:rsidR="007006EE" w:rsidRPr="000F3077" w:rsidRDefault="007006EE" w:rsidP="007006EE">
      <w:pPr>
        <w:rPr>
          <w:b/>
        </w:rPr>
      </w:pPr>
      <w:r w:rsidRPr="000F3077">
        <w:rPr>
          <w:b/>
        </w:rPr>
        <w:t>16 libusb_kernel_driver_active</w:t>
      </w:r>
    </w:p>
    <w:p w:rsidR="007006EE" w:rsidRDefault="007006EE" w:rsidP="007006EE">
      <w:r>
        <w:rPr>
          <w:rFonts w:hint="eastAsia"/>
        </w:rPr>
        <w:t>函数原型：</w:t>
      </w:r>
      <w:r>
        <w:rPr>
          <w:rFonts w:hint="eastAsia"/>
        </w:rPr>
        <w:t>int LIBUSB_CALL libusb_kernel_driver_active(libusb_device_handle *dev,int interface_number);</w:t>
      </w:r>
    </w:p>
    <w:p w:rsidR="007006EE" w:rsidRDefault="007006EE" w:rsidP="007006EE">
      <w:r>
        <w:rPr>
          <w:rFonts w:hint="eastAsia"/>
        </w:rPr>
        <w:t>函数功能：确定指定接口的内核驱动程序是否已经激活。如果一个内核驱动程序是激活的，</w:t>
      </w:r>
      <w:r>
        <w:rPr>
          <w:rFonts w:hint="eastAsia"/>
        </w:rPr>
        <w:t>libusb_claim_interface</w:t>
      </w:r>
    </w:p>
    <w:p w:rsidR="007006EE" w:rsidRDefault="007006EE" w:rsidP="007006EE">
      <w:r>
        <w:rPr>
          <w:rFonts w:hint="eastAsia"/>
        </w:rPr>
        <w:t>调用的会失败</w:t>
      </w:r>
    </w:p>
    <w:p w:rsidR="007006EE" w:rsidRDefault="007006EE" w:rsidP="007006EE">
      <w:r>
        <w:rPr>
          <w:rFonts w:hint="eastAsia"/>
        </w:rPr>
        <w:t>参数说明：</w:t>
      </w:r>
      <w:r>
        <w:rPr>
          <w:rFonts w:hint="eastAsia"/>
        </w:rPr>
        <w:t xml:space="preserve">dev </w:t>
      </w:r>
      <w:r>
        <w:rPr>
          <w:rFonts w:hint="eastAsia"/>
        </w:rPr>
        <w:t>调用</w:t>
      </w:r>
      <w:r>
        <w:rPr>
          <w:rFonts w:hint="eastAsia"/>
        </w:rPr>
        <w:t xml:space="preserve"> libusb_open</w:t>
      </w:r>
      <w:r>
        <w:rPr>
          <w:rFonts w:hint="eastAsia"/>
        </w:rPr>
        <w:t>或者</w:t>
      </w:r>
      <w:r>
        <w:rPr>
          <w:rFonts w:hint="eastAsia"/>
        </w:rPr>
        <w:t>libusb_open_device_with_vid_pid</w:t>
      </w:r>
      <w:r>
        <w:rPr>
          <w:rFonts w:hint="eastAsia"/>
        </w:rPr>
        <w:t>返回的</w:t>
      </w:r>
      <w:r>
        <w:rPr>
          <w:rFonts w:hint="eastAsia"/>
        </w:rPr>
        <w:t>libusb_device_handle</w:t>
      </w:r>
      <w:r>
        <w:rPr>
          <w:rFonts w:hint="eastAsia"/>
        </w:rPr>
        <w:t>的句柄</w:t>
      </w:r>
    </w:p>
    <w:p w:rsidR="007006EE" w:rsidRDefault="007006EE" w:rsidP="007006EE">
      <w:r>
        <w:rPr>
          <w:rFonts w:hint="eastAsia"/>
        </w:rPr>
        <w:t xml:space="preserve">                  interface_number </w:t>
      </w:r>
      <w:r>
        <w:rPr>
          <w:rFonts w:hint="eastAsia"/>
        </w:rPr>
        <w:t>接口号，这个对应接口描述符的</w:t>
      </w:r>
      <w:r>
        <w:rPr>
          <w:rFonts w:hint="eastAsia"/>
        </w:rPr>
        <w:t xml:space="preserve"> bInterfaceNumber</w:t>
      </w:r>
    </w:p>
    <w:p w:rsidR="007006EE" w:rsidRDefault="007006EE" w:rsidP="007006EE">
      <w:r>
        <w:rPr>
          <w:rFonts w:hint="eastAsia"/>
        </w:rPr>
        <w:t>返回值：</w:t>
      </w:r>
      <w:r>
        <w:rPr>
          <w:rFonts w:hint="eastAsia"/>
        </w:rPr>
        <w:t xml:space="preserve">1 </w:t>
      </w:r>
      <w:r>
        <w:rPr>
          <w:rFonts w:hint="eastAsia"/>
        </w:rPr>
        <w:t>已经激活，非</w:t>
      </w:r>
      <w:r>
        <w:rPr>
          <w:rFonts w:hint="eastAsia"/>
        </w:rPr>
        <w:t xml:space="preserve">1 </w:t>
      </w:r>
      <w:r>
        <w:rPr>
          <w:rFonts w:hint="eastAsia"/>
        </w:rPr>
        <w:t>没有激活</w:t>
      </w:r>
    </w:p>
    <w:p w:rsidR="007006EE" w:rsidRPr="000F3077" w:rsidRDefault="007006EE" w:rsidP="007006EE">
      <w:pPr>
        <w:rPr>
          <w:b/>
        </w:rPr>
      </w:pPr>
      <w:r w:rsidRPr="000F3077">
        <w:rPr>
          <w:b/>
        </w:rPr>
        <w:t>17 libusb_detach_kernel_driver</w:t>
      </w:r>
    </w:p>
    <w:p w:rsidR="007006EE" w:rsidRDefault="007006EE" w:rsidP="007006EE">
      <w:r>
        <w:rPr>
          <w:rFonts w:hint="eastAsia"/>
        </w:rPr>
        <w:t>函数原型：</w:t>
      </w:r>
      <w:r>
        <w:rPr>
          <w:rFonts w:hint="eastAsia"/>
        </w:rPr>
        <w:t>int LIBUSB_CALL libusb_detach_kernel_driver(libusb_device_handle *dev,int interface_number);</w:t>
      </w:r>
    </w:p>
    <w:p w:rsidR="007006EE" w:rsidRDefault="007006EE" w:rsidP="007006EE">
      <w:r>
        <w:rPr>
          <w:rFonts w:hint="eastAsia"/>
        </w:rPr>
        <w:t>函数功能：卸载指定接口的内核驱动程序。如果一个内核驱动程序是激活的，必须先调用这个函数，再调用</w:t>
      </w:r>
    </w:p>
    <w:p w:rsidR="007006EE" w:rsidRDefault="007006EE" w:rsidP="007006EE">
      <w:r>
        <w:t>libusb_claim_interface</w:t>
      </w:r>
    </w:p>
    <w:p w:rsidR="007006EE" w:rsidRDefault="007006EE" w:rsidP="007006EE">
      <w:r>
        <w:rPr>
          <w:rFonts w:hint="eastAsia"/>
        </w:rPr>
        <w:t>参数说明：</w:t>
      </w:r>
      <w:r>
        <w:rPr>
          <w:rFonts w:hint="eastAsia"/>
        </w:rPr>
        <w:t xml:space="preserve">dev </w:t>
      </w:r>
      <w:r>
        <w:rPr>
          <w:rFonts w:hint="eastAsia"/>
        </w:rPr>
        <w:t>调用</w:t>
      </w:r>
      <w:r>
        <w:rPr>
          <w:rFonts w:hint="eastAsia"/>
        </w:rPr>
        <w:t xml:space="preserve"> libusb_open</w:t>
      </w:r>
      <w:r>
        <w:rPr>
          <w:rFonts w:hint="eastAsia"/>
        </w:rPr>
        <w:t>或者</w:t>
      </w:r>
      <w:r>
        <w:rPr>
          <w:rFonts w:hint="eastAsia"/>
        </w:rPr>
        <w:t>libusb_open_device_with_vid_pid</w:t>
      </w:r>
      <w:r>
        <w:rPr>
          <w:rFonts w:hint="eastAsia"/>
        </w:rPr>
        <w:t>返回的</w:t>
      </w:r>
      <w:r>
        <w:rPr>
          <w:rFonts w:hint="eastAsia"/>
        </w:rPr>
        <w:t>libusb_device_handle</w:t>
      </w:r>
      <w:r>
        <w:rPr>
          <w:rFonts w:hint="eastAsia"/>
        </w:rPr>
        <w:t>的句柄</w:t>
      </w:r>
    </w:p>
    <w:p w:rsidR="007006EE" w:rsidRDefault="007006EE" w:rsidP="007006EE">
      <w:r>
        <w:rPr>
          <w:rFonts w:hint="eastAsia"/>
        </w:rPr>
        <w:t xml:space="preserve">                  interface_number </w:t>
      </w:r>
      <w:r>
        <w:rPr>
          <w:rFonts w:hint="eastAsia"/>
        </w:rPr>
        <w:t>接口号，这个对应接口描述符的</w:t>
      </w:r>
      <w:r>
        <w:rPr>
          <w:rFonts w:hint="eastAsia"/>
        </w:rPr>
        <w:t xml:space="preserve"> bInterfaceNumber</w:t>
      </w:r>
    </w:p>
    <w:p w:rsidR="007006EE" w:rsidRDefault="007006EE" w:rsidP="007006EE">
      <w:r>
        <w:rPr>
          <w:rFonts w:hint="eastAsia"/>
        </w:rPr>
        <w:t>返回值：</w:t>
      </w:r>
      <w:r>
        <w:rPr>
          <w:rFonts w:hint="eastAsia"/>
        </w:rPr>
        <w:t xml:space="preserve">0 </w:t>
      </w:r>
      <w:r>
        <w:rPr>
          <w:rFonts w:hint="eastAsia"/>
        </w:rPr>
        <w:t>成功，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:rsidR="007006EE" w:rsidRPr="000F3077" w:rsidRDefault="007006EE" w:rsidP="007006EE">
      <w:pPr>
        <w:rPr>
          <w:b/>
        </w:rPr>
      </w:pPr>
      <w:r w:rsidRPr="000F3077">
        <w:rPr>
          <w:b/>
        </w:rPr>
        <w:lastRenderedPageBreak/>
        <w:t>18 libusb_claim_interface</w:t>
      </w:r>
    </w:p>
    <w:p w:rsidR="007006EE" w:rsidRDefault="007006EE" w:rsidP="007006EE">
      <w:r>
        <w:rPr>
          <w:rFonts w:hint="eastAsia"/>
        </w:rPr>
        <w:t>函数原型：</w:t>
      </w:r>
      <w:r>
        <w:rPr>
          <w:rFonts w:hint="eastAsia"/>
        </w:rPr>
        <w:t>int LIBUSB_CALL libusb_claim_interface(libusb_device_handle *dev,        int interface_number);</w:t>
      </w:r>
    </w:p>
    <w:p w:rsidR="007006EE" w:rsidRDefault="007006EE" w:rsidP="007006EE">
      <w:r>
        <w:rPr>
          <w:rFonts w:hint="eastAsia"/>
        </w:rPr>
        <w:t>函数功能：为指定的设备申请接口</w:t>
      </w:r>
    </w:p>
    <w:p w:rsidR="007006EE" w:rsidRDefault="007006EE" w:rsidP="007006EE">
      <w:r>
        <w:rPr>
          <w:rFonts w:hint="eastAsia"/>
        </w:rPr>
        <w:t>参数说明：</w:t>
      </w:r>
      <w:r>
        <w:rPr>
          <w:rFonts w:hint="eastAsia"/>
        </w:rPr>
        <w:t xml:space="preserve">dev </w:t>
      </w:r>
      <w:r>
        <w:rPr>
          <w:rFonts w:hint="eastAsia"/>
        </w:rPr>
        <w:t>调用</w:t>
      </w:r>
      <w:r>
        <w:rPr>
          <w:rFonts w:hint="eastAsia"/>
        </w:rPr>
        <w:t xml:space="preserve"> libusb_open</w:t>
      </w:r>
      <w:r>
        <w:rPr>
          <w:rFonts w:hint="eastAsia"/>
        </w:rPr>
        <w:t>或者</w:t>
      </w:r>
      <w:r>
        <w:rPr>
          <w:rFonts w:hint="eastAsia"/>
        </w:rPr>
        <w:t>libusb_open_device_with_vid_pid</w:t>
      </w:r>
      <w:r>
        <w:rPr>
          <w:rFonts w:hint="eastAsia"/>
        </w:rPr>
        <w:t>返回的</w:t>
      </w:r>
      <w:r>
        <w:rPr>
          <w:rFonts w:hint="eastAsia"/>
        </w:rPr>
        <w:t>libusb_device_handle</w:t>
      </w:r>
      <w:r>
        <w:rPr>
          <w:rFonts w:hint="eastAsia"/>
        </w:rPr>
        <w:t>的句柄</w:t>
      </w:r>
    </w:p>
    <w:p w:rsidR="007006EE" w:rsidRDefault="007006EE" w:rsidP="007006EE">
      <w:r>
        <w:rPr>
          <w:rFonts w:hint="eastAsia"/>
        </w:rPr>
        <w:t xml:space="preserve">                  interface_number </w:t>
      </w:r>
      <w:r>
        <w:rPr>
          <w:rFonts w:hint="eastAsia"/>
        </w:rPr>
        <w:t>接口号，这个对应接口描述符的</w:t>
      </w:r>
      <w:r>
        <w:rPr>
          <w:rFonts w:hint="eastAsia"/>
        </w:rPr>
        <w:t xml:space="preserve"> bInterfaceNumber</w:t>
      </w:r>
    </w:p>
    <w:p w:rsidR="007006EE" w:rsidRDefault="007006EE" w:rsidP="007006EE">
      <w:r>
        <w:rPr>
          <w:rFonts w:hint="eastAsia"/>
        </w:rPr>
        <w:t>返回值：</w:t>
      </w:r>
      <w:r>
        <w:rPr>
          <w:rFonts w:hint="eastAsia"/>
        </w:rPr>
        <w:t xml:space="preserve">0 </w:t>
      </w:r>
      <w:r>
        <w:rPr>
          <w:rFonts w:hint="eastAsia"/>
        </w:rPr>
        <w:t>成功，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:rsidR="007006EE" w:rsidRPr="000F3077" w:rsidRDefault="007006EE" w:rsidP="007006EE">
      <w:pPr>
        <w:rPr>
          <w:b/>
        </w:rPr>
      </w:pPr>
      <w:r w:rsidRPr="000F3077">
        <w:rPr>
          <w:b/>
        </w:rPr>
        <w:t>19 libusb_release_interface</w:t>
      </w:r>
    </w:p>
    <w:p w:rsidR="007006EE" w:rsidRDefault="007006EE" w:rsidP="007006EE">
      <w:r>
        <w:rPr>
          <w:rFonts w:hint="eastAsia"/>
        </w:rPr>
        <w:t>函数原型：</w:t>
      </w:r>
      <w:r>
        <w:rPr>
          <w:rFonts w:hint="eastAsia"/>
        </w:rPr>
        <w:t>int LIBUSB_CALL libusb_release_interface(libusb_device_handle *dev,        int interface_number);</w:t>
      </w:r>
    </w:p>
    <w:p w:rsidR="007006EE" w:rsidRDefault="007006EE" w:rsidP="007006EE">
      <w:r>
        <w:rPr>
          <w:rFonts w:hint="eastAsia"/>
        </w:rPr>
        <w:t>函数功能：释放之前为指定的设备申请接口，注意这个函数只是释放接口，不会重新加载内核驱动</w:t>
      </w:r>
    </w:p>
    <w:p w:rsidR="007006EE" w:rsidRDefault="007006EE" w:rsidP="007006EE">
      <w:r>
        <w:rPr>
          <w:rFonts w:hint="eastAsia"/>
        </w:rPr>
        <w:t>参数说明：</w:t>
      </w:r>
      <w:r>
        <w:rPr>
          <w:rFonts w:hint="eastAsia"/>
        </w:rPr>
        <w:t xml:space="preserve">dev </w:t>
      </w:r>
      <w:r>
        <w:rPr>
          <w:rFonts w:hint="eastAsia"/>
        </w:rPr>
        <w:t>调用</w:t>
      </w:r>
      <w:r>
        <w:rPr>
          <w:rFonts w:hint="eastAsia"/>
        </w:rPr>
        <w:t xml:space="preserve"> libusb_open</w:t>
      </w:r>
      <w:r>
        <w:rPr>
          <w:rFonts w:hint="eastAsia"/>
        </w:rPr>
        <w:t>或者</w:t>
      </w:r>
      <w:r>
        <w:rPr>
          <w:rFonts w:hint="eastAsia"/>
        </w:rPr>
        <w:t>libusb_open_device_with_vid_pid</w:t>
      </w:r>
      <w:r>
        <w:rPr>
          <w:rFonts w:hint="eastAsia"/>
        </w:rPr>
        <w:t>返回的</w:t>
      </w:r>
      <w:r>
        <w:rPr>
          <w:rFonts w:hint="eastAsia"/>
        </w:rPr>
        <w:t>libusb_device_handle</w:t>
      </w:r>
      <w:r>
        <w:rPr>
          <w:rFonts w:hint="eastAsia"/>
        </w:rPr>
        <w:t>的句柄</w:t>
      </w:r>
    </w:p>
    <w:p w:rsidR="007006EE" w:rsidRDefault="007006EE" w:rsidP="007006EE">
      <w:r>
        <w:rPr>
          <w:rFonts w:hint="eastAsia"/>
        </w:rPr>
        <w:t xml:space="preserve">                  interface_number </w:t>
      </w:r>
      <w:r>
        <w:rPr>
          <w:rFonts w:hint="eastAsia"/>
        </w:rPr>
        <w:t>接口号，这个对应接口描述符的</w:t>
      </w:r>
      <w:r>
        <w:rPr>
          <w:rFonts w:hint="eastAsia"/>
        </w:rPr>
        <w:t xml:space="preserve"> bInterfaceNumber</w:t>
      </w:r>
    </w:p>
    <w:p w:rsidR="007006EE" w:rsidRDefault="007006EE" w:rsidP="007006EE">
      <w:r>
        <w:rPr>
          <w:rFonts w:hint="eastAsia"/>
        </w:rPr>
        <w:t>返回值：</w:t>
      </w:r>
      <w:r>
        <w:rPr>
          <w:rFonts w:hint="eastAsia"/>
        </w:rPr>
        <w:t xml:space="preserve">0 </w:t>
      </w:r>
      <w:r>
        <w:rPr>
          <w:rFonts w:hint="eastAsia"/>
        </w:rPr>
        <w:t>成功，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:rsidR="007006EE" w:rsidRPr="000F3077" w:rsidRDefault="000F3077" w:rsidP="007006EE">
      <w:pPr>
        <w:rPr>
          <w:b/>
        </w:rPr>
      </w:pPr>
      <w:r w:rsidRPr="000F3077">
        <w:rPr>
          <w:b/>
        </w:rPr>
        <w:t>20</w:t>
      </w:r>
      <w:r w:rsidR="007006EE" w:rsidRPr="000F3077">
        <w:rPr>
          <w:b/>
        </w:rPr>
        <w:t xml:space="preserve"> libusb_attach_kernel_driver</w:t>
      </w:r>
    </w:p>
    <w:p w:rsidR="007006EE" w:rsidRDefault="007006EE" w:rsidP="007006EE">
      <w:r>
        <w:rPr>
          <w:rFonts w:hint="eastAsia"/>
        </w:rPr>
        <w:t>函数原型：</w:t>
      </w:r>
      <w:r>
        <w:rPr>
          <w:rFonts w:hint="eastAsia"/>
        </w:rPr>
        <w:t>int LIBUSB_CALL libusb_attach_kernel_driver(libusb_device_handle *dev,        int interface_number);</w:t>
      </w:r>
    </w:p>
    <w:p w:rsidR="007006EE" w:rsidRDefault="007006EE" w:rsidP="007006EE">
      <w:r>
        <w:rPr>
          <w:rFonts w:hint="eastAsia"/>
        </w:rPr>
        <w:t>函数功能：加载指定接口的内核驱动</w:t>
      </w:r>
    </w:p>
    <w:p w:rsidR="007006EE" w:rsidRDefault="007006EE" w:rsidP="007006EE">
      <w:r>
        <w:rPr>
          <w:rFonts w:hint="eastAsia"/>
        </w:rPr>
        <w:t>参数说明：</w:t>
      </w:r>
      <w:r>
        <w:rPr>
          <w:rFonts w:hint="eastAsia"/>
        </w:rPr>
        <w:t xml:space="preserve">dev </w:t>
      </w:r>
      <w:r>
        <w:rPr>
          <w:rFonts w:hint="eastAsia"/>
        </w:rPr>
        <w:t>调用</w:t>
      </w:r>
      <w:r>
        <w:rPr>
          <w:rFonts w:hint="eastAsia"/>
        </w:rPr>
        <w:t xml:space="preserve"> libusb_open</w:t>
      </w:r>
      <w:r>
        <w:rPr>
          <w:rFonts w:hint="eastAsia"/>
        </w:rPr>
        <w:t>或者</w:t>
      </w:r>
      <w:r>
        <w:rPr>
          <w:rFonts w:hint="eastAsia"/>
        </w:rPr>
        <w:t>libusb_open_device_with_vid_pid</w:t>
      </w:r>
      <w:r>
        <w:rPr>
          <w:rFonts w:hint="eastAsia"/>
        </w:rPr>
        <w:t>返回的</w:t>
      </w:r>
      <w:r>
        <w:rPr>
          <w:rFonts w:hint="eastAsia"/>
        </w:rPr>
        <w:t>libusb_device_handle</w:t>
      </w:r>
      <w:r>
        <w:rPr>
          <w:rFonts w:hint="eastAsia"/>
        </w:rPr>
        <w:t>的句柄</w:t>
      </w:r>
    </w:p>
    <w:p w:rsidR="007006EE" w:rsidRDefault="007006EE" w:rsidP="007006EE">
      <w:r>
        <w:rPr>
          <w:rFonts w:hint="eastAsia"/>
        </w:rPr>
        <w:t xml:space="preserve">                  interface_number </w:t>
      </w:r>
      <w:r>
        <w:rPr>
          <w:rFonts w:hint="eastAsia"/>
        </w:rPr>
        <w:t>接口号，这个对应接口描述符的</w:t>
      </w:r>
      <w:r>
        <w:rPr>
          <w:rFonts w:hint="eastAsia"/>
        </w:rPr>
        <w:t xml:space="preserve"> bInterfaceNumber</w:t>
      </w:r>
    </w:p>
    <w:p w:rsidR="007006EE" w:rsidRDefault="007006EE" w:rsidP="007006EE">
      <w:r>
        <w:rPr>
          <w:rFonts w:hint="eastAsia"/>
        </w:rPr>
        <w:t>返回值：</w:t>
      </w:r>
      <w:r>
        <w:rPr>
          <w:rFonts w:hint="eastAsia"/>
        </w:rPr>
        <w:t xml:space="preserve">0 </w:t>
      </w:r>
      <w:r>
        <w:rPr>
          <w:rFonts w:hint="eastAsia"/>
        </w:rPr>
        <w:t>成功，非</w:t>
      </w:r>
      <w:r>
        <w:rPr>
          <w:rFonts w:hint="eastAsia"/>
        </w:rPr>
        <w:t>0</w:t>
      </w:r>
      <w:r>
        <w:rPr>
          <w:rFonts w:hint="eastAsia"/>
        </w:rPr>
        <w:t>失败</w:t>
      </w:r>
      <w:r w:rsidR="00D13425">
        <w:rPr>
          <w:rFonts w:hint="eastAsia"/>
        </w:rPr>
        <w:t xml:space="preserve"> </w:t>
      </w:r>
    </w:p>
    <w:p w:rsidR="007006EE" w:rsidRDefault="007006EE" w:rsidP="007006EE">
      <w:r>
        <w:rPr>
          <w:rFonts w:hint="eastAsia"/>
        </w:rPr>
        <w:t>下面是示例代码：</w:t>
      </w:r>
    </w:p>
    <w:p w:rsidR="007006EE" w:rsidRDefault="007006EE" w:rsidP="007006EE">
      <w:r>
        <w:rPr>
          <w:rFonts w:hint="eastAsia"/>
        </w:rPr>
        <w:t xml:space="preserve">        if(libusb_kernel_driver_active(handle, bInterfaceNumber) == 1) //</w:t>
      </w:r>
      <w:r>
        <w:rPr>
          <w:rFonts w:hint="eastAsia"/>
        </w:rPr>
        <w:t>判断内核驱动时候加载</w:t>
      </w:r>
      <w:r>
        <w:rPr>
          <w:rFonts w:hint="eastAsia"/>
        </w:rPr>
        <w:t xml:space="preserve"> </w:t>
      </w:r>
    </w:p>
    <w:p w:rsidR="007006EE" w:rsidRDefault="007006EE" w:rsidP="007006EE">
      <w:r>
        <w:t xml:space="preserve">        { </w:t>
      </w:r>
    </w:p>
    <w:p w:rsidR="007006EE" w:rsidRDefault="007006EE" w:rsidP="007006EE">
      <w:r>
        <w:t xml:space="preserve">             </w:t>
      </w:r>
    </w:p>
    <w:p w:rsidR="007006EE" w:rsidRDefault="007006EE" w:rsidP="007006EE">
      <w:r>
        <w:rPr>
          <w:rFonts w:hint="eastAsia"/>
        </w:rPr>
        <w:t xml:space="preserve">                if(libusb_detach_kernel_driver(handle, bInterfaceNumber) == 0) //</w:t>
      </w:r>
      <w:r>
        <w:rPr>
          <w:rFonts w:hint="eastAsia"/>
        </w:rPr>
        <w:t>卸载驱动，例如我们操作的是一个</w:t>
      </w:r>
      <w:r>
        <w:rPr>
          <w:rFonts w:hint="eastAsia"/>
        </w:rPr>
        <w:t>U</w:t>
      </w:r>
      <w:r>
        <w:rPr>
          <w:rFonts w:hint="eastAsia"/>
        </w:rPr>
        <w:t>盘，那么执行到这里设备文件里面的</w:t>
      </w:r>
      <w:r>
        <w:rPr>
          <w:rFonts w:hint="eastAsia"/>
        </w:rPr>
        <w:t>U</w:t>
      </w:r>
      <w:r>
        <w:rPr>
          <w:rFonts w:hint="eastAsia"/>
        </w:rPr>
        <w:t>盘将消失</w:t>
      </w:r>
    </w:p>
    <w:p w:rsidR="007006EE" w:rsidRDefault="007006EE" w:rsidP="007006EE">
      <w:r>
        <w:t xml:space="preserve">                {</w:t>
      </w:r>
    </w:p>
    <w:p w:rsidR="007006EE" w:rsidRDefault="007006EE" w:rsidP="007006EE">
      <w:r>
        <w:t xml:space="preserve">                         printf("Kernel Driver Detached!");  </w:t>
      </w:r>
    </w:p>
    <w:p w:rsidR="007006EE" w:rsidRDefault="007006EE" w:rsidP="007006EE">
      <w:r>
        <w:t xml:space="preserve">                }</w:t>
      </w:r>
    </w:p>
    <w:p w:rsidR="007006EE" w:rsidRDefault="007006EE" w:rsidP="007006EE">
      <w:r>
        <w:t xml:space="preserve">         }  </w:t>
      </w:r>
    </w:p>
    <w:p w:rsidR="007006EE" w:rsidRDefault="007006EE" w:rsidP="007006EE">
      <w:r>
        <w:t xml:space="preserve">         libusb_claim_interface(handle, bInterfaceNumber);  </w:t>
      </w:r>
    </w:p>
    <w:p w:rsidR="007006EE" w:rsidRDefault="007006EE" w:rsidP="007006EE">
      <w:r>
        <w:rPr>
          <w:rFonts w:hint="eastAsia"/>
        </w:rPr>
        <w:t xml:space="preserve">         ..........</w:t>
      </w:r>
      <w:r>
        <w:rPr>
          <w:rFonts w:hint="eastAsia"/>
        </w:rPr>
        <w:t>对设备进行读写操作</w:t>
      </w:r>
    </w:p>
    <w:p w:rsidR="007006EE" w:rsidRDefault="007006EE" w:rsidP="007006EE">
      <w:r>
        <w:rPr>
          <w:rFonts w:hint="eastAsia"/>
        </w:rPr>
        <w:t xml:space="preserve">         libusb_release_interface(handle, bInterfaceNumber); //</w:t>
      </w:r>
      <w:r>
        <w:rPr>
          <w:rFonts w:hint="eastAsia"/>
        </w:rPr>
        <w:t>释放请求的接口</w:t>
      </w:r>
      <w:r>
        <w:rPr>
          <w:rFonts w:hint="eastAsia"/>
        </w:rPr>
        <w:t xml:space="preserve"> </w:t>
      </w:r>
    </w:p>
    <w:p w:rsidR="007006EE" w:rsidRDefault="007006EE" w:rsidP="007006EE">
      <w:r>
        <w:t xml:space="preserve">         </w:t>
      </w:r>
    </w:p>
    <w:p w:rsidR="007006EE" w:rsidRDefault="007006EE" w:rsidP="007006EE">
      <w:r>
        <w:rPr>
          <w:rFonts w:hint="eastAsia"/>
        </w:rPr>
        <w:t xml:space="preserve">         libusb_attach_kernel_driver(handle, bInterfaceNumber); //</w:t>
      </w:r>
      <w:r>
        <w:rPr>
          <w:rFonts w:hint="eastAsia"/>
        </w:rPr>
        <w:t>加载内核驱动，</w:t>
      </w:r>
      <w:r>
        <w:rPr>
          <w:rFonts w:hint="eastAsia"/>
        </w:rPr>
        <w:t>U</w:t>
      </w:r>
      <w:r>
        <w:rPr>
          <w:rFonts w:hint="eastAsia"/>
        </w:rPr>
        <w:t>盘将重新出现在设备文件里</w:t>
      </w:r>
    </w:p>
    <w:p w:rsidR="007006EE" w:rsidRDefault="007006EE" w:rsidP="007006EE">
      <w:r>
        <w:t xml:space="preserve">        </w:t>
      </w:r>
    </w:p>
    <w:p w:rsidR="007006EE" w:rsidRPr="000F3077" w:rsidRDefault="000F3077" w:rsidP="007006EE">
      <w:pPr>
        <w:rPr>
          <w:b/>
        </w:rPr>
      </w:pPr>
      <w:r w:rsidRPr="000F3077">
        <w:rPr>
          <w:b/>
        </w:rPr>
        <w:t>21</w:t>
      </w:r>
      <w:r w:rsidR="007006EE" w:rsidRPr="000F3077">
        <w:rPr>
          <w:b/>
        </w:rPr>
        <w:t xml:space="preserve"> libusb_set_auto_detach_kernel_driver</w:t>
      </w:r>
    </w:p>
    <w:p w:rsidR="007006EE" w:rsidRDefault="007006EE" w:rsidP="007006EE">
      <w:r>
        <w:rPr>
          <w:rFonts w:hint="eastAsia"/>
        </w:rPr>
        <w:lastRenderedPageBreak/>
        <w:t>函数原型：</w:t>
      </w:r>
      <w:r>
        <w:rPr>
          <w:rFonts w:hint="eastAsia"/>
        </w:rPr>
        <w:t>int LIBUSB_CALL libusb_set_auto_detach_kernel_driver(        libusb_device_handle *dev, int enable);</w:t>
      </w:r>
    </w:p>
    <w:p w:rsidR="007006EE" w:rsidRDefault="007006EE" w:rsidP="007006EE">
      <w:r>
        <w:rPr>
          <w:rFonts w:hint="eastAsia"/>
        </w:rPr>
        <w:t>函数功能：设置自动卸载内核驱动，注意这个函数调用时不会卸载内核驱动，只是做标记。在调用</w:t>
      </w:r>
      <w:r>
        <w:rPr>
          <w:rFonts w:hint="eastAsia"/>
        </w:rPr>
        <w:t>libusb_claim_interface</w:t>
      </w:r>
      <w:r>
        <w:rPr>
          <w:rFonts w:hint="eastAsia"/>
        </w:rPr>
        <w:t>的时候卸载内核驱动</w:t>
      </w:r>
    </w:p>
    <w:p w:rsidR="007006EE" w:rsidRDefault="007006EE" w:rsidP="007006EE">
      <w:r>
        <w:rPr>
          <w:rFonts w:hint="eastAsia"/>
        </w:rPr>
        <w:t xml:space="preserve">          </w:t>
      </w:r>
      <w:r>
        <w:rPr>
          <w:rFonts w:hint="eastAsia"/>
        </w:rPr>
        <w:t>在调用</w:t>
      </w:r>
      <w:r>
        <w:rPr>
          <w:rFonts w:hint="eastAsia"/>
        </w:rPr>
        <w:t>libusb_release_interface</w:t>
      </w:r>
      <w:r>
        <w:rPr>
          <w:rFonts w:hint="eastAsia"/>
        </w:rPr>
        <w:t>的时候自动加载内核驱动</w:t>
      </w:r>
    </w:p>
    <w:p w:rsidR="007006EE" w:rsidRDefault="007006EE" w:rsidP="007006EE">
      <w:r>
        <w:rPr>
          <w:rFonts w:hint="eastAsia"/>
        </w:rPr>
        <w:t>参数说明：</w:t>
      </w:r>
      <w:r>
        <w:rPr>
          <w:rFonts w:hint="eastAsia"/>
        </w:rPr>
        <w:t xml:space="preserve">dev </w:t>
      </w:r>
      <w:r>
        <w:rPr>
          <w:rFonts w:hint="eastAsia"/>
        </w:rPr>
        <w:t>调用</w:t>
      </w:r>
      <w:r>
        <w:rPr>
          <w:rFonts w:hint="eastAsia"/>
        </w:rPr>
        <w:t xml:space="preserve"> libusb_open</w:t>
      </w:r>
      <w:r>
        <w:rPr>
          <w:rFonts w:hint="eastAsia"/>
        </w:rPr>
        <w:t>或者</w:t>
      </w:r>
      <w:r>
        <w:rPr>
          <w:rFonts w:hint="eastAsia"/>
        </w:rPr>
        <w:t>libusb_open_device_with_vid_pid</w:t>
      </w:r>
      <w:r>
        <w:rPr>
          <w:rFonts w:hint="eastAsia"/>
        </w:rPr>
        <w:t>返回的</w:t>
      </w:r>
      <w:r>
        <w:rPr>
          <w:rFonts w:hint="eastAsia"/>
        </w:rPr>
        <w:t>libusb_device_handle</w:t>
      </w:r>
      <w:r>
        <w:rPr>
          <w:rFonts w:hint="eastAsia"/>
        </w:rPr>
        <w:t>的句柄</w:t>
      </w:r>
    </w:p>
    <w:p w:rsidR="007006EE" w:rsidRDefault="007006EE" w:rsidP="007006EE">
      <w:r>
        <w:rPr>
          <w:rFonts w:hint="eastAsia"/>
        </w:rPr>
        <w:t xml:space="preserve">                  enable  1 </w:t>
      </w:r>
      <w:r>
        <w:rPr>
          <w:rFonts w:hint="eastAsia"/>
        </w:rPr>
        <w:t>使能自动卸载的功能，</w:t>
      </w:r>
      <w:r>
        <w:rPr>
          <w:rFonts w:hint="eastAsia"/>
        </w:rPr>
        <w:t>0</w:t>
      </w:r>
      <w:r>
        <w:rPr>
          <w:rFonts w:hint="eastAsia"/>
        </w:rPr>
        <w:t>关闭</w:t>
      </w:r>
    </w:p>
    <w:p w:rsidR="007006EE" w:rsidRDefault="007006EE" w:rsidP="007006EE">
      <w:r>
        <w:rPr>
          <w:rFonts w:hint="eastAsia"/>
        </w:rPr>
        <w:t>返回值：</w:t>
      </w:r>
      <w:r>
        <w:rPr>
          <w:rFonts w:hint="eastAsia"/>
        </w:rPr>
        <w:t xml:space="preserve">0 </w:t>
      </w:r>
      <w:r>
        <w:rPr>
          <w:rFonts w:hint="eastAsia"/>
        </w:rPr>
        <w:t>成功，非</w:t>
      </w:r>
      <w:r>
        <w:rPr>
          <w:rFonts w:hint="eastAsia"/>
        </w:rPr>
        <w:t>0</w:t>
      </w:r>
      <w:r>
        <w:rPr>
          <w:rFonts w:hint="eastAsia"/>
        </w:rPr>
        <w:t>失败</w:t>
      </w:r>
      <w:r>
        <w:rPr>
          <w:rFonts w:hint="eastAsia"/>
        </w:rPr>
        <w:t xml:space="preserve"> </w:t>
      </w:r>
    </w:p>
    <w:p w:rsidR="007006EE" w:rsidRDefault="007006EE" w:rsidP="007006EE">
      <w:r>
        <w:rPr>
          <w:rFonts w:hint="eastAsia"/>
        </w:rPr>
        <w:t>例如</w:t>
      </w:r>
      <w:r>
        <w:rPr>
          <w:rFonts w:hint="eastAsia"/>
        </w:rPr>
        <w:t xml:space="preserve"> </w:t>
      </w:r>
      <w:r>
        <w:rPr>
          <w:rFonts w:hint="eastAsia"/>
        </w:rPr>
        <w:t>下面的代码和上面的代码效果等同</w:t>
      </w:r>
      <w:r>
        <w:rPr>
          <w:rFonts w:hint="eastAsia"/>
        </w:rPr>
        <w:t xml:space="preserve">        </w:t>
      </w:r>
    </w:p>
    <w:p w:rsidR="007006EE" w:rsidRDefault="007006EE" w:rsidP="007006EE">
      <w:r>
        <w:t xml:space="preserve">        libusb_set_auto_detach_kernel_driver(handle,1); </w:t>
      </w:r>
    </w:p>
    <w:p w:rsidR="007006EE" w:rsidRDefault="007006EE" w:rsidP="007006EE">
      <w:r>
        <w:rPr>
          <w:rFonts w:hint="eastAsia"/>
        </w:rPr>
        <w:t xml:space="preserve">        libusb_claim_interface(handle, bInterfaceNumber);  //</w:t>
      </w:r>
      <w:r>
        <w:rPr>
          <w:rFonts w:hint="eastAsia"/>
        </w:rPr>
        <w:t>请求接口之前先卸载内核驱动</w:t>
      </w:r>
    </w:p>
    <w:p w:rsidR="007006EE" w:rsidRDefault="007006EE" w:rsidP="007006EE">
      <w:r>
        <w:rPr>
          <w:rFonts w:hint="eastAsia"/>
        </w:rPr>
        <w:t xml:space="preserve">        ..........</w:t>
      </w:r>
      <w:r>
        <w:rPr>
          <w:rFonts w:hint="eastAsia"/>
        </w:rPr>
        <w:t>对设备进行读写操作</w:t>
      </w:r>
    </w:p>
    <w:p w:rsidR="007006EE" w:rsidRDefault="007006EE" w:rsidP="007006EE">
      <w:r>
        <w:rPr>
          <w:rFonts w:hint="eastAsia"/>
        </w:rPr>
        <w:t xml:space="preserve">        libusb_release_interface(handle, bInterfaceNumber); //</w:t>
      </w:r>
      <w:r>
        <w:rPr>
          <w:rFonts w:hint="eastAsia"/>
        </w:rPr>
        <w:t>释放请求的接口后自动加载内核驱动</w:t>
      </w:r>
      <w:r>
        <w:rPr>
          <w:rFonts w:hint="eastAsia"/>
        </w:rPr>
        <w:t xml:space="preserve"> </w:t>
      </w:r>
    </w:p>
    <w:p w:rsidR="007006EE" w:rsidRDefault="007006EE" w:rsidP="007006EE">
      <w:r>
        <w:t xml:space="preserve">        </w:t>
      </w:r>
    </w:p>
    <w:p w:rsidR="007006EE" w:rsidRPr="000F3077" w:rsidRDefault="007006EE" w:rsidP="007006EE">
      <w:pPr>
        <w:rPr>
          <w:b/>
        </w:rPr>
      </w:pPr>
      <w:r w:rsidRPr="000F3077">
        <w:rPr>
          <w:b/>
        </w:rPr>
        <w:t>2</w:t>
      </w:r>
      <w:r w:rsidR="000F3077" w:rsidRPr="000F3077">
        <w:rPr>
          <w:b/>
        </w:rPr>
        <w:t>2</w:t>
      </w:r>
      <w:r w:rsidRPr="000F3077">
        <w:rPr>
          <w:b/>
        </w:rPr>
        <w:t xml:space="preserve"> libusb_bulk_transfer</w:t>
      </w:r>
    </w:p>
    <w:p w:rsidR="007006EE" w:rsidRDefault="007006EE" w:rsidP="007006EE">
      <w:r>
        <w:rPr>
          <w:rFonts w:hint="eastAsia"/>
        </w:rPr>
        <w:t>函数原型：</w:t>
      </w:r>
      <w:r>
        <w:rPr>
          <w:rFonts w:hint="eastAsia"/>
        </w:rPr>
        <w:t>int LIBUSB_CALL libusb_bulk_transfer(libusb_device_handle *dev_handle,unsigned char endpoint, unsigned char *data, int length,int *actual_length, unsigned int timeout);</w:t>
      </w:r>
    </w:p>
    <w:p w:rsidR="007006EE" w:rsidRDefault="007006EE" w:rsidP="007006EE">
      <w:r>
        <w:rPr>
          <w:rFonts w:hint="eastAsia"/>
        </w:rPr>
        <w:t>函数功能：执行</w:t>
      </w:r>
      <w:r>
        <w:rPr>
          <w:rFonts w:hint="eastAsia"/>
        </w:rPr>
        <w:t>USB</w:t>
      </w:r>
      <w:r>
        <w:rPr>
          <w:rFonts w:hint="eastAsia"/>
        </w:rPr>
        <w:t>批量传输。该函数可以处理输入和输出，根据端点地址的方向位推断传输方向，该函数采用同步模式，数据传输完毕才返回</w:t>
      </w:r>
    </w:p>
    <w:p w:rsidR="007006EE" w:rsidRDefault="007006EE" w:rsidP="007006EE">
      <w:r>
        <w:rPr>
          <w:rFonts w:hint="eastAsia"/>
        </w:rPr>
        <w:t>参数说明：</w:t>
      </w:r>
      <w:r>
        <w:rPr>
          <w:rFonts w:hint="eastAsia"/>
        </w:rPr>
        <w:t xml:space="preserve">dev_handle </w:t>
      </w:r>
      <w:r>
        <w:rPr>
          <w:rFonts w:hint="eastAsia"/>
        </w:rPr>
        <w:t>调用</w:t>
      </w:r>
      <w:r>
        <w:rPr>
          <w:rFonts w:hint="eastAsia"/>
        </w:rPr>
        <w:t xml:space="preserve"> libusb_open</w:t>
      </w:r>
      <w:r>
        <w:rPr>
          <w:rFonts w:hint="eastAsia"/>
        </w:rPr>
        <w:t>或者</w:t>
      </w:r>
      <w:r>
        <w:rPr>
          <w:rFonts w:hint="eastAsia"/>
        </w:rPr>
        <w:t>libusb_open_device_with_vid_pid</w:t>
      </w:r>
      <w:r>
        <w:rPr>
          <w:rFonts w:hint="eastAsia"/>
        </w:rPr>
        <w:t>返回的</w:t>
      </w:r>
      <w:r>
        <w:rPr>
          <w:rFonts w:hint="eastAsia"/>
        </w:rPr>
        <w:t>libusb_device_handle</w:t>
      </w:r>
      <w:r>
        <w:rPr>
          <w:rFonts w:hint="eastAsia"/>
        </w:rPr>
        <w:t>的句柄</w:t>
      </w:r>
    </w:p>
    <w:p w:rsidR="007006EE" w:rsidRDefault="007006EE" w:rsidP="007006EE">
      <w:r>
        <w:rPr>
          <w:rFonts w:hint="eastAsia"/>
        </w:rPr>
        <w:t xml:space="preserve">                  endpoint </w:t>
      </w:r>
      <w:r>
        <w:rPr>
          <w:rFonts w:hint="eastAsia"/>
        </w:rPr>
        <w:t>端点地址</w:t>
      </w:r>
      <w:r>
        <w:rPr>
          <w:rFonts w:hint="eastAsia"/>
        </w:rPr>
        <w:t xml:space="preserve"> </w:t>
      </w:r>
      <w:r>
        <w:rPr>
          <w:rFonts w:hint="eastAsia"/>
        </w:rPr>
        <w:t>最高位为</w:t>
      </w:r>
      <w:r>
        <w:rPr>
          <w:rFonts w:hint="eastAsia"/>
        </w:rPr>
        <w:t>1</w:t>
      </w:r>
      <w:r>
        <w:rPr>
          <w:rFonts w:hint="eastAsia"/>
        </w:rPr>
        <w:t>表示输入</w:t>
      </w:r>
    </w:p>
    <w:p w:rsidR="007006EE" w:rsidRDefault="007006EE" w:rsidP="007006EE">
      <w:r>
        <w:rPr>
          <w:rFonts w:hint="eastAsia"/>
        </w:rPr>
        <w:t xml:space="preserve">                  data     </w:t>
      </w:r>
      <w:r>
        <w:rPr>
          <w:rFonts w:hint="eastAsia"/>
        </w:rPr>
        <w:t>发送或者接收缓冲区指针</w:t>
      </w:r>
    </w:p>
    <w:p w:rsidR="007006EE" w:rsidRDefault="007006EE" w:rsidP="007006EE">
      <w:r>
        <w:rPr>
          <w:rFonts w:hint="eastAsia"/>
        </w:rPr>
        <w:t xml:space="preserve">                  length   </w:t>
      </w:r>
      <w:r>
        <w:rPr>
          <w:rFonts w:hint="eastAsia"/>
        </w:rPr>
        <w:t>缓冲区长度</w:t>
      </w:r>
    </w:p>
    <w:p w:rsidR="007006EE" w:rsidRDefault="007006EE" w:rsidP="007006EE">
      <w:r>
        <w:rPr>
          <w:rFonts w:hint="eastAsia"/>
        </w:rPr>
        <w:t xml:space="preserve">                  actual_length </w:t>
      </w:r>
      <w:r>
        <w:rPr>
          <w:rFonts w:hint="eastAsia"/>
        </w:rPr>
        <w:t>带回实际传输长度</w:t>
      </w:r>
    </w:p>
    <w:p w:rsidR="007006EE" w:rsidRDefault="007006EE" w:rsidP="007006EE">
      <w:r>
        <w:rPr>
          <w:rFonts w:hint="eastAsia"/>
        </w:rPr>
        <w:t xml:space="preserve">                  timeout </w:t>
      </w:r>
      <w:r>
        <w:rPr>
          <w:rFonts w:hint="eastAsia"/>
        </w:rPr>
        <w:t>超时的毫秒数，</w:t>
      </w:r>
      <w:r>
        <w:rPr>
          <w:rFonts w:hint="eastAsia"/>
        </w:rPr>
        <w:t xml:space="preserve">0 </w:t>
      </w:r>
      <w:r>
        <w:rPr>
          <w:rFonts w:hint="eastAsia"/>
        </w:rPr>
        <w:t>永不超时</w:t>
      </w:r>
    </w:p>
    <w:p w:rsidR="007006EE" w:rsidRDefault="007006EE" w:rsidP="007006EE">
      <w:r>
        <w:rPr>
          <w:rFonts w:hint="eastAsia"/>
        </w:rPr>
        <w:t>返回值：</w:t>
      </w:r>
      <w:r>
        <w:rPr>
          <w:rFonts w:hint="eastAsia"/>
        </w:rPr>
        <w:t xml:space="preserve">0 </w:t>
      </w:r>
      <w:r>
        <w:rPr>
          <w:rFonts w:hint="eastAsia"/>
        </w:rPr>
        <w:t>成功，非</w:t>
      </w:r>
      <w:r>
        <w:rPr>
          <w:rFonts w:hint="eastAsia"/>
        </w:rPr>
        <w:t>0</w:t>
      </w:r>
      <w:r>
        <w:rPr>
          <w:rFonts w:hint="eastAsia"/>
        </w:rPr>
        <w:t>失败</w:t>
      </w:r>
      <w:r w:rsidR="00D13425">
        <w:rPr>
          <w:rFonts w:hint="eastAsia"/>
        </w:rPr>
        <w:t xml:space="preserve"> </w:t>
      </w:r>
    </w:p>
    <w:p w:rsidR="007006EE" w:rsidRPr="000F3077" w:rsidRDefault="000F3077" w:rsidP="007006EE">
      <w:pPr>
        <w:rPr>
          <w:b/>
        </w:rPr>
      </w:pPr>
      <w:r w:rsidRPr="000F3077">
        <w:rPr>
          <w:b/>
        </w:rPr>
        <w:t>23</w:t>
      </w:r>
      <w:r w:rsidR="007006EE" w:rsidRPr="000F3077">
        <w:rPr>
          <w:b/>
        </w:rPr>
        <w:t xml:space="preserve"> libusb_clear_halt</w:t>
      </w:r>
    </w:p>
    <w:p w:rsidR="007006EE" w:rsidRDefault="007006EE" w:rsidP="007006EE">
      <w:r>
        <w:rPr>
          <w:rFonts w:hint="eastAsia"/>
        </w:rPr>
        <w:t>函数原型：</w:t>
      </w:r>
      <w:r>
        <w:rPr>
          <w:rFonts w:hint="eastAsia"/>
        </w:rPr>
        <w:t>int LIBUSB_CALL libusb_clear_halt(libusb_device_handle *dev,        unsigned char endpoint);</w:t>
      </w:r>
    </w:p>
    <w:p w:rsidR="007006EE" w:rsidRDefault="007006EE" w:rsidP="007006EE">
      <w:r>
        <w:rPr>
          <w:rFonts w:hint="eastAsia"/>
        </w:rPr>
        <w:t>函数功能：清除端点的</w:t>
      </w:r>
      <w:r>
        <w:rPr>
          <w:rFonts w:hint="eastAsia"/>
        </w:rPr>
        <w:t>halt/stall</w:t>
      </w:r>
      <w:r>
        <w:rPr>
          <w:rFonts w:hint="eastAsia"/>
        </w:rPr>
        <w:t>状态，</w:t>
      </w:r>
      <w:r>
        <w:rPr>
          <w:rFonts w:hint="eastAsia"/>
        </w:rPr>
        <w:t>libusb_bulk_transfer</w:t>
      </w:r>
      <w:r>
        <w:rPr>
          <w:rFonts w:hint="eastAsia"/>
        </w:rPr>
        <w:t>有可能返回</w:t>
      </w:r>
      <w:r>
        <w:rPr>
          <w:rFonts w:hint="eastAsia"/>
        </w:rPr>
        <w:t>LIBUSB_ERROR_PIPE</w:t>
      </w:r>
      <w:r>
        <w:rPr>
          <w:rFonts w:hint="eastAsia"/>
        </w:rPr>
        <w:t>，这是需要调用这个函数</w:t>
      </w:r>
    </w:p>
    <w:p w:rsidR="007006EE" w:rsidRDefault="007006EE" w:rsidP="007006EE">
      <w:r>
        <w:rPr>
          <w:rFonts w:hint="eastAsia"/>
        </w:rPr>
        <w:t>参数说明：</w:t>
      </w:r>
      <w:r>
        <w:rPr>
          <w:rFonts w:hint="eastAsia"/>
        </w:rPr>
        <w:t xml:space="preserve">dev </w:t>
      </w:r>
      <w:r>
        <w:rPr>
          <w:rFonts w:hint="eastAsia"/>
        </w:rPr>
        <w:t>调用</w:t>
      </w:r>
      <w:r>
        <w:rPr>
          <w:rFonts w:hint="eastAsia"/>
        </w:rPr>
        <w:t xml:space="preserve"> libusb_open</w:t>
      </w:r>
      <w:r>
        <w:rPr>
          <w:rFonts w:hint="eastAsia"/>
        </w:rPr>
        <w:t>或者</w:t>
      </w:r>
      <w:r>
        <w:rPr>
          <w:rFonts w:hint="eastAsia"/>
        </w:rPr>
        <w:t>libusb_open_device_with_vid_pid</w:t>
      </w:r>
      <w:r>
        <w:rPr>
          <w:rFonts w:hint="eastAsia"/>
        </w:rPr>
        <w:t>返回的</w:t>
      </w:r>
      <w:r>
        <w:rPr>
          <w:rFonts w:hint="eastAsia"/>
        </w:rPr>
        <w:t>libusb_device_handle</w:t>
      </w:r>
      <w:r>
        <w:rPr>
          <w:rFonts w:hint="eastAsia"/>
        </w:rPr>
        <w:t>的句柄</w:t>
      </w:r>
    </w:p>
    <w:p w:rsidR="007006EE" w:rsidRDefault="007006EE" w:rsidP="007006EE">
      <w:r>
        <w:rPr>
          <w:rFonts w:hint="eastAsia"/>
        </w:rPr>
        <w:t xml:space="preserve">          endpoint </w:t>
      </w:r>
      <w:r>
        <w:rPr>
          <w:rFonts w:hint="eastAsia"/>
        </w:rPr>
        <w:t>出错的端点地址</w:t>
      </w:r>
    </w:p>
    <w:p w:rsidR="007006EE" w:rsidRDefault="007006EE" w:rsidP="007006EE">
      <w:r>
        <w:rPr>
          <w:rFonts w:hint="eastAsia"/>
        </w:rPr>
        <w:t>返回值：</w:t>
      </w:r>
      <w:r>
        <w:rPr>
          <w:rFonts w:hint="eastAsia"/>
        </w:rPr>
        <w:t xml:space="preserve">0 </w:t>
      </w:r>
      <w:r>
        <w:rPr>
          <w:rFonts w:hint="eastAsia"/>
        </w:rPr>
        <w:t>成功，非</w:t>
      </w:r>
      <w:r>
        <w:rPr>
          <w:rFonts w:hint="eastAsia"/>
        </w:rPr>
        <w:t>0</w:t>
      </w:r>
      <w:r>
        <w:rPr>
          <w:rFonts w:hint="eastAsia"/>
        </w:rPr>
        <w:t>失败</w:t>
      </w:r>
      <w:r w:rsidR="00D13425">
        <w:rPr>
          <w:rFonts w:hint="eastAsia"/>
        </w:rPr>
        <w:t xml:space="preserve">   </w:t>
      </w:r>
    </w:p>
    <w:p w:rsidR="007006EE" w:rsidRPr="000F3077" w:rsidRDefault="000F3077" w:rsidP="007006EE">
      <w:pPr>
        <w:rPr>
          <w:b/>
        </w:rPr>
      </w:pPr>
      <w:r w:rsidRPr="000F3077">
        <w:rPr>
          <w:b/>
        </w:rPr>
        <w:t>24</w:t>
      </w:r>
      <w:r w:rsidR="007006EE" w:rsidRPr="000F3077">
        <w:rPr>
          <w:b/>
        </w:rPr>
        <w:t xml:space="preserve"> libusb_interrupt_transfer</w:t>
      </w:r>
    </w:p>
    <w:p w:rsidR="007006EE" w:rsidRDefault="007006EE" w:rsidP="007006EE">
      <w:r>
        <w:rPr>
          <w:rFonts w:hint="eastAsia"/>
        </w:rPr>
        <w:t>函数原型：</w:t>
      </w:r>
      <w:r>
        <w:rPr>
          <w:rFonts w:hint="eastAsia"/>
        </w:rPr>
        <w:t xml:space="preserve">int LIBUSB_CALL libusb_interrupt_transfer(libusb_device_handle *dev_handle,unsigned char endpoint, unsigned char *data, int length,int *actual_length, unsigned int timeout); </w:t>
      </w:r>
    </w:p>
    <w:p w:rsidR="007006EE" w:rsidRDefault="007006EE" w:rsidP="007006EE">
      <w:r>
        <w:rPr>
          <w:rFonts w:hint="eastAsia"/>
        </w:rPr>
        <w:t>函数功能：执行</w:t>
      </w:r>
      <w:r>
        <w:rPr>
          <w:rFonts w:hint="eastAsia"/>
        </w:rPr>
        <w:t>USB</w:t>
      </w:r>
      <w:r>
        <w:rPr>
          <w:rFonts w:hint="eastAsia"/>
        </w:rPr>
        <w:t>中断传输。该函数可以处理输入和输出，根据端点地址的方向位推断</w:t>
      </w:r>
      <w:r>
        <w:rPr>
          <w:rFonts w:hint="eastAsia"/>
        </w:rPr>
        <w:lastRenderedPageBreak/>
        <w:t>传输方向，该函数采用同步模式，数据传输完毕才返回</w:t>
      </w:r>
    </w:p>
    <w:p w:rsidR="007006EE" w:rsidRDefault="007006EE" w:rsidP="007006EE">
      <w:r>
        <w:rPr>
          <w:rFonts w:hint="eastAsia"/>
        </w:rPr>
        <w:t>参数说明：</w:t>
      </w:r>
      <w:r>
        <w:rPr>
          <w:rFonts w:hint="eastAsia"/>
        </w:rPr>
        <w:t xml:space="preserve">dev_handle </w:t>
      </w:r>
      <w:r>
        <w:rPr>
          <w:rFonts w:hint="eastAsia"/>
        </w:rPr>
        <w:t>调用</w:t>
      </w:r>
      <w:r>
        <w:rPr>
          <w:rFonts w:hint="eastAsia"/>
        </w:rPr>
        <w:t xml:space="preserve"> libusb_open</w:t>
      </w:r>
      <w:r>
        <w:rPr>
          <w:rFonts w:hint="eastAsia"/>
        </w:rPr>
        <w:t>或者</w:t>
      </w:r>
      <w:r>
        <w:rPr>
          <w:rFonts w:hint="eastAsia"/>
        </w:rPr>
        <w:t>libusb_open_device_with_vid_pid</w:t>
      </w:r>
      <w:r>
        <w:rPr>
          <w:rFonts w:hint="eastAsia"/>
        </w:rPr>
        <w:t>返回的</w:t>
      </w:r>
      <w:r>
        <w:rPr>
          <w:rFonts w:hint="eastAsia"/>
        </w:rPr>
        <w:t>libusb_device_handle</w:t>
      </w:r>
      <w:r>
        <w:rPr>
          <w:rFonts w:hint="eastAsia"/>
        </w:rPr>
        <w:t>的句柄</w:t>
      </w:r>
    </w:p>
    <w:p w:rsidR="007006EE" w:rsidRDefault="007006EE" w:rsidP="007006EE">
      <w:r>
        <w:rPr>
          <w:rFonts w:hint="eastAsia"/>
        </w:rPr>
        <w:t xml:space="preserve">                  endpoint </w:t>
      </w:r>
      <w:r>
        <w:rPr>
          <w:rFonts w:hint="eastAsia"/>
        </w:rPr>
        <w:t>端点地址</w:t>
      </w:r>
      <w:r>
        <w:rPr>
          <w:rFonts w:hint="eastAsia"/>
        </w:rPr>
        <w:t xml:space="preserve"> </w:t>
      </w:r>
      <w:r>
        <w:rPr>
          <w:rFonts w:hint="eastAsia"/>
        </w:rPr>
        <w:t>最高位为</w:t>
      </w:r>
      <w:r>
        <w:rPr>
          <w:rFonts w:hint="eastAsia"/>
        </w:rPr>
        <w:t>1</w:t>
      </w:r>
      <w:r>
        <w:rPr>
          <w:rFonts w:hint="eastAsia"/>
        </w:rPr>
        <w:t>表示输入</w:t>
      </w:r>
    </w:p>
    <w:p w:rsidR="007006EE" w:rsidRDefault="007006EE" w:rsidP="007006EE">
      <w:r>
        <w:rPr>
          <w:rFonts w:hint="eastAsia"/>
        </w:rPr>
        <w:t xml:space="preserve">                  data     </w:t>
      </w:r>
      <w:r>
        <w:rPr>
          <w:rFonts w:hint="eastAsia"/>
        </w:rPr>
        <w:t>发送或者接收缓冲区指针</w:t>
      </w:r>
    </w:p>
    <w:p w:rsidR="007006EE" w:rsidRDefault="007006EE" w:rsidP="007006EE">
      <w:r>
        <w:rPr>
          <w:rFonts w:hint="eastAsia"/>
        </w:rPr>
        <w:t xml:space="preserve">                  length   </w:t>
      </w:r>
      <w:r>
        <w:rPr>
          <w:rFonts w:hint="eastAsia"/>
        </w:rPr>
        <w:t>缓冲区长度</w:t>
      </w:r>
    </w:p>
    <w:p w:rsidR="007006EE" w:rsidRDefault="007006EE" w:rsidP="007006EE">
      <w:r>
        <w:rPr>
          <w:rFonts w:hint="eastAsia"/>
        </w:rPr>
        <w:t xml:space="preserve">                  actual_length </w:t>
      </w:r>
      <w:r>
        <w:rPr>
          <w:rFonts w:hint="eastAsia"/>
        </w:rPr>
        <w:t>带回实际传输长度</w:t>
      </w:r>
    </w:p>
    <w:p w:rsidR="007006EE" w:rsidRDefault="007006EE" w:rsidP="007006EE">
      <w:r>
        <w:rPr>
          <w:rFonts w:hint="eastAsia"/>
        </w:rPr>
        <w:t xml:space="preserve">                  timeout </w:t>
      </w:r>
      <w:r>
        <w:rPr>
          <w:rFonts w:hint="eastAsia"/>
        </w:rPr>
        <w:t>超时的毫秒数，</w:t>
      </w:r>
      <w:r>
        <w:rPr>
          <w:rFonts w:hint="eastAsia"/>
        </w:rPr>
        <w:t xml:space="preserve">0 </w:t>
      </w:r>
      <w:r>
        <w:rPr>
          <w:rFonts w:hint="eastAsia"/>
        </w:rPr>
        <w:t>永不超时</w:t>
      </w:r>
    </w:p>
    <w:p w:rsidR="007006EE" w:rsidRDefault="007006EE" w:rsidP="007006EE">
      <w:r>
        <w:rPr>
          <w:rFonts w:hint="eastAsia"/>
        </w:rPr>
        <w:t>返回值：</w:t>
      </w:r>
      <w:r>
        <w:rPr>
          <w:rFonts w:hint="eastAsia"/>
        </w:rPr>
        <w:t xml:space="preserve">0 </w:t>
      </w:r>
      <w:r>
        <w:rPr>
          <w:rFonts w:hint="eastAsia"/>
        </w:rPr>
        <w:t>成功，非</w:t>
      </w:r>
      <w:r>
        <w:rPr>
          <w:rFonts w:hint="eastAsia"/>
        </w:rPr>
        <w:t>0</w:t>
      </w:r>
      <w:r>
        <w:rPr>
          <w:rFonts w:hint="eastAsia"/>
        </w:rPr>
        <w:t>失败</w:t>
      </w:r>
      <w:r w:rsidR="00D13425">
        <w:rPr>
          <w:rFonts w:hint="eastAsia"/>
        </w:rPr>
        <w:t xml:space="preserve">                        </w:t>
      </w:r>
    </w:p>
    <w:p w:rsidR="007006EE" w:rsidRPr="000F3077" w:rsidRDefault="000F3077" w:rsidP="007006EE">
      <w:pPr>
        <w:rPr>
          <w:b/>
        </w:rPr>
      </w:pPr>
      <w:r w:rsidRPr="000F3077">
        <w:rPr>
          <w:b/>
        </w:rPr>
        <w:t>25</w:t>
      </w:r>
      <w:r w:rsidR="007006EE" w:rsidRPr="000F3077">
        <w:rPr>
          <w:b/>
        </w:rPr>
        <w:t xml:space="preserve"> libusb_set_configuration</w:t>
      </w:r>
    </w:p>
    <w:p w:rsidR="007006EE" w:rsidRDefault="007006EE" w:rsidP="007006EE">
      <w:r>
        <w:rPr>
          <w:rFonts w:hint="eastAsia"/>
        </w:rPr>
        <w:t>函数原型：</w:t>
      </w:r>
      <w:r>
        <w:rPr>
          <w:rFonts w:hint="eastAsia"/>
        </w:rPr>
        <w:t>int LIBUSB_CALL libusb_set_configuration(libusb_device_handle *dev,int configuration);</w:t>
      </w:r>
    </w:p>
    <w:p w:rsidR="007006EE" w:rsidRDefault="007006EE" w:rsidP="007006EE">
      <w:r>
        <w:rPr>
          <w:rFonts w:hint="eastAsia"/>
        </w:rPr>
        <w:t>函数功能：为设备设置一个配置参数，大部分设备只有一个配置这个函数通常不需要调用。当某个</w:t>
      </w:r>
      <w:r>
        <w:rPr>
          <w:rFonts w:hint="eastAsia"/>
        </w:rPr>
        <w:t>USB</w:t>
      </w:r>
      <w:r>
        <w:rPr>
          <w:rFonts w:hint="eastAsia"/>
        </w:rPr>
        <w:t>设备有多个配置的时候需要设置</w:t>
      </w:r>
    </w:p>
    <w:p w:rsidR="007006EE" w:rsidRDefault="007006EE" w:rsidP="007006EE">
      <w:r>
        <w:rPr>
          <w:rFonts w:hint="eastAsia"/>
        </w:rPr>
        <w:t>参数说明：</w:t>
      </w:r>
      <w:r>
        <w:rPr>
          <w:rFonts w:hint="eastAsia"/>
        </w:rPr>
        <w:t xml:space="preserve">dev  </w:t>
      </w:r>
      <w:r>
        <w:rPr>
          <w:rFonts w:hint="eastAsia"/>
        </w:rPr>
        <w:t>调用</w:t>
      </w:r>
      <w:r>
        <w:rPr>
          <w:rFonts w:hint="eastAsia"/>
        </w:rPr>
        <w:t xml:space="preserve"> libusb_open</w:t>
      </w:r>
      <w:r>
        <w:rPr>
          <w:rFonts w:hint="eastAsia"/>
        </w:rPr>
        <w:t>或者</w:t>
      </w:r>
      <w:r>
        <w:rPr>
          <w:rFonts w:hint="eastAsia"/>
        </w:rPr>
        <w:t>libusb_open_device_with_vid_pid</w:t>
      </w:r>
      <w:r>
        <w:rPr>
          <w:rFonts w:hint="eastAsia"/>
        </w:rPr>
        <w:t>返回的</w:t>
      </w:r>
      <w:r>
        <w:rPr>
          <w:rFonts w:hint="eastAsia"/>
        </w:rPr>
        <w:t>libusb_device_handle</w:t>
      </w:r>
      <w:r>
        <w:rPr>
          <w:rFonts w:hint="eastAsia"/>
        </w:rPr>
        <w:t>的句柄</w:t>
      </w:r>
    </w:p>
    <w:p w:rsidR="007006EE" w:rsidRDefault="007006EE" w:rsidP="007006EE">
      <w:r>
        <w:rPr>
          <w:rFonts w:hint="eastAsia"/>
        </w:rPr>
        <w:t xml:space="preserve">                  configuration </w:t>
      </w:r>
      <w:r>
        <w:rPr>
          <w:rFonts w:hint="eastAsia"/>
        </w:rPr>
        <w:t>配置参数，这个对应的是配置描述符里面的</w:t>
      </w:r>
      <w:r>
        <w:rPr>
          <w:rFonts w:hint="eastAsia"/>
        </w:rPr>
        <w:t>bConfigurationValue</w:t>
      </w:r>
    </w:p>
    <w:p w:rsidR="007006EE" w:rsidRDefault="007006EE" w:rsidP="007006EE">
      <w:r>
        <w:rPr>
          <w:rFonts w:hint="eastAsia"/>
        </w:rPr>
        <w:t>返回值：</w:t>
      </w:r>
      <w:r>
        <w:rPr>
          <w:rFonts w:hint="eastAsia"/>
        </w:rPr>
        <w:t xml:space="preserve">0 </w:t>
      </w:r>
      <w:r>
        <w:rPr>
          <w:rFonts w:hint="eastAsia"/>
        </w:rPr>
        <w:t>成功，非</w:t>
      </w:r>
      <w:r>
        <w:rPr>
          <w:rFonts w:hint="eastAsia"/>
        </w:rPr>
        <w:t>0</w:t>
      </w:r>
      <w:r>
        <w:rPr>
          <w:rFonts w:hint="eastAsia"/>
        </w:rPr>
        <w:t>失败</w:t>
      </w:r>
      <w:r>
        <w:rPr>
          <w:rFonts w:hint="eastAsia"/>
        </w:rPr>
        <w:t xml:space="preserve"> </w:t>
      </w:r>
    </w:p>
    <w:p w:rsidR="00E67F00" w:rsidRDefault="00E67F00" w:rsidP="00E67F00">
      <w:pPr>
        <w:pStyle w:val="1"/>
      </w:pPr>
      <w:bookmarkStart w:id="4" w:name="_Toc535140398"/>
      <w:r>
        <w:rPr>
          <w:rFonts w:hint="eastAsia"/>
        </w:rPr>
        <w:t xml:space="preserve">3 libusb </w:t>
      </w:r>
      <w:r>
        <w:rPr>
          <w:rFonts w:hint="eastAsia"/>
        </w:rPr>
        <w:t>实践</w:t>
      </w:r>
      <w:bookmarkEnd w:id="4"/>
    </w:p>
    <w:p w:rsidR="006F6B00" w:rsidRDefault="006F6B00" w:rsidP="006F6B00">
      <w:pPr>
        <w:pStyle w:val="2"/>
      </w:pPr>
      <w:bookmarkStart w:id="5" w:name="_Toc535140399"/>
      <w:r>
        <w:rPr>
          <w:rFonts w:hint="eastAsia"/>
        </w:rPr>
        <w:t xml:space="preserve">3.1 hotplug </w:t>
      </w:r>
      <w:r>
        <w:rPr>
          <w:rFonts w:hint="eastAsia"/>
        </w:rPr>
        <w:t>测试并打印描述符</w:t>
      </w:r>
      <w:bookmarkEnd w:id="5"/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ignal.h&gt;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ring.h&gt;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io.h&gt;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lib.h&gt;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busb.h&gt;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F248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_handle *devh = NULL;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*devs;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F248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ump_endpoint(</w:t>
      </w:r>
      <w:r w:rsidRPr="002F248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F248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endpoint_descriptor *endpoint)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F248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F248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F248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2F248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ypeattr[] = {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F248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ontrol"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F248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Isochronous"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F248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ulk"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F248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Interrupt"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F248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F248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F248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2F248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yncattr[] = {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F248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None"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F248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synchronous"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F248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aptive"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F248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ynchronous"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F248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F248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F248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2F248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age[] = {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F248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"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F248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eedback"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F248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Implicit feedback Data"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F248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(reserved)"</w:t>
      </w:r>
    </w:p>
    <w:p w:rsidR="002F2482" w:rsidRDefault="002F2482" w:rsidP="0070532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0532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0532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70532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05328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0532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70532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70532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b[] = { </w:t>
      </w:r>
      <w:r w:rsidRPr="0070532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x"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70532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2x"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70532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3x"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70532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(?\?)"</w:t>
      </w:r>
      <w:r w:rsidRPr="0070532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05328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0532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max=endpoint-&gt;wMaxPacketSize;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05328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0532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     Endpoint Descriptor:\n"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       bLength             %5u\n"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       bDescriptorType     %5u\n"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       bEndpointAddress     0x%02x  EP %u %s\n"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       bmAttributes        %5u\n"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         Transfer Type            %s\n"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         Synch Type               %s\n"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         Usage Type               %s\n"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       wMaxPacketSize     0x%04x  %s %d bytes\n"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       bInterval           %5u\n"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dpoint-&gt;bLength,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dpoint-&gt;bDescriptorType,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dpoint-&gt;bEndpointAddress,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dpoint-&gt;bEndpointAddress &amp; 0x0f,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endpoint-&gt;bEndpointAddress &amp; 0x80) ? </w:t>
      </w:r>
      <w:r w:rsidRPr="0070532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IN"</w:t>
      </w:r>
      <w:r w:rsidRPr="0070532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70532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UT"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dpoint-&gt;bmAttributes,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ypeattr[endpoint-&gt;bmAttributes &amp; 3],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yncattr[(endpoint-&gt;bmAttributes &gt;&gt; 2) &amp; 3],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age[(endpoint-&gt;bmAttributes &gt;&gt; 4) &amp; 3],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max, hb[(wmax &gt;&gt; 11) &amp; 3], wmax &amp; 0x7ff,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dpoint-&gt;bInterval);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0532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only for audio endpoints */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0532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0532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endpoint-&gt;bLength == 9)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05328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0532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       bRefresh            %5u\n"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70532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       bSynchAddress       %5u\n"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dpoint-&gt;bRefresh, endpoint-&gt;bSynchAddress);</w:t>
      </w:r>
    </w:p>
    <w:p w:rsid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1567A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567A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567A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567A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ump_altsetting(</w:t>
      </w:r>
      <w:r w:rsidRPr="001567A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1567A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567A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567A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567A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interface_descriptor *interface){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567A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1567A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567A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567A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567A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endpoint_descriptor *end_desc;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567A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567A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567A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;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567A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567A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567A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Interface Descriptor:\n"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567A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Length             %5u\n"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567A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DescriptorType     %5u\n"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567A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InterfaceNumber    %5u\n"</w:t>
      </w:r>
      <w:r w:rsidRPr="001567A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     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1567A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AlternateSetting   %5u\n"</w:t>
      </w:r>
      <w:r w:rsidRPr="001567A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      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567A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NumEndpoints       %5u\n"</w:t>
      </w:r>
      <w:r w:rsidRPr="001567A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      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567A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InterfaceClass     %5u\n"</w:t>
      </w:r>
      <w:r w:rsidRPr="001567A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       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567A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InterfaceSubClass  %5u\n"</w:t>
      </w:r>
      <w:r w:rsidRPr="001567A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      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567A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InterfaceProtocol  %5u\n"</w:t>
      </w:r>
      <w:r w:rsidRPr="001567A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567A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erface-&gt;bLength, interface-&gt;bDescriptorType, 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567A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erface-&gt;bInterfaceNumber,interface-&gt;bAlternateSetting, 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567A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erface-&gt;bNumEndpoints,interface-&gt;bInterfaceClass,         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567A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erface-&gt;bInterfaceSubClass,interface-&gt;bInterfaceProtocol);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567A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567A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每个设置多个端点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567A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1567A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567A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 = 0; m &lt; interface-&gt;bNumEndpoints; m++)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1567A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567A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d_desc = &amp;interface-&gt;endpoint[m];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1567A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ump_endpoint(end_desc );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567A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ump_interface( </w:t>
      </w:r>
      <w:r w:rsidRPr="00081BB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interface *interface)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  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81BB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i;    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81BB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081BB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每个接口有多个设置</w:t>
      </w:r>
      <w:r w:rsidRPr="00081BB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081BB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可以设置成不同的接口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81BB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i = 0; i &lt; interface-&gt;num_altsetting; i++)        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ump_altsetting(&amp;interface-&gt;altsetting[i]);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libusb_search_device_with_id(libusb_context *ctx, uint16_t vendor_id, uint16_t product_id)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81BB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found = NULL;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81BB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dev=NULL;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81BB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_descriptor desc;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81BB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 = 0;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81BB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;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81BB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libusb_get_device_list(ctx, &amp;devs) &lt; 0)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081BB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ULL;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81BB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dev = devs[i++]) != NULL) {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 = libusb_get_device_descriptor(dev, &amp;desc);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081BB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 &lt; 0)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081BB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oto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;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081BB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esc.idVendor == vendor_id &amp;&amp; desc.idProduct == product_id) {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und = dev;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081BB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081BB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VID:PID: %04X:%04X\n"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desc.idVendor,desc.idProduct);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081BB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out:    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free_device_list(devs, 1);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81BB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und;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172DA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72DA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72DA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find_device()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72DA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72DA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dev;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= libusb_search_device_with_id(NULL, 0x0951, 0x1642);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72DA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72DA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;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172DA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72DA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72DA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CALL hotplug_callback(libusb_context *ctx, libusb_device *dev, libusb_hotplug_event event, </w:t>
      </w:r>
      <w:r w:rsidRPr="00172DA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72DA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user_data)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72DA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72DA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;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eep(1);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= find_device();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72DA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72DA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ev) {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72DA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72DA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ind device \n"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=libusb_open(dev,&amp;devh);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72DA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)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72DA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72DA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device error\n"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72DA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172DA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72DA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72DA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device ok\n"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72DA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72DA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72DA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tch device\n"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72DA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72DA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CALL hotplug_callback_detach(libusb_context *ctx, libusb_device *dev, libusb_hotplug_event event, </w:t>
      </w:r>
      <w:r w:rsidRPr="00C7277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user_data)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evh)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close (devh)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h=NULL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=NULL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277E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C7277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evice detached\n"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C7277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,k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hotplug_callback_handle hp[2]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dev = NULL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_descriptor dev_desc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config_descriptor *conf_desc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 = libusb_init(NULL)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 &lt; 0) {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277E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C7277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ailed to initialise libusb\n"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277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oto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libusb_has_capability (LIBUSB_CAP_HAS_HOTPLUG)) {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277E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C7277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otplug capabilites are not supported on this platform\n"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exit (NULL)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C7277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otplug capabilites are  supported on this platform\n"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 = libusb_hotplug_register_callback (NULL, LIBUSB_HOTPLUG_EVENT_DEVICE_ARRIVED,LIBUSB_HOTPLUG_ENUMERATE, 0x0951,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1642, LIBUSB_HOTPLUG_MATCH_ANY, hotplug_callback, NULL, &amp;hp[0])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 &lt; 0) {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277E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</w:t>
      </w:r>
      <w:r w:rsidRPr="00C7277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Error registering callback 0\n"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exit (NULL)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}   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 = libusb_hotplug_register_callback (NULL, LIBUSB_HOTPLUG_EVENT_DEVICE_LEFT, LIBUSB_HOTPLUG_ENUMERATE,  0x0951,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1642,LIBUSB_HOTPLUG_MATCH_ANY, hotplug_callback_detach, NULL, &amp;hp[1])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 &lt; 0) {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277E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</w:t>
      </w:r>
      <w:r w:rsidRPr="00C7277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Error registering callback 1\n"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exit (NULL)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910D6" w:rsidRPr="008910D6" w:rsidRDefault="00C7277E" w:rsidP="008910D6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8910D6" w:rsidRPr="008910D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0D304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0D304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释掉的代码是用来支持打印描述符的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910D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get_device_descriptor(dev, &amp;dev_desc);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910D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"VID:PID: %04X:%04X\n", dev_desc.idVendor, dev_desc.idProduct);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910D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"num of confs: %d\n", dev_desc.bNumConfigurations);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910D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get_config_descriptor(dev, 0, &amp;conf_desc);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910D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"num of interfaces: %d\n",conf_desc-&gt;bNumInterfaces);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910D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 (k = 0 ; k &lt; conf_desc-&gt;bNumInterfaces; k++)</w:t>
      </w:r>
    </w:p>
    <w:p w:rsid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910D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ump_interface(&amp;conf_desc-&gt;interface[k]);</w:t>
      </w:r>
    </w:p>
    <w:p w:rsidR="00A103BE" w:rsidRPr="00A103BE" w:rsidRDefault="00A103BE" w:rsidP="00A103BE">
      <w:pPr>
        <w:widowControl/>
        <w:shd w:val="clear" w:color="auto" w:fill="FFFFFF"/>
        <w:spacing w:line="215" w:lineRule="atLeast"/>
        <w:ind w:firstLineChars="50" w:firstLine="100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03BE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103BE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要操作的接口号</w:t>
      </w:r>
    </w:p>
    <w:p w:rsidR="00A103BE" w:rsidRPr="00A103BE" w:rsidRDefault="00A103BE" w:rsidP="00A103B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A103BE"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cur_intfnum=conf_desc-&gt;interface[0].altsetting[0].bInterfaceNumber;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910D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910D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8910D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910D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 {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910D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handle_events (NULL);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910D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out:    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910D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910D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910D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evh)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910D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910D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close (devh);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910D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h=NULL;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910D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=NULL;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8910D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8910D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hotplug_deregister_callback(NULL,hp[0]);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910D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hotplug_deregister_callback(NULL,hp[1]);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910D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exit(NULL);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23336" w:rsidRPr="00A76AF0" w:rsidRDefault="00E23336" w:rsidP="00A76AF0">
      <w:pPr>
        <w:pStyle w:val="2"/>
      </w:pPr>
      <w:bookmarkStart w:id="6" w:name="_Toc535140400"/>
      <w:r w:rsidRPr="00A76AF0">
        <w:rPr>
          <w:rFonts w:hint="eastAsia"/>
        </w:rPr>
        <w:t>3.2</w:t>
      </w:r>
      <w:r w:rsidR="001D2535" w:rsidRPr="00A76AF0">
        <w:rPr>
          <w:rFonts w:hint="eastAsia"/>
        </w:rPr>
        <w:t>中断传输</w:t>
      </w:r>
      <w:bookmarkEnd w:id="6"/>
    </w:p>
    <w:p w:rsidR="002E4E73" w:rsidRPr="00A76AF0" w:rsidRDefault="002E4E73" w:rsidP="002E4E73">
      <w:pPr>
        <w:pStyle w:val="3"/>
      </w:pPr>
      <w:bookmarkStart w:id="7" w:name="_Toc535140401"/>
      <w:r>
        <w:rPr>
          <w:rFonts w:hint="eastAsia"/>
        </w:rPr>
        <w:t>3.2.1</w:t>
      </w:r>
      <w:r w:rsidRPr="00A76AF0">
        <w:rPr>
          <w:rFonts w:hint="eastAsia"/>
        </w:rPr>
        <w:t>中断传输</w:t>
      </w:r>
      <w:r>
        <w:rPr>
          <w:rFonts w:hint="eastAsia"/>
        </w:rPr>
        <w:t>代码</w:t>
      </w:r>
      <w:bookmarkEnd w:id="7"/>
    </w:p>
    <w:p w:rsidR="006A3DF0" w:rsidRPr="006A3DF0" w:rsidRDefault="006A3DF0" w:rsidP="006A3DF0">
      <w:pPr>
        <w:rPr>
          <w:b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A3DF0">
        <w:rPr>
          <w:rFonts w:hint="eastAsia"/>
          <w:b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传输步骤</w:t>
      </w:r>
    </w:p>
    <w:p w:rsidR="006A3DF0" w:rsidRDefault="006A3DF0" w:rsidP="006A3DF0">
      <w:pPr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先</w:t>
      </w:r>
      <w:r w:rsidRPr="002C7D8A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申请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结构体</w:t>
      </w:r>
      <w:r w:rsidRPr="002C7D8A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_transfer</w:t>
      </w:r>
      <w:r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</w:p>
    <w:p w:rsidR="006A3DF0" w:rsidRDefault="006A3DF0" w:rsidP="006A3DF0">
      <w:pPr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调用</w:t>
      </w:r>
      <w:r w:rsidRPr="00766EB1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fill_interrupt_transfer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填充</w:t>
      </w:r>
      <w:r w:rsidRPr="00665425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_transfer</w:t>
      </w:r>
    </w:p>
    <w:p w:rsidR="006A3DF0" w:rsidRDefault="006A3DF0" w:rsidP="006A3DF0">
      <w:pPr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665425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submit_transfer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提交传输请求</w:t>
      </w:r>
    </w:p>
    <w:p w:rsidR="006A3DF0" w:rsidRDefault="006A3DF0" w:rsidP="006A3DF0">
      <w:pPr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4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获取到数据调用注册的回调函数</w:t>
      </w:r>
    </w:p>
    <w:p w:rsidR="006A3DF0" w:rsidRPr="002C7D8A" w:rsidRDefault="006A3DF0" w:rsidP="006A3DF0">
      <w:pPr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5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B25545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回调函数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获取数据并重新</w:t>
      </w:r>
      <w:r w:rsidRPr="00655A99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提交传输请求</w:t>
      </w:r>
    </w:p>
    <w:p w:rsidR="00EA6155" w:rsidRDefault="00EA6155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实例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ignal.h&gt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ring.h&gt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io.h&gt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lib.h&gt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busb.h&gt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memory.h&gt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errno.h&gt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_handle *devh = NULL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*devs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transfer *irq_transfer = NULL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E565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buf[16]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7F2D22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完成中断函数</w:t>
      </w:r>
      <w:r w:rsidR="00EA2EB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收到数据后触发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CALL cb_irq(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transfer *transfer)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E5653" w:rsidRDefault="001E5653" w:rsidP="00654FB5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;</w:t>
      </w:r>
    </w:p>
    <w:p w:rsidR="00654FB5" w:rsidRPr="001E5653" w:rsidRDefault="00654FB5" w:rsidP="00654FB5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54FB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654FB5">
        <w:rPr>
          <w:color w:val="006600"/>
        </w:rPr>
        <w:t xml:space="preserve"> </w:t>
      </w:r>
      <w:r w:rsidRPr="00654FB5">
        <w:rPr>
          <w:rFonts w:hint="eastAsia"/>
          <w:color w:val="006600"/>
        </w:rPr>
        <w:t>正常读取到数据时返回状态</w:t>
      </w:r>
      <w:r w:rsidRPr="00654FB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TRANSFER_COMPLETED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transfer-&gt;status != LIBUSB_TRANSFER_COMPLETED) {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 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irq transfer status %d?\n"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transfer-&gt;status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_transfer = NULL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1E5653" w:rsidRDefault="001E5653" w:rsidP="00626C3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6C32" w:rsidRPr="001E5653" w:rsidRDefault="00626C32" w:rsidP="00626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打印收到的鼠标数据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len:%d\n"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transfer-&gt;actual_length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0;i&lt; transfer-&gt;actual_length;i++)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0x%x "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irqbuf[i]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26C32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析鼠标数据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\n"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rqbuf[0]&amp;0x01)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eft key down\n"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rqbuf[0]&amp;0x02)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ight key down\n"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rqbuf[1]==0x02)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="00E4111D"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cusor 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ve to right\n"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rqbuf[1]==0xfe)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="00996AEC" w:rsidRPr="00996A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="00E4111D"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cusor 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ve to left\n"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rqbuf[2]==0xfe)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usor move to forward\n"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rqbuf[2]==0x02)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usor move to backward\n"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rqbuf[3]==0x01)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hell move to up\n"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rqbuf[3]==0xff)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hell move to down\n"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libusb_submit_transfer(irq_transfer) &lt; 0)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libusb_search_device_with_id(libusb_context *ctx, uint16_t vendor_id, uint16_t product_id)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found = NULL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dev=NULL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_descriptor desc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 = 0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libusb_get_device_list(ctx, &amp;devs) &lt; 0)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ULL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dev = devs[i++]) != NULL) {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 = libusb_get_device_descriptor(dev, &amp;desc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 &lt; 0)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oto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esc.idVendor == vendor_id &amp;&amp; desc.idProduct == product_id) {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und = dev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f("VID:PID: %04X:%04X\n", desc.idVendor,desc.idProduct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}   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out:    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free_device_list(devs, 1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und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find_device()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dev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= libusb_search_device_with_id(NULL, 0x04B3, 0x3107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CALL hotplug_callback(libusb_context *ctx, libusb_device *dev, libusb_hotplug_event event,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user_data)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,i,k,ret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E565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64]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cv_len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pdev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_descriptor dev_desc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config_desacriptor *conf_desc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leep(100000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dev= find_device(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dev) {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ind device \n"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=libusb_open(dev,&amp;devh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)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device error\n"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device ok\n"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evh!=NULL){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tch device\n"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E5653" w:rsidRPr="007E69A7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set_configuration(devh,0x01);</w:t>
      </w:r>
      <w:r w:rsidR="0054453D" w:rsidRPr="007E69A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7E69A7" w:rsidRPr="007E69A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定配置</w:t>
      </w:r>
      <w:r w:rsidR="007E69A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多个配置的设备需要设定</w:t>
      </w:r>
    </w:p>
    <w:p w:rsidR="0054453D" w:rsidRPr="008910D6" w:rsidRDefault="0054453D" w:rsidP="00F066FA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70C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0070C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910D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54453D" w:rsidRDefault="0054453D" w:rsidP="00F06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="00F066FA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="00F41CD8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8910D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get_config_descriptor(dev, 0, &amp;conf_desc);</w:t>
      </w:r>
    </w:p>
    <w:p w:rsidR="00534ED9" w:rsidRPr="00F066FA" w:rsidRDefault="00534ED9" w:rsidP="00F06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  <w:t>//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当前操作的接口</w:t>
      </w:r>
    </w:p>
    <w:p w:rsidR="0054453D" w:rsidRPr="00A103BE" w:rsidRDefault="0054453D" w:rsidP="0054453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F41CD8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A103BE"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ur_intfnum=conf_desc-&gt;interface[0].altsetting[0].bInterfaceNumber;</w:t>
      </w:r>
    </w:p>
    <w:p w:rsidR="0054453D" w:rsidRDefault="0054453D" w:rsidP="000F049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F41CD8" w:rsidRPr="001E5653" w:rsidRDefault="00F41CD8" w:rsidP="00F41C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  <w:t>//</w:t>
      </w:r>
      <w:r w:rsidR="0092442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第二个参数是当前接口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 = libusb_kernel_driver_active(devh,0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 == 1)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tach_kernel_driver(devh, 0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river error\n"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}   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 = libusb_claim_interface(devh ,0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 &lt; 0) {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b_claim_interface error\n"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laimed interface\n"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C7D8A" w:rsidRPr="002C7D8A" w:rsidRDefault="002C7D8A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B64D3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2C7D8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传输步骤</w:t>
      </w:r>
    </w:p>
    <w:p w:rsidR="002C7D8A" w:rsidRDefault="00766EB1" w:rsidP="005E198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="002C7D8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先</w:t>
      </w:r>
      <w:r w:rsidR="002C7D8A" w:rsidRPr="002C7D8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申请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结构体</w:t>
      </w:r>
      <w:r w:rsidR="002C7D8A" w:rsidRPr="002C7D8A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_transfer</w:t>
      </w:r>
      <w:r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</w:p>
    <w:p w:rsidR="00665425" w:rsidRDefault="00766EB1" w:rsidP="005E198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调用</w:t>
      </w:r>
      <w:r w:rsidRPr="00766EB1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fill_interrupt_transfer</w:t>
      </w:r>
      <w:r w:rsidR="0066542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填充</w:t>
      </w:r>
      <w:r w:rsidR="00665425" w:rsidRPr="0066542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_transfer</w:t>
      </w:r>
    </w:p>
    <w:p w:rsidR="00665425" w:rsidRDefault="00665425" w:rsidP="005E198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66542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submit_transfer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提交传输请求</w:t>
      </w:r>
    </w:p>
    <w:p w:rsidR="00665425" w:rsidRDefault="00665425" w:rsidP="005E198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4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="00B2554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获取到数据调用注册的回调函数</w:t>
      </w:r>
    </w:p>
    <w:p w:rsidR="00E07016" w:rsidRPr="001E5653" w:rsidRDefault="00B25545" w:rsidP="005E198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5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B2554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回调函数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获取数据并</w:t>
      </w:r>
      <w:r w:rsidR="00655A99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重新</w:t>
      </w:r>
      <w:r w:rsidR="00655A99" w:rsidRPr="00655A99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提交传输请求</w:t>
      </w:r>
      <w:r w:rsidR="002C7D8A" w:rsidRPr="002C7D8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_transfer = libusb_alloc_transfer(0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irq_transfer)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NOMEM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fill_interrupt_transfer(irq_transfer, devh, 0x81, irqbuf,16, cb_irq, NULL, 0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submit_transfer(irq_transfer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CALL hotplug_callback_detach(libusb_context *ctx, libusb_device *dev, libusb_hotplug_event event, </w:t>
      </w:r>
      <w:r w:rsidRPr="005510C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user_data)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evh)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close (devh)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h=NULL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10CB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510C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evice detached\n"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5510C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,i,k,ret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510C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64]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cv_len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hotplug_callback_handle hp[2]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ur_intfnum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 = libusb_init(NULL)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 &lt; 0) {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10CB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510C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ailed to initialise libusb\n"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10C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oto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libusb_has_capability (LIBUSB_CAP_HAS_HOTPLUG)) {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10CB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510C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otplug capabilites are not supported on this platform\n"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exit (NULL)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10CB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510C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otplug capabilites are  supported on this platform\n"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 = libusb_hotplug_register_callback (NULL, LIBUSB_HOTPLUG_EVENT_DEVICE_ARRIVED,LIBUSB_HOTPLUG_ENUMERATE,0x04B3, 0x3107,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 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HOTPLUG_MATCH_ANY, hotplug_callback, NULL, &amp;hp[0])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 &lt; 0) {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10CB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</w:t>
      </w:r>
      <w:r w:rsidRPr="005510C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Error registering callback 0\n"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exit (NULL)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}   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 = libusb_hotplug_register_callback (NULL, LIBUSB_HOTPLUG_EVENT_DEVICE_LEFT, LIBUSB_HOTPLUG_ENUMERATE,  0x04B3, 0x3107,LIBUSB_HOTPLUG_MATCH_ANY, hotplug_callback_detach, NULL, &amp;hp[1])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 &lt; 0) {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10CB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</w:t>
      </w:r>
      <w:r w:rsidRPr="005510C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Error registering callback 1\n"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exit (NULL)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{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handle_events (NULL)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out:    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evh)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release_interface(devh, 0)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attach_kernel_driver(devh,0); 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close (devh)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hotplug_deregister_callback(NULL,hp[0])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hotplug_deregister_callback(NULL,hp[1])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exit(NULL);</w:t>
      </w:r>
    </w:p>
    <w:p w:rsidR="001E5653" w:rsidRDefault="005510CB" w:rsidP="001E5653">
      <w:r>
        <w:rPr>
          <w:rFonts w:hint="eastAsia"/>
        </w:rPr>
        <w:t>}</w:t>
      </w:r>
    </w:p>
    <w:p w:rsidR="002E4E73" w:rsidRDefault="002E4E73" w:rsidP="001E5653"/>
    <w:p w:rsidR="00F35448" w:rsidRPr="00F224ED" w:rsidRDefault="002E4E73" w:rsidP="002E4E73">
      <w:pPr>
        <w:pStyle w:val="3"/>
      </w:pPr>
      <w:bookmarkStart w:id="8" w:name="_Toc535140402"/>
      <w:r>
        <w:rPr>
          <w:rFonts w:hint="eastAsia"/>
        </w:rPr>
        <w:t>3.2.2</w:t>
      </w:r>
      <w:r w:rsidR="00F35448" w:rsidRPr="00F224ED">
        <w:rPr>
          <w:rFonts w:hint="eastAsia"/>
        </w:rPr>
        <w:t>实验：</w:t>
      </w:r>
      <w:bookmarkEnd w:id="8"/>
    </w:p>
    <w:p w:rsidR="00F224ED" w:rsidRDefault="00F224ED" w:rsidP="001E5653">
      <w:r>
        <w:rPr>
          <w:rFonts w:hint="eastAsia"/>
        </w:rPr>
        <w:t>编译</w:t>
      </w:r>
    </w:p>
    <w:p w:rsidR="00F224ED" w:rsidRPr="00F224ED" w:rsidRDefault="00F224ED" w:rsidP="001E5653">
      <w:pPr>
        <w:rPr>
          <w:color w:val="0070C0"/>
        </w:rPr>
      </w:pPr>
      <w:r w:rsidRPr="00F224ED">
        <w:rPr>
          <w:color w:val="0070C0"/>
        </w:rPr>
        <w:t>arm-linux-gcc</w:t>
      </w:r>
      <w:r w:rsidRPr="00F224ED">
        <w:rPr>
          <w:rFonts w:hint="eastAsia"/>
          <w:color w:val="0070C0"/>
        </w:rPr>
        <w:t xml:space="preserve"> </w:t>
      </w:r>
      <w:r w:rsidRPr="00F224ED">
        <w:rPr>
          <w:color w:val="0070C0"/>
        </w:rPr>
        <w:t>interrupt_transfer.c -o interrupt_transfer -I/</w:t>
      </w:r>
      <w:r w:rsidRPr="00F224ED">
        <w:rPr>
          <w:rFonts w:hint="eastAsia"/>
          <w:color w:val="0070C0"/>
        </w:rPr>
        <w:t>home/chao/libusb/libusb</w:t>
      </w:r>
      <w:r w:rsidRPr="00F224ED">
        <w:rPr>
          <w:color w:val="0070C0"/>
        </w:rPr>
        <w:t>/include -L/home/chao/l</w:t>
      </w:r>
      <w:r w:rsidRPr="00F224ED">
        <w:rPr>
          <w:rFonts w:hint="eastAsia"/>
          <w:color w:val="0070C0"/>
        </w:rPr>
        <w:t>ib</w:t>
      </w:r>
      <w:r w:rsidRPr="00F224ED">
        <w:rPr>
          <w:color w:val="0070C0"/>
        </w:rPr>
        <w:t>usb/libusb/lib -lusb-1.0</w:t>
      </w:r>
    </w:p>
    <w:p w:rsidR="008040D9" w:rsidRPr="008040D9" w:rsidRDefault="008040D9" w:rsidP="008040D9">
      <w:pPr>
        <w:rPr>
          <w:color w:val="0070C0"/>
        </w:rPr>
      </w:pPr>
      <w:r>
        <w:t>/mnt/libusb/test #</w:t>
      </w:r>
      <w:r w:rsidRPr="008040D9">
        <w:rPr>
          <w:color w:val="0070C0"/>
        </w:rPr>
        <w:t xml:space="preserve"> ./interrupt_transfer</w:t>
      </w:r>
    </w:p>
    <w:p w:rsidR="008040D9" w:rsidRDefault="008040D9" w:rsidP="008040D9">
      <w:r>
        <w:t>Hotplug capabilites are  supported on this platform</w:t>
      </w:r>
    </w:p>
    <w:p w:rsidR="008040D9" w:rsidRDefault="008040D9" w:rsidP="008040D9">
      <w:r>
        <w:t xml:space="preserve">find device </w:t>
      </w:r>
    </w:p>
    <w:p w:rsidR="008040D9" w:rsidRDefault="008040D9" w:rsidP="008040D9">
      <w:r>
        <w:t>open device ok</w:t>
      </w:r>
    </w:p>
    <w:p w:rsidR="008040D9" w:rsidRDefault="008040D9" w:rsidP="008040D9">
      <w:r>
        <w:t>attch device</w:t>
      </w:r>
    </w:p>
    <w:p w:rsidR="008040D9" w:rsidRDefault="008040D9" w:rsidP="008040D9">
      <w:r>
        <w:t>claimed interface</w:t>
      </w:r>
    </w:p>
    <w:p w:rsidR="00DA0F0C" w:rsidRDefault="00DA0F0C" w:rsidP="00DA0F0C">
      <w:r>
        <w:t xml:space="preserve">0x1 0x0 0x0 0x0 </w:t>
      </w:r>
    </w:p>
    <w:p w:rsidR="008040D9" w:rsidRDefault="00DA0F0C" w:rsidP="00DA0F0C">
      <w:r>
        <w:t>left key down</w:t>
      </w:r>
    </w:p>
    <w:p w:rsidR="00DA0F0C" w:rsidRDefault="00DA0F0C" w:rsidP="00DA0F0C">
      <w:r>
        <w:t xml:space="preserve">0x2 0x0 0x0 0x0 </w:t>
      </w:r>
    </w:p>
    <w:p w:rsidR="00DA0F0C" w:rsidRDefault="00DA0F0C" w:rsidP="00DA0F0C">
      <w:r>
        <w:t>right key down</w:t>
      </w:r>
    </w:p>
    <w:p w:rsidR="00DA0F0C" w:rsidRDefault="00DA0F0C" w:rsidP="00DA0F0C">
      <w:r>
        <w:lastRenderedPageBreak/>
        <w:t xml:space="preserve">0x0 0xfe 0x0 0x0 </w:t>
      </w:r>
    </w:p>
    <w:p w:rsidR="00DA0F0C" w:rsidRDefault="0082524A" w:rsidP="00DA0F0C">
      <w:r>
        <w:rPr>
          <w:rFonts w:hint="eastAsia"/>
        </w:rPr>
        <w:t xml:space="preserve">cusor </w:t>
      </w:r>
      <w:r w:rsidR="00DA0F0C">
        <w:t>move to left</w:t>
      </w:r>
    </w:p>
    <w:p w:rsidR="00B84791" w:rsidRDefault="00B84791" w:rsidP="00B84791">
      <w:r>
        <w:t xml:space="preserve">0x0 0x2 0xff 0x0 </w:t>
      </w:r>
    </w:p>
    <w:p w:rsidR="00B84791" w:rsidRDefault="0082524A" w:rsidP="00B84791">
      <w:r>
        <w:rPr>
          <w:rFonts w:hint="eastAsia"/>
        </w:rPr>
        <w:t xml:space="preserve">cusor </w:t>
      </w:r>
      <w:r w:rsidR="00B84791">
        <w:t>move to right</w:t>
      </w:r>
    </w:p>
    <w:p w:rsidR="00C15323" w:rsidRDefault="00C15323" w:rsidP="00C15323">
      <w:r>
        <w:t xml:space="preserve">0x0 0x0 0xfe 0x0 </w:t>
      </w:r>
    </w:p>
    <w:p w:rsidR="00C15323" w:rsidRDefault="00C15323" w:rsidP="00C15323">
      <w:r>
        <w:t>cusor move to forward</w:t>
      </w:r>
    </w:p>
    <w:p w:rsidR="00C15323" w:rsidRDefault="00C15323" w:rsidP="00C15323">
      <w:r>
        <w:t xml:space="preserve">0x0 0x0 0x2 0x0 </w:t>
      </w:r>
    </w:p>
    <w:p w:rsidR="00C15323" w:rsidRDefault="00C15323" w:rsidP="00C15323">
      <w:r>
        <w:t>cusor move to backward</w:t>
      </w:r>
    </w:p>
    <w:p w:rsidR="00C15323" w:rsidRDefault="00C15323" w:rsidP="00C15323">
      <w:r>
        <w:t xml:space="preserve">0x0 0x0 0x0 0x1 </w:t>
      </w:r>
    </w:p>
    <w:p w:rsidR="00C15323" w:rsidRDefault="00C15323" w:rsidP="00C15323">
      <w:r>
        <w:t>whell move to up</w:t>
      </w:r>
    </w:p>
    <w:p w:rsidR="00C15323" w:rsidRDefault="00C15323" w:rsidP="00C15323">
      <w:r>
        <w:t xml:space="preserve">0x0 0x0 0x0 0xff </w:t>
      </w:r>
    </w:p>
    <w:p w:rsidR="00C15323" w:rsidRDefault="00C15323" w:rsidP="00C15323">
      <w:r>
        <w:t>whell move to down</w:t>
      </w:r>
    </w:p>
    <w:p w:rsidR="00C15323" w:rsidRDefault="00C15323" w:rsidP="00C15323"/>
    <w:p w:rsidR="008A1245" w:rsidRDefault="008A1245" w:rsidP="008A1245">
      <w:pPr>
        <w:rPr>
          <w:rFonts w:ascii="宋体" w:eastAsia="宋体" w:hAnsi="宋体"/>
          <w:color w:val="000000"/>
          <w:sz w:val="22"/>
        </w:rPr>
      </w:pPr>
      <w:r w:rsidRPr="008E3B5F">
        <w:rPr>
          <w:rFonts w:ascii="宋体" w:eastAsia="宋体" w:hAnsi="宋体"/>
          <w:color w:val="FF0000"/>
          <w:sz w:val="22"/>
        </w:rPr>
        <w:t>不同的鼠标可能不一样，有的是 4 字节。</w:t>
      </w:r>
      <w:r>
        <w:rPr>
          <w:rFonts w:ascii="宋体" w:eastAsia="宋体" w:hAnsi="宋体" w:hint="eastAsia"/>
          <w:color w:val="FF0000"/>
          <w:sz w:val="22"/>
        </w:rPr>
        <w:t>我的thinkpad小鼠标是4字节</w:t>
      </w:r>
      <w:r w:rsidRPr="008E3B5F">
        <w:rPr>
          <w:rFonts w:hint="eastAsia"/>
          <w:color w:val="FF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>
        <w:rPr>
          <w:rFonts w:ascii="宋体" w:eastAsia="宋体" w:hAnsi="宋体" w:hint="eastAsia"/>
          <w:color w:val="000000"/>
          <w:sz w:val="22"/>
        </w:rPr>
        <w:t xml:space="preserve">    </w:t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>
        <w:rPr>
          <w:rFonts w:ascii="宋体" w:eastAsia="宋体" w:hAnsi="宋体" w:hint="eastAsia"/>
          <w:color w:val="000000"/>
          <w:sz w:val="22"/>
        </w:rPr>
        <w:t xml:space="preserve">         </w:t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>
        <w:rPr>
          <w:rFonts w:ascii="宋体" w:eastAsia="宋体" w:hAnsi="宋体" w:hint="eastAsia"/>
          <w:color w:val="000000"/>
          <w:sz w:val="22"/>
        </w:rPr>
        <w:t xml:space="preserve">       </w:t>
      </w:r>
      <w:r w:rsidRPr="000E6920">
        <w:rPr>
          <w:rFonts w:ascii="宋体" w:eastAsia="宋体" w:hAnsi="宋体"/>
          <w:color w:val="000000"/>
          <w:sz w:val="22"/>
        </w:rPr>
        <w:t>00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按键 </w:t>
      </w:r>
      <w:r>
        <w:rPr>
          <w:rFonts w:ascii="宋体" w:eastAsia="宋体" w:hAnsi="宋体" w:hint="eastAsia"/>
          <w:color w:val="000000"/>
          <w:sz w:val="22"/>
        </w:rPr>
        <w:t xml:space="preserve"> </w:t>
      </w:r>
      <w:r>
        <w:rPr>
          <w:rFonts w:ascii="宋体" w:eastAsia="宋体" w:hAnsi="宋体"/>
          <w:color w:val="000000"/>
          <w:sz w:val="22"/>
        </w:rPr>
        <w:t>X</w:t>
      </w:r>
      <w:r w:rsidRPr="000E6920">
        <w:rPr>
          <w:rFonts w:ascii="宋体" w:eastAsia="宋体" w:hAnsi="宋体"/>
          <w:color w:val="000000"/>
          <w:sz w:val="22"/>
        </w:rPr>
        <w:t>方向位移</w:t>
      </w:r>
      <w:r>
        <w:rPr>
          <w:rFonts w:ascii="宋体" w:eastAsia="宋体" w:hAnsi="宋体"/>
          <w:color w:val="000000"/>
          <w:sz w:val="22"/>
        </w:rPr>
        <w:t xml:space="preserve"> Y</w:t>
      </w:r>
      <w:r w:rsidRPr="000E6920">
        <w:rPr>
          <w:rFonts w:ascii="宋体" w:eastAsia="宋体" w:hAnsi="宋体"/>
          <w:color w:val="000000"/>
          <w:sz w:val="22"/>
        </w:rPr>
        <w:t>方向位移 滚轮</w:t>
      </w:r>
    </w:p>
    <w:p w:rsidR="008A1245" w:rsidRDefault="008A1245" w:rsidP="008A1245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X</w:t>
      </w:r>
      <w:r w:rsidRPr="007A0A2B">
        <w:rPr>
          <w:rFonts w:ascii="宋体" w:eastAsia="宋体" w:hAnsi="宋体"/>
          <w:color w:val="000000"/>
          <w:sz w:val="22"/>
        </w:rPr>
        <w:t>方向：往左移是负数，往右移是正数。</w:t>
      </w:r>
      <w:r w:rsidRPr="007A0A2B">
        <w:rPr>
          <w:rFonts w:hint="eastAsia"/>
          <w:color w:val="000000"/>
          <w:sz w:val="22"/>
        </w:rPr>
        <w:br/>
      </w:r>
      <w:r w:rsidRPr="007A0A2B">
        <w:rPr>
          <w:rFonts w:ascii="宋体" w:eastAsia="宋体" w:hAnsi="宋体"/>
          <w:color w:val="000000"/>
          <w:sz w:val="22"/>
        </w:rPr>
        <w:t>Y 方向：往上移是负数，往下移是正数。</w:t>
      </w:r>
      <w:r w:rsidRPr="007A0A2B">
        <w:rPr>
          <w:rFonts w:hint="eastAsia"/>
          <w:color w:val="000000"/>
          <w:sz w:val="22"/>
        </w:rPr>
        <w:br/>
      </w:r>
      <w:r w:rsidRPr="007A0A2B">
        <w:rPr>
          <w:rFonts w:ascii="宋体" w:eastAsia="宋体" w:hAnsi="宋体"/>
          <w:color w:val="000000"/>
          <w:sz w:val="22"/>
        </w:rPr>
        <w:t>滚 轮：往前滑是正数，往后滑是负数。</w:t>
      </w:r>
    </w:p>
    <w:p w:rsidR="008A1245" w:rsidRDefault="008A1245" w:rsidP="008A1245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之所以坐标值只提供方向是为了软件可以调整灵敏度。每次移动鼠标反应到屏幕上</w:t>
      </w:r>
    </w:p>
    <w:p w:rsidR="008A1245" w:rsidRPr="00FF5A60" w:rsidRDefault="008A1245" w:rsidP="008A1245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是多少完全由软件决定</w:t>
      </w:r>
    </w:p>
    <w:p w:rsidR="00E23336" w:rsidRDefault="00A76AF0" w:rsidP="001C40BA">
      <w:pPr>
        <w:pStyle w:val="2"/>
      </w:pPr>
      <w:bookmarkStart w:id="9" w:name="_Toc535140403"/>
      <w:r>
        <w:rPr>
          <w:rFonts w:hint="eastAsia"/>
        </w:rPr>
        <w:t xml:space="preserve">3.3 </w:t>
      </w:r>
      <w:r>
        <w:rPr>
          <w:rFonts w:hint="eastAsia"/>
        </w:rPr>
        <w:t>批量传输</w:t>
      </w:r>
      <w:r w:rsidR="00C76374">
        <w:rPr>
          <w:rFonts w:hint="eastAsia"/>
        </w:rPr>
        <w:t>读取</w:t>
      </w:r>
      <w:r w:rsidR="00C76374">
        <w:rPr>
          <w:rFonts w:hint="eastAsia"/>
        </w:rPr>
        <w:t>GPS</w:t>
      </w:r>
      <w:r w:rsidR="00C76374">
        <w:rPr>
          <w:rFonts w:hint="eastAsia"/>
        </w:rPr>
        <w:t>数据</w:t>
      </w:r>
      <w:bookmarkEnd w:id="9"/>
    </w:p>
    <w:p w:rsidR="00C76374" w:rsidRPr="001C40BA" w:rsidRDefault="004D0362" w:rsidP="004D0362">
      <w:pPr>
        <w:pStyle w:val="3"/>
      </w:pPr>
      <w:bookmarkStart w:id="10" w:name="_Toc535140404"/>
      <w:r>
        <w:rPr>
          <w:rFonts w:hint="eastAsia"/>
        </w:rPr>
        <w:t xml:space="preserve">3.3.1 </w:t>
      </w:r>
      <w:r w:rsidR="00C76374" w:rsidRPr="001C40BA">
        <w:rPr>
          <w:rFonts w:hint="eastAsia"/>
        </w:rPr>
        <w:t>GPS</w:t>
      </w:r>
      <w:r w:rsidR="00C76374" w:rsidRPr="001C40BA">
        <w:rPr>
          <w:rFonts w:hint="eastAsia"/>
        </w:rPr>
        <w:t>数据包解析</w:t>
      </w:r>
      <w:bookmarkEnd w:id="10"/>
    </w:p>
    <w:p w:rsidR="00C76374" w:rsidRDefault="00C76374" w:rsidP="00C76374">
      <w:r>
        <w:rPr>
          <w:rFonts w:hint="eastAsia"/>
        </w:rPr>
        <w:t xml:space="preserve">GPS </w:t>
      </w:r>
      <w:r>
        <w:rPr>
          <w:rFonts w:hint="eastAsia"/>
        </w:rPr>
        <w:t>上电后，每隔一定的时间就会返回一定格式的数据，数据格式为：</w:t>
      </w:r>
    </w:p>
    <w:p w:rsidR="00C76374" w:rsidRDefault="00C76374" w:rsidP="00C76374">
      <w:r>
        <w:rPr>
          <w:rFonts w:hint="eastAsia"/>
        </w:rPr>
        <w:t>$</w:t>
      </w:r>
      <w:r>
        <w:rPr>
          <w:rFonts w:hint="eastAsia"/>
        </w:rPr>
        <w:t>信息类型，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每行开头的字符都是‘</w:t>
      </w:r>
      <w:r>
        <w:rPr>
          <w:rFonts w:hint="eastAsia"/>
        </w:rPr>
        <w:t>$</w:t>
      </w:r>
      <w:r>
        <w:rPr>
          <w:rFonts w:hint="eastAsia"/>
        </w:rPr>
        <w:t>’，接着是信息类型，后面是数据，以逗号分隔开。</w:t>
      </w:r>
    </w:p>
    <w:p w:rsidR="00C76374" w:rsidRDefault="00C76374" w:rsidP="00C76374">
      <w:r>
        <w:rPr>
          <w:rFonts w:hint="eastAsia"/>
        </w:rPr>
        <w:t>一行完整的数据如下：</w:t>
      </w:r>
    </w:p>
    <w:p w:rsidR="00C76374" w:rsidRDefault="00C76374" w:rsidP="00C76374">
      <w:r>
        <w:t>$GPRMC,080655.00,A,4546.40891,N,12639.65641,E,1.045,328.42,170809,,,A*60</w:t>
      </w:r>
    </w:p>
    <w:p w:rsidR="00C76374" w:rsidRDefault="00C76374" w:rsidP="00C76374">
      <w:r>
        <w:rPr>
          <w:rFonts w:hint="eastAsia"/>
        </w:rPr>
        <w:t>信息类型为：</w:t>
      </w:r>
    </w:p>
    <w:p w:rsidR="00C76374" w:rsidRDefault="00C76374" w:rsidP="00C76374">
      <w:r>
        <w:rPr>
          <w:rFonts w:hint="eastAsia"/>
        </w:rPr>
        <w:t>GPGSV</w:t>
      </w:r>
      <w:r>
        <w:rPr>
          <w:rFonts w:hint="eastAsia"/>
        </w:rPr>
        <w:t>：可见卫星信息</w:t>
      </w:r>
    </w:p>
    <w:p w:rsidR="00C76374" w:rsidRDefault="00C76374" w:rsidP="00C76374">
      <w:r>
        <w:rPr>
          <w:rFonts w:hint="eastAsia"/>
        </w:rPr>
        <w:t>GPGLL</w:t>
      </w:r>
      <w:r>
        <w:rPr>
          <w:rFonts w:hint="eastAsia"/>
        </w:rPr>
        <w:t>：地理定位信息</w:t>
      </w:r>
    </w:p>
    <w:p w:rsidR="00C76374" w:rsidRDefault="00C76374" w:rsidP="00C76374">
      <w:r>
        <w:rPr>
          <w:rFonts w:hint="eastAsia"/>
        </w:rPr>
        <w:t>GPRMC</w:t>
      </w:r>
      <w:r>
        <w:rPr>
          <w:rFonts w:hint="eastAsia"/>
        </w:rPr>
        <w:t>：推荐最小定位信息</w:t>
      </w:r>
    </w:p>
    <w:p w:rsidR="00C76374" w:rsidRDefault="00C76374" w:rsidP="00C76374">
      <w:r>
        <w:rPr>
          <w:rFonts w:hint="eastAsia"/>
        </w:rPr>
        <w:t>GPVTG</w:t>
      </w:r>
      <w:r>
        <w:rPr>
          <w:rFonts w:hint="eastAsia"/>
        </w:rPr>
        <w:t>：地面速度信息</w:t>
      </w:r>
    </w:p>
    <w:p w:rsidR="00C76374" w:rsidRDefault="00C76374" w:rsidP="00C76374">
      <w:r>
        <w:rPr>
          <w:rFonts w:hint="eastAsia"/>
        </w:rPr>
        <w:t>GPGGA</w:t>
      </w:r>
      <w:r>
        <w:rPr>
          <w:rFonts w:hint="eastAsia"/>
        </w:rPr>
        <w:t>：</w:t>
      </w:r>
      <w:r>
        <w:rPr>
          <w:rFonts w:hint="eastAsia"/>
        </w:rPr>
        <w:t>GPS</w:t>
      </w:r>
      <w:r>
        <w:rPr>
          <w:rFonts w:hint="eastAsia"/>
        </w:rPr>
        <w:t>定位信息</w:t>
      </w:r>
    </w:p>
    <w:p w:rsidR="00C76374" w:rsidRDefault="00C76374" w:rsidP="00C76374">
      <w:r>
        <w:rPr>
          <w:rFonts w:hint="eastAsia"/>
        </w:rPr>
        <w:t>GPGSA</w:t>
      </w:r>
      <w:r>
        <w:rPr>
          <w:rFonts w:hint="eastAsia"/>
        </w:rPr>
        <w:t>：当前卫星信息</w:t>
      </w:r>
    </w:p>
    <w:p w:rsidR="00C76374" w:rsidRDefault="00C76374" w:rsidP="00C76374"/>
    <w:p w:rsidR="00C76374" w:rsidRDefault="00C76374" w:rsidP="00C76374">
      <w:r>
        <w:rPr>
          <w:rFonts w:hint="eastAsia"/>
        </w:rPr>
        <w:t xml:space="preserve">GPRMC </w:t>
      </w:r>
      <w:r>
        <w:rPr>
          <w:rFonts w:hint="eastAsia"/>
        </w:rPr>
        <w:t>最小定位信息</w:t>
      </w:r>
    </w:p>
    <w:p w:rsidR="00C76374" w:rsidRDefault="00C76374" w:rsidP="00C76374">
      <w:r>
        <w:rPr>
          <w:rFonts w:hint="eastAsia"/>
        </w:rPr>
        <w:t>数据详解：</w:t>
      </w:r>
      <w:r>
        <w:rPr>
          <w:rFonts w:hint="eastAsia"/>
        </w:rPr>
        <w:t>$GPRMC,&lt;1&gt;,&lt;2&gt;,&lt;3&gt;,&lt;4&gt;,&lt;5&gt;,&lt;6&gt;,&lt;7&gt;,&lt;8&gt;,&lt;9&gt;,&lt;10&gt;,&lt;11&gt;,&lt;12&gt;*hh</w:t>
      </w:r>
    </w:p>
    <w:p w:rsidR="00C76374" w:rsidRDefault="00C76374" w:rsidP="00C76374">
      <w:r>
        <w:rPr>
          <w:rFonts w:hint="eastAsia"/>
        </w:rPr>
        <w:t xml:space="preserve">&lt;1&gt; UTC </w:t>
      </w:r>
      <w:r>
        <w:rPr>
          <w:rFonts w:hint="eastAsia"/>
        </w:rPr>
        <w:t>时间，</w:t>
      </w:r>
      <w:r>
        <w:rPr>
          <w:rFonts w:hint="eastAsia"/>
        </w:rPr>
        <w:t>hhmmss(</w:t>
      </w:r>
      <w:r>
        <w:rPr>
          <w:rFonts w:hint="eastAsia"/>
        </w:rPr>
        <w:t>时分秒</w:t>
      </w:r>
      <w:r>
        <w:rPr>
          <w:rFonts w:hint="eastAsia"/>
        </w:rPr>
        <w:t>)</w:t>
      </w:r>
      <w:r>
        <w:rPr>
          <w:rFonts w:hint="eastAsia"/>
        </w:rPr>
        <w:t>格式</w:t>
      </w:r>
    </w:p>
    <w:p w:rsidR="00C76374" w:rsidRDefault="00C76374" w:rsidP="00C76374">
      <w:r>
        <w:rPr>
          <w:rFonts w:hint="eastAsia"/>
        </w:rPr>
        <w:t xml:space="preserve">&lt;2&gt; </w:t>
      </w:r>
      <w:r>
        <w:rPr>
          <w:rFonts w:hint="eastAsia"/>
        </w:rPr>
        <w:t>定位状态，</w:t>
      </w:r>
      <w:r>
        <w:rPr>
          <w:rFonts w:hint="eastAsia"/>
        </w:rPr>
        <w:t>A=</w:t>
      </w:r>
      <w:r>
        <w:rPr>
          <w:rFonts w:hint="eastAsia"/>
        </w:rPr>
        <w:t>有效定位，</w:t>
      </w:r>
      <w:r>
        <w:rPr>
          <w:rFonts w:hint="eastAsia"/>
        </w:rPr>
        <w:t>V=</w:t>
      </w:r>
      <w:r>
        <w:rPr>
          <w:rFonts w:hint="eastAsia"/>
        </w:rPr>
        <w:t>无效定位</w:t>
      </w:r>
    </w:p>
    <w:p w:rsidR="00C76374" w:rsidRDefault="00C76374" w:rsidP="00C76374">
      <w:r>
        <w:rPr>
          <w:rFonts w:hint="eastAsia"/>
        </w:rPr>
        <w:t>&lt;3&gt;</w:t>
      </w:r>
      <w:r>
        <w:rPr>
          <w:rFonts w:hint="eastAsia"/>
        </w:rPr>
        <w:t>纬度</w:t>
      </w:r>
      <w:r>
        <w:rPr>
          <w:rFonts w:hint="eastAsia"/>
        </w:rPr>
        <w:t>ddmm.mmmm(</w:t>
      </w:r>
      <w:r>
        <w:rPr>
          <w:rFonts w:hint="eastAsia"/>
        </w:rPr>
        <w:t>度分</w:t>
      </w:r>
      <w:r>
        <w:rPr>
          <w:rFonts w:hint="eastAsia"/>
        </w:rPr>
        <w:t>)</w:t>
      </w:r>
      <w:r>
        <w:rPr>
          <w:rFonts w:hint="eastAsia"/>
        </w:rPr>
        <w:t>格式</w:t>
      </w:r>
      <w:r>
        <w:rPr>
          <w:rFonts w:hint="eastAsia"/>
        </w:rPr>
        <w:t>(</w:t>
      </w:r>
      <w:r>
        <w:rPr>
          <w:rFonts w:hint="eastAsia"/>
        </w:rPr>
        <w:t>前面的</w:t>
      </w:r>
      <w:r>
        <w:rPr>
          <w:rFonts w:hint="eastAsia"/>
        </w:rPr>
        <w:t>0</w:t>
      </w:r>
      <w:r>
        <w:rPr>
          <w:rFonts w:hint="eastAsia"/>
        </w:rPr>
        <w:t>也将被传输</w:t>
      </w:r>
      <w:r>
        <w:rPr>
          <w:rFonts w:hint="eastAsia"/>
        </w:rPr>
        <w:t>)</w:t>
      </w:r>
    </w:p>
    <w:p w:rsidR="00C76374" w:rsidRDefault="00C76374" w:rsidP="00C76374">
      <w:r>
        <w:rPr>
          <w:rFonts w:hint="eastAsia"/>
        </w:rPr>
        <w:t xml:space="preserve">&lt;4&gt; </w:t>
      </w:r>
      <w:r>
        <w:rPr>
          <w:rFonts w:hint="eastAsia"/>
        </w:rPr>
        <w:t>纬度半球</w:t>
      </w:r>
      <w:r>
        <w:rPr>
          <w:rFonts w:hint="eastAsia"/>
        </w:rPr>
        <w:t>N(</w:t>
      </w:r>
      <w:r>
        <w:rPr>
          <w:rFonts w:hint="eastAsia"/>
        </w:rPr>
        <w:t>北半球</w:t>
      </w:r>
      <w:r>
        <w:rPr>
          <w:rFonts w:hint="eastAsia"/>
        </w:rPr>
        <w:t>)</w:t>
      </w:r>
      <w:r>
        <w:rPr>
          <w:rFonts w:hint="eastAsia"/>
        </w:rPr>
        <w:t>或</w:t>
      </w:r>
      <w:r>
        <w:rPr>
          <w:rFonts w:hint="eastAsia"/>
        </w:rPr>
        <w:t>S(</w:t>
      </w:r>
      <w:r>
        <w:rPr>
          <w:rFonts w:hint="eastAsia"/>
        </w:rPr>
        <w:t>南半球</w:t>
      </w:r>
      <w:r>
        <w:rPr>
          <w:rFonts w:hint="eastAsia"/>
        </w:rPr>
        <w:t>)</w:t>
      </w:r>
    </w:p>
    <w:p w:rsidR="00C76374" w:rsidRDefault="00C76374" w:rsidP="00C76374">
      <w:r>
        <w:rPr>
          <w:rFonts w:hint="eastAsia"/>
        </w:rPr>
        <w:lastRenderedPageBreak/>
        <w:t>&lt;5&gt;</w:t>
      </w:r>
      <w:r>
        <w:rPr>
          <w:rFonts w:hint="eastAsia"/>
        </w:rPr>
        <w:t>经度</w:t>
      </w:r>
      <w:r>
        <w:rPr>
          <w:rFonts w:hint="eastAsia"/>
        </w:rPr>
        <w:t>dddmm.mmmm(</w:t>
      </w:r>
      <w:r>
        <w:rPr>
          <w:rFonts w:hint="eastAsia"/>
        </w:rPr>
        <w:t>度分</w:t>
      </w:r>
      <w:r>
        <w:rPr>
          <w:rFonts w:hint="eastAsia"/>
        </w:rPr>
        <w:t>)</w:t>
      </w:r>
      <w:r>
        <w:rPr>
          <w:rFonts w:hint="eastAsia"/>
        </w:rPr>
        <w:t>格式</w:t>
      </w:r>
      <w:r>
        <w:rPr>
          <w:rFonts w:hint="eastAsia"/>
        </w:rPr>
        <w:t>(</w:t>
      </w:r>
      <w:r>
        <w:rPr>
          <w:rFonts w:hint="eastAsia"/>
        </w:rPr>
        <w:t>前面的</w:t>
      </w:r>
      <w:r>
        <w:rPr>
          <w:rFonts w:hint="eastAsia"/>
        </w:rPr>
        <w:t>0</w:t>
      </w:r>
      <w:r>
        <w:rPr>
          <w:rFonts w:hint="eastAsia"/>
        </w:rPr>
        <w:t>也将被传输</w:t>
      </w:r>
      <w:r>
        <w:rPr>
          <w:rFonts w:hint="eastAsia"/>
        </w:rPr>
        <w:t>)</w:t>
      </w:r>
    </w:p>
    <w:p w:rsidR="00C76374" w:rsidRDefault="00C76374" w:rsidP="00C76374">
      <w:r>
        <w:rPr>
          <w:rFonts w:hint="eastAsia"/>
        </w:rPr>
        <w:t xml:space="preserve">&lt;6&gt; </w:t>
      </w:r>
      <w:r>
        <w:rPr>
          <w:rFonts w:hint="eastAsia"/>
        </w:rPr>
        <w:t>经度半球</w:t>
      </w:r>
      <w:r>
        <w:rPr>
          <w:rFonts w:hint="eastAsia"/>
        </w:rPr>
        <w:t>E(</w:t>
      </w:r>
      <w:r>
        <w:rPr>
          <w:rFonts w:hint="eastAsia"/>
        </w:rPr>
        <w:t>东经</w:t>
      </w:r>
      <w:r>
        <w:rPr>
          <w:rFonts w:hint="eastAsia"/>
        </w:rPr>
        <w:t>)</w:t>
      </w:r>
      <w:r>
        <w:rPr>
          <w:rFonts w:hint="eastAsia"/>
        </w:rPr>
        <w:t>或</w:t>
      </w:r>
      <w:r>
        <w:rPr>
          <w:rFonts w:hint="eastAsia"/>
        </w:rPr>
        <w:t>W(</w:t>
      </w:r>
      <w:r>
        <w:rPr>
          <w:rFonts w:hint="eastAsia"/>
        </w:rPr>
        <w:t>西经</w:t>
      </w:r>
      <w:r>
        <w:rPr>
          <w:rFonts w:hint="eastAsia"/>
        </w:rPr>
        <w:t>)</w:t>
      </w:r>
    </w:p>
    <w:p w:rsidR="00C76374" w:rsidRDefault="00C76374" w:rsidP="00C76374">
      <w:r>
        <w:rPr>
          <w:rFonts w:hint="eastAsia"/>
        </w:rPr>
        <w:t>&lt;7&gt;</w:t>
      </w:r>
      <w:r>
        <w:rPr>
          <w:rFonts w:hint="eastAsia"/>
        </w:rPr>
        <w:t>地面速率</w:t>
      </w:r>
      <w:r>
        <w:rPr>
          <w:rFonts w:hint="eastAsia"/>
        </w:rPr>
        <w:t>(000.0~999.9</w:t>
      </w:r>
      <w:r>
        <w:rPr>
          <w:rFonts w:hint="eastAsia"/>
        </w:rPr>
        <w:t>节，前面的</w:t>
      </w:r>
      <w:r>
        <w:rPr>
          <w:rFonts w:hint="eastAsia"/>
        </w:rPr>
        <w:t>0</w:t>
      </w:r>
      <w:r>
        <w:rPr>
          <w:rFonts w:hint="eastAsia"/>
        </w:rPr>
        <w:t>也将被传输</w:t>
      </w:r>
      <w:r>
        <w:rPr>
          <w:rFonts w:hint="eastAsia"/>
        </w:rPr>
        <w:t>)</w:t>
      </w:r>
    </w:p>
    <w:p w:rsidR="00C76374" w:rsidRDefault="00C76374" w:rsidP="00C76374">
      <w:r>
        <w:rPr>
          <w:rFonts w:hint="eastAsia"/>
        </w:rPr>
        <w:t>&lt;8&gt;</w:t>
      </w:r>
      <w:r>
        <w:rPr>
          <w:rFonts w:hint="eastAsia"/>
        </w:rPr>
        <w:t>地面航向</w:t>
      </w:r>
      <w:r>
        <w:rPr>
          <w:rFonts w:hint="eastAsia"/>
        </w:rPr>
        <w:t>(000.0~359.9</w:t>
      </w:r>
      <w:r>
        <w:rPr>
          <w:rFonts w:hint="eastAsia"/>
        </w:rPr>
        <w:t>度，以真北为参考基准，前面的</w:t>
      </w:r>
      <w:r>
        <w:rPr>
          <w:rFonts w:hint="eastAsia"/>
        </w:rPr>
        <w:t>0</w:t>
      </w:r>
      <w:r>
        <w:rPr>
          <w:rFonts w:hint="eastAsia"/>
        </w:rPr>
        <w:t>也将被传输</w:t>
      </w:r>
      <w:r>
        <w:rPr>
          <w:rFonts w:hint="eastAsia"/>
        </w:rPr>
        <w:t>)</w:t>
      </w:r>
    </w:p>
    <w:p w:rsidR="00C76374" w:rsidRDefault="00C76374" w:rsidP="00C76374">
      <w:r>
        <w:rPr>
          <w:rFonts w:hint="eastAsia"/>
        </w:rPr>
        <w:t xml:space="preserve">&lt;9&gt; UTC </w:t>
      </w:r>
      <w:r>
        <w:rPr>
          <w:rFonts w:hint="eastAsia"/>
        </w:rPr>
        <w:t>日期，</w:t>
      </w:r>
      <w:r>
        <w:rPr>
          <w:rFonts w:hint="eastAsia"/>
        </w:rPr>
        <w:t>ddmmyy(</w:t>
      </w:r>
      <w:r>
        <w:rPr>
          <w:rFonts w:hint="eastAsia"/>
        </w:rPr>
        <w:t>日月年</w:t>
      </w:r>
      <w:r>
        <w:rPr>
          <w:rFonts w:hint="eastAsia"/>
        </w:rPr>
        <w:t>)</w:t>
      </w:r>
      <w:r>
        <w:rPr>
          <w:rFonts w:hint="eastAsia"/>
        </w:rPr>
        <w:t>格式</w:t>
      </w:r>
    </w:p>
    <w:p w:rsidR="00C76374" w:rsidRDefault="00C76374" w:rsidP="00C76374">
      <w:r>
        <w:rPr>
          <w:rFonts w:hint="eastAsia"/>
        </w:rPr>
        <w:t>&lt;10&gt;</w:t>
      </w:r>
      <w:r>
        <w:rPr>
          <w:rFonts w:hint="eastAsia"/>
        </w:rPr>
        <w:t>磁偏角</w:t>
      </w:r>
      <w:r>
        <w:rPr>
          <w:rFonts w:hint="eastAsia"/>
        </w:rPr>
        <w:t>(000.0~180.0</w:t>
      </w:r>
      <w:r>
        <w:rPr>
          <w:rFonts w:hint="eastAsia"/>
        </w:rPr>
        <w:t>度，前面的</w:t>
      </w:r>
      <w:r>
        <w:rPr>
          <w:rFonts w:hint="eastAsia"/>
        </w:rPr>
        <w:t>0</w:t>
      </w:r>
      <w:r>
        <w:rPr>
          <w:rFonts w:hint="eastAsia"/>
        </w:rPr>
        <w:t>也将被传输</w:t>
      </w:r>
      <w:r>
        <w:rPr>
          <w:rFonts w:hint="eastAsia"/>
        </w:rPr>
        <w:t>)</w:t>
      </w:r>
    </w:p>
    <w:p w:rsidR="00C76374" w:rsidRDefault="00C76374" w:rsidP="00C76374">
      <w:r>
        <w:rPr>
          <w:rFonts w:hint="eastAsia"/>
        </w:rPr>
        <w:t xml:space="preserve">&lt;11&gt; </w:t>
      </w:r>
      <w:r>
        <w:rPr>
          <w:rFonts w:hint="eastAsia"/>
        </w:rPr>
        <w:t>磁偏角方向，</w:t>
      </w:r>
      <w:r>
        <w:rPr>
          <w:rFonts w:hint="eastAsia"/>
        </w:rPr>
        <w:t>E(</w:t>
      </w:r>
      <w:r>
        <w:rPr>
          <w:rFonts w:hint="eastAsia"/>
        </w:rPr>
        <w:t>东</w:t>
      </w:r>
      <w:r>
        <w:rPr>
          <w:rFonts w:hint="eastAsia"/>
        </w:rPr>
        <w:t>)</w:t>
      </w:r>
      <w:r>
        <w:rPr>
          <w:rFonts w:hint="eastAsia"/>
        </w:rPr>
        <w:t>或</w:t>
      </w:r>
      <w:r>
        <w:rPr>
          <w:rFonts w:hint="eastAsia"/>
        </w:rPr>
        <w:t>W(</w:t>
      </w:r>
      <w:r>
        <w:rPr>
          <w:rFonts w:hint="eastAsia"/>
        </w:rPr>
        <w:t>西</w:t>
      </w:r>
      <w:r>
        <w:rPr>
          <w:rFonts w:hint="eastAsia"/>
        </w:rPr>
        <w:t>)</w:t>
      </w:r>
    </w:p>
    <w:p w:rsidR="00C76374" w:rsidRDefault="00C76374" w:rsidP="00C76374">
      <w:r>
        <w:rPr>
          <w:rFonts w:hint="eastAsia"/>
        </w:rPr>
        <w:t>&lt;12&gt;</w:t>
      </w:r>
      <w:r>
        <w:rPr>
          <w:rFonts w:hint="eastAsia"/>
        </w:rPr>
        <w:t>模式指示</w:t>
      </w:r>
      <w:r>
        <w:rPr>
          <w:rFonts w:hint="eastAsia"/>
        </w:rPr>
        <w:t>(</w:t>
      </w:r>
      <w:r>
        <w:rPr>
          <w:rFonts w:hint="eastAsia"/>
        </w:rPr>
        <w:t>仅</w:t>
      </w:r>
      <w:r>
        <w:rPr>
          <w:rFonts w:hint="eastAsia"/>
        </w:rPr>
        <w:t>NMEA01833.00</w:t>
      </w:r>
      <w:r>
        <w:rPr>
          <w:rFonts w:hint="eastAsia"/>
        </w:rPr>
        <w:t>版本输出，</w:t>
      </w:r>
      <w:r>
        <w:rPr>
          <w:rFonts w:hint="eastAsia"/>
        </w:rPr>
        <w:t>A=</w:t>
      </w:r>
      <w:r>
        <w:rPr>
          <w:rFonts w:hint="eastAsia"/>
        </w:rPr>
        <w:t>自主定位，</w:t>
      </w:r>
      <w:r>
        <w:rPr>
          <w:rFonts w:hint="eastAsia"/>
        </w:rPr>
        <w:t>D=</w:t>
      </w:r>
      <w:r>
        <w:rPr>
          <w:rFonts w:hint="eastAsia"/>
        </w:rPr>
        <w:t>差分，</w:t>
      </w:r>
      <w:r>
        <w:rPr>
          <w:rFonts w:hint="eastAsia"/>
        </w:rPr>
        <w:t>E=</w:t>
      </w:r>
      <w:r>
        <w:rPr>
          <w:rFonts w:hint="eastAsia"/>
        </w:rPr>
        <w:t>估算，</w:t>
      </w:r>
      <w:r>
        <w:rPr>
          <w:rFonts w:hint="eastAsia"/>
        </w:rPr>
        <w:t>N=</w:t>
      </w:r>
      <w:r>
        <w:rPr>
          <w:rFonts w:hint="eastAsia"/>
        </w:rPr>
        <w:t>数据无效</w:t>
      </w:r>
      <w:r>
        <w:rPr>
          <w:rFonts w:hint="eastAsia"/>
        </w:rPr>
        <w:t>)</w:t>
      </w:r>
    </w:p>
    <w:p w:rsidR="00C76374" w:rsidRDefault="00C76374" w:rsidP="00C76374">
      <w:r>
        <w:rPr>
          <w:rFonts w:hint="eastAsia"/>
        </w:rPr>
        <w:t>解析内容：</w:t>
      </w:r>
    </w:p>
    <w:p w:rsidR="00C76374" w:rsidRDefault="00C76374" w:rsidP="00C76374">
      <w:r>
        <w:rPr>
          <w:rFonts w:hint="eastAsia"/>
        </w:rPr>
        <w:t>1.</w:t>
      </w:r>
      <w:r>
        <w:rPr>
          <w:rFonts w:hint="eastAsia"/>
        </w:rPr>
        <w:t>时间，这个是格林威治时间，是世界时间（</w:t>
      </w:r>
      <w:r>
        <w:rPr>
          <w:rFonts w:hint="eastAsia"/>
        </w:rPr>
        <w:t>UTC</w:t>
      </w:r>
      <w:r>
        <w:rPr>
          <w:rFonts w:hint="eastAsia"/>
        </w:rPr>
        <w:t>），我们需要把它转换成北京时间（</w:t>
      </w:r>
      <w:r>
        <w:rPr>
          <w:rFonts w:hint="eastAsia"/>
        </w:rPr>
        <w:t>BTC</w:t>
      </w:r>
      <w:r>
        <w:rPr>
          <w:rFonts w:hint="eastAsia"/>
        </w:rPr>
        <w:t>），</w:t>
      </w:r>
      <w:r>
        <w:rPr>
          <w:rFonts w:hint="eastAsia"/>
        </w:rPr>
        <w:t>BTC</w:t>
      </w:r>
      <w:r>
        <w:rPr>
          <w:rFonts w:hint="eastAsia"/>
        </w:rPr>
        <w:t>和</w:t>
      </w:r>
      <w:r>
        <w:rPr>
          <w:rFonts w:hint="eastAsia"/>
        </w:rPr>
        <w:t>UTC</w:t>
      </w:r>
      <w:r>
        <w:rPr>
          <w:rFonts w:hint="eastAsia"/>
        </w:rPr>
        <w:t>差了</w:t>
      </w:r>
      <w:r>
        <w:rPr>
          <w:rFonts w:hint="eastAsia"/>
        </w:rPr>
        <w:t>8</w:t>
      </w:r>
      <w:r>
        <w:rPr>
          <w:rFonts w:hint="eastAsia"/>
        </w:rPr>
        <w:t>个小时，要在这个时间基础上加</w:t>
      </w:r>
      <w:r>
        <w:rPr>
          <w:rFonts w:hint="eastAsia"/>
        </w:rPr>
        <w:t>8</w:t>
      </w:r>
      <w:r>
        <w:rPr>
          <w:rFonts w:hint="eastAsia"/>
        </w:rPr>
        <w:t>个小时。</w:t>
      </w:r>
    </w:p>
    <w:p w:rsidR="00C76374" w:rsidRDefault="00C76374" w:rsidP="00C76374">
      <w:r>
        <w:rPr>
          <w:rFonts w:hint="eastAsia"/>
        </w:rPr>
        <w:t xml:space="preserve">2. </w:t>
      </w:r>
      <w:r>
        <w:rPr>
          <w:rFonts w:hint="eastAsia"/>
        </w:rPr>
        <w:t>定位状态，在接收到有效数据前，这个位是‘</w:t>
      </w:r>
      <w:r>
        <w:rPr>
          <w:rFonts w:hint="eastAsia"/>
        </w:rPr>
        <w:t>V</w:t>
      </w:r>
      <w:r>
        <w:rPr>
          <w:rFonts w:hint="eastAsia"/>
        </w:rPr>
        <w:t>’，后面的数据都为空，接到有效数据后，这个位是‘</w:t>
      </w:r>
      <w:r>
        <w:rPr>
          <w:rFonts w:hint="eastAsia"/>
        </w:rPr>
        <w:t>A</w:t>
      </w:r>
      <w:r>
        <w:rPr>
          <w:rFonts w:hint="eastAsia"/>
        </w:rPr>
        <w:t>’，后面才开始有数据。</w:t>
      </w:r>
    </w:p>
    <w:p w:rsidR="00C76374" w:rsidRDefault="00C76374" w:rsidP="00C76374">
      <w:r>
        <w:rPr>
          <w:rFonts w:hint="eastAsia"/>
        </w:rPr>
        <w:t xml:space="preserve">3. </w:t>
      </w:r>
      <w:r>
        <w:rPr>
          <w:rFonts w:hint="eastAsia"/>
        </w:rPr>
        <w:t>纬度，我们需要把它转换成度分秒的格式，计算方法：如接收到的纬度是：</w:t>
      </w:r>
      <w:r>
        <w:rPr>
          <w:rFonts w:hint="eastAsia"/>
        </w:rPr>
        <w:t>4546.40891</w:t>
      </w:r>
    </w:p>
    <w:p w:rsidR="00C76374" w:rsidRDefault="00C76374" w:rsidP="00C76374">
      <w:r>
        <w:rPr>
          <w:rFonts w:hint="eastAsia"/>
        </w:rPr>
        <w:t>4546.40891/100=45.4640891</w:t>
      </w:r>
      <w:r>
        <w:rPr>
          <w:rFonts w:hint="eastAsia"/>
        </w:rPr>
        <w:t>可以直接读出</w:t>
      </w:r>
      <w:r>
        <w:rPr>
          <w:rFonts w:hint="eastAsia"/>
        </w:rPr>
        <w:t>45</w:t>
      </w:r>
      <w:r>
        <w:rPr>
          <w:rFonts w:hint="eastAsia"/>
        </w:rPr>
        <w:t>度</w:t>
      </w:r>
      <w:r>
        <w:rPr>
          <w:rFonts w:hint="eastAsia"/>
        </w:rPr>
        <w:t>, 4546.40891</w:t>
      </w:r>
      <w:r>
        <w:rPr>
          <w:rFonts w:hint="eastAsia"/>
        </w:rPr>
        <w:t>–</w:t>
      </w:r>
      <w:r>
        <w:rPr>
          <w:rFonts w:hint="eastAsia"/>
        </w:rPr>
        <w:t xml:space="preserve">45*100=46.40891, </w:t>
      </w:r>
      <w:r>
        <w:rPr>
          <w:rFonts w:hint="eastAsia"/>
        </w:rPr>
        <w:t>可以直接读出</w:t>
      </w:r>
      <w:r>
        <w:rPr>
          <w:rFonts w:hint="eastAsia"/>
        </w:rPr>
        <w:t>46</w:t>
      </w:r>
      <w:r>
        <w:rPr>
          <w:rFonts w:hint="eastAsia"/>
        </w:rPr>
        <w:t>分</w:t>
      </w:r>
    </w:p>
    <w:p w:rsidR="00C76374" w:rsidRDefault="00C76374" w:rsidP="00C76374">
      <w:r>
        <w:rPr>
          <w:rFonts w:hint="eastAsia"/>
        </w:rPr>
        <w:t>46.40891</w:t>
      </w:r>
      <w:r>
        <w:rPr>
          <w:rFonts w:hint="eastAsia"/>
        </w:rPr>
        <w:t>–</w:t>
      </w:r>
      <w:r>
        <w:rPr>
          <w:rFonts w:hint="eastAsia"/>
        </w:rPr>
        <w:t>46 =0.40891*60=24.5346</w:t>
      </w:r>
      <w:r>
        <w:rPr>
          <w:rFonts w:hint="eastAsia"/>
        </w:rPr>
        <w:t>读出</w:t>
      </w:r>
      <w:r>
        <w:rPr>
          <w:rFonts w:hint="eastAsia"/>
        </w:rPr>
        <w:t>24</w:t>
      </w:r>
      <w:r>
        <w:rPr>
          <w:rFonts w:hint="eastAsia"/>
        </w:rPr>
        <w:t>秒</w:t>
      </w:r>
      <w:r>
        <w:rPr>
          <w:rFonts w:hint="eastAsia"/>
        </w:rPr>
        <w:t xml:space="preserve">, </w:t>
      </w:r>
      <w:r>
        <w:rPr>
          <w:rFonts w:hint="eastAsia"/>
        </w:rPr>
        <w:t>所以纬度是：</w:t>
      </w:r>
      <w:r>
        <w:rPr>
          <w:rFonts w:hint="eastAsia"/>
        </w:rPr>
        <w:t>45</w:t>
      </w:r>
      <w:r>
        <w:rPr>
          <w:rFonts w:hint="eastAsia"/>
        </w:rPr>
        <w:t>度</w:t>
      </w:r>
      <w:r>
        <w:rPr>
          <w:rFonts w:hint="eastAsia"/>
        </w:rPr>
        <w:t>46</w:t>
      </w:r>
      <w:r>
        <w:rPr>
          <w:rFonts w:hint="eastAsia"/>
        </w:rPr>
        <w:t>分</w:t>
      </w:r>
      <w:r>
        <w:rPr>
          <w:rFonts w:hint="eastAsia"/>
        </w:rPr>
        <w:t>24</w:t>
      </w:r>
      <w:r>
        <w:rPr>
          <w:rFonts w:hint="eastAsia"/>
        </w:rPr>
        <w:t>秒。</w:t>
      </w:r>
    </w:p>
    <w:p w:rsidR="00C76374" w:rsidRDefault="00C76374" w:rsidP="00C76374">
      <w:r>
        <w:rPr>
          <w:rFonts w:hint="eastAsia"/>
        </w:rPr>
        <w:t xml:space="preserve">4. </w:t>
      </w:r>
      <w:r>
        <w:rPr>
          <w:rFonts w:hint="eastAsia"/>
        </w:rPr>
        <w:t>南北纬，这个位有两种值‘</w:t>
      </w:r>
      <w:r>
        <w:rPr>
          <w:rFonts w:hint="eastAsia"/>
        </w:rPr>
        <w:t>N</w:t>
      </w:r>
      <w:r>
        <w:rPr>
          <w:rFonts w:hint="eastAsia"/>
        </w:rPr>
        <w:t>’（北纬）和‘</w:t>
      </w:r>
      <w:r>
        <w:rPr>
          <w:rFonts w:hint="eastAsia"/>
        </w:rPr>
        <w:t>S</w:t>
      </w:r>
      <w:r>
        <w:rPr>
          <w:rFonts w:hint="eastAsia"/>
        </w:rPr>
        <w:t>’（南纬）</w:t>
      </w:r>
    </w:p>
    <w:p w:rsidR="00C76374" w:rsidRDefault="00C76374" w:rsidP="00C76374">
      <w:r>
        <w:rPr>
          <w:rFonts w:hint="eastAsia"/>
        </w:rPr>
        <w:t xml:space="preserve">5. </w:t>
      </w:r>
      <w:r>
        <w:rPr>
          <w:rFonts w:hint="eastAsia"/>
        </w:rPr>
        <w:t>经度的计算方法和纬度的计算方法一样</w:t>
      </w:r>
    </w:p>
    <w:p w:rsidR="00C76374" w:rsidRDefault="00C76374" w:rsidP="00C76374">
      <w:r>
        <w:rPr>
          <w:rFonts w:hint="eastAsia"/>
        </w:rPr>
        <w:t xml:space="preserve">6. </w:t>
      </w:r>
      <w:r>
        <w:rPr>
          <w:rFonts w:hint="eastAsia"/>
        </w:rPr>
        <w:t>东西经，这个位有两种值‘</w:t>
      </w:r>
      <w:r>
        <w:rPr>
          <w:rFonts w:hint="eastAsia"/>
        </w:rPr>
        <w:t>E</w:t>
      </w:r>
      <w:r>
        <w:rPr>
          <w:rFonts w:hint="eastAsia"/>
        </w:rPr>
        <w:t>’（东经）和‘</w:t>
      </w:r>
      <w:r>
        <w:rPr>
          <w:rFonts w:hint="eastAsia"/>
        </w:rPr>
        <w:t>W</w:t>
      </w:r>
      <w:r>
        <w:rPr>
          <w:rFonts w:hint="eastAsia"/>
        </w:rPr>
        <w:t>’（西经）</w:t>
      </w:r>
    </w:p>
    <w:p w:rsidR="00C76374" w:rsidRDefault="00C76374" w:rsidP="00C76374">
      <w:r>
        <w:rPr>
          <w:rFonts w:hint="eastAsia"/>
        </w:rPr>
        <w:t>7.</w:t>
      </w:r>
      <w:r>
        <w:rPr>
          <w:rFonts w:hint="eastAsia"/>
        </w:rPr>
        <w:t>速率，这个速率值是海里</w:t>
      </w:r>
      <w:r>
        <w:rPr>
          <w:rFonts w:hint="eastAsia"/>
        </w:rPr>
        <w:t>/</w:t>
      </w:r>
      <w:r>
        <w:rPr>
          <w:rFonts w:hint="eastAsia"/>
        </w:rPr>
        <w:t>时，单位是节，要把它转换成千米</w:t>
      </w:r>
      <w:r>
        <w:rPr>
          <w:rFonts w:hint="eastAsia"/>
        </w:rPr>
        <w:t>/</w:t>
      </w:r>
      <w:r>
        <w:rPr>
          <w:rFonts w:hint="eastAsia"/>
        </w:rPr>
        <w:t>时，根据：</w:t>
      </w:r>
      <w:r>
        <w:rPr>
          <w:rFonts w:hint="eastAsia"/>
        </w:rPr>
        <w:t>1</w:t>
      </w:r>
      <w:r>
        <w:rPr>
          <w:rFonts w:hint="eastAsia"/>
        </w:rPr>
        <w:t>海里</w:t>
      </w:r>
      <w:r>
        <w:rPr>
          <w:rFonts w:hint="eastAsia"/>
        </w:rPr>
        <w:t>=1.85</w:t>
      </w:r>
      <w:r>
        <w:rPr>
          <w:rFonts w:hint="eastAsia"/>
        </w:rPr>
        <w:t>公里，把得到的速率乘以</w:t>
      </w:r>
      <w:r>
        <w:rPr>
          <w:rFonts w:hint="eastAsia"/>
        </w:rPr>
        <w:t>1.85</w:t>
      </w:r>
      <w:r>
        <w:rPr>
          <w:rFonts w:hint="eastAsia"/>
        </w:rPr>
        <w:t>。</w:t>
      </w:r>
    </w:p>
    <w:p w:rsidR="00C76374" w:rsidRDefault="00C76374" w:rsidP="00C76374">
      <w:r>
        <w:rPr>
          <w:rFonts w:hint="eastAsia"/>
        </w:rPr>
        <w:t xml:space="preserve">8. </w:t>
      </w:r>
      <w:r>
        <w:rPr>
          <w:rFonts w:hint="eastAsia"/>
        </w:rPr>
        <w:t>航向，指的是偏离正北的角度</w:t>
      </w:r>
    </w:p>
    <w:p w:rsidR="00C76374" w:rsidRDefault="00C76374" w:rsidP="00C76374">
      <w:r>
        <w:rPr>
          <w:rFonts w:hint="eastAsia"/>
        </w:rPr>
        <w:t xml:space="preserve">9. </w:t>
      </w:r>
      <w:r>
        <w:rPr>
          <w:rFonts w:hint="eastAsia"/>
        </w:rPr>
        <w:t>日期，这个日期是准确的，不需要转换</w:t>
      </w:r>
    </w:p>
    <w:p w:rsidR="00C76374" w:rsidRDefault="00C76374" w:rsidP="00C76374">
      <w:r>
        <w:rPr>
          <w:rFonts w:hint="eastAsia"/>
        </w:rPr>
        <w:t>GPGGA GPS</w:t>
      </w:r>
      <w:r>
        <w:rPr>
          <w:rFonts w:hint="eastAsia"/>
        </w:rPr>
        <w:t>定位数据</w:t>
      </w:r>
    </w:p>
    <w:p w:rsidR="00C76374" w:rsidRDefault="00C76374" w:rsidP="00C76374">
      <w:r>
        <w:rPr>
          <w:rFonts w:hint="eastAsia"/>
        </w:rPr>
        <w:t>数据详解：</w:t>
      </w:r>
      <w:r>
        <w:rPr>
          <w:rFonts w:hint="eastAsia"/>
        </w:rPr>
        <w:t>$GPGGA,&lt;1&gt;,&lt;2&gt;,&lt;3&gt;,&lt;4&gt;,&lt;5&gt;,&lt;6&gt;,&lt;7&gt;,&lt;8&gt;,&lt;9&gt;,M,&lt;10&gt;,M,&lt;11&gt;,&lt;12&gt;*xx&lt;CR&gt;&lt;LF&gt;</w:t>
      </w:r>
    </w:p>
    <w:p w:rsidR="00C76374" w:rsidRDefault="00C76374" w:rsidP="00C76374">
      <w:r>
        <w:rPr>
          <w:rFonts w:hint="eastAsia"/>
        </w:rPr>
        <w:t>$GPGGA</w:t>
      </w:r>
      <w:r>
        <w:rPr>
          <w:rFonts w:hint="eastAsia"/>
        </w:rPr>
        <w:t>：起始引导符及语句格式说明</w:t>
      </w:r>
      <w:r>
        <w:rPr>
          <w:rFonts w:hint="eastAsia"/>
        </w:rPr>
        <w:t>(</w:t>
      </w:r>
      <w:r>
        <w:rPr>
          <w:rFonts w:hint="eastAsia"/>
        </w:rPr>
        <w:t>本句为</w:t>
      </w:r>
      <w:r>
        <w:rPr>
          <w:rFonts w:hint="eastAsia"/>
        </w:rPr>
        <w:t>GPS</w:t>
      </w:r>
      <w:r>
        <w:rPr>
          <w:rFonts w:hint="eastAsia"/>
        </w:rPr>
        <w:t>定位数据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C76374" w:rsidRDefault="00C76374" w:rsidP="00C76374">
      <w:r>
        <w:rPr>
          <w:rFonts w:hint="eastAsia"/>
        </w:rPr>
        <w:t xml:space="preserve">&lt;1&gt; UTC </w:t>
      </w:r>
      <w:r>
        <w:rPr>
          <w:rFonts w:hint="eastAsia"/>
        </w:rPr>
        <w:t>时间，格式为</w:t>
      </w:r>
      <w:r>
        <w:rPr>
          <w:rFonts w:hint="eastAsia"/>
        </w:rPr>
        <w:t>hhmmss.sss</w:t>
      </w:r>
      <w:r>
        <w:rPr>
          <w:rFonts w:hint="eastAsia"/>
        </w:rPr>
        <w:t>；</w:t>
      </w:r>
    </w:p>
    <w:p w:rsidR="00C76374" w:rsidRDefault="00C76374" w:rsidP="00C76374">
      <w:r>
        <w:rPr>
          <w:rFonts w:hint="eastAsia"/>
        </w:rPr>
        <w:t xml:space="preserve">&lt;2&gt; </w:t>
      </w:r>
      <w:r>
        <w:rPr>
          <w:rFonts w:hint="eastAsia"/>
        </w:rPr>
        <w:t>纬度，格式为</w:t>
      </w:r>
      <w:r>
        <w:rPr>
          <w:rFonts w:hint="eastAsia"/>
        </w:rPr>
        <w:t>ddmm.mmmm(</w:t>
      </w:r>
      <w:r>
        <w:rPr>
          <w:rFonts w:hint="eastAsia"/>
        </w:rPr>
        <w:t>第一位是零也将传送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C76374" w:rsidRDefault="00C76374" w:rsidP="00C76374">
      <w:r>
        <w:rPr>
          <w:rFonts w:hint="eastAsia"/>
        </w:rPr>
        <w:t xml:space="preserve">&lt;3&gt; </w:t>
      </w:r>
      <w:r>
        <w:rPr>
          <w:rFonts w:hint="eastAsia"/>
        </w:rPr>
        <w:t>纬度半球，</w:t>
      </w:r>
      <w:r>
        <w:rPr>
          <w:rFonts w:hint="eastAsia"/>
        </w:rPr>
        <w:t xml:space="preserve">N </w:t>
      </w:r>
      <w:r>
        <w:rPr>
          <w:rFonts w:hint="eastAsia"/>
        </w:rPr>
        <w:t>或</w:t>
      </w:r>
      <w:r>
        <w:rPr>
          <w:rFonts w:hint="eastAsia"/>
        </w:rPr>
        <w:t>S(</w:t>
      </w:r>
      <w:r>
        <w:rPr>
          <w:rFonts w:hint="eastAsia"/>
        </w:rPr>
        <w:t>北纬或南纬</w:t>
      </w:r>
      <w:r>
        <w:rPr>
          <w:rFonts w:hint="eastAsia"/>
        </w:rPr>
        <w:t>)</w:t>
      </w:r>
    </w:p>
    <w:p w:rsidR="00C76374" w:rsidRDefault="00C76374" w:rsidP="00C76374">
      <w:r>
        <w:rPr>
          <w:rFonts w:hint="eastAsia"/>
        </w:rPr>
        <w:t xml:space="preserve">&lt;4&gt; </w:t>
      </w:r>
      <w:r>
        <w:rPr>
          <w:rFonts w:hint="eastAsia"/>
        </w:rPr>
        <w:t>经度，格式为</w:t>
      </w:r>
      <w:r>
        <w:rPr>
          <w:rFonts w:hint="eastAsia"/>
        </w:rPr>
        <w:t>dddmm.mmmm(</w:t>
      </w:r>
      <w:r>
        <w:rPr>
          <w:rFonts w:hint="eastAsia"/>
        </w:rPr>
        <w:t>第一位零也将传送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C76374" w:rsidRDefault="00C76374" w:rsidP="00C76374">
      <w:r>
        <w:rPr>
          <w:rFonts w:hint="eastAsia"/>
        </w:rPr>
        <w:t xml:space="preserve">&lt;5&gt; </w:t>
      </w:r>
      <w:r>
        <w:rPr>
          <w:rFonts w:hint="eastAsia"/>
        </w:rPr>
        <w:t>经度半球，</w:t>
      </w:r>
      <w:r>
        <w:rPr>
          <w:rFonts w:hint="eastAsia"/>
        </w:rPr>
        <w:t xml:space="preserve">E </w:t>
      </w:r>
      <w:r>
        <w:rPr>
          <w:rFonts w:hint="eastAsia"/>
        </w:rPr>
        <w:t>或</w:t>
      </w:r>
      <w:r>
        <w:rPr>
          <w:rFonts w:hint="eastAsia"/>
        </w:rPr>
        <w:t>W(</w:t>
      </w:r>
      <w:r>
        <w:rPr>
          <w:rFonts w:hint="eastAsia"/>
        </w:rPr>
        <w:t>东经或西经</w:t>
      </w:r>
      <w:r>
        <w:rPr>
          <w:rFonts w:hint="eastAsia"/>
        </w:rPr>
        <w:t>)</w:t>
      </w:r>
    </w:p>
    <w:p w:rsidR="00C76374" w:rsidRDefault="00C76374" w:rsidP="00C76374">
      <w:r>
        <w:rPr>
          <w:rFonts w:hint="eastAsia"/>
        </w:rPr>
        <w:t xml:space="preserve">&lt;6&gt; </w:t>
      </w:r>
      <w:r>
        <w:rPr>
          <w:rFonts w:hint="eastAsia"/>
        </w:rPr>
        <w:t>定位质量指示，</w:t>
      </w:r>
      <w:r>
        <w:rPr>
          <w:rFonts w:hint="eastAsia"/>
        </w:rPr>
        <w:t>0=</w:t>
      </w:r>
      <w:r>
        <w:rPr>
          <w:rFonts w:hint="eastAsia"/>
        </w:rPr>
        <w:t>定位无效，</w:t>
      </w:r>
      <w:r>
        <w:rPr>
          <w:rFonts w:hint="eastAsia"/>
        </w:rPr>
        <w:t>1=</w:t>
      </w:r>
      <w:r>
        <w:rPr>
          <w:rFonts w:hint="eastAsia"/>
        </w:rPr>
        <w:t>定位有效；</w:t>
      </w:r>
    </w:p>
    <w:p w:rsidR="00C76374" w:rsidRDefault="00C76374" w:rsidP="00C76374">
      <w:r>
        <w:rPr>
          <w:rFonts w:hint="eastAsia"/>
        </w:rPr>
        <w:t>&lt;7&gt;</w:t>
      </w:r>
      <w:r>
        <w:rPr>
          <w:rFonts w:hint="eastAsia"/>
        </w:rPr>
        <w:t>使用卫星数量，从</w:t>
      </w:r>
      <w:r>
        <w:rPr>
          <w:rFonts w:hint="eastAsia"/>
        </w:rPr>
        <w:t>00</w:t>
      </w:r>
      <w:r>
        <w:rPr>
          <w:rFonts w:hint="eastAsia"/>
        </w:rPr>
        <w:t>到</w:t>
      </w:r>
      <w:r>
        <w:rPr>
          <w:rFonts w:hint="eastAsia"/>
        </w:rPr>
        <w:t>12(</w:t>
      </w:r>
      <w:r>
        <w:rPr>
          <w:rFonts w:hint="eastAsia"/>
        </w:rPr>
        <w:t>第一个零也将传送</w:t>
      </w:r>
      <w:r>
        <w:rPr>
          <w:rFonts w:hint="eastAsia"/>
        </w:rPr>
        <w:t>)</w:t>
      </w:r>
    </w:p>
    <w:p w:rsidR="00C76374" w:rsidRDefault="00C76374" w:rsidP="00C76374">
      <w:r>
        <w:rPr>
          <w:rFonts w:hint="eastAsia"/>
        </w:rPr>
        <w:t>&lt;8&gt;</w:t>
      </w:r>
      <w:r>
        <w:rPr>
          <w:rFonts w:hint="eastAsia"/>
        </w:rPr>
        <w:t>水平精确度，</w:t>
      </w:r>
      <w:r>
        <w:rPr>
          <w:rFonts w:hint="eastAsia"/>
        </w:rPr>
        <w:t>0.5</w:t>
      </w:r>
      <w:r>
        <w:rPr>
          <w:rFonts w:hint="eastAsia"/>
        </w:rPr>
        <w:t>到</w:t>
      </w:r>
      <w:r>
        <w:rPr>
          <w:rFonts w:hint="eastAsia"/>
        </w:rPr>
        <w:t>99.9</w:t>
      </w:r>
    </w:p>
    <w:p w:rsidR="00C76374" w:rsidRDefault="00C76374" w:rsidP="00C76374">
      <w:r>
        <w:rPr>
          <w:rFonts w:hint="eastAsia"/>
        </w:rPr>
        <w:t>&lt;9&gt;</w:t>
      </w:r>
      <w:r>
        <w:rPr>
          <w:rFonts w:hint="eastAsia"/>
        </w:rPr>
        <w:t>天线离海平面的高度，</w:t>
      </w:r>
      <w:r>
        <w:rPr>
          <w:rFonts w:hint="eastAsia"/>
        </w:rPr>
        <w:t>-9999.9</w:t>
      </w:r>
      <w:r>
        <w:rPr>
          <w:rFonts w:hint="eastAsia"/>
        </w:rPr>
        <w:t>到</w:t>
      </w:r>
      <w:r>
        <w:rPr>
          <w:rFonts w:hint="eastAsia"/>
        </w:rPr>
        <w:t>9999.9</w:t>
      </w:r>
      <w:r>
        <w:rPr>
          <w:rFonts w:hint="eastAsia"/>
        </w:rPr>
        <w:t>米</w:t>
      </w:r>
      <w:r>
        <w:rPr>
          <w:rFonts w:hint="eastAsia"/>
        </w:rPr>
        <w:t>M</w:t>
      </w:r>
      <w:r>
        <w:rPr>
          <w:rFonts w:hint="eastAsia"/>
        </w:rPr>
        <w:t>指单位米</w:t>
      </w:r>
    </w:p>
    <w:p w:rsidR="00C76374" w:rsidRDefault="00C76374" w:rsidP="00C76374">
      <w:r>
        <w:rPr>
          <w:rFonts w:hint="eastAsia"/>
        </w:rPr>
        <w:t>&lt;10&gt;</w:t>
      </w:r>
      <w:r>
        <w:rPr>
          <w:rFonts w:hint="eastAsia"/>
        </w:rPr>
        <w:t>大地水准面高度，</w:t>
      </w:r>
      <w:r>
        <w:rPr>
          <w:rFonts w:hint="eastAsia"/>
        </w:rPr>
        <w:t>-9999.9</w:t>
      </w:r>
      <w:r>
        <w:rPr>
          <w:rFonts w:hint="eastAsia"/>
        </w:rPr>
        <w:t>到</w:t>
      </w:r>
      <w:r>
        <w:rPr>
          <w:rFonts w:hint="eastAsia"/>
        </w:rPr>
        <w:t>9999.9</w:t>
      </w:r>
      <w:r>
        <w:rPr>
          <w:rFonts w:hint="eastAsia"/>
        </w:rPr>
        <w:t>米</w:t>
      </w:r>
      <w:r>
        <w:rPr>
          <w:rFonts w:hint="eastAsia"/>
        </w:rPr>
        <w:t>M</w:t>
      </w:r>
      <w:r>
        <w:rPr>
          <w:rFonts w:hint="eastAsia"/>
        </w:rPr>
        <w:t>指单位米</w:t>
      </w:r>
    </w:p>
    <w:p w:rsidR="00C76374" w:rsidRDefault="00C76374" w:rsidP="00C76374">
      <w:r>
        <w:rPr>
          <w:rFonts w:hint="eastAsia"/>
        </w:rPr>
        <w:t>&lt;11&gt;</w:t>
      </w:r>
      <w:r>
        <w:rPr>
          <w:rFonts w:hint="eastAsia"/>
        </w:rPr>
        <w:t>差分</w:t>
      </w:r>
      <w:r>
        <w:rPr>
          <w:rFonts w:hint="eastAsia"/>
        </w:rPr>
        <w:t>GPS</w:t>
      </w:r>
      <w:r>
        <w:rPr>
          <w:rFonts w:hint="eastAsia"/>
        </w:rPr>
        <w:t>数据期限</w:t>
      </w:r>
      <w:r>
        <w:rPr>
          <w:rFonts w:hint="eastAsia"/>
        </w:rPr>
        <w:t>(RTCMSC-104)</w:t>
      </w:r>
      <w:r>
        <w:rPr>
          <w:rFonts w:hint="eastAsia"/>
        </w:rPr>
        <w:t>，最后设立</w:t>
      </w:r>
      <w:r>
        <w:rPr>
          <w:rFonts w:hint="eastAsia"/>
        </w:rPr>
        <w:t>RTCM</w:t>
      </w:r>
      <w:r>
        <w:rPr>
          <w:rFonts w:hint="eastAsia"/>
        </w:rPr>
        <w:t>传送的秒数量</w:t>
      </w:r>
    </w:p>
    <w:p w:rsidR="00C76374" w:rsidRDefault="00C76374" w:rsidP="00C76374">
      <w:r>
        <w:rPr>
          <w:rFonts w:hint="eastAsia"/>
        </w:rPr>
        <w:t>&lt;12&gt;</w:t>
      </w:r>
      <w:r>
        <w:rPr>
          <w:rFonts w:hint="eastAsia"/>
        </w:rPr>
        <w:t>差分参考基站标号，从</w:t>
      </w:r>
      <w:r>
        <w:rPr>
          <w:rFonts w:hint="eastAsia"/>
        </w:rPr>
        <w:t>0000</w:t>
      </w:r>
      <w:r>
        <w:rPr>
          <w:rFonts w:hint="eastAsia"/>
        </w:rPr>
        <w:t>到</w:t>
      </w:r>
      <w:r>
        <w:rPr>
          <w:rFonts w:hint="eastAsia"/>
        </w:rPr>
        <w:t>1023(</w:t>
      </w:r>
      <w:r>
        <w:rPr>
          <w:rFonts w:hint="eastAsia"/>
        </w:rPr>
        <w:t>首位</w:t>
      </w:r>
      <w:r>
        <w:rPr>
          <w:rFonts w:hint="eastAsia"/>
        </w:rPr>
        <w:t>0</w:t>
      </w:r>
      <w:r>
        <w:rPr>
          <w:rFonts w:hint="eastAsia"/>
        </w:rPr>
        <w:t>也将传送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C76374" w:rsidRDefault="00C76374" w:rsidP="00C76374">
      <w:r>
        <w:rPr>
          <w:rFonts w:hint="eastAsia"/>
        </w:rPr>
        <w:t>解析内容：第</w:t>
      </w:r>
      <w:r>
        <w:rPr>
          <w:rFonts w:hint="eastAsia"/>
        </w:rPr>
        <w:t>9</w:t>
      </w:r>
      <w:r>
        <w:rPr>
          <w:rFonts w:hint="eastAsia"/>
        </w:rPr>
        <w:t>，</w:t>
      </w:r>
      <w:r>
        <w:rPr>
          <w:rFonts w:hint="eastAsia"/>
        </w:rPr>
        <w:t xml:space="preserve">10 </w:t>
      </w:r>
      <w:r>
        <w:rPr>
          <w:rFonts w:hint="eastAsia"/>
        </w:rPr>
        <w:t>个字段，海平面高度和大地水准面高度，单位是米</w:t>
      </w:r>
    </w:p>
    <w:p w:rsidR="00C76374" w:rsidRDefault="00C76374" w:rsidP="00C76374"/>
    <w:p w:rsidR="00C76374" w:rsidRDefault="00C76374" w:rsidP="00C76374">
      <w:r>
        <w:rPr>
          <w:rFonts w:hint="eastAsia"/>
        </w:rPr>
        <w:t xml:space="preserve">GPVTG </w:t>
      </w:r>
      <w:r>
        <w:rPr>
          <w:rFonts w:hint="eastAsia"/>
        </w:rPr>
        <w:t>地面速度信息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</w:p>
    <w:p w:rsidR="00C76374" w:rsidRDefault="00C76374" w:rsidP="00C76374">
      <w:r>
        <w:t>$GPVTG,&lt;1&gt;,T,&lt;2&gt;,M,&lt;3&gt;,N,&lt;4&gt;,K,&lt;5&gt;*hh</w:t>
      </w:r>
    </w:p>
    <w:p w:rsidR="00C76374" w:rsidRDefault="00C76374" w:rsidP="00C76374"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&lt;1&gt; </w:t>
      </w:r>
      <w:r>
        <w:rPr>
          <w:rFonts w:hint="eastAsia"/>
        </w:rPr>
        <w:t>以正北为参考基准的地面航向</w:t>
      </w:r>
      <w:r>
        <w:rPr>
          <w:rFonts w:hint="eastAsia"/>
        </w:rPr>
        <w:t>(000~359</w:t>
      </w:r>
      <w:r>
        <w:rPr>
          <w:rFonts w:hint="eastAsia"/>
        </w:rPr>
        <w:t>度，前面的</w:t>
      </w:r>
      <w:r>
        <w:rPr>
          <w:rFonts w:hint="eastAsia"/>
        </w:rPr>
        <w:t>0</w:t>
      </w:r>
      <w:r>
        <w:rPr>
          <w:rFonts w:hint="eastAsia"/>
        </w:rPr>
        <w:t>也将被传输</w:t>
      </w:r>
      <w:r>
        <w:rPr>
          <w:rFonts w:hint="eastAsia"/>
        </w:rPr>
        <w:t>)</w:t>
      </w:r>
    </w:p>
    <w:p w:rsidR="00C76374" w:rsidRDefault="00C76374" w:rsidP="00C76374">
      <w:r>
        <w:rPr>
          <w:rFonts w:hint="eastAsia"/>
        </w:rPr>
        <w:lastRenderedPageBreak/>
        <w:t xml:space="preserve">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&lt;2&gt; </w:t>
      </w:r>
      <w:r>
        <w:rPr>
          <w:rFonts w:hint="eastAsia"/>
        </w:rPr>
        <w:t>以磁北为参考基准的地面航向</w:t>
      </w:r>
      <w:r>
        <w:rPr>
          <w:rFonts w:hint="eastAsia"/>
        </w:rPr>
        <w:t>(000~359</w:t>
      </w:r>
      <w:r>
        <w:rPr>
          <w:rFonts w:hint="eastAsia"/>
        </w:rPr>
        <w:t>度，前面的</w:t>
      </w:r>
      <w:r>
        <w:rPr>
          <w:rFonts w:hint="eastAsia"/>
        </w:rPr>
        <w:t>0</w:t>
      </w:r>
      <w:r>
        <w:rPr>
          <w:rFonts w:hint="eastAsia"/>
        </w:rPr>
        <w:t>也将被传输</w:t>
      </w:r>
      <w:r>
        <w:rPr>
          <w:rFonts w:hint="eastAsia"/>
        </w:rPr>
        <w:t>)</w:t>
      </w:r>
    </w:p>
    <w:p w:rsidR="00C76374" w:rsidRDefault="00C76374" w:rsidP="00C76374"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&lt;3&gt; </w:t>
      </w:r>
      <w:r>
        <w:rPr>
          <w:rFonts w:hint="eastAsia"/>
        </w:rPr>
        <w:t>地面速率</w:t>
      </w:r>
      <w:r>
        <w:rPr>
          <w:rFonts w:hint="eastAsia"/>
        </w:rPr>
        <w:t>(000.0~999.9</w:t>
      </w:r>
      <w:r>
        <w:rPr>
          <w:rFonts w:hint="eastAsia"/>
        </w:rPr>
        <w:t>节，前面的</w:t>
      </w:r>
      <w:r>
        <w:rPr>
          <w:rFonts w:hint="eastAsia"/>
        </w:rPr>
        <w:t>0</w:t>
      </w:r>
      <w:r>
        <w:rPr>
          <w:rFonts w:hint="eastAsia"/>
        </w:rPr>
        <w:t>也将被传输</w:t>
      </w:r>
      <w:r>
        <w:rPr>
          <w:rFonts w:hint="eastAsia"/>
        </w:rPr>
        <w:t>)</w:t>
      </w:r>
    </w:p>
    <w:p w:rsidR="00C76374" w:rsidRDefault="00C76374" w:rsidP="00C76374"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&lt;4&gt; </w:t>
      </w:r>
      <w:r>
        <w:rPr>
          <w:rFonts w:hint="eastAsia"/>
        </w:rPr>
        <w:t>地面速率</w:t>
      </w:r>
      <w:r>
        <w:rPr>
          <w:rFonts w:hint="eastAsia"/>
        </w:rPr>
        <w:t>(0000.0~1851.8</w:t>
      </w:r>
      <w:r>
        <w:rPr>
          <w:rFonts w:hint="eastAsia"/>
        </w:rPr>
        <w:t>公里</w:t>
      </w:r>
      <w:r>
        <w:rPr>
          <w:rFonts w:hint="eastAsia"/>
        </w:rPr>
        <w:t>/</w:t>
      </w:r>
      <w:r>
        <w:rPr>
          <w:rFonts w:hint="eastAsia"/>
        </w:rPr>
        <w:t>小时，前面的</w:t>
      </w:r>
      <w:r>
        <w:rPr>
          <w:rFonts w:hint="eastAsia"/>
        </w:rPr>
        <w:t>0</w:t>
      </w:r>
      <w:r>
        <w:rPr>
          <w:rFonts w:hint="eastAsia"/>
        </w:rPr>
        <w:t>也将被传输</w:t>
      </w:r>
      <w:r>
        <w:rPr>
          <w:rFonts w:hint="eastAsia"/>
        </w:rPr>
        <w:t>)</w:t>
      </w:r>
    </w:p>
    <w:p w:rsidR="00C76374" w:rsidRDefault="00C76374" w:rsidP="00C76374"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&lt;5&gt; </w:t>
      </w:r>
      <w:r>
        <w:rPr>
          <w:rFonts w:hint="eastAsia"/>
        </w:rPr>
        <w:t>模式指示</w:t>
      </w:r>
      <w:r>
        <w:rPr>
          <w:rFonts w:hint="eastAsia"/>
        </w:rPr>
        <w:t>(</w:t>
      </w:r>
      <w:r>
        <w:rPr>
          <w:rFonts w:hint="eastAsia"/>
        </w:rPr>
        <w:t>仅</w:t>
      </w:r>
      <w:r>
        <w:rPr>
          <w:rFonts w:hint="eastAsia"/>
        </w:rPr>
        <w:t>NMEA0183 3.00</w:t>
      </w:r>
      <w:r>
        <w:rPr>
          <w:rFonts w:hint="eastAsia"/>
        </w:rPr>
        <w:t>版本输出，</w:t>
      </w:r>
      <w:r>
        <w:rPr>
          <w:rFonts w:hint="eastAsia"/>
        </w:rPr>
        <w:t>A=</w:t>
      </w:r>
      <w:r>
        <w:rPr>
          <w:rFonts w:hint="eastAsia"/>
        </w:rPr>
        <w:t>自主定位，</w:t>
      </w:r>
      <w:r>
        <w:rPr>
          <w:rFonts w:hint="eastAsia"/>
        </w:rPr>
        <w:t>D=</w:t>
      </w:r>
      <w:r>
        <w:rPr>
          <w:rFonts w:hint="eastAsia"/>
        </w:rPr>
        <w:t>差分，</w:t>
      </w:r>
      <w:r>
        <w:rPr>
          <w:rFonts w:hint="eastAsia"/>
        </w:rPr>
        <w:t>E=</w:t>
      </w:r>
      <w:r>
        <w:rPr>
          <w:rFonts w:hint="eastAsia"/>
        </w:rPr>
        <w:t>估算，</w:t>
      </w:r>
      <w:r>
        <w:rPr>
          <w:rFonts w:hint="eastAsia"/>
        </w:rPr>
        <w:t>N=</w:t>
      </w:r>
      <w:r>
        <w:rPr>
          <w:rFonts w:hint="eastAsia"/>
        </w:rPr>
        <w:t>数据无效</w:t>
      </w:r>
    </w:p>
    <w:p w:rsidR="004D0362" w:rsidRDefault="004D0362" w:rsidP="00DD3DC8">
      <w:pPr>
        <w:pStyle w:val="3"/>
      </w:pPr>
      <w:bookmarkStart w:id="11" w:name="_Toc535140405"/>
      <w:r>
        <w:t>3.3.2</w:t>
      </w:r>
      <w:r>
        <w:rPr>
          <w:rFonts w:hint="eastAsia"/>
        </w:rPr>
        <w:t xml:space="preserve"> </w:t>
      </w:r>
      <w:r w:rsidR="00DD3DC8">
        <w:rPr>
          <w:rFonts w:hint="eastAsia"/>
        </w:rPr>
        <w:t>批量传输代码</w:t>
      </w:r>
      <w:bookmarkEnd w:id="11"/>
    </w:p>
    <w:p w:rsidR="0084500B" w:rsidRPr="006A3DF0" w:rsidRDefault="000E3D51" w:rsidP="0084500B">
      <w:pPr>
        <w:rPr>
          <w:b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批量</w:t>
      </w:r>
      <w:r w:rsidR="0084500B" w:rsidRPr="006A3DF0">
        <w:rPr>
          <w:rFonts w:hint="eastAsia"/>
          <w:b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步骤</w:t>
      </w:r>
    </w:p>
    <w:p w:rsidR="0084500B" w:rsidRDefault="0084500B" w:rsidP="0084500B">
      <w:pPr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先</w:t>
      </w:r>
      <w:r w:rsidRPr="002C7D8A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申请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结构体</w:t>
      </w:r>
      <w:r w:rsidR="000E3D51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lk</w:t>
      </w:r>
      <w:r w:rsidRPr="002C7D8A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transfer</w:t>
      </w:r>
      <w:r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</w:p>
    <w:p w:rsidR="0084500B" w:rsidRDefault="0084500B" w:rsidP="0084500B">
      <w:pPr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调用</w:t>
      </w:r>
      <w:r w:rsidRPr="00766EB1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fill_</w:t>
      </w:r>
      <w:r w:rsidR="000E3D51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lk</w:t>
      </w:r>
      <w:r w:rsidRPr="00766EB1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transfer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填充</w:t>
      </w:r>
      <w:r w:rsidR="000E3D51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lk</w:t>
      </w:r>
      <w:r w:rsidRPr="00665425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transfer</w:t>
      </w:r>
    </w:p>
    <w:p w:rsidR="0084500B" w:rsidRDefault="0084500B" w:rsidP="0084500B">
      <w:pPr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665425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submit_transfer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提交传输请求</w:t>
      </w:r>
    </w:p>
    <w:p w:rsidR="0084500B" w:rsidRDefault="0084500B" w:rsidP="0084500B">
      <w:pPr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4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获取到数据调用注册的回调函数</w:t>
      </w:r>
      <w:r w:rsidR="000E3D51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b_bulk</w:t>
      </w:r>
    </w:p>
    <w:p w:rsidR="0084500B" w:rsidRPr="002C7D8A" w:rsidRDefault="0084500B" w:rsidP="0084500B">
      <w:pPr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5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B25545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回调函数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获取数据并重新</w:t>
      </w:r>
      <w:r w:rsidRPr="00655A99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提交传输请求</w:t>
      </w:r>
    </w:p>
    <w:p w:rsidR="0084500B" w:rsidRPr="0084500B" w:rsidRDefault="0084500B" w:rsidP="0084500B"/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ignal.h&gt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ring.h&gt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io.h&gt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lib.h&gt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busb-1.0/libusb.h&gt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memory.h&gt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errno.h&gt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ypede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gprmc__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       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间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os_state;     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定位状态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oa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atitude;             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纬度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rth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oa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itude;            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经度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ast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oa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eed;                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移动速度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oa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irection;            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方向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e;                  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日期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oa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clination;          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磁偏角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d;                    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磁偏角方向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e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GPRMC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_handle *devh = NULL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*devs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transfer *bulk_transfer = NULL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lkbuf[1024]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RMC gprmc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C30315" w:rsidRPr="0034141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C30315" w:rsidRPr="0034141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提取</w:t>
      </w:r>
      <w:r w:rsidR="00C30315" w:rsidRPr="0034141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gps</w:t>
      </w:r>
      <w:r w:rsidR="00C30315" w:rsidRPr="0034141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数据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rmc_analysis(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GPRMC *gprmc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  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="001B7E71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,j;</w:t>
      </w:r>
    </w:p>
    <w:p w:rsidR="00516304" w:rsidRPr="00516304" w:rsidRDefault="001B7E71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="00516304"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="00516304"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516304"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buf[128]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tr=NULL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prmc == NULL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下面代码为了解决连续两个逗号，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canf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无法匹配的问题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ULL == (ptr =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str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,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$GPRMC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)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0,j=0;i&lt;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en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tr);i++,j++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buf[j]=ptr[i]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tr[i] == 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,'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&amp;ptr[i+1] == 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,'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buf[++j]=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0'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;    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tr[i] == 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\n'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buf[i] = 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\0'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can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buf,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$GPRMC,%d.00,%c,%f,%c,%f,%c,%f,%f,%d,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&amp;(gprmc-&gt;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,&amp;(gprmc-&gt;pos_state),&amp;(gprmc-&gt;latitude),&amp;(gprmc-&gt;north),&amp;(gprmc-&gt;longitude),&amp;(gprmc-&gt;east),&amp;(gprmc-&gt;speed),&amp;(gprmc-&gt;direction),&amp;(gprmc-&gt;date)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CALL cb_bulk(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transfer *transfer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transfer-&gt;status != LIBUSB_TRANSFER_COMPLETED) 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 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ulk transfer status %d?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transfer-&gt;status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bookmarkStart w:id="12" w:name="_GoBack"/>
      <w:bookmarkEnd w:id="12"/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free_transfer(transfer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lk_transfer = NULL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16304" w:rsidRDefault="00516304" w:rsidP="0001183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01183A" w:rsidRPr="00516304" w:rsidRDefault="0001183A" w:rsidP="0001183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01183A" w:rsidRDefault="00516304" w:rsidP="0001183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01183A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于测试解析函数</w:t>
      </w:r>
    </w:p>
    <w:p w:rsidR="00516304" w:rsidRDefault="0001183A" w:rsidP="0001183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516304"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 *str="$GPRMC,121437.00,A,3323.09516,N,11359.38493,E,0.098,,110119";</w:t>
      </w:r>
    </w:p>
    <w:p w:rsidR="0001183A" w:rsidRPr="00516304" w:rsidRDefault="0001183A" w:rsidP="0001183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打印原始数据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(i=0;i&lt; transfer-&gt;actual_length;i++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printf("%c",bulkbuf[i]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rmc_analysis(bulkbuf, &amp;gprmc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="009C1BF4"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="009C1BF4">
        <w:rPr>
          <w:rFonts w:ascii="&amp;quot" w:eastAsia="宋体" w:hAnsi="&amp;quot" w:cs="宋体" w:hint="eastAsia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间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: %02d:%02d:%02d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(gprmc.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10000+8)%24,(gprmc.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%10000)/100,gprmc.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%100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S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状态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: %c 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prmc.pos_state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维度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%f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(gprmc.latitude/100)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北半球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%c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prmc.north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经度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%f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(gprmc.longitude/100)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东半球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%c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prmc.east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速度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: %.3f 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prmc.speed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方向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: %.3f 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prmc.direction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日期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: 20%02d-%02d-%02d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gprmc.date%100, (gprmc.date%10000)/100,gprmc.date/10000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libusb_submit_transfer(bulk_transfer) &lt; 0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libusb_search_device_with_id(libusb_context *ctx, uint16_t vendor_id, uint16_t product_id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found = NULL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dev=NULL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_descriptor desc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 = 0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libusb_get_device_list(ctx, &amp;devs) &lt; 0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ULL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dev = devs[i++]) != NULL) 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 = libusb_get_device_descriptor(dev, &amp;desc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 &lt; 0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oto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esc.idVendor == vendor_id &amp;&amp; desc.idProduct == product_id) 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und = dev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f("VID:PID: %04X:%04X\n", desc.idVendor,desc.idProduct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out:    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free_device_list(devs, 1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und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find_device(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dev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= libusb_search_device_with_id(NULL, 0x1546, 0x01A6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CALL hotplug_callback(libusb_context *ctx, libusb_device *dev, libusb_hotplug_event event,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user_data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,i,k,ret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cv_len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pdev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_descriptor dev_desc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config_desacriptor *conf_desc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leep(100000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dev= find_device(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dev) 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ind device 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=libusb_open(dev,&amp;devh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device error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device ok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evh!=NULL)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tch device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libusb_set_configuration(devh,0x01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 = libusb_kernel_driver_active(devh,0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 == 1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tach_kernel_driver(devh, 0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river error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}   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 = libusb_claim_interface(devh ,0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 &lt; 0) 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b_claim_interface error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laimed interface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lk_transfer = libusb_alloc_transfer(0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bulk_transfer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NOMEM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fill_bulk_transfer(bulk_transfer, devh, 0X82, bulkbuf,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lkbuf), cb_bulk, NULL, 0);</w:t>
      </w:r>
    </w:p>
    <w:p w:rsidR="00516304" w:rsidRPr="00516304" w:rsidRDefault="00516304" w:rsidP="00B7174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submit_transfer(bulk_transfer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CALL hotplug_callback_detach(libusb_context *ctx, libusb_device *dev, libusb_hotplug_event event,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user_data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evh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close (devh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h=NULL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evice detached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,i,k,ret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hotplug_callback_handle hp[2]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ur_intfnum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 = libusb_init(NULL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 &lt; 0) 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ailed to initialise libusb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oto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libusb_has_capability (LIBUSB_CAP_HAS_HOTPLUG)) 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otplug capabilites are not supported on this platform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exit (NULL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otplug capabilites are  supported on this platform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 = libusb_hotplug_register_callback (NULL, LIBUSB_HOTPLUG_EVENT_DEVICE_ARRIVED,LIBUSB_HOTPLUG_ENUMERATE,0x1546, 0x01A6,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HOTPLUG_MATCH_ANY, hotplug_callback, NULL, &amp;hp[0]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 &lt; 0) 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Error registering callback 0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exit (NULL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}   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 = libusb_hotplug_register_callback (NULL, LIBUSB_HOTPLUG_EVENT_DEVICE_LEFT, LIBUSB_HOTPLUG_ENUMERATE,0x1546, 0x01A6,LIBUSB_HOTPLUG_MATCH_ANY, hotplug_callback_detach, NULL, &amp;hp[1]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 &lt; 0) 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Error registering callback 1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exit (NULL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handle_events (NULL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out:    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evh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release_interface(devh, 0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attach_kernel_driver(devh,0); 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close (devh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hotplug_deregister_callback(NULL,hp[0]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hotplug_deregister_callback(NULL,hp[1]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exit(NULL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76AF0" w:rsidRDefault="00A76AF0" w:rsidP="00A76AF0"/>
    <w:p w:rsidR="00DB4FD4" w:rsidRDefault="00526D23" w:rsidP="00526D23">
      <w:pPr>
        <w:pStyle w:val="3"/>
      </w:pPr>
      <w:bookmarkStart w:id="13" w:name="_Toc535140406"/>
      <w:r>
        <w:rPr>
          <w:rFonts w:hint="eastAsia"/>
        </w:rPr>
        <w:t xml:space="preserve">3.3.3 </w:t>
      </w:r>
      <w:r>
        <w:rPr>
          <w:rFonts w:hint="eastAsia"/>
        </w:rPr>
        <w:t>实验</w:t>
      </w:r>
      <w:bookmarkEnd w:id="13"/>
    </w:p>
    <w:p w:rsidR="008A779A" w:rsidRPr="008A779A" w:rsidRDefault="008A779A" w:rsidP="008A779A">
      <w:r>
        <w:rPr>
          <w:rFonts w:hint="eastAsia"/>
        </w:rPr>
        <w:t>实验条件：在</w:t>
      </w:r>
      <w:r>
        <w:rPr>
          <w:rFonts w:hint="eastAsia"/>
        </w:rPr>
        <w:t>ubuntu</w:t>
      </w:r>
      <w:r>
        <w:rPr>
          <w:rFonts w:hint="eastAsia"/>
        </w:rPr>
        <w:t>虚拟机上测试</w:t>
      </w:r>
    </w:p>
    <w:p w:rsidR="00267074" w:rsidRPr="00CD47BF" w:rsidRDefault="00267074" w:rsidP="00267074">
      <w:pPr>
        <w:rPr>
          <w:color w:val="0070C0"/>
        </w:rPr>
      </w:pPr>
      <w:r>
        <w:t xml:space="preserve">root@chao:/home/chao/libusb/test/bulk# </w:t>
      </w:r>
      <w:r w:rsidRPr="00CD47BF">
        <w:rPr>
          <w:color w:val="0070C0"/>
        </w:rPr>
        <w:t>gcc bulk_transfer.c -o bulk_transfer -lusb-1.0</w:t>
      </w:r>
    </w:p>
    <w:p w:rsidR="00267074" w:rsidRPr="00CD47BF" w:rsidRDefault="00267074" w:rsidP="00267074">
      <w:pPr>
        <w:rPr>
          <w:color w:val="0070C0"/>
        </w:rPr>
      </w:pPr>
      <w:r>
        <w:t xml:space="preserve">root@chao:/home/chao/libusb/test/bulk# </w:t>
      </w:r>
      <w:r w:rsidRPr="00CD47BF">
        <w:rPr>
          <w:color w:val="0070C0"/>
        </w:rPr>
        <w:t>./bulk_transfer</w:t>
      </w:r>
    </w:p>
    <w:p w:rsidR="00267074" w:rsidRPr="005E0BF9" w:rsidRDefault="00267074" w:rsidP="00267074">
      <w:pPr>
        <w:rPr>
          <w:b/>
        </w:rPr>
      </w:pPr>
      <w:r w:rsidRPr="005E0BF9">
        <w:rPr>
          <w:rFonts w:hint="eastAsia"/>
          <w:b/>
        </w:rPr>
        <w:t>实验</w:t>
      </w:r>
      <w:r w:rsidRPr="005E0BF9">
        <w:rPr>
          <w:rFonts w:hint="eastAsia"/>
          <w:b/>
        </w:rPr>
        <w:t>1</w:t>
      </w:r>
      <w:r w:rsidRPr="005E0BF9">
        <w:rPr>
          <w:rFonts w:hint="eastAsia"/>
          <w:b/>
        </w:rPr>
        <w:t>：获取数据</w:t>
      </w:r>
    </w:p>
    <w:p w:rsidR="003915F0" w:rsidRDefault="003915F0" w:rsidP="003915F0">
      <w:r>
        <w:t>Hotplug capabilites are  supported on this platform</w:t>
      </w:r>
    </w:p>
    <w:p w:rsidR="003915F0" w:rsidRDefault="003915F0" w:rsidP="003915F0">
      <w:r>
        <w:t xml:space="preserve">find device </w:t>
      </w:r>
    </w:p>
    <w:p w:rsidR="003915F0" w:rsidRDefault="003915F0" w:rsidP="003915F0">
      <w:r>
        <w:t>open device ok</w:t>
      </w:r>
    </w:p>
    <w:p w:rsidR="003915F0" w:rsidRDefault="003915F0" w:rsidP="003915F0">
      <w:r>
        <w:t>attch device</w:t>
      </w:r>
    </w:p>
    <w:p w:rsidR="003915F0" w:rsidRPr="00D736FD" w:rsidRDefault="003915F0" w:rsidP="003915F0">
      <w:r>
        <w:t>claimed interface</w:t>
      </w:r>
    </w:p>
    <w:p w:rsidR="003915F0" w:rsidRDefault="003915F0" w:rsidP="003915F0">
      <w:r>
        <w:t>$GPRMC,093434.00,A,3323.08547,N,11359.37493,E,0.968,,120119,,,A*7E</w:t>
      </w:r>
    </w:p>
    <w:p w:rsidR="003915F0" w:rsidRDefault="003915F0" w:rsidP="003915F0">
      <w:r>
        <w:t>$GPVTG,,T,,M,0.968,N,1.793,K,A*28</w:t>
      </w:r>
    </w:p>
    <w:p w:rsidR="003915F0" w:rsidRDefault="003915F0" w:rsidP="003915F0">
      <w:r>
        <w:t>$GPGGA,093434.00,3323.08547,N,11359.37493,E,1,10,1.20,57.0,M,-13.2,M,,*42</w:t>
      </w:r>
    </w:p>
    <w:p w:rsidR="003915F0" w:rsidRDefault="003915F0" w:rsidP="003915F0">
      <w:r>
        <w:t>$GPGSA,A,3,03,26,23,14,31,27,08,22,16,32,,,2.26,1.20,1.92*07</w:t>
      </w:r>
    </w:p>
    <w:p w:rsidR="003915F0" w:rsidRDefault="003915F0" w:rsidP="003915F0">
      <w:r>
        <w:t>$GPGSV,3,1,11,03,19,251,22,08,11,195,23,14,26,151,27,16,71,289,27*74</w:t>
      </w:r>
    </w:p>
    <w:p w:rsidR="003915F0" w:rsidRDefault="003915F0" w:rsidP="003915F0">
      <w:r>
        <w:t>$GPGSV,3,2,11,21,06,086,,22,13,231,19,23,38,309,36,26,65,018,33*72</w:t>
      </w:r>
    </w:p>
    <w:p w:rsidR="003915F0" w:rsidRDefault="003915F0" w:rsidP="003915F0">
      <w:r>
        <w:t>$GPGSV,3,3,11,27,35,178,28,31,45,077,23,32,07,150,28*44</w:t>
      </w:r>
    </w:p>
    <w:p w:rsidR="00267074" w:rsidRPr="00267074" w:rsidRDefault="003915F0" w:rsidP="003915F0">
      <w:r>
        <w:t>$GPGLL,3323.08547,N,11359.37493,E,093434.00,A,A*6A</w:t>
      </w:r>
    </w:p>
    <w:p w:rsidR="00D736FD" w:rsidRDefault="00D736FD" w:rsidP="00D736FD">
      <w:pPr>
        <w:rPr>
          <w:b/>
        </w:rPr>
      </w:pPr>
      <w:r w:rsidRPr="005E0BF9">
        <w:rPr>
          <w:rFonts w:hint="eastAsia"/>
          <w:b/>
        </w:rPr>
        <w:t>实验</w:t>
      </w:r>
      <w:r w:rsidR="00267074" w:rsidRPr="005E0BF9">
        <w:rPr>
          <w:rFonts w:hint="eastAsia"/>
          <w:b/>
        </w:rPr>
        <w:t>2</w:t>
      </w:r>
      <w:r w:rsidR="00267074" w:rsidRPr="005E0BF9">
        <w:rPr>
          <w:rFonts w:hint="eastAsia"/>
          <w:b/>
        </w:rPr>
        <w:t>：提取数据</w:t>
      </w:r>
    </w:p>
    <w:p w:rsidR="005E0BF9" w:rsidRPr="00850FB4" w:rsidRDefault="005E0BF9" w:rsidP="00D736FD">
      <w:pPr>
        <w:rPr>
          <w:color w:val="006600"/>
        </w:rPr>
      </w:pPr>
      <w:r w:rsidRPr="00850FB4">
        <w:rPr>
          <w:rFonts w:hint="eastAsia"/>
          <w:color w:val="006600"/>
        </w:rPr>
        <w:t>//</w:t>
      </w:r>
      <w:r w:rsidRPr="00850FB4">
        <w:rPr>
          <w:rFonts w:hint="eastAsia"/>
          <w:color w:val="006600"/>
        </w:rPr>
        <w:t>改代码如下</w:t>
      </w:r>
    </w:p>
    <w:p w:rsidR="005E0BF9" w:rsidRPr="00850FB4" w:rsidRDefault="005E0BF9" w:rsidP="005E0BF9">
      <w:pPr>
        <w:rPr>
          <w:color w:val="006600"/>
        </w:rPr>
      </w:pPr>
      <w:r w:rsidRPr="00850FB4">
        <w:rPr>
          <w:color w:val="006600"/>
        </w:rPr>
        <w:t>char *str="$GPRMC,121437.00,A,3323.09516,N,11359.38493,E,0.098,,110119";</w:t>
      </w:r>
    </w:p>
    <w:p w:rsidR="005E0BF9" w:rsidRPr="00850FB4" w:rsidRDefault="005E0BF9" w:rsidP="005E0BF9">
      <w:pPr>
        <w:rPr>
          <w:color w:val="006600"/>
        </w:rPr>
      </w:pPr>
      <w:r w:rsidRPr="00850FB4">
        <w:rPr>
          <w:color w:val="006600"/>
        </w:rPr>
        <w:t>gprmc_analysis(str, &amp;gprmc);</w:t>
      </w:r>
    </w:p>
    <w:p w:rsidR="003915F0" w:rsidRDefault="003915F0" w:rsidP="003915F0">
      <w:r>
        <w:t>Hotplug capabilites are  supported on this platform</w:t>
      </w:r>
    </w:p>
    <w:p w:rsidR="003915F0" w:rsidRDefault="003915F0" w:rsidP="003915F0">
      <w:r>
        <w:lastRenderedPageBreak/>
        <w:t xml:space="preserve">find device </w:t>
      </w:r>
    </w:p>
    <w:p w:rsidR="003915F0" w:rsidRDefault="003915F0" w:rsidP="003915F0">
      <w:r>
        <w:t>open device ok</w:t>
      </w:r>
    </w:p>
    <w:p w:rsidR="003915F0" w:rsidRDefault="003915F0" w:rsidP="003915F0">
      <w:r>
        <w:t>attch device</w:t>
      </w:r>
    </w:p>
    <w:p w:rsidR="003915F0" w:rsidRPr="00D736FD" w:rsidRDefault="003915F0" w:rsidP="003915F0">
      <w:r>
        <w:t>claimed interface</w:t>
      </w:r>
    </w:p>
    <w:p w:rsidR="00D736FD" w:rsidRDefault="00D736FD" w:rsidP="00D736FD">
      <w:r>
        <w:rPr>
          <w:rFonts w:hint="eastAsia"/>
        </w:rPr>
        <w:t>时间</w:t>
      </w:r>
      <w:r>
        <w:rPr>
          <w:rFonts w:hint="eastAsia"/>
        </w:rPr>
        <w:t xml:space="preserve"> : 20:14:37</w:t>
      </w:r>
    </w:p>
    <w:p w:rsidR="00D736FD" w:rsidRDefault="00D736FD" w:rsidP="00D736FD">
      <w:r>
        <w:rPr>
          <w:rFonts w:hint="eastAsia"/>
        </w:rPr>
        <w:t>GPS</w:t>
      </w:r>
      <w:r>
        <w:rPr>
          <w:rFonts w:hint="eastAsia"/>
        </w:rPr>
        <w:t>状态位</w:t>
      </w:r>
      <w:r>
        <w:rPr>
          <w:rFonts w:hint="eastAsia"/>
        </w:rPr>
        <w:t xml:space="preserve"> : A [A:</w:t>
      </w:r>
      <w:r>
        <w:rPr>
          <w:rFonts w:hint="eastAsia"/>
        </w:rPr>
        <w:t>有效状态</w:t>
      </w:r>
      <w:r>
        <w:rPr>
          <w:rFonts w:hint="eastAsia"/>
        </w:rPr>
        <w:t xml:space="preserve"> V:</w:t>
      </w:r>
      <w:r>
        <w:rPr>
          <w:rFonts w:hint="eastAsia"/>
        </w:rPr>
        <w:t>无效状态</w:t>
      </w:r>
      <w:r>
        <w:rPr>
          <w:rFonts w:hint="eastAsia"/>
        </w:rPr>
        <w:t>]</w:t>
      </w:r>
    </w:p>
    <w:p w:rsidR="00D736FD" w:rsidRDefault="00D736FD" w:rsidP="00D736FD">
      <w:r>
        <w:rPr>
          <w:rFonts w:hint="eastAsia"/>
        </w:rPr>
        <w:t>纬度</w:t>
      </w:r>
      <w:r>
        <w:rPr>
          <w:rFonts w:hint="eastAsia"/>
        </w:rPr>
        <w:t>:33.230952</w:t>
      </w:r>
    </w:p>
    <w:p w:rsidR="00D736FD" w:rsidRDefault="00D736FD" w:rsidP="00D736FD">
      <w:r>
        <w:rPr>
          <w:rFonts w:hint="eastAsia"/>
        </w:rPr>
        <w:t xml:space="preserve"> </w:t>
      </w:r>
      <w:r>
        <w:rPr>
          <w:rFonts w:hint="eastAsia"/>
        </w:rPr>
        <w:t>北半球</w:t>
      </w:r>
      <w:r>
        <w:rPr>
          <w:rFonts w:hint="eastAsia"/>
        </w:rPr>
        <w:t>:N</w:t>
      </w:r>
    </w:p>
    <w:p w:rsidR="00D736FD" w:rsidRDefault="00D736FD" w:rsidP="00D736FD">
      <w:r>
        <w:rPr>
          <w:rFonts w:hint="eastAsia"/>
        </w:rPr>
        <w:t>经度</w:t>
      </w:r>
      <w:r>
        <w:rPr>
          <w:rFonts w:hint="eastAsia"/>
        </w:rPr>
        <w:t xml:space="preserve"> : </w:t>
      </w:r>
      <w:r>
        <w:rPr>
          <w:rFonts w:hint="eastAsia"/>
        </w:rPr>
        <w:t>东经</w:t>
      </w:r>
      <w:r>
        <w:rPr>
          <w:rFonts w:hint="eastAsia"/>
        </w:rPr>
        <w:t>:113.593848</w:t>
      </w:r>
    </w:p>
    <w:p w:rsidR="00D736FD" w:rsidRDefault="00D736FD" w:rsidP="00D736FD">
      <w:r>
        <w:rPr>
          <w:rFonts w:hint="eastAsia"/>
        </w:rPr>
        <w:t xml:space="preserve"> </w:t>
      </w:r>
      <w:r>
        <w:rPr>
          <w:rFonts w:hint="eastAsia"/>
        </w:rPr>
        <w:t>东半球</w:t>
      </w:r>
      <w:r>
        <w:rPr>
          <w:rFonts w:hint="eastAsia"/>
        </w:rPr>
        <w:t>:E</w:t>
      </w:r>
    </w:p>
    <w:p w:rsidR="00D736FD" w:rsidRDefault="00D736FD" w:rsidP="00D736FD">
      <w:r>
        <w:rPr>
          <w:rFonts w:hint="eastAsia"/>
        </w:rPr>
        <w:t>速度</w:t>
      </w:r>
      <w:r>
        <w:rPr>
          <w:rFonts w:hint="eastAsia"/>
        </w:rPr>
        <w:t xml:space="preserve"> : 0.098 </w:t>
      </w:r>
    </w:p>
    <w:p w:rsidR="00D736FD" w:rsidRDefault="00D736FD" w:rsidP="00D736FD">
      <w:r>
        <w:rPr>
          <w:rFonts w:hint="eastAsia"/>
        </w:rPr>
        <w:t>方向</w:t>
      </w:r>
      <w:r>
        <w:rPr>
          <w:rFonts w:hint="eastAsia"/>
        </w:rPr>
        <w:t xml:space="preserve"> : 0.000 </w:t>
      </w:r>
    </w:p>
    <w:p w:rsidR="00D736FD" w:rsidRDefault="00D736FD" w:rsidP="00D736FD">
      <w:r>
        <w:rPr>
          <w:rFonts w:hint="eastAsia"/>
        </w:rPr>
        <w:t>日期</w:t>
      </w:r>
      <w:r>
        <w:rPr>
          <w:rFonts w:hint="eastAsia"/>
        </w:rPr>
        <w:t xml:space="preserve"> : 2019-01-11</w:t>
      </w:r>
    </w:p>
    <w:p w:rsidR="00D736FD" w:rsidRDefault="00D736FD" w:rsidP="00D736FD">
      <w:r>
        <w:rPr>
          <w:rFonts w:hint="eastAsia"/>
        </w:rPr>
        <w:t>时间</w:t>
      </w:r>
      <w:r>
        <w:rPr>
          <w:rFonts w:hint="eastAsia"/>
        </w:rPr>
        <w:t xml:space="preserve"> : 20:14:37</w:t>
      </w:r>
    </w:p>
    <w:p w:rsidR="00D736FD" w:rsidRDefault="00D736FD" w:rsidP="00D736FD">
      <w:r>
        <w:rPr>
          <w:rFonts w:hint="eastAsia"/>
        </w:rPr>
        <w:t>GPS</w:t>
      </w:r>
      <w:r>
        <w:rPr>
          <w:rFonts w:hint="eastAsia"/>
        </w:rPr>
        <w:t>状态位</w:t>
      </w:r>
      <w:r>
        <w:rPr>
          <w:rFonts w:hint="eastAsia"/>
        </w:rPr>
        <w:t xml:space="preserve"> : A [A:</w:t>
      </w:r>
      <w:r>
        <w:rPr>
          <w:rFonts w:hint="eastAsia"/>
        </w:rPr>
        <w:t>有效状态</w:t>
      </w:r>
      <w:r>
        <w:rPr>
          <w:rFonts w:hint="eastAsia"/>
        </w:rPr>
        <w:t xml:space="preserve"> V:</w:t>
      </w:r>
      <w:r>
        <w:rPr>
          <w:rFonts w:hint="eastAsia"/>
        </w:rPr>
        <w:t>无效状态</w:t>
      </w:r>
      <w:r>
        <w:rPr>
          <w:rFonts w:hint="eastAsia"/>
        </w:rPr>
        <w:t>]</w:t>
      </w:r>
    </w:p>
    <w:p w:rsidR="00D736FD" w:rsidRDefault="00D736FD" w:rsidP="00D736FD">
      <w:r>
        <w:rPr>
          <w:rFonts w:hint="eastAsia"/>
        </w:rPr>
        <w:t>纬度</w:t>
      </w:r>
      <w:r>
        <w:rPr>
          <w:rFonts w:hint="eastAsia"/>
        </w:rPr>
        <w:t>:33.230952</w:t>
      </w:r>
    </w:p>
    <w:p w:rsidR="00D736FD" w:rsidRDefault="00D736FD" w:rsidP="00D736FD">
      <w:r>
        <w:rPr>
          <w:rFonts w:hint="eastAsia"/>
        </w:rPr>
        <w:t xml:space="preserve"> </w:t>
      </w:r>
      <w:r>
        <w:rPr>
          <w:rFonts w:hint="eastAsia"/>
        </w:rPr>
        <w:t>北半球</w:t>
      </w:r>
      <w:r>
        <w:rPr>
          <w:rFonts w:hint="eastAsia"/>
        </w:rPr>
        <w:t>:N</w:t>
      </w:r>
    </w:p>
    <w:p w:rsidR="00D736FD" w:rsidRDefault="00D736FD" w:rsidP="00D736FD">
      <w:r>
        <w:rPr>
          <w:rFonts w:hint="eastAsia"/>
        </w:rPr>
        <w:t>经度</w:t>
      </w:r>
      <w:r>
        <w:rPr>
          <w:rFonts w:hint="eastAsia"/>
        </w:rPr>
        <w:t xml:space="preserve"> : </w:t>
      </w:r>
      <w:r>
        <w:rPr>
          <w:rFonts w:hint="eastAsia"/>
        </w:rPr>
        <w:t>东经</w:t>
      </w:r>
      <w:r>
        <w:rPr>
          <w:rFonts w:hint="eastAsia"/>
        </w:rPr>
        <w:t>:113.593848</w:t>
      </w:r>
    </w:p>
    <w:p w:rsidR="00D736FD" w:rsidRDefault="00D736FD" w:rsidP="00D736FD">
      <w:r>
        <w:rPr>
          <w:rFonts w:hint="eastAsia"/>
        </w:rPr>
        <w:t xml:space="preserve"> </w:t>
      </w:r>
      <w:r>
        <w:rPr>
          <w:rFonts w:hint="eastAsia"/>
        </w:rPr>
        <w:t>东半球</w:t>
      </w:r>
      <w:r>
        <w:rPr>
          <w:rFonts w:hint="eastAsia"/>
        </w:rPr>
        <w:t>:E</w:t>
      </w:r>
    </w:p>
    <w:p w:rsidR="00D736FD" w:rsidRDefault="00D736FD" w:rsidP="00D736FD">
      <w:r>
        <w:rPr>
          <w:rFonts w:hint="eastAsia"/>
        </w:rPr>
        <w:t>速度</w:t>
      </w:r>
      <w:r>
        <w:rPr>
          <w:rFonts w:hint="eastAsia"/>
        </w:rPr>
        <w:t xml:space="preserve"> : 0.098 </w:t>
      </w:r>
    </w:p>
    <w:p w:rsidR="00D736FD" w:rsidRDefault="00D736FD" w:rsidP="00D736FD">
      <w:r>
        <w:rPr>
          <w:rFonts w:hint="eastAsia"/>
        </w:rPr>
        <w:t>方向</w:t>
      </w:r>
      <w:r>
        <w:rPr>
          <w:rFonts w:hint="eastAsia"/>
        </w:rPr>
        <w:t xml:space="preserve"> : 0.000 </w:t>
      </w:r>
    </w:p>
    <w:p w:rsidR="00DB4FD4" w:rsidRDefault="00D736FD" w:rsidP="00D736FD">
      <w:r>
        <w:rPr>
          <w:rFonts w:hint="eastAsia"/>
        </w:rPr>
        <w:t>日期</w:t>
      </w:r>
      <w:r>
        <w:rPr>
          <w:rFonts w:hint="eastAsia"/>
        </w:rPr>
        <w:t xml:space="preserve"> : 2019-01-11</w:t>
      </w:r>
    </w:p>
    <w:p w:rsidR="00DB4FD4" w:rsidRDefault="00DB4FD4" w:rsidP="00A76AF0"/>
    <w:p w:rsidR="00DB4FD4" w:rsidRDefault="00DB4FD4" w:rsidP="00A76AF0"/>
    <w:p w:rsidR="00DB4FD4" w:rsidRDefault="00DB4FD4" w:rsidP="00A76AF0"/>
    <w:p w:rsidR="00DB4FD4" w:rsidRDefault="00DB4FD4" w:rsidP="00A76AF0"/>
    <w:p w:rsidR="00DB4FD4" w:rsidRDefault="00DB4FD4" w:rsidP="00A76AF0"/>
    <w:p w:rsidR="00DB4FD4" w:rsidRDefault="00DB4FD4" w:rsidP="00A76AF0"/>
    <w:p w:rsidR="00DB4FD4" w:rsidRDefault="00DB4FD4" w:rsidP="00A76AF0"/>
    <w:p w:rsidR="00DB4FD4" w:rsidRDefault="00DB4FD4" w:rsidP="00A76AF0"/>
    <w:p w:rsidR="00DB4FD4" w:rsidRDefault="00DB4FD4" w:rsidP="00A76AF0"/>
    <w:p w:rsidR="00DB4FD4" w:rsidRDefault="00DB4FD4" w:rsidP="00A76AF0"/>
    <w:p w:rsidR="00DB4FD4" w:rsidRDefault="00DB4FD4" w:rsidP="00A76AF0"/>
    <w:p w:rsidR="00DB4FD4" w:rsidRDefault="00DB4FD4" w:rsidP="00A76AF0"/>
    <w:p w:rsidR="00DB4FD4" w:rsidRDefault="00DB4FD4" w:rsidP="00A76AF0"/>
    <w:p w:rsidR="00DB4FD4" w:rsidRDefault="00DB4FD4" w:rsidP="00A76AF0"/>
    <w:p w:rsidR="00DB4FD4" w:rsidRDefault="00DB4FD4" w:rsidP="00A76AF0"/>
    <w:p w:rsidR="00DB4FD4" w:rsidRDefault="00DB4FD4" w:rsidP="00A76AF0"/>
    <w:p w:rsidR="00DB4FD4" w:rsidRPr="00DB4FD4" w:rsidRDefault="00DB4FD4" w:rsidP="00A76AF0"/>
    <w:p w:rsidR="00A76AF0" w:rsidRDefault="001848C8" w:rsidP="00A76AF0">
      <w:r w:rsidRPr="001848C8">
        <w:t>$GPRMC,121437.00,A,3323.09516,N,11359.38493,E,0.098,,110119,,,A*7A</w:t>
      </w:r>
    </w:p>
    <w:p w:rsidR="00762B62" w:rsidRDefault="00762B62" w:rsidP="00A76AF0">
      <w:r>
        <w:t>3323.08547,</w:t>
      </w:r>
      <w:r w:rsidRPr="00762B62">
        <w:t>,11359.37493</w:t>
      </w:r>
    </w:p>
    <w:p w:rsidR="00762B62" w:rsidRDefault="00762B62" w:rsidP="00A76AF0">
      <w:r>
        <w:t>3323.09516,</w:t>
      </w:r>
      <w:r w:rsidRPr="001848C8">
        <w:t>,11359.38493</w:t>
      </w:r>
    </w:p>
    <w:p w:rsidR="00B073E8" w:rsidRDefault="008C7B48" w:rsidP="00A76AF0">
      <w:r>
        <w:t>3323.09549,</w:t>
      </w:r>
      <w:r w:rsidR="00B073E8" w:rsidRPr="00B073E8">
        <w:t>,11359.38105,</w:t>
      </w:r>
    </w:p>
    <w:p w:rsidR="00A76AF0" w:rsidRDefault="00A76AF0" w:rsidP="00A76AF0"/>
    <w:p w:rsidR="00D16893" w:rsidRDefault="00D16893" w:rsidP="00A76AF0">
      <w:r>
        <w:rPr>
          <w:rFonts w:hint="eastAsia"/>
        </w:rPr>
        <w:lastRenderedPageBreak/>
        <w:t>0.51444</w:t>
      </w:r>
      <w:r w:rsidR="00B073E8">
        <w:rPr>
          <w:rFonts w:hint="eastAsia"/>
        </w:rPr>
        <w:t>*</w:t>
      </w:r>
      <w:r w:rsidR="00B073E8" w:rsidRPr="00B073E8">
        <w:t>0</w:t>
      </w:r>
      <w:r w:rsidR="009339F3">
        <w:rPr>
          <w:rFonts w:hint="eastAsia"/>
        </w:rPr>
        <w:t>.0</w:t>
      </w:r>
      <w:r w:rsidR="00B073E8" w:rsidRPr="00B073E8">
        <w:t>30</w:t>
      </w:r>
      <w:r w:rsidR="00D430A6">
        <w:rPr>
          <w:rFonts w:hint="eastAsia"/>
        </w:rPr>
        <w:t>=0.015433=1.54cm</w:t>
      </w:r>
    </w:p>
    <w:p w:rsidR="005400D4" w:rsidRDefault="00A67E94" w:rsidP="00A76AF0">
      <w:r>
        <w:rPr>
          <w:rFonts w:hint="eastAsia"/>
        </w:rPr>
        <w:t>根据移动速度判断是否静止，</w:t>
      </w:r>
      <w:r w:rsidR="005400D4">
        <w:rPr>
          <w:rFonts w:hint="eastAsia"/>
        </w:rPr>
        <w:t>&lt;0.1m/s</w:t>
      </w:r>
    </w:p>
    <w:p w:rsidR="00D16893" w:rsidRDefault="00A67E94" w:rsidP="00A76AF0">
      <w:r>
        <w:rPr>
          <w:rFonts w:hint="eastAsia"/>
        </w:rPr>
        <w:t>GPS</w:t>
      </w:r>
      <w:r>
        <w:rPr>
          <w:rFonts w:hint="eastAsia"/>
        </w:rPr>
        <w:t>坐标</w:t>
      </w:r>
      <w:r w:rsidR="00767320">
        <w:rPr>
          <w:rFonts w:hint="eastAsia"/>
        </w:rPr>
        <w:t>转换</w:t>
      </w:r>
      <w:r w:rsidR="00DB27B7">
        <w:rPr>
          <w:rFonts w:hint="eastAsia"/>
        </w:rPr>
        <w:t>距离</w:t>
      </w:r>
      <w:r w:rsidR="00754319">
        <w:rPr>
          <w:rFonts w:hint="eastAsia"/>
        </w:rPr>
        <w:t>和速计算</w:t>
      </w:r>
    </w:p>
    <w:p w:rsidR="00A76AF0" w:rsidRPr="00A76AF0" w:rsidRDefault="00A76AF0" w:rsidP="00A76AF0"/>
    <w:p w:rsidR="00E23336" w:rsidRDefault="00E23336" w:rsidP="00E045E6">
      <w:pPr>
        <w:pStyle w:val="1"/>
      </w:pPr>
    </w:p>
    <w:p w:rsidR="00E23336" w:rsidRDefault="00E23336" w:rsidP="00E045E6">
      <w:pPr>
        <w:pStyle w:val="1"/>
      </w:pPr>
    </w:p>
    <w:p w:rsidR="00E23336" w:rsidRDefault="00E23336" w:rsidP="00E045E6">
      <w:pPr>
        <w:pStyle w:val="1"/>
      </w:pPr>
    </w:p>
    <w:p w:rsidR="00E045E6" w:rsidRPr="00E045E6" w:rsidRDefault="00E045E6" w:rsidP="00E045E6">
      <w:pPr>
        <w:pStyle w:val="1"/>
      </w:pPr>
      <w:bookmarkStart w:id="14" w:name="_Toc535140407"/>
      <w:r>
        <w:rPr>
          <w:rFonts w:hint="eastAsia"/>
        </w:rPr>
        <w:t xml:space="preserve">4 </w:t>
      </w:r>
      <w:r>
        <w:rPr>
          <w:rFonts w:hint="eastAsia"/>
        </w:rPr>
        <w:t>问题汇总</w:t>
      </w:r>
      <w:bookmarkEnd w:id="14"/>
    </w:p>
    <w:p w:rsidR="00DA4172" w:rsidRDefault="00355DB2" w:rsidP="00AC0724">
      <w:pPr>
        <w:pStyle w:val="2"/>
      </w:pPr>
      <w:bookmarkStart w:id="15" w:name="_Toc535140408"/>
      <w:r>
        <w:rPr>
          <w:rFonts w:hint="eastAsia"/>
        </w:rPr>
        <w:t>4.1  ARM</w:t>
      </w:r>
      <w:r w:rsidR="00DA4172" w:rsidRPr="00DA4172">
        <w:rPr>
          <w:rFonts w:hint="eastAsia"/>
        </w:rPr>
        <w:t>板热插拔程序无法打开设备：</w:t>
      </w:r>
      <w:bookmarkEnd w:id="15"/>
    </w:p>
    <w:p w:rsidR="0003231A" w:rsidRDefault="0003231A" w:rsidP="004435D9">
      <w:pPr>
        <w:rPr>
          <w:color w:val="FF0000"/>
        </w:rPr>
      </w:pPr>
      <w:r w:rsidRPr="008D74F2">
        <w:rPr>
          <w:rFonts w:hint="eastAsia"/>
          <w:color w:val="FF0000"/>
        </w:rPr>
        <w:t>猜测是热插拔函数执行</w:t>
      </w:r>
      <w:r w:rsidR="008D74F2" w:rsidRPr="008D74F2">
        <w:rPr>
          <w:rFonts w:hint="eastAsia"/>
          <w:color w:val="FF0000"/>
        </w:rPr>
        <w:t>快于设备节点的形成</w:t>
      </w:r>
      <w:r w:rsidR="008D74F2">
        <w:rPr>
          <w:rFonts w:hint="eastAsia"/>
          <w:color w:val="FF0000"/>
        </w:rPr>
        <w:t>，要加延时，经过实验证明</w:t>
      </w:r>
      <w:r w:rsidR="003C0B8A">
        <w:rPr>
          <w:rFonts w:hint="eastAsia"/>
          <w:color w:val="FF0000"/>
        </w:rPr>
        <w:t>猜测</w:t>
      </w:r>
      <w:r w:rsidR="008D74F2">
        <w:rPr>
          <w:rFonts w:hint="eastAsia"/>
          <w:color w:val="FF0000"/>
        </w:rPr>
        <w:t>是正确的。</w:t>
      </w:r>
    </w:p>
    <w:p w:rsidR="00FE58B4" w:rsidRPr="00FE58B4" w:rsidRDefault="00FE58B4" w:rsidP="00FE58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58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FE58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58B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FE58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58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CALL hotplug_callback(libusb_context *ctx, libusb_device *dev, libusb_hotplug_event event, </w:t>
      </w:r>
      <w:r w:rsidRPr="00FE58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FE58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58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user_data)</w:t>
      </w:r>
    </w:p>
    <w:p w:rsidR="00FE58B4" w:rsidRPr="00FE58B4" w:rsidRDefault="00FE58B4" w:rsidP="00FE58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58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58B4" w:rsidRPr="00FE58B4" w:rsidRDefault="00FE58B4" w:rsidP="00FE58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58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58B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FE58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58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;</w:t>
      </w:r>
    </w:p>
    <w:p w:rsidR="00FE58B4" w:rsidRPr="00FE58B4" w:rsidRDefault="00FE58B4" w:rsidP="00FE58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58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58B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sleep(1);</w:t>
      </w:r>
    </w:p>
    <w:p w:rsidR="00FE58B4" w:rsidRPr="00FE58B4" w:rsidRDefault="00FE58B4" w:rsidP="00FE58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58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58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= find_device();</w:t>
      </w:r>
    </w:p>
    <w:p w:rsidR="00FE58B4" w:rsidRPr="00FE58B4" w:rsidRDefault="00FE58B4" w:rsidP="00FE58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58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58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58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58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ev) {</w:t>
      </w:r>
    </w:p>
    <w:p w:rsidR="00FE58B4" w:rsidRPr="00FE58B4" w:rsidRDefault="00FE58B4" w:rsidP="00FE58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58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58B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FE58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FE58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ind device \n"</w:t>
      </w:r>
      <w:r w:rsidRPr="00FE58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E58B4" w:rsidRPr="00FE58B4" w:rsidRDefault="00FE58B4" w:rsidP="00FE58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58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58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=libusb_open(dev,&amp;devh);</w:t>
      </w:r>
    </w:p>
    <w:p w:rsidR="00FE58B4" w:rsidRPr="00FE58B4" w:rsidRDefault="00FE58B4" w:rsidP="00FE58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58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58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58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)</w:t>
      </w:r>
    </w:p>
    <w:p w:rsidR="00FE58B4" w:rsidRPr="00FE58B4" w:rsidRDefault="00FE58B4" w:rsidP="00FE58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58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FE58B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FE58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FE58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device error\n"</w:t>
      </w:r>
      <w:r w:rsidRPr="00FE58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E58B4" w:rsidRPr="00FE58B4" w:rsidRDefault="00FE58B4" w:rsidP="00FE58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58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58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FE58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58B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FE58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FE58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device ok\n"</w:t>
      </w:r>
      <w:r w:rsidRPr="00FE58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E58B4" w:rsidRPr="00FE58B4" w:rsidRDefault="00FE58B4" w:rsidP="00FE58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58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58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58B4" w:rsidRPr="00FE58B4" w:rsidRDefault="00FE58B4" w:rsidP="00FE58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58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58B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FE58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58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FE58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tch device\n"</w:t>
      </w:r>
      <w:r w:rsidRPr="00FE58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E58B4" w:rsidRPr="00FE58B4" w:rsidRDefault="00FE58B4" w:rsidP="00FE58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58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58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E58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58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FE58B4" w:rsidRDefault="00FE58B4" w:rsidP="00FE58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E58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F04B2" w:rsidRPr="00FE58B4" w:rsidRDefault="00BF04B2" w:rsidP="00FE58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验结果：</w:t>
      </w:r>
    </w:p>
    <w:p w:rsidR="00BF04B2" w:rsidRDefault="00BF04B2" w:rsidP="00BF04B2">
      <w:r>
        <w:t>/mnt/libusb/test # ./hotplug</w:t>
      </w:r>
    </w:p>
    <w:p w:rsidR="00BF04B2" w:rsidRDefault="00BF04B2" w:rsidP="00BF04B2">
      <w:r>
        <w:t>Hotplug capabilites are  supported on this platform</w:t>
      </w:r>
    </w:p>
    <w:p w:rsidR="00BF04B2" w:rsidRDefault="00BF04B2" w:rsidP="00BF04B2">
      <w:r>
        <w:t>VID:PID: 0951:1642</w:t>
      </w:r>
    </w:p>
    <w:p w:rsidR="00BF04B2" w:rsidRDefault="00BF04B2" w:rsidP="00BF04B2">
      <w:r>
        <w:t xml:space="preserve">find device </w:t>
      </w:r>
    </w:p>
    <w:p w:rsidR="00BF04B2" w:rsidRDefault="00BF04B2" w:rsidP="00BF04B2">
      <w:r>
        <w:t>open device ok</w:t>
      </w:r>
    </w:p>
    <w:p w:rsidR="00BF04B2" w:rsidRDefault="00BF04B2" w:rsidP="00BF04B2">
      <w:r>
        <w:t>attch device</w:t>
      </w:r>
    </w:p>
    <w:p w:rsidR="00BF04B2" w:rsidRDefault="00BF04B2" w:rsidP="00BF04B2">
      <w:r>
        <w:t xml:space="preserve">registering callback </w:t>
      </w:r>
    </w:p>
    <w:p w:rsidR="00BF04B2" w:rsidRDefault="00BF04B2" w:rsidP="00BF04B2">
      <w:r>
        <w:t>usb 1-1: USB disconnect, device number 23</w:t>
      </w:r>
    </w:p>
    <w:p w:rsidR="00F07415" w:rsidRDefault="00BF04B2" w:rsidP="00BF04B2">
      <w:r>
        <w:t>Device detached</w:t>
      </w:r>
    </w:p>
    <w:p w:rsidR="007A6A30" w:rsidRDefault="007A6A30" w:rsidP="00AC0724">
      <w:pPr>
        <w:pStyle w:val="2"/>
      </w:pPr>
      <w:bookmarkStart w:id="16" w:name="_Toc535140409"/>
      <w:r>
        <w:rPr>
          <w:rFonts w:hint="eastAsia"/>
        </w:rPr>
        <w:lastRenderedPageBreak/>
        <w:t xml:space="preserve">4.2 </w:t>
      </w:r>
      <w:r w:rsidR="008375E0">
        <w:rPr>
          <w:rFonts w:hint="eastAsia"/>
        </w:rPr>
        <w:t xml:space="preserve">ubuntu </w:t>
      </w:r>
      <w:r w:rsidR="008375E0">
        <w:rPr>
          <w:rFonts w:hint="eastAsia"/>
        </w:rPr>
        <w:t>无法打开设备问题</w:t>
      </w:r>
      <w:bookmarkEnd w:id="16"/>
    </w:p>
    <w:p w:rsidR="008375E0" w:rsidRDefault="008375E0" w:rsidP="00BF04B2">
      <w:r>
        <w:rPr>
          <w:rFonts w:hint="eastAsia"/>
        </w:rPr>
        <w:t>需要以</w:t>
      </w:r>
      <w:r>
        <w:rPr>
          <w:rFonts w:hint="eastAsia"/>
        </w:rPr>
        <w:t>root</w:t>
      </w:r>
      <w:r>
        <w:rPr>
          <w:rFonts w:hint="eastAsia"/>
        </w:rPr>
        <w:t>用户权限执行程序，否则</w:t>
      </w:r>
      <w:r w:rsidR="00D433AA">
        <w:rPr>
          <w:rFonts w:hint="eastAsia"/>
        </w:rPr>
        <w:t>设备</w:t>
      </w:r>
      <w:r>
        <w:rPr>
          <w:rFonts w:hint="eastAsia"/>
        </w:rPr>
        <w:t>无法打开</w:t>
      </w:r>
    </w:p>
    <w:p w:rsidR="00F71A7B" w:rsidRDefault="00F71A7B" w:rsidP="00F71A7B">
      <w:pPr>
        <w:pStyle w:val="2"/>
      </w:pPr>
      <w:bookmarkStart w:id="17" w:name="_Toc535140410"/>
      <w:r>
        <w:rPr>
          <w:rFonts w:hint="eastAsia"/>
        </w:rPr>
        <w:t>4.3 ubuntu</w:t>
      </w:r>
      <w:r>
        <w:rPr>
          <w:rFonts w:hint="eastAsia"/>
        </w:rPr>
        <w:t>编译程序找不到数学库问题</w:t>
      </w:r>
      <w:bookmarkEnd w:id="17"/>
    </w:p>
    <w:p w:rsidR="00F71A7B" w:rsidRPr="008D74F2" w:rsidRDefault="00F71A7B" w:rsidP="00BF04B2">
      <w:r w:rsidRPr="00F71A7B">
        <w:t>gcc GPS.c -o gps -lusb-1.0 -lm</w:t>
      </w:r>
    </w:p>
    <w:sectPr w:rsidR="00F71A7B" w:rsidRPr="008D74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C93" w:rsidRDefault="00095C93" w:rsidP="004E547C">
      <w:r>
        <w:separator/>
      </w:r>
    </w:p>
  </w:endnote>
  <w:endnote w:type="continuationSeparator" w:id="0">
    <w:p w:rsidR="00095C93" w:rsidRDefault="00095C93" w:rsidP="004E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C93" w:rsidRDefault="00095C93" w:rsidP="004E547C">
      <w:r>
        <w:separator/>
      </w:r>
    </w:p>
  </w:footnote>
  <w:footnote w:type="continuationSeparator" w:id="0">
    <w:p w:rsidR="00095C93" w:rsidRDefault="00095C93" w:rsidP="004E54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488"/>
    <w:rsid w:val="00003927"/>
    <w:rsid w:val="0001183A"/>
    <w:rsid w:val="00013BD7"/>
    <w:rsid w:val="0003231A"/>
    <w:rsid w:val="000351D4"/>
    <w:rsid w:val="00081BB5"/>
    <w:rsid w:val="00095C93"/>
    <w:rsid w:val="000D3047"/>
    <w:rsid w:val="000E0E84"/>
    <w:rsid w:val="000E3D51"/>
    <w:rsid w:val="000F049D"/>
    <w:rsid w:val="000F3077"/>
    <w:rsid w:val="00112BF5"/>
    <w:rsid w:val="00142740"/>
    <w:rsid w:val="00146BC0"/>
    <w:rsid w:val="00154292"/>
    <w:rsid w:val="001567A3"/>
    <w:rsid w:val="00172DAC"/>
    <w:rsid w:val="00176B43"/>
    <w:rsid w:val="001848C8"/>
    <w:rsid w:val="00187307"/>
    <w:rsid w:val="001927E9"/>
    <w:rsid w:val="001B31BB"/>
    <w:rsid w:val="001B7E71"/>
    <w:rsid w:val="001C40BA"/>
    <w:rsid w:val="001D2535"/>
    <w:rsid w:val="001E5653"/>
    <w:rsid w:val="001F6DD8"/>
    <w:rsid w:val="00210E3E"/>
    <w:rsid w:val="002119C8"/>
    <w:rsid w:val="00241CE8"/>
    <w:rsid w:val="00242864"/>
    <w:rsid w:val="00243590"/>
    <w:rsid w:val="00245220"/>
    <w:rsid w:val="00245A93"/>
    <w:rsid w:val="00246F4B"/>
    <w:rsid w:val="00267074"/>
    <w:rsid w:val="00271D72"/>
    <w:rsid w:val="002A3B1C"/>
    <w:rsid w:val="002C7D8A"/>
    <w:rsid w:val="002E399C"/>
    <w:rsid w:val="002E4E73"/>
    <w:rsid w:val="002F2482"/>
    <w:rsid w:val="00340807"/>
    <w:rsid w:val="00341410"/>
    <w:rsid w:val="00355DB2"/>
    <w:rsid w:val="00371905"/>
    <w:rsid w:val="003915F0"/>
    <w:rsid w:val="00391D71"/>
    <w:rsid w:val="00392DA1"/>
    <w:rsid w:val="003B109D"/>
    <w:rsid w:val="003C0B8A"/>
    <w:rsid w:val="004137F6"/>
    <w:rsid w:val="004435D9"/>
    <w:rsid w:val="004B6818"/>
    <w:rsid w:val="004D0362"/>
    <w:rsid w:val="004E0EC8"/>
    <w:rsid w:val="004E547C"/>
    <w:rsid w:val="00516304"/>
    <w:rsid w:val="00526D23"/>
    <w:rsid w:val="00534ED9"/>
    <w:rsid w:val="005354A0"/>
    <w:rsid w:val="00537DFA"/>
    <w:rsid w:val="005400D4"/>
    <w:rsid w:val="0054453D"/>
    <w:rsid w:val="005510CB"/>
    <w:rsid w:val="005857F1"/>
    <w:rsid w:val="005E0BF9"/>
    <w:rsid w:val="005E198E"/>
    <w:rsid w:val="005E6E69"/>
    <w:rsid w:val="00626C32"/>
    <w:rsid w:val="00627F60"/>
    <w:rsid w:val="00654FB5"/>
    <w:rsid w:val="00655A99"/>
    <w:rsid w:val="00662718"/>
    <w:rsid w:val="00665425"/>
    <w:rsid w:val="0066551F"/>
    <w:rsid w:val="00671DEE"/>
    <w:rsid w:val="006A3DF0"/>
    <w:rsid w:val="006B6BD0"/>
    <w:rsid w:val="006F62A0"/>
    <w:rsid w:val="006F6B00"/>
    <w:rsid w:val="007006EE"/>
    <w:rsid w:val="00702800"/>
    <w:rsid w:val="00705328"/>
    <w:rsid w:val="007053C0"/>
    <w:rsid w:val="007245EE"/>
    <w:rsid w:val="00754319"/>
    <w:rsid w:val="00762B62"/>
    <w:rsid w:val="00766EB1"/>
    <w:rsid w:val="00767320"/>
    <w:rsid w:val="00772396"/>
    <w:rsid w:val="007A5304"/>
    <w:rsid w:val="007A6A30"/>
    <w:rsid w:val="007D4954"/>
    <w:rsid w:val="007E69A7"/>
    <w:rsid w:val="007F2D22"/>
    <w:rsid w:val="008040D9"/>
    <w:rsid w:val="0082524A"/>
    <w:rsid w:val="008375E0"/>
    <w:rsid w:val="0084500B"/>
    <w:rsid w:val="00850C05"/>
    <w:rsid w:val="00850FB4"/>
    <w:rsid w:val="00857DAF"/>
    <w:rsid w:val="00865545"/>
    <w:rsid w:val="00887FCA"/>
    <w:rsid w:val="008910D6"/>
    <w:rsid w:val="008A1245"/>
    <w:rsid w:val="008A1CF6"/>
    <w:rsid w:val="008A779A"/>
    <w:rsid w:val="008C7B48"/>
    <w:rsid w:val="008D1974"/>
    <w:rsid w:val="008D74F2"/>
    <w:rsid w:val="008F2D29"/>
    <w:rsid w:val="00906F28"/>
    <w:rsid w:val="00924421"/>
    <w:rsid w:val="009339F3"/>
    <w:rsid w:val="00974657"/>
    <w:rsid w:val="00977330"/>
    <w:rsid w:val="00984EE4"/>
    <w:rsid w:val="009857E0"/>
    <w:rsid w:val="0099329A"/>
    <w:rsid w:val="00996AEC"/>
    <w:rsid w:val="009B1AB7"/>
    <w:rsid w:val="009C1BF4"/>
    <w:rsid w:val="009C1F8C"/>
    <w:rsid w:val="00A026E8"/>
    <w:rsid w:val="00A0760B"/>
    <w:rsid w:val="00A103BE"/>
    <w:rsid w:val="00A67E94"/>
    <w:rsid w:val="00A76AF0"/>
    <w:rsid w:val="00AB5AFE"/>
    <w:rsid w:val="00AC0724"/>
    <w:rsid w:val="00B073E8"/>
    <w:rsid w:val="00B25545"/>
    <w:rsid w:val="00B30AD1"/>
    <w:rsid w:val="00B337E9"/>
    <w:rsid w:val="00B45488"/>
    <w:rsid w:val="00B64D30"/>
    <w:rsid w:val="00B71743"/>
    <w:rsid w:val="00B84791"/>
    <w:rsid w:val="00BC5C7E"/>
    <w:rsid w:val="00BD1B2B"/>
    <w:rsid w:val="00BD23A1"/>
    <w:rsid w:val="00BF04B2"/>
    <w:rsid w:val="00C15323"/>
    <w:rsid w:val="00C179F2"/>
    <w:rsid w:val="00C30315"/>
    <w:rsid w:val="00C37A11"/>
    <w:rsid w:val="00C40E08"/>
    <w:rsid w:val="00C449BA"/>
    <w:rsid w:val="00C70697"/>
    <w:rsid w:val="00C7277E"/>
    <w:rsid w:val="00C76374"/>
    <w:rsid w:val="00C95417"/>
    <w:rsid w:val="00CD3DD6"/>
    <w:rsid w:val="00CD47BF"/>
    <w:rsid w:val="00D05B46"/>
    <w:rsid w:val="00D13425"/>
    <w:rsid w:val="00D16893"/>
    <w:rsid w:val="00D430A6"/>
    <w:rsid w:val="00D433AA"/>
    <w:rsid w:val="00D56ACD"/>
    <w:rsid w:val="00D67839"/>
    <w:rsid w:val="00D72BF1"/>
    <w:rsid w:val="00D736FD"/>
    <w:rsid w:val="00D903DE"/>
    <w:rsid w:val="00DA0F0C"/>
    <w:rsid w:val="00DA4172"/>
    <w:rsid w:val="00DA5C4F"/>
    <w:rsid w:val="00DB13DB"/>
    <w:rsid w:val="00DB27B7"/>
    <w:rsid w:val="00DB4FD4"/>
    <w:rsid w:val="00DB7738"/>
    <w:rsid w:val="00DD3DC8"/>
    <w:rsid w:val="00DE6426"/>
    <w:rsid w:val="00DF7E8F"/>
    <w:rsid w:val="00E045E6"/>
    <w:rsid w:val="00E07016"/>
    <w:rsid w:val="00E12F70"/>
    <w:rsid w:val="00E23336"/>
    <w:rsid w:val="00E3337F"/>
    <w:rsid w:val="00E4111D"/>
    <w:rsid w:val="00E67F00"/>
    <w:rsid w:val="00E827E3"/>
    <w:rsid w:val="00EA2EB6"/>
    <w:rsid w:val="00EA6155"/>
    <w:rsid w:val="00EC74BA"/>
    <w:rsid w:val="00ED62D2"/>
    <w:rsid w:val="00EE119F"/>
    <w:rsid w:val="00F066FA"/>
    <w:rsid w:val="00F07415"/>
    <w:rsid w:val="00F17AFB"/>
    <w:rsid w:val="00F224ED"/>
    <w:rsid w:val="00F35448"/>
    <w:rsid w:val="00F41CD8"/>
    <w:rsid w:val="00F71A7B"/>
    <w:rsid w:val="00FE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C32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4137F6"/>
    <w:pPr>
      <w:spacing w:before="120" w:after="12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6818"/>
    <w:pPr>
      <w:spacing w:before="12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6818"/>
    <w:pPr>
      <w:spacing w:line="415" w:lineRule="auto"/>
      <w:outlineLvl w:val="2"/>
    </w:pPr>
    <w:rPr>
      <w:rFonts w:eastAsia="黑体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5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547C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styleId="a4">
    <w:name w:val="footer"/>
    <w:basedOn w:val="a"/>
    <w:link w:val="Char0"/>
    <w:uiPriority w:val="99"/>
    <w:unhideWhenUsed/>
    <w:rsid w:val="004E5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547C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character" w:styleId="a5">
    <w:name w:val="Hyperlink"/>
    <w:basedOn w:val="a0"/>
    <w:uiPriority w:val="99"/>
    <w:unhideWhenUsed/>
    <w:rsid w:val="00242864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137F6"/>
    <w:rPr>
      <w:rFonts w:eastAsia="黑体"/>
      <w:bCs/>
      <w:kern w:val="44"/>
      <w:sz w:val="30"/>
      <w:szCs w:val="44"/>
      <w14:textOutline w14:w="9525" w14:cap="rnd" w14:cmpd="sng" w14:algn="ctr">
        <w14:noFill/>
        <w14:prstDash w14:val="solid"/>
        <w14:bevel/>
      </w14:textOutline>
    </w:rPr>
  </w:style>
  <w:style w:type="character" w:customStyle="1" w:styleId="2Char">
    <w:name w:val="标题 2 Char"/>
    <w:basedOn w:val="a0"/>
    <w:link w:val="2"/>
    <w:uiPriority w:val="9"/>
    <w:rsid w:val="004B6818"/>
    <w:rPr>
      <w:rFonts w:asciiTheme="majorHAnsi" w:eastAsia="黑体" w:hAnsiTheme="majorHAnsi" w:cstheme="majorBidi"/>
      <w:bCs/>
      <w:sz w:val="28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a6">
    <w:name w:val="Title"/>
    <w:basedOn w:val="a"/>
    <w:next w:val="a"/>
    <w:link w:val="Char1"/>
    <w:uiPriority w:val="10"/>
    <w:qFormat/>
    <w:rsid w:val="004B681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4B6818"/>
    <w:rPr>
      <w:rFonts w:asciiTheme="majorHAnsi" w:eastAsia="宋体" w:hAnsiTheme="majorHAnsi" w:cstheme="majorBidi"/>
      <w:b/>
      <w:bCs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character" w:customStyle="1" w:styleId="3Char">
    <w:name w:val="标题 3 Char"/>
    <w:basedOn w:val="a0"/>
    <w:link w:val="3"/>
    <w:uiPriority w:val="9"/>
    <w:rsid w:val="004B6818"/>
    <w:rPr>
      <w:rFonts w:eastAsia="黑体"/>
      <w:bCs/>
      <w:sz w:val="24"/>
      <w:szCs w:val="32"/>
      <w14:textOutline w14:w="9525" w14:cap="rnd" w14:cmpd="sng" w14:algn="ctr">
        <w14:noFill/>
        <w14:prstDash w14:val="solid"/>
        <w14:bevel/>
      </w14:textOutline>
    </w:rPr>
  </w:style>
  <w:style w:type="character" w:styleId="HTML">
    <w:name w:val="HTML Code"/>
    <w:basedOn w:val="a0"/>
    <w:uiPriority w:val="99"/>
    <w:semiHidden/>
    <w:unhideWhenUsed/>
    <w:rsid w:val="00FE58B4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A76AF0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14:textOutline w14:w="0" w14:cap="rnd" w14:cmpd="sng" w14:algn="ctr">
        <w14:noFill/>
        <w14:prstDash w14:val="solid"/>
        <w14:bevel/>
      </w14:textOutline>
    </w:rPr>
  </w:style>
  <w:style w:type="paragraph" w:styleId="10">
    <w:name w:val="toc 1"/>
    <w:basedOn w:val="a"/>
    <w:next w:val="a"/>
    <w:autoRedefine/>
    <w:uiPriority w:val="39"/>
    <w:unhideWhenUsed/>
    <w:rsid w:val="00A76AF0"/>
  </w:style>
  <w:style w:type="paragraph" w:styleId="20">
    <w:name w:val="toc 2"/>
    <w:basedOn w:val="a"/>
    <w:next w:val="a"/>
    <w:autoRedefine/>
    <w:uiPriority w:val="39"/>
    <w:unhideWhenUsed/>
    <w:rsid w:val="00A76AF0"/>
    <w:pPr>
      <w:ind w:leftChars="200" w:left="420"/>
    </w:pPr>
  </w:style>
  <w:style w:type="paragraph" w:styleId="a7">
    <w:name w:val="Balloon Text"/>
    <w:basedOn w:val="a"/>
    <w:link w:val="Char2"/>
    <w:uiPriority w:val="99"/>
    <w:semiHidden/>
    <w:unhideWhenUsed/>
    <w:rsid w:val="00A76AF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76AF0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styleId="30">
    <w:name w:val="toc 3"/>
    <w:basedOn w:val="a"/>
    <w:next w:val="a"/>
    <w:autoRedefine/>
    <w:uiPriority w:val="39"/>
    <w:unhideWhenUsed/>
    <w:rsid w:val="007006E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C32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4137F6"/>
    <w:pPr>
      <w:spacing w:before="120" w:after="12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6818"/>
    <w:pPr>
      <w:spacing w:before="12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6818"/>
    <w:pPr>
      <w:spacing w:line="415" w:lineRule="auto"/>
      <w:outlineLvl w:val="2"/>
    </w:pPr>
    <w:rPr>
      <w:rFonts w:eastAsia="黑体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5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547C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styleId="a4">
    <w:name w:val="footer"/>
    <w:basedOn w:val="a"/>
    <w:link w:val="Char0"/>
    <w:uiPriority w:val="99"/>
    <w:unhideWhenUsed/>
    <w:rsid w:val="004E5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547C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character" w:styleId="a5">
    <w:name w:val="Hyperlink"/>
    <w:basedOn w:val="a0"/>
    <w:uiPriority w:val="99"/>
    <w:unhideWhenUsed/>
    <w:rsid w:val="00242864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137F6"/>
    <w:rPr>
      <w:rFonts w:eastAsia="黑体"/>
      <w:bCs/>
      <w:kern w:val="44"/>
      <w:sz w:val="30"/>
      <w:szCs w:val="44"/>
      <w14:textOutline w14:w="9525" w14:cap="rnd" w14:cmpd="sng" w14:algn="ctr">
        <w14:noFill/>
        <w14:prstDash w14:val="solid"/>
        <w14:bevel/>
      </w14:textOutline>
    </w:rPr>
  </w:style>
  <w:style w:type="character" w:customStyle="1" w:styleId="2Char">
    <w:name w:val="标题 2 Char"/>
    <w:basedOn w:val="a0"/>
    <w:link w:val="2"/>
    <w:uiPriority w:val="9"/>
    <w:rsid w:val="004B6818"/>
    <w:rPr>
      <w:rFonts w:asciiTheme="majorHAnsi" w:eastAsia="黑体" w:hAnsiTheme="majorHAnsi" w:cstheme="majorBidi"/>
      <w:bCs/>
      <w:sz w:val="28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a6">
    <w:name w:val="Title"/>
    <w:basedOn w:val="a"/>
    <w:next w:val="a"/>
    <w:link w:val="Char1"/>
    <w:uiPriority w:val="10"/>
    <w:qFormat/>
    <w:rsid w:val="004B681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4B6818"/>
    <w:rPr>
      <w:rFonts w:asciiTheme="majorHAnsi" w:eastAsia="宋体" w:hAnsiTheme="majorHAnsi" w:cstheme="majorBidi"/>
      <w:b/>
      <w:bCs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character" w:customStyle="1" w:styleId="3Char">
    <w:name w:val="标题 3 Char"/>
    <w:basedOn w:val="a0"/>
    <w:link w:val="3"/>
    <w:uiPriority w:val="9"/>
    <w:rsid w:val="004B6818"/>
    <w:rPr>
      <w:rFonts w:eastAsia="黑体"/>
      <w:bCs/>
      <w:sz w:val="24"/>
      <w:szCs w:val="32"/>
      <w14:textOutline w14:w="9525" w14:cap="rnd" w14:cmpd="sng" w14:algn="ctr">
        <w14:noFill/>
        <w14:prstDash w14:val="solid"/>
        <w14:bevel/>
      </w14:textOutline>
    </w:rPr>
  </w:style>
  <w:style w:type="character" w:styleId="HTML">
    <w:name w:val="HTML Code"/>
    <w:basedOn w:val="a0"/>
    <w:uiPriority w:val="99"/>
    <w:semiHidden/>
    <w:unhideWhenUsed/>
    <w:rsid w:val="00FE58B4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A76AF0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14:textOutline w14:w="0" w14:cap="rnd" w14:cmpd="sng" w14:algn="ctr">
        <w14:noFill/>
        <w14:prstDash w14:val="solid"/>
        <w14:bevel/>
      </w14:textOutline>
    </w:rPr>
  </w:style>
  <w:style w:type="paragraph" w:styleId="10">
    <w:name w:val="toc 1"/>
    <w:basedOn w:val="a"/>
    <w:next w:val="a"/>
    <w:autoRedefine/>
    <w:uiPriority w:val="39"/>
    <w:unhideWhenUsed/>
    <w:rsid w:val="00A76AF0"/>
  </w:style>
  <w:style w:type="paragraph" w:styleId="20">
    <w:name w:val="toc 2"/>
    <w:basedOn w:val="a"/>
    <w:next w:val="a"/>
    <w:autoRedefine/>
    <w:uiPriority w:val="39"/>
    <w:unhideWhenUsed/>
    <w:rsid w:val="00A76AF0"/>
    <w:pPr>
      <w:ind w:leftChars="200" w:left="420"/>
    </w:pPr>
  </w:style>
  <w:style w:type="paragraph" w:styleId="a7">
    <w:name w:val="Balloon Text"/>
    <w:basedOn w:val="a"/>
    <w:link w:val="Char2"/>
    <w:uiPriority w:val="99"/>
    <w:semiHidden/>
    <w:unhideWhenUsed/>
    <w:rsid w:val="00A76AF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76AF0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styleId="30">
    <w:name w:val="toc 3"/>
    <w:basedOn w:val="a"/>
    <w:next w:val="a"/>
    <w:autoRedefine/>
    <w:uiPriority w:val="39"/>
    <w:unhideWhenUsed/>
    <w:rsid w:val="007006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128DE-6993-4560-93D8-DC51B4FB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31</Pages>
  <Words>6193</Words>
  <Characters>35304</Characters>
  <Application>Microsoft Office Word</Application>
  <DocSecurity>0</DocSecurity>
  <Lines>294</Lines>
  <Paragraphs>82</Paragraphs>
  <ScaleCrop>false</ScaleCrop>
  <Company/>
  <LinksUpToDate>false</LinksUpToDate>
  <CharactersWithSpaces>4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125</cp:revision>
  <dcterms:created xsi:type="dcterms:W3CDTF">2019-01-05T12:15:00Z</dcterms:created>
  <dcterms:modified xsi:type="dcterms:W3CDTF">2019-01-24T01:07:00Z</dcterms:modified>
</cp:coreProperties>
</file>